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B9" w:rsidRDefault="006E0522" w:rsidP="006E0522">
      <w:pPr>
        <w:spacing w:line="360" w:lineRule="auto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B7306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附件：</w:t>
      </w:r>
    </w:p>
    <w:p w:rsidR="006E0522" w:rsidRPr="00396DB9" w:rsidRDefault="006E0522" w:rsidP="00396DB9">
      <w:pPr>
        <w:spacing w:line="360" w:lineRule="auto"/>
        <w:jc w:val="center"/>
        <w:rPr>
          <w:rFonts w:asciiTheme="minorEastAsia" w:hAnsiTheme="minorEastAsia" w:cs="宋体"/>
          <w:b/>
          <w:color w:val="333333"/>
          <w:kern w:val="0"/>
          <w:sz w:val="28"/>
          <w:szCs w:val="28"/>
        </w:rPr>
      </w:pPr>
      <w:r w:rsidRPr="00396DB9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哈尔滨工业大学2019年自制实验教学设备研究</w:t>
      </w:r>
      <w:r w:rsidR="00526AD6" w:rsidRPr="00396DB9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项目</w:t>
      </w:r>
      <w:r w:rsidRPr="00396DB9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立项名单</w:t>
      </w:r>
      <w:bookmarkStart w:id="0" w:name="_GoBack"/>
      <w:bookmarkEnd w:id="0"/>
    </w:p>
    <w:tbl>
      <w:tblPr>
        <w:tblW w:w="8804" w:type="dxa"/>
        <w:tblInd w:w="-34" w:type="dxa"/>
        <w:tblLook w:val="04A0"/>
      </w:tblPr>
      <w:tblGrid>
        <w:gridCol w:w="441"/>
        <w:gridCol w:w="2551"/>
        <w:gridCol w:w="4820"/>
        <w:gridCol w:w="992"/>
      </w:tblGrid>
      <w:tr w:rsidR="006E0522" w:rsidRPr="006E0522" w:rsidTr="006E0522">
        <w:trPr>
          <w:trHeight w:val="54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2" w:rsidRPr="006E0522" w:rsidRDefault="006E0522" w:rsidP="006E052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E052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2" w:rsidRPr="006E0522" w:rsidRDefault="006E0522" w:rsidP="006E052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E052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2" w:rsidRPr="006E0522" w:rsidRDefault="006E0522" w:rsidP="006E052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E052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2" w:rsidRPr="006E0522" w:rsidRDefault="006E0522" w:rsidP="006E052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E052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05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航天学院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9C287B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多功能集成</w:t>
            </w:r>
            <w:proofErr w:type="gramStart"/>
            <w:r>
              <w:rPr>
                <w:rFonts w:hint="eastAsia"/>
                <w:sz w:val="22"/>
              </w:rPr>
              <w:t>探针台</w:t>
            </w:r>
            <w:proofErr w:type="gramEnd"/>
            <w:r>
              <w:rPr>
                <w:rFonts w:hint="eastAsia"/>
                <w:sz w:val="22"/>
              </w:rPr>
              <w:t>研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9C287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蔚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航天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9C287B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航天器控制全物理模拟实验教学装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9C287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姜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宇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9601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05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航天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9C287B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转子扭转振动实验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9C287B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李忠刚</w:t>
            </w:r>
            <w:proofErr w:type="gramEnd"/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电子与信息工程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通信电子线路积木式模块化实验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何胜阳</w:t>
            </w:r>
            <w:proofErr w:type="gramEnd"/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电子与信息工程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电磁无线收发与测试系统研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刘北佳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电子与信息工程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全功能物联网创新实验</w:t>
            </w:r>
            <w:proofErr w:type="gramStart"/>
            <w:r>
              <w:rPr>
                <w:rFonts w:hint="eastAsia"/>
                <w:sz w:val="22"/>
              </w:rPr>
              <w:t>箱研制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李鸿志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机电工程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工程机电液系统综合实验平台研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白</w:t>
            </w:r>
            <w:r>
              <w:rPr>
                <w:rFonts w:hint="eastAsia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sz w:val="22"/>
              </w:rPr>
              <w:t>桦</w:t>
            </w:r>
            <w:proofErr w:type="gramEnd"/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机电工程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基于高精度伺服系统的小型数控气中电火花加工装备的研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李立青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机电工程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多功能便携式激光加工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彭</w:t>
            </w:r>
            <w:proofErr w:type="gramEnd"/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博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机电工程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人工智能机器人创新实验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刘佳男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材料科学与工程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PLC</w:t>
            </w:r>
            <w:r>
              <w:rPr>
                <w:rFonts w:hint="eastAsia"/>
                <w:sz w:val="22"/>
              </w:rPr>
              <w:t>自动控制试样外圆切割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韩兆祥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能源科学与工程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基于风洞的流动可视化实验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绍文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仪器科学与工程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基于物联网的多传感采集系统研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胡瑞强</w:t>
            </w:r>
            <w:proofErr w:type="gramEnd"/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仪器科学与工程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鬼成像实验装置的研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方光宇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仪器科学与工程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基于视觉的产品智能检测实验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刚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仪器科学与工程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多齿轮组合传动误差分析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李</w:t>
            </w:r>
            <w:r>
              <w:rPr>
                <w:rFonts w:hint="eastAsia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sz w:val="22"/>
              </w:rPr>
              <w:t>凯</w:t>
            </w:r>
            <w:proofErr w:type="gramEnd"/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电气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磁耦合谐振式无线电能传输系统及其应用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刘洪臣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电气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无人机姿态控制实验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霍</w:t>
            </w:r>
            <w:r>
              <w:rPr>
                <w:rFonts w:hint="eastAsia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sz w:val="22"/>
              </w:rPr>
              <w:t>炬</w:t>
            </w:r>
            <w:proofErr w:type="gramEnd"/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化工与化学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恒电位仪教学仪器研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马玉林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9601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05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化工与化学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可控气氛等离子表面处理仪搭建测试实验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丹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化工与化学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功能高分子分离膜过滤测试装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宋元军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化工与化学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小型常压微波萃取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分离一体化实验装置研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王进福</w:t>
            </w:r>
            <w:proofErr w:type="gramEnd"/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9601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05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化工与化学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电催化气态产物综合测量装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裴</w:t>
            </w:r>
            <w:proofErr w:type="gramEnd"/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健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9601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05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化工与化学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温度和气氛可控的荧光测试装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红霞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物理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激光散射法表面粗糙度测量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志红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物理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体全息存储与再现实验教学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健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物理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数字离轴显微全息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田</w:t>
            </w:r>
            <w:r>
              <w:rPr>
                <w:rFonts w:hint="eastAsia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sz w:val="22"/>
              </w:rPr>
              <w:t>浩</w:t>
            </w:r>
            <w:proofErr w:type="gramEnd"/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物理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铁电材料与器件电滞回线测试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李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均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物理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新型耦合摆实验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刘</w:t>
            </w:r>
            <w:proofErr w:type="gramStart"/>
            <w:r>
              <w:rPr>
                <w:rFonts w:hint="eastAsia"/>
                <w:sz w:val="22"/>
              </w:rPr>
              <w:t>世</w:t>
            </w:r>
            <w:proofErr w:type="gramEnd"/>
            <w:r>
              <w:rPr>
                <w:rFonts w:hint="eastAsia"/>
                <w:sz w:val="22"/>
              </w:rPr>
              <w:t>刚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物理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自制</w:t>
            </w:r>
            <w:proofErr w:type="gramStart"/>
            <w:r>
              <w:rPr>
                <w:rFonts w:hint="eastAsia"/>
                <w:sz w:val="22"/>
              </w:rPr>
              <w:t>一</w:t>
            </w:r>
            <w:proofErr w:type="gramEnd"/>
            <w:r>
              <w:rPr>
                <w:rFonts w:hint="eastAsia"/>
                <w:sz w:val="22"/>
              </w:rPr>
              <w:t>体式表面增强荧光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拉曼光谱实验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刘伟龙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物理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消多普勒饱和吸收光谱实验仪的研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黄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丽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物理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低功率二极管激光倍频实验设备研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娄秀涛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土木工程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振动注浆机理研究模型试验机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唐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亮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建筑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建筑热环境参数测试模拟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刘永鑫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建筑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ORC-EHP</w:t>
            </w:r>
            <w:r>
              <w:rPr>
                <w:rFonts w:hint="eastAsia"/>
                <w:sz w:val="22"/>
              </w:rPr>
              <w:t>联合循环实验教学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张承虎</w:t>
            </w:r>
            <w:proofErr w:type="gramEnd"/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交通科学与工程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半刚性基层抗冲刷性能试验设备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锋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05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计算机科学与技术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自然语言处理方向课程实验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孙承杰</w:t>
            </w:r>
            <w:proofErr w:type="gramEnd"/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计算机科学与技术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面向</w:t>
            </w:r>
            <w:r>
              <w:rPr>
                <w:rFonts w:hint="eastAsia"/>
                <w:sz w:val="22"/>
              </w:rPr>
              <w:t>C++</w:t>
            </w:r>
            <w:r>
              <w:rPr>
                <w:rFonts w:hint="eastAsia"/>
                <w:sz w:val="22"/>
              </w:rPr>
              <w:t>程序设计课程虚拟实验教学平台建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苏小红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环境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校内生产实习反渗透净水设备实训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斌远</w:t>
            </w:r>
          </w:p>
        </w:tc>
      </w:tr>
      <w:tr w:rsidR="001E02D8" w:rsidRPr="006E0522" w:rsidTr="006E052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D8" w:rsidRPr="006E0522" w:rsidRDefault="001E02D8" w:rsidP="006E05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环境学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重力驱动超滤（</w:t>
            </w:r>
            <w:r>
              <w:rPr>
                <w:rFonts w:hint="eastAsia"/>
                <w:sz w:val="22"/>
              </w:rPr>
              <w:t>GDM</w:t>
            </w:r>
            <w:r>
              <w:rPr>
                <w:rFonts w:hint="eastAsia"/>
                <w:sz w:val="22"/>
              </w:rPr>
              <w:t>）净水教学自制设备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D8" w:rsidRDefault="001E02D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梁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恒</w:t>
            </w:r>
          </w:p>
        </w:tc>
      </w:tr>
    </w:tbl>
    <w:p w:rsidR="006E0522" w:rsidRPr="006E0522" w:rsidRDefault="006E0522"/>
    <w:sectPr w:rsidR="006E0522" w:rsidRPr="006E0522" w:rsidSect="002D179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9B3" w:rsidRDefault="00AC79B3" w:rsidP="005F5F32">
      <w:r>
        <w:separator/>
      </w:r>
    </w:p>
  </w:endnote>
  <w:endnote w:type="continuationSeparator" w:id="0">
    <w:p w:rsidR="00AC79B3" w:rsidRDefault="00AC79B3" w:rsidP="005F5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876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B65E90" w:rsidRDefault="00B65E9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B738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7380F">
              <w:rPr>
                <w:b/>
                <w:sz w:val="24"/>
                <w:szCs w:val="24"/>
              </w:rPr>
              <w:fldChar w:fldCharType="separate"/>
            </w:r>
            <w:r w:rsidR="00247B6F">
              <w:rPr>
                <w:b/>
                <w:noProof/>
              </w:rPr>
              <w:t>1</w:t>
            </w:r>
            <w:r w:rsidR="00B7380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738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7380F">
              <w:rPr>
                <w:b/>
                <w:sz w:val="24"/>
                <w:szCs w:val="24"/>
              </w:rPr>
              <w:fldChar w:fldCharType="separate"/>
            </w:r>
            <w:r w:rsidR="00247B6F">
              <w:rPr>
                <w:b/>
                <w:noProof/>
              </w:rPr>
              <w:t>2</w:t>
            </w:r>
            <w:r w:rsidR="00B7380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65E90" w:rsidRDefault="00B65E9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9B3" w:rsidRDefault="00AC79B3" w:rsidP="005F5F32">
      <w:r>
        <w:separator/>
      </w:r>
    </w:p>
  </w:footnote>
  <w:footnote w:type="continuationSeparator" w:id="0">
    <w:p w:rsidR="00AC79B3" w:rsidRDefault="00AC79B3" w:rsidP="005F5F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F32"/>
    <w:rsid w:val="00000060"/>
    <w:rsid w:val="000001B3"/>
    <w:rsid w:val="00000268"/>
    <w:rsid w:val="00000367"/>
    <w:rsid w:val="0000037F"/>
    <w:rsid w:val="00000A25"/>
    <w:rsid w:val="00000D58"/>
    <w:rsid w:val="00001247"/>
    <w:rsid w:val="00001B0C"/>
    <w:rsid w:val="00001BC9"/>
    <w:rsid w:val="00001D4F"/>
    <w:rsid w:val="00001DD7"/>
    <w:rsid w:val="00001FAC"/>
    <w:rsid w:val="0000238C"/>
    <w:rsid w:val="000024D0"/>
    <w:rsid w:val="00002AA2"/>
    <w:rsid w:val="00002BBC"/>
    <w:rsid w:val="00002DF7"/>
    <w:rsid w:val="00002F9C"/>
    <w:rsid w:val="00003297"/>
    <w:rsid w:val="000033C0"/>
    <w:rsid w:val="0000365E"/>
    <w:rsid w:val="000036D9"/>
    <w:rsid w:val="00003B8B"/>
    <w:rsid w:val="00003BA3"/>
    <w:rsid w:val="00003D38"/>
    <w:rsid w:val="00003E8F"/>
    <w:rsid w:val="00003F51"/>
    <w:rsid w:val="00004023"/>
    <w:rsid w:val="00004339"/>
    <w:rsid w:val="00004696"/>
    <w:rsid w:val="00004C97"/>
    <w:rsid w:val="00004DE2"/>
    <w:rsid w:val="00005489"/>
    <w:rsid w:val="00005494"/>
    <w:rsid w:val="000059C6"/>
    <w:rsid w:val="00005C7B"/>
    <w:rsid w:val="00005CE2"/>
    <w:rsid w:val="00005DAE"/>
    <w:rsid w:val="0000663B"/>
    <w:rsid w:val="000066C3"/>
    <w:rsid w:val="00006774"/>
    <w:rsid w:val="0000687F"/>
    <w:rsid w:val="00006981"/>
    <w:rsid w:val="00006A7F"/>
    <w:rsid w:val="00007060"/>
    <w:rsid w:val="000075B6"/>
    <w:rsid w:val="00007C15"/>
    <w:rsid w:val="00007C43"/>
    <w:rsid w:val="00007C75"/>
    <w:rsid w:val="00007D2E"/>
    <w:rsid w:val="000101FA"/>
    <w:rsid w:val="00010961"/>
    <w:rsid w:val="00010AFF"/>
    <w:rsid w:val="00010CFC"/>
    <w:rsid w:val="00010F6B"/>
    <w:rsid w:val="00011206"/>
    <w:rsid w:val="00011256"/>
    <w:rsid w:val="00011384"/>
    <w:rsid w:val="000116B0"/>
    <w:rsid w:val="00011758"/>
    <w:rsid w:val="00011EAC"/>
    <w:rsid w:val="0001242F"/>
    <w:rsid w:val="0001251E"/>
    <w:rsid w:val="000125C3"/>
    <w:rsid w:val="00012631"/>
    <w:rsid w:val="0001296A"/>
    <w:rsid w:val="00012B70"/>
    <w:rsid w:val="00012ED2"/>
    <w:rsid w:val="00012F2E"/>
    <w:rsid w:val="00013316"/>
    <w:rsid w:val="00013C0C"/>
    <w:rsid w:val="000140C5"/>
    <w:rsid w:val="0001422E"/>
    <w:rsid w:val="000142ED"/>
    <w:rsid w:val="0001443F"/>
    <w:rsid w:val="0001469D"/>
    <w:rsid w:val="000146D5"/>
    <w:rsid w:val="00014905"/>
    <w:rsid w:val="00014ABA"/>
    <w:rsid w:val="00014CBF"/>
    <w:rsid w:val="00014DAA"/>
    <w:rsid w:val="00014E78"/>
    <w:rsid w:val="000151DA"/>
    <w:rsid w:val="00015745"/>
    <w:rsid w:val="00015772"/>
    <w:rsid w:val="000159E7"/>
    <w:rsid w:val="00015AC9"/>
    <w:rsid w:val="00015C3F"/>
    <w:rsid w:val="00015E8F"/>
    <w:rsid w:val="0001637F"/>
    <w:rsid w:val="00016BED"/>
    <w:rsid w:val="0001710C"/>
    <w:rsid w:val="000176AF"/>
    <w:rsid w:val="0001788C"/>
    <w:rsid w:val="00017AF3"/>
    <w:rsid w:val="000202B3"/>
    <w:rsid w:val="000202C9"/>
    <w:rsid w:val="00020535"/>
    <w:rsid w:val="0002061F"/>
    <w:rsid w:val="000206A1"/>
    <w:rsid w:val="0002077F"/>
    <w:rsid w:val="00020ABA"/>
    <w:rsid w:val="00020AFC"/>
    <w:rsid w:val="00020C7D"/>
    <w:rsid w:val="00020D49"/>
    <w:rsid w:val="00020D8A"/>
    <w:rsid w:val="00020F11"/>
    <w:rsid w:val="0002108A"/>
    <w:rsid w:val="00021402"/>
    <w:rsid w:val="000214FB"/>
    <w:rsid w:val="00021652"/>
    <w:rsid w:val="0002188F"/>
    <w:rsid w:val="00021B37"/>
    <w:rsid w:val="00021BD4"/>
    <w:rsid w:val="00021C59"/>
    <w:rsid w:val="000221BC"/>
    <w:rsid w:val="00022280"/>
    <w:rsid w:val="000229C7"/>
    <w:rsid w:val="00022B4C"/>
    <w:rsid w:val="00022C19"/>
    <w:rsid w:val="00022C7E"/>
    <w:rsid w:val="00022E44"/>
    <w:rsid w:val="0002324F"/>
    <w:rsid w:val="000234C6"/>
    <w:rsid w:val="000235BD"/>
    <w:rsid w:val="00023A29"/>
    <w:rsid w:val="00023C85"/>
    <w:rsid w:val="00023CF4"/>
    <w:rsid w:val="00024134"/>
    <w:rsid w:val="0002485C"/>
    <w:rsid w:val="00024958"/>
    <w:rsid w:val="00024A15"/>
    <w:rsid w:val="00024C06"/>
    <w:rsid w:val="00025528"/>
    <w:rsid w:val="00025834"/>
    <w:rsid w:val="00025C0E"/>
    <w:rsid w:val="00025E64"/>
    <w:rsid w:val="000262C0"/>
    <w:rsid w:val="0002680C"/>
    <w:rsid w:val="000269DA"/>
    <w:rsid w:val="00026B32"/>
    <w:rsid w:val="00026B39"/>
    <w:rsid w:val="00026C9B"/>
    <w:rsid w:val="0002706B"/>
    <w:rsid w:val="000272C7"/>
    <w:rsid w:val="00027A40"/>
    <w:rsid w:val="00027AA4"/>
    <w:rsid w:val="00027D42"/>
    <w:rsid w:val="00027DBC"/>
    <w:rsid w:val="000301AE"/>
    <w:rsid w:val="000302B7"/>
    <w:rsid w:val="00030319"/>
    <w:rsid w:val="0003038F"/>
    <w:rsid w:val="00030471"/>
    <w:rsid w:val="00030868"/>
    <w:rsid w:val="00030FA8"/>
    <w:rsid w:val="00031440"/>
    <w:rsid w:val="0003170C"/>
    <w:rsid w:val="00031771"/>
    <w:rsid w:val="000317AB"/>
    <w:rsid w:val="00031821"/>
    <w:rsid w:val="00031D50"/>
    <w:rsid w:val="00031E9B"/>
    <w:rsid w:val="00032EB9"/>
    <w:rsid w:val="000331CF"/>
    <w:rsid w:val="00033664"/>
    <w:rsid w:val="0003366C"/>
    <w:rsid w:val="00033676"/>
    <w:rsid w:val="00033700"/>
    <w:rsid w:val="00033704"/>
    <w:rsid w:val="000339A2"/>
    <w:rsid w:val="00033B0E"/>
    <w:rsid w:val="0003434D"/>
    <w:rsid w:val="000344BC"/>
    <w:rsid w:val="00034841"/>
    <w:rsid w:val="000349D3"/>
    <w:rsid w:val="00034A69"/>
    <w:rsid w:val="00034AEF"/>
    <w:rsid w:val="00034BAB"/>
    <w:rsid w:val="00034BEF"/>
    <w:rsid w:val="00034C67"/>
    <w:rsid w:val="000354FE"/>
    <w:rsid w:val="000355DE"/>
    <w:rsid w:val="00035A2B"/>
    <w:rsid w:val="00035A54"/>
    <w:rsid w:val="00035AB8"/>
    <w:rsid w:val="000360C1"/>
    <w:rsid w:val="00036173"/>
    <w:rsid w:val="000361F8"/>
    <w:rsid w:val="00036426"/>
    <w:rsid w:val="0003672D"/>
    <w:rsid w:val="0003696A"/>
    <w:rsid w:val="00036C04"/>
    <w:rsid w:val="00037041"/>
    <w:rsid w:val="0003723A"/>
    <w:rsid w:val="00037448"/>
    <w:rsid w:val="0003746B"/>
    <w:rsid w:val="00037817"/>
    <w:rsid w:val="0003787F"/>
    <w:rsid w:val="00037ABF"/>
    <w:rsid w:val="00037D8B"/>
    <w:rsid w:val="00037E7A"/>
    <w:rsid w:val="00037F42"/>
    <w:rsid w:val="00037F4E"/>
    <w:rsid w:val="00040493"/>
    <w:rsid w:val="00040513"/>
    <w:rsid w:val="0004074B"/>
    <w:rsid w:val="0004097F"/>
    <w:rsid w:val="00040D29"/>
    <w:rsid w:val="00040EAD"/>
    <w:rsid w:val="000411A9"/>
    <w:rsid w:val="0004164C"/>
    <w:rsid w:val="00041707"/>
    <w:rsid w:val="00041A29"/>
    <w:rsid w:val="000421CF"/>
    <w:rsid w:val="0004229B"/>
    <w:rsid w:val="00042546"/>
    <w:rsid w:val="00042B5C"/>
    <w:rsid w:val="00042CD2"/>
    <w:rsid w:val="000431B4"/>
    <w:rsid w:val="0004331C"/>
    <w:rsid w:val="0004345E"/>
    <w:rsid w:val="000434B6"/>
    <w:rsid w:val="00044492"/>
    <w:rsid w:val="0004457A"/>
    <w:rsid w:val="00044910"/>
    <w:rsid w:val="0004554C"/>
    <w:rsid w:val="0004567A"/>
    <w:rsid w:val="0004599D"/>
    <w:rsid w:val="00045DE1"/>
    <w:rsid w:val="00046089"/>
    <w:rsid w:val="000461D2"/>
    <w:rsid w:val="00046E13"/>
    <w:rsid w:val="0004706C"/>
    <w:rsid w:val="000471E0"/>
    <w:rsid w:val="00047280"/>
    <w:rsid w:val="00047D70"/>
    <w:rsid w:val="00047F04"/>
    <w:rsid w:val="00047F9D"/>
    <w:rsid w:val="00050217"/>
    <w:rsid w:val="0005045D"/>
    <w:rsid w:val="00050A58"/>
    <w:rsid w:val="00050F7E"/>
    <w:rsid w:val="00051416"/>
    <w:rsid w:val="00051671"/>
    <w:rsid w:val="000518DD"/>
    <w:rsid w:val="00051BC0"/>
    <w:rsid w:val="00051FA6"/>
    <w:rsid w:val="00052228"/>
    <w:rsid w:val="0005233C"/>
    <w:rsid w:val="00052423"/>
    <w:rsid w:val="000524F1"/>
    <w:rsid w:val="0005291C"/>
    <w:rsid w:val="00052AD6"/>
    <w:rsid w:val="00052F5F"/>
    <w:rsid w:val="00053020"/>
    <w:rsid w:val="000531C2"/>
    <w:rsid w:val="00053217"/>
    <w:rsid w:val="000536E7"/>
    <w:rsid w:val="000536F7"/>
    <w:rsid w:val="0005374D"/>
    <w:rsid w:val="0005379A"/>
    <w:rsid w:val="00053BC9"/>
    <w:rsid w:val="00053D95"/>
    <w:rsid w:val="00053DE4"/>
    <w:rsid w:val="00053EA7"/>
    <w:rsid w:val="00053F0F"/>
    <w:rsid w:val="00053F69"/>
    <w:rsid w:val="00054543"/>
    <w:rsid w:val="0005467B"/>
    <w:rsid w:val="00054ED2"/>
    <w:rsid w:val="00054F2D"/>
    <w:rsid w:val="00054F56"/>
    <w:rsid w:val="00055033"/>
    <w:rsid w:val="00055257"/>
    <w:rsid w:val="0005549A"/>
    <w:rsid w:val="00055742"/>
    <w:rsid w:val="00055932"/>
    <w:rsid w:val="00055A74"/>
    <w:rsid w:val="00055BE7"/>
    <w:rsid w:val="00055DD7"/>
    <w:rsid w:val="0005619D"/>
    <w:rsid w:val="00056246"/>
    <w:rsid w:val="00056839"/>
    <w:rsid w:val="000568E9"/>
    <w:rsid w:val="00056978"/>
    <w:rsid w:val="00056B08"/>
    <w:rsid w:val="00056BF7"/>
    <w:rsid w:val="00056C89"/>
    <w:rsid w:val="00056E60"/>
    <w:rsid w:val="0005731B"/>
    <w:rsid w:val="00057373"/>
    <w:rsid w:val="000573F2"/>
    <w:rsid w:val="0005775E"/>
    <w:rsid w:val="000577EF"/>
    <w:rsid w:val="00057B00"/>
    <w:rsid w:val="00057E99"/>
    <w:rsid w:val="000604CB"/>
    <w:rsid w:val="00060600"/>
    <w:rsid w:val="000606FC"/>
    <w:rsid w:val="000608C1"/>
    <w:rsid w:val="00060CE3"/>
    <w:rsid w:val="00060EEC"/>
    <w:rsid w:val="00060F83"/>
    <w:rsid w:val="00061371"/>
    <w:rsid w:val="0006142A"/>
    <w:rsid w:val="00061595"/>
    <w:rsid w:val="00061CDB"/>
    <w:rsid w:val="00061F61"/>
    <w:rsid w:val="000623E3"/>
    <w:rsid w:val="000624EE"/>
    <w:rsid w:val="00062512"/>
    <w:rsid w:val="00062813"/>
    <w:rsid w:val="00062EBE"/>
    <w:rsid w:val="000630E3"/>
    <w:rsid w:val="000631FD"/>
    <w:rsid w:val="000633D0"/>
    <w:rsid w:val="000637F2"/>
    <w:rsid w:val="00063B56"/>
    <w:rsid w:val="00063C1F"/>
    <w:rsid w:val="00063CA6"/>
    <w:rsid w:val="00063CB1"/>
    <w:rsid w:val="00063F57"/>
    <w:rsid w:val="000641F7"/>
    <w:rsid w:val="0006498B"/>
    <w:rsid w:val="00064A71"/>
    <w:rsid w:val="00064E02"/>
    <w:rsid w:val="00064F23"/>
    <w:rsid w:val="000650BE"/>
    <w:rsid w:val="00065102"/>
    <w:rsid w:val="00065180"/>
    <w:rsid w:val="0006534A"/>
    <w:rsid w:val="000653F8"/>
    <w:rsid w:val="0006546E"/>
    <w:rsid w:val="0006593E"/>
    <w:rsid w:val="00065D3D"/>
    <w:rsid w:val="00065D63"/>
    <w:rsid w:val="00066059"/>
    <w:rsid w:val="000668D9"/>
    <w:rsid w:val="00066C22"/>
    <w:rsid w:val="00066E92"/>
    <w:rsid w:val="00067028"/>
    <w:rsid w:val="00067245"/>
    <w:rsid w:val="00067485"/>
    <w:rsid w:val="000675F2"/>
    <w:rsid w:val="00067ACE"/>
    <w:rsid w:val="00067B2A"/>
    <w:rsid w:val="00067D54"/>
    <w:rsid w:val="00070069"/>
    <w:rsid w:val="0007039F"/>
    <w:rsid w:val="000703E4"/>
    <w:rsid w:val="00070718"/>
    <w:rsid w:val="00070FC2"/>
    <w:rsid w:val="0007104D"/>
    <w:rsid w:val="00071490"/>
    <w:rsid w:val="00071937"/>
    <w:rsid w:val="000721B0"/>
    <w:rsid w:val="00072339"/>
    <w:rsid w:val="00072541"/>
    <w:rsid w:val="0007286D"/>
    <w:rsid w:val="00072B59"/>
    <w:rsid w:val="0007329A"/>
    <w:rsid w:val="000735A4"/>
    <w:rsid w:val="0007361A"/>
    <w:rsid w:val="00073C03"/>
    <w:rsid w:val="00073C2D"/>
    <w:rsid w:val="00073EB7"/>
    <w:rsid w:val="000744F0"/>
    <w:rsid w:val="00074897"/>
    <w:rsid w:val="00074C44"/>
    <w:rsid w:val="000751CE"/>
    <w:rsid w:val="000755F4"/>
    <w:rsid w:val="00075765"/>
    <w:rsid w:val="00075943"/>
    <w:rsid w:val="00075ECA"/>
    <w:rsid w:val="00075FF7"/>
    <w:rsid w:val="000760B3"/>
    <w:rsid w:val="0007632E"/>
    <w:rsid w:val="00076467"/>
    <w:rsid w:val="00076FE8"/>
    <w:rsid w:val="00077166"/>
    <w:rsid w:val="00077468"/>
    <w:rsid w:val="00077687"/>
    <w:rsid w:val="00077749"/>
    <w:rsid w:val="00077955"/>
    <w:rsid w:val="00077B00"/>
    <w:rsid w:val="00077B12"/>
    <w:rsid w:val="00077EFE"/>
    <w:rsid w:val="000800FE"/>
    <w:rsid w:val="00080684"/>
    <w:rsid w:val="000809D9"/>
    <w:rsid w:val="00080E86"/>
    <w:rsid w:val="00080F4E"/>
    <w:rsid w:val="00081056"/>
    <w:rsid w:val="0008158B"/>
    <w:rsid w:val="000815C1"/>
    <w:rsid w:val="000815D1"/>
    <w:rsid w:val="00081CD0"/>
    <w:rsid w:val="00081DEC"/>
    <w:rsid w:val="0008206C"/>
    <w:rsid w:val="0008267D"/>
    <w:rsid w:val="000826A5"/>
    <w:rsid w:val="00082870"/>
    <w:rsid w:val="00082961"/>
    <w:rsid w:val="00082DEA"/>
    <w:rsid w:val="00083108"/>
    <w:rsid w:val="00083331"/>
    <w:rsid w:val="00083512"/>
    <w:rsid w:val="000835E3"/>
    <w:rsid w:val="000837FB"/>
    <w:rsid w:val="000838E8"/>
    <w:rsid w:val="00083CA2"/>
    <w:rsid w:val="00084AFF"/>
    <w:rsid w:val="00085066"/>
    <w:rsid w:val="000851AB"/>
    <w:rsid w:val="000852FB"/>
    <w:rsid w:val="00085DE6"/>
    <w:rsid w:val="00086025"/>
    <w:rsid w:val="00086327"/>
    <w:rsid w:val="0008637E"/>
    <w:rsid w:val="000866DD"/>
    <w:rsid w:val="00086A03"/>
    <w:rsid w:val="00086A94"/>
    <w:rsid w:val="00086BCD"/>
    <w:rsid w:val="00086E7F"/>
    <w:rsid w:val="00086FE3"/>
    <w:rsid w:val="0008739A"/>
    <w:rsid w:val="00087820"/>
    <w:rsid w:val="000878E2"/>
    <w:rsid w:val="00087B49"/>
    <w:rsid w:val="00087E2C"/>
    <w:rsid w:val="000902CA"/>
    <w:rsid w:val="000907F5"/>
    <w:rsid w:val="00090AF9"/>
    <w:rsid w:val="00090FD0"/>
    <w:rsid w:val="00091337"/>
    <w:rsid w:val="00091381"/>
    <w:rsid w:val="0009168C"/>
    <w:rsid w:val="0009219A"/>
    <w:rsid w:val="000922B2"/>
    <w:rsid w:val="000923ED"/>
    <w:rsid w:val="000926C1"/>
    <w:rsid w:val="000937FE"/>
    <w:rsid w:val="00093C8E"/>
    <w:rsid w:val="00093D65"/>
    <w:rsid w:val="000942EB"/>
    <w:rsid w:val="0009462D"/>
    <w:rsid w:val="00094C76"/>
    <w:rsid w:val="00095917"/>
    <w:rsid w:val="000959B9"/>
    <w:rsid w:val="00095DF9"/>
    <w:rsid w:val="0009609D"/>
    <w:rsid w:val="000960A5"/>
    <w:rsid w:val="00096538"/>
    <w:rsid w:val="000967A0"/>
    <w:rsid w:val="000968E9"/>
    <w:rsid w:val="00096928"/>
    <w:rsid w:val="00096E0D"/>
    <w:rsid w:val="0009733C"/>
    <w:rsid w:val="000973E0"/>
    <w:rsid w:val="000974BB"/>
    <w:rsid w:val="00097667"/>
    <w:rsid w:val="00097780"/>
    <w:rsid w:val="00097841"/>
    <w:rsid w:val="00097882"/>
    <w:rsid w:val="0009788E"/>
    <w:rsid w:val="00097B45"/>
    <w:rsid w:val="00097C94"/>
    <w:rsid w:val="00097CCA"/>
    <w:rsid w:val="00097D53"/>
    <w:rsid w:val="00097EE7"/>
    <w:rsid w:val="000A01D6"/>
    <w:rsid w:val="000A01E0"/>
    <w:rsid w:val="000A03D9"/>
    <w:rsid w:val="000A059A"/>
    <w:rsid w:val="000A06F9"/>
    <w:rsid w:val="000A093E"/>
    <w:rsid w:val="000A1036"/>
    <w:rsid w:val="000A127A"/>
    <w:rsid w:val="000A1469"/>
    <w:rsid w:val="000A14B1"/>
    <w:rsid w:val="000A1821"/>
    <w:rsid w:val="000A1826"/>
    <w:rsid w:val="000A2032"/>
    <w:rsid w:val="000A2131"/>
    <w:rsid w:val="000A21A2"/>
    <w:rsid w:val="000A2302"/>
    <w:rsid w:val="000A23C3"/>
    <w:rsid w:val="000A26E5"/>
    <w:rsid w:val="000A2C1F"/>
    <w:rsid w:val="000A31E0"/>
    <w:rsid w:val="000A344B"/>
    <w:rsid w:val="000A390F"/>
    <w:rsid w:val="000A3A32"/>
    <w:rsid w:val="000A3D07"/>
    <w:rsid w:val="000A3F5E"/>
    <w:rsid w:val="000A3FB8"/>
    <w:rsid w:val="000A4188"/>
    <w:rsid w:val="000A4382"/>
    <w:rsid w:val="000A4711"/>
    <w:rsid w:val="000A4D1C"/>
    <w:rsid w:val="000A4E5A"/>
    <w:rsid w:val="000A572E"/>
    <w:rsid w:val="000A59A4"/>
    <w:rsid w:val="000A5A35"/>
    <w:rsid w:val="000A5AC0"/>
    <w:rsid w:val="000A5B30"/>
    <w:rsid w:val="000A5CC8"/>
    <w:rsid w:val="000A5FA9"/>
    <w:rsid w:val="000A6110"/>
    <w:rsid w:val="000A62FB"/>
    <w:rsid w:val="000A66DB"/>
    <w:rsid w:val="000A6A0C"/>
    <w:rsid w:val="000A70CC"/>
    <w:rsid w:val="000A72FB"/>
    <w:rsid w:val="000A7464"/>
    <w:rsid w:val="000A754F"/>
    <w:rsid w:val="000A7B3A"/>
    <w:rsid w:val="000A7B96"/>
    <w:rsid w:val="000A7BE2"/>
    <w:rsid w:val="000A7C71"/>
    <w:rsid w:val="000A7D33"/>
    <w:rsid w:val="000A7DAB"/>
    <w:rsid w:val="000A7EB3"/>
    <w:rsid w:val="000B0746"/>
    <w:rsid w:val="000B08E6"/>
    <w:rsid w:val="000B0C94"/>
    <w:rsid w:val="000B0D3F"/>
    <w:rsid w:val="000B0EDE"/>
    <w:rsid w:val="000B109C"/>
    <w:rsid w:val="000B1150"/>
    <w:rsid w:val="000B1292"/>
    <w:rsid w:val="000B1356"/>
    <w:rsid w:val="000B1614"/>
    <w:rsid w:val="000B17C2"/>
    <w:rsid w:val="000B1A6C"/>
    <w:rsid w:val="000B1B76"/>
    <w:rsid w:val="000B1C9F"/>
    <w:rsid w:val="000B2160"/>
    <w:rsid w:val="000B2222"/>
    <w:rsid w:val="000B22B1"/>
    <w:rsid w:val="000B2611"/>
    <w:rsid w:val="000B26F9"/>
    <w:rsid w:val="000B2A60"/>
    <w:rsid w:val="000B2BBF"/>
    <w:rsid w:val="000B2CE3"/>
    <w:rsid w:val="000B2F9A"/>
    <w:rsid w:val="000B3137"/>
    <w:rsid w:val="000B31E1"/>
    <w:rsid w:val="000B34FD"/>
    <w:rsid w:val="000B3747"/>
    <w:rsid w:val="000B3A0F"/>
    <w:rsid w:val="000B3AB2"/>
    <w:rsid w:val="000B3F8C"/>
    <w:rsid w:val="000B42B7"/>
    <w:rsid w:val="000B431E"/>
    <w:rsid w:val="000B464F"/>
    <w:rsid w:val="000B466D"/>
    <w:rsid w:val="000B487D"/>
    <w:rsid w:val="000B557B"/>
    <w:rsid w:val="000B5812"/>
    <w:rsid w:val="000B588E"/>
    <w:rsid w:val="000B58B2"/>
    <w:rsid w:val="000B5968"/>
    <w:rsid w:val="000B5C1F"/>
    <w:rsid w:val="000B5DEC"/>
    <w:rsid w:val="000B5E41"/>
    <w:rsid w:val="000B5FA3"/>
    <w:rsid w:val="000B60B5"/>
    <w:rsid w:val="000B699E"/>
    <w:rsid w:val="000B6C80"/>
    <w:rsid w:val="000B748B"/>
    <w:rsid w:val="000B760A"/>
    <w:rsid w:val="000B7BDE"/>
    <w:rsid w:val="000B7FD3"/>
    <w:rsid w:val="000C0625"/>
    <w:rsid w:val="000C0E77"/>
    <w:rsid w:val="000C143A"/>
    <w:rsid w:val="000C1553"/>
    <w:rsid w:val="000C1590"/>
    <w:rsid w:val="000C1851"/>
    <w:rsid w:val="000C19AA"/>
    <w:rsid w:val="000C2317"/>
    <w:rsid w:val="000C234C"/>
    <w:rsid w:val="000C2A1C"/>
    <w:rsid w:val="000C2AE9"/>
    <w:rsid w:val="000C2CDC"/>
    <w:rsid w:val="000C2D89"/>
    <w:rsid w:val="000C2F13"/>
    <w:rsid w:val="000C373F"/>
    <w:rsid w:val="000C3747"/>
    <w:rsid w:val="000C3E32"/>
    <w:rsid w:val="000C43F4"/>
    <w:rsid w:val="000C448B"/>
    <w:rsid w:val="000C47A9"/>
    <w:rsid w:val="000C47C2"/>
    <w:rsid w:val="000C4B06"/>
    <w:rsid w:val="000C4B1B"/>
    <w:rsid w:val="000C4B2F"/>
    <w:rsid w:val="000C4C3C"/>
    <w:rsid w:val="000C4E10"/>
    <w:rsid w:val="000C4EBE"/>
    <w:rsid w:val="000C4F71"/>
    <w:rsid w:val="000C4FC5"/>
    <w:rsid w:val="000C55BA"/>
    <w:rsid w:val="000C5F57"/>
    <w:rsid w:val="000C5F6A"/>
    <w:rsid w:val="000C619D"/>
    <w:rsid w:val="000C61CE"/>
    <w:rsid w:val="000C644D"/>
    <w:rsid w:val="000C6507"/>
    <w:rsid w:val="000C68B5"/>
    <w:rsid w:val="000C68EF"/>
    <w:rsid w:val="000C70E6"/>
    <w:rsid w:val="000C7650"/>
    <w:rsid w:val="000C78E8"/>
    <w:rsid w:val="000D0A5C"/>
    <w:rsid w:val="000D0B03"/>
    <w:rsid w:val="000D0C6D"/>
    <w:rsid w:val="000D108A"/>
    <w:rsid w:val="000D10DD"/>
    <w:rsid w:val="000D11B0"/>
    <w:rsid w:val="000D11EE"/>
    <w:rsid w:val="000D15F2"/>
    <w:rsid w:val="000D1C66"/>
    <w:rsid w:val="000D20D5"/>
    <w:rsid w:val="000D225A"/>
    <w:rsid w:val="000D28B2"/>
    <w:rsid w:val="000D2C86"/>
    <w:rsid w:val="000D2FE5"/>
    <w:rsid w:val="000D34B9"/>
    <w:rsid w:val="000D35C1"/>
    <w:rsid w:val="000D3661"/>
    <w:rsid w:val="000D3ABE"/>
    <w:rsid w:val="000D3CE5"/>
    <w:rsid w:val="000D3F9C"/>
    <w:rsid w:val="000D434A"/>
    <w:rsid w:val="000D43CB"/>
    <w:rsid w:val="000D47A4"/>
    <w:rsid w:val="000D4C60"/>
    <w:rsid w:val="000D515B"/>
    <w:rsid w:val="000D5260"/>
    <w:rsid w:val="000D5355"/>
    <w:rsid w:val="000D5396"/>
    <w:rsid w:val="000D560D"/>
    <w:rsid w:val="000D5F7B"/>
    <w:rsid w:val="000D6281"/>
    <w:rsid w:val="000D656E"/>
    <w:rsid w:val="000D660F"/>
    <w:rsid w:val="000D6B97"/>
    <w:rsid w:val="000D6D88"/>
    <w:rsid w:val="000D6DE6"/>
    <w:rsid w:val="000D6F6F"/>
    <w:rsid w:val="000D71FD"/>
    <w:rsid w:val="000D740A"/>
    <w:rsid w:val="000D7AD8"/>
    <w:rsid w:val="000D7CE7"/>
    <w:rsid w:val="000D7F24"/>
    <w:rsid w:val="000E0102"/>
    <w:rsid w:val="000E0192"/>
    <w:rsid w:val="000E0450"/>
    <w:rsid w:val="000E0901"/>
    <w:rsid w:val="000E0BBD"/>
    <w:rsid w:val="000E0F2A"/>
    <w:rsid w:val="000E0FFF"/>
    <w:rsid w:val="000E12E4"/>
    <w:rsid w:val="000E130D"/>
    <w:rsid w:val="000E14CC"/>
    <w:rsid w:val="000E1563"/>
    <w:rsid w:val="000E1670"/>
    <w:rsid w:val="000E1BE9"/>
    <w:rsid w:val="000E23C6"/>
    <w:rsid w:val="000E23EE"/>
    <w:rsid w:val="000E2A44"/>
    <w:rsid w:val="000E2B4A"/>
    <w:rsid w:val="000E2F2F"/>
    <w:rsid w:val="000E2FCE"/>
    <w:rsid w:val="000E31FA"/>
    <w:rsid w:val="000E3204"/>
    <w:rsid w:val="000E35CF"/>
    <w:rsid w:val="000E3655"/>
    <w:rsid w:val="000E3822"/>
    <w:rsid w:val="000E3BFD"/>
    <w:rsid w:val="000E3EAA"/>
    <w:rsid w:val="000E41D5"/>
    <w:rsid w:val="000E425B"/>
    <w:rsid w:val="000E43E3"/>
    <w:rsid w:val="000E4586"/>
    <w:rsid w:val="000E4669"/>
    <w:rsid w:val="000E4A36"/>
    <w:rsid w:val="000E5262"/>
    <w:rsid w:val="000E52C8"/>
    <w:rsid w:val="000E53AE"/>
    <w:rsid w:val="000E553C"/>
    <w:rsid w:val="000E5D55"/>
    <w:rsid w:val="000E60B2"/>
    <w:rsid w:val="000E619D"/>
    <w:rsid w:val="000E62A8"/>
    <w:rsid w:val="000E6E7C"/>
    <w:rsid w:val="000E77F3"/>
    <w:rsid w:val="000E7803"/>
    <w:rsid w:val="000E793B"/>
    <w:rsid w:val="000E7958"/>
    <w:rsid w:val="000E7CAB"/>
    <w:rsid w:val="000E7CDC"/>
    <w:rsid w:val="000E7E85"/>
    <w:rsid w:val="000F001B"/>
    <w:rsid w:val="000F045F"/>
    <w:rsid w:val="000F06C3"/>
    <w:rsid w:val="000F07F8"/>
    <w:rsid w:val="000F0998"/>
    <w:rsid w:val="000F0A1B"/>
    <w:rsid w:val="000F0C4B"/>
    <w:rsid w:val="000F1057"/>
    <w:rsid w:val="000F120B"/>
    <w:rsid w:val="000F12FD"/>
    <w:rsid w:val="000F14F9"/>
    <w:rsid w:val="000F168C"/>
    <w:rsid w:val="000F19BB"/>
    <w:rsid w:val="000F1CFD"/>
    <w:rsid w:val="000F1DE1"/>
    <w:rsid w:val="000F1DE2"/>
    <w:rsid w:val="000F2362"/>
    <w:rsid w:val="000F287B"/>
    <w:rsid w:val="000F2A38"/>
    <w:rsid w:val="000F2AB0"/>
    <w:rsid w:val="000F2C79"/>
    <w:rsid w:val="000F2E01"/>
    <w:rsid w:val="000F327B"/>
    <w:rsid w:val="000F3723"/>
    <w:rsid w:val="000F383B"/>
    <w:rsid w:val="000F389C"/>
    <w:rsid w:val="000F3934"/>
    <w:rsid w:val="000F3BAB"/>
    <w:rsid w:val="000F3CE6"/>
    <w:rsid w:val="000F4024"/>
    <w:rsid w:val="000F4061"/>
    <w:rsid w:val="000F4111"/>
    <w:rsid w:val="000F41F6"/>
    <w:rsid w:val="000F446E"/>
    <w:rsid w:val="000F4491"/>
    <w:rsid w:val="000F4642"/>
    <w:rsid w:val="000F5062"/>
    <w:rsid w:val="000F5269"/>
    <w:rsid w:val="000F5BE5"/>
    <w:rsid w:val="000F5CBA"/>
    <w:rsid w:val="000F6292"/>
    <w:rsid w:val="000F640B"/>
    <w:rsid w:val="000F678E"/>
    <w:rsid w:val="000F6906"/>
    <w:rsid w:val="000F6BFD"/>
    <w:rsid w:val="000F6DE1"/>
    <w:rsid w:val="000F6DFC"/>
    <w:rsid w:val="000F6F60"/>
    <w:rsid w:val="000F7409"/>
    <w:rsid w:val="000F7427"/>
    <w:rsid w:val="000F7913"/>
    <w:rsid w:val="000F7A3B"/>
    <w:rsid w:val="000F7C32"/>
    <w:rsid w:val="000F7C79"/>
    <w:rsid w:val="000F7ECC"/>
    <w:rsid w:val="001001A0"/>
    <w:rsid w:val="001001BA"/>
    <w:rsid w:val="00100731"/>
    <w:rsid w:val="00100870"/>
    <w:rsid w:val="00100CBE"/>
    <w:rsid w:val="00100E4D"/>
    <w:rsid w:val="00100F56"/>
    <w:rsid w:val="00101362"/>
    <w:rsid w:val="001013CD"/>
    <w:rsid w:val="0010157F"/>
    <w:rsid w:val="00101737"/>
    <w:rsid w:val="001018AF"/>
    <w:rsid w:val="00101CBF"/>
    <w:rsid w:val="00101F82"/>
    <w:rsid w:val="001020ED"/>
    <w:rsid w:val="001022AE"/>
    <w:rsid w:val="00102335"/>
    <w:rsid w:val="00102484"/>
    <w:rsid w:val="001024FA"/>
    <w:rsid w:val="0010267C"/>
    <w:rsid w:val="00102A4D"/>
    <w:rsid w:val="00102B7F"/>
    <w:rsid w:val="0010300B"/>
    <w:rsid w:val="001031C9"/>
    <w:rsid w:val="001033D4"/>
    <w:rsid w:val="0010341F"/>
    <w:rsid w:val="00103703"/>
    <w:rsid w:val="00103815"/>
    <w:rsid w:val="0010384F"/>
    <w:rsid w:val="00103E25"/>
    <w:rsid w:val="00103F35"/>
    <w:rsid w:val="0010415C"/>
    <w:rsid w:val="00104381"/>
    <w:rsid w:val="001044A6"/>
    <w:rsid w:val="00104568"/>
    <w:rsid w:val="001052B1"/>
    <w:rsid w:val="0010530F"/>
    <w:rsid w:val="00105372"/>
    <w:rsid w:val="00105EC0"/>
    <w:rsid w:val="00105F76"/>
    <w:rsid w:val="001060AB"/>
    <w:rsid w:val="00106113"/>
    <w:rsid w:val="0010627B"/>
    <w:rsid w:val="00106520"/>
    <w:rsid w:val="00106916"/>
    <w:rsid w:val="00106946"/>
    <w:rsid w:val="001078B7"/>
    <w:rsid w:val="00107981"/>
    <w:rsid w:val="001079BB"/>
    <w:rsid w:val="00107B11"/>
    <w:rsid w:val="00107B8C"/>
    <w:rsid w:val="00107D49"/>
    <w:rsid w:val="00107FF1"/>
    <w:rsid w:val="00110338"/>
    <w:rsid w:val="0011039B"/>
    <w:rsid w:val="001105F3"/>
    <w:rsid w:val="0011075E"/>
    <w:rsid w:val="00110858"/>
    <w:rsid w:val="001109FB"/>
    <w:rsid w:val="00110A32"/>
    <w:rsid w:val="00110CE3"/>
    <w:rsid w:val="00110D55"/>
    <w:rsid w:val="00111151"/>
    <w:rsid w:val="00111205"/>
    <w:rsid w:val="0011124A"/>
    <w:rsid w:val="00111B39"/>
    <w:rsid w:val="00111B8C"/>
    <w:rsid w:val="00111E11"/>
    <w:rsid w:val="001122DB"/>
    <w:rsid w:val="0011250C"/>
    <w:rsid w:val="0011256A"/>
    <w:rsid w:val="0011281A"/>
    <w:rsid w:val="0011283D"/>
    <w:rsid w:val="00112AED"/>
    <w:rsid w:val="00112F0C"/>
    <w:rsid w:val="00112F47"/>
    <w:rsid w:val="00112F8E"/>
    <w:rsid w:val="001132EB"/>
    <w:rsid w:val="0011361E"/>
    <w:rsid w:val="00113F27"/>
    <w:rsid w:val="00113FDE"/>
    <w:rsid w:val="00114087"/>
    <w:rsid w:val="00114223"/>
    <w:rsid w:val="001142AB"/>
    <w:rsid w:val="0011445D"/>
    <w:rsid w:val="00114F70"/>
    <w:rsid w:val="001158D4"/>
    <w:rsid w:val="001159E0"/>
    <w:rsid w:val="00115B26"/>
    <w:rsid w:val="00115DC4"/>
    <w:rsid w:val="00115DED"/>
    <w:rsid w:val="00115E68"/>
    <w:rsid w:val="001160D1"/>
    <w:rsid w:val="0011634E"/>
    <w:rsid w:val="001164E7"/>
    <w:rsid w:val="00116737"/>
    <w:rsid w:val="00116A5B"/>
    <w:rsid w:val="00116D33"/>
    <w:rsid w:val="00116D9A"/>
    <w:rsid w:val="0011724C"/>
    <w:rsid w:val="001173B3"/>
    <w:rsid w:val="00117CEB"/>
    <w:rsid w:val="0012035F"/>
    <w:rsid w:val="001209CB"/>
    <w:rsid w:val="00120D20"/>
    <w:rsid w:val="00121022"/>
    <w:rsid w:val="00121174"/>
    <w:rsid w:val="00121BBE"/>
    <w:rsid w:val="001221F0"/>
    <w:rsid w:val="00122412"/>
    <w:rsid w:val="0012243B"/>
    <w:rsid w:val="00122673"/>
    <w:rsid w:val="00122AE2"/>
    <w:rsid w:val="00122D6F"/>
    <w:rsid w:val="00122FC9"/>
    <w:rsid w:val="00123004"/>
    <w:rsid w:val="001237CA"/>
    <w:rsid w:val="00123A6C"/>
    <w:rsid w:val="00123BC5"/>
    <w:rsid w:val="00124139"/>
    <w:rsid w:val="00124171"/>
    <w:rsid w:val="0012426C"/>
    <w:rsid w:val="00124284"/>
    <w:rsid w:val="0012482B"/>
    <w:rsid w:val="00124939"/>
    <w:rsid w:val="001249AD"/>
    <w:rsid w:val="00124C9B"/>
    <w:rsid w:val="001251E9"/>
    <w:rsid w:val="001253C6"/>
    <w:rsid w:val="00125863"/>
    <w:rsid w:val="0012586C"/>
    <w:rsid w:val="00125EDF"/>
    <w:rsid w:val="00125F5A"/>
    <w:rsid w:val="00126542"/>
    <w:rsid w:val="00126579"/>
    <w:rsid w:val="00126604"/>
    <w:rsid w:val="00126A4B"/>
    <w:rsid w:val="00126AEB"/>
    <w:rsid w:val="00126BAC"/>
    <w:rsid w:val="0012735E"/>
    <w:rsid w:val="001275D8"/>
    <w:rsid w:val="001276C6"/>
    <w:rsid w:val="00127F52"/>
    <w:rsid w:val="00130123"/>
    <w:rsid w:val="00130694"/>
    <w:rsid w:val="001307BC"/>
    <w:rsid w:val="001307C1"/>
    <w:rsid w:val="00130CFE"/>
    <w:rsid w:val="00130F51"/>
    <w:rsid w:val="00130FF3"/>
    <w:rsid w:val="0013143D"/>
    <w:rsid w:val="001319CC"/>
    <w:rsid w:val="0013206D"/>
    <w:rsid w:val="00132319"/>
    <w:rsid w:val="00132499"/>
    <w:rsid w:val="00132638"/>
    <w:rsid w:val="001326C9"/>
    <w:rsid w:val="001330E9"/>
    <w:rsid w:val="00133391"/>
    <w:rsid w:val="001337FF"/>
    <w:rsid w:val="00133A17"/>
    <w:rsid w:val="00133E4D"/>
    <w:rsid w:val="0013437A"/>
    <w:rsid w:val="0013441A"/>
    <w:rsid w:val="00134456"/>
    <w:rsid w:val="0013452B"/>
    <w:rsid w:val="00134888"/>
    <w:rsid w:val="00134A87"/>
    <w:rsid w:val="0013555B"/>
    <w:rsid w:val="00135740"/>
    <w:rsid w:val="00135AC6"/>
    <w:rsid w:val="00136432"/>
    <w:rsid w:val="00136B8D"/>
    <w:rsid w:val="001371CE"/>
    <w:rsid w:val="001372D6"/>
    <w:rsid w:val="001372EE"/>
    <w:rsid w:val="0013756F"/>
    <w:rsid w:val="001376A8"/>
    <w:rsid w:val="001376C7"/>
    <w:rsid w:val="00137891"/>
    <w:rsid w:val="00137D55"/>
    <w:rsid w:val="00137D89"/>
    <w:rsid w:val="00137EB5"/>
    <w:rsid w:val="001403BD"/>
    <w:rsid w:val="001405DB"/>
    <w:rsid w:val="001411F4"/>
    <w:rsid w:val="00141359"/>
    <w:rsid w:val="001418FC"/>
    <w:rsid w:val="00141CCC"/>
    <w:rsid w:val="00141EF3"/>
    <w:rsid w:val="00141F93"/>
    <w:rsid w:val="001422F1"/>
    <w:rsid w:val="00142429"/>
    <w:rsid w:val="001424F8"/>
    <w:rsid w:val="00142929"/>
    <w:rsid w:val="00143396"/>
    <w:rsid w:val="001433AA"/>
    <w:rsid w:val="001435FA"/>
    <w:rsid w:val="001437AC"/>
    <w:rsid w:val="001438FF"/>
    <w:rsid w:val="001439A1"/>
    <w:rsid w:val="001442BC"/>
    <w:rsid w:val="001442EE"/>
    <w:rsid w:val="001445F4"/>
    <w:rsid w:val="0014506C"/>
    <w:rsid w:val="001450E4"/>
    <w:rsid w:val="00145731"/>
    <w:rsid w:val="001458B3"/>
    <w:rsid w:val="0014591A"/>
    <w:rsid w:val="00145DDF"/>
    <w:rsid w:val="00146063"/>
    <w:rsid w:val="00146234"/>
    <w:rsid w:val="00146CB8"/>
    <w:rsid w:val="00146D97"/>
    <w:rsid w:val="00147092"/>
    <w:rsid w:val="00147125"/>
    <w:rsid w:val="001471DB"/>
    <w:rsid w:val="001472DC"/>
    <w:rsid w:val="00147A3E"/>
    <w:rsid w:val="00147A52"/>
    <w:rsid w:val="00147B76"/>
    <w:rsid w:val="00147C0A"/>
    <w:rsid w:val="00147E5A"/>
    <w:rsid w:val="00147FA5"/>
    <w:rsid w:val="00150386"/>
    <w:rsid w:val="00150582"/>
    <w:rsid w:val="00150DD9"/>
    <w:rsid w:val="00150F0B"/>
    <w:rsid w:val="001510AC"/>
    <w:rsid w:val="001512EE"/>
    <w:rsid w:val="001514B6"/>
    <w:rsid w:val="00151780"/>
    <w:rsid w:val="001519F7"/>
    <w:rsid w:val="00151B48"/>
    <w:rsid w:val="00151DBE"/>
    <w:rsid w:val="00151E49"/>
    <w:rsid w:val="00152105"/>
    <w:rsid w:val="00152496"/>
    <w:rsid w:val="00152A6E"/>
    <w:rsid w:val="00152C06"/>
    <w:rsid w:val="00152CAA"/>
    <w:rsid w:val="00152DD7"/>
    <w:rsid w:val="00152F7C"/>
    <w:rsid w:val="001531C3"/>
    <w:rsid w:val="0015329D"/>
    <w:rsid w:val="00153A82"/>
    <w:rsid w:val="00153AB1"/>
    <w:rsid w:val="00153CAD"/>
    <w:rsid w:val="00153CD2"/>
    <w:rsid w:val="001541BF"/>
    <w:rsid w:val="00154A08"/>
    <w:rsid w:val="00154EC3"/>
    <w:rsid w:val="00154EFA"/>
    <w:rsid w:val="001551F4"/>
    <w:rsid w:val="001557DF"/>
    <w:rsid w:val="0015592C"/>
    <w:rsid w:val="00155AEC"/>
    <w:rsid w:val="00155C7B"/>
    <w:rsid w:val="00155DF7"/>
    <w:rsid w:val="00156278"/>
    <w:rsid w:val="001563B2"/>
    <w:rsid w:val="00156664"/>
    <w:rsid w:val="001569E3"/>
    <w:rsid w:val="00156C05"/>
    <w:rsid w:val="001577B3"/>
    <w:rsid w:val="00157960"/>
    <w:rsid w:val="00157972"/>
    <w:rsid w:val="001579F6"/>
    <w:rsid w:val="00157B32"/>
    <w:rsid w:val="00157F4F"/>
    <w:rsid w:val="00157FA2"/>
    <w:rsid w:val="00160069"/>
    <w:rsid w:val="0016051C"/>
    <w:rsid w:val="00160917"/>
    <w:rsid w:val="0016099D"/>
    <w:rsid w:val="00160E8A"/>
    <w:rsid w:val="00160F5E"/>
    <w:rsid w:val="00160F87"/>
    <w:rsid w:val="0016115A"/>
    <w:rsid w:val="0016121F"/>
    <w:rsid w:val="00161365"/>
    <w:rsid w:val="0016179B"/>
    <w:rsid w:val="00161C1D"/>
    <w:rsid w:val="00161D4F"/>
    <w:rsid w:val="00161E0B"/>
    <w:rsid w:val="00161E45"/>
    <w:rsid w:val="00162041"/>
    <w:rsid w:val="001621D6"/>
    <w:rsid w:val="00162213"/>
    <w:rsid w:val="00162783"/>
    <w:rsid w:val="00162793"/>
    <w:rsid w:val="0016286F"/>
    <w:rsid w:val="00162992"/>
    <w:rsid w:val="00162E64"/>
    <w:rsid w:val="00162E8B"/>
    <w:rsid w:val="00162F5D"/>
    <w:rsid w:val="00162FF2"/>
    <w:rsid w:val="0016322A"/>
    <w:rsid w:val="001632BE"/>
    <w:rsid w:val="00164713"/>
    <w:rsid w:val="00164A45"/>
    <w:rsid w:val="00164E8B"/>
    <w:rsid w:val="00164F07"/>
    <w:rsid w:val="00165868"/>
    <w:rsid w:val="001664A4"/>
    <w:rsid w:val="001665B9"/>
    <w:rsid w:val="00166852"/>
    <w:rsid w:val="001673B5"/>
    <w:rsid w:val="0016763A"/>
    <w:rsid w:val="00167A1D"/>
    <w:rsid w:val="00167F61"/>
    <w:rsid w:val="00170003"/>
    <w:rsid w:val="00170373"/>
    <w:rsid w:val="00170C5C"/>
    <w:rsid w:val="001711BE"/>
    <w:rsid w:val="001715F1"/>
    <w:rsid w:val="001716F8"/>
    <w:rsid w:val="0017195E"/>
    <w:rsid w:val="00171F2A"/>
    <w:rsid w:val="00172A0F"/>
    <w:rsid w:val="0017316C"/>
    <w:rsid w:val="0017337C"/>
    <w:rsid w:val="0017341E"/>
    <w:rsid w:val="00173A81"/>
    <w:rsid w:val="00173AC1"/>
    <w:rsid w:val="00173D0B"/>
    <w:rsid w:val="00173FA0"/>
    <w:rsid w:val="0017462E"/>
    <w:rsid w:val="001746AF"/>
    <w:rsid w:val="001749C0"/>
    <w:rsid w:val="00174FAB"/>
    <w:rsid w:val="00174FDE"/>
    <w:rsid w:val="0017520E"/>
    <w:rsid w:val="001754BC"/>
    <w:rsid w:val="001756FC"/>
    <w:rsid w:val="001758DF"/>
    <w:rsid w:val="0017598D"/>
    <w:rsid w:val="00175A86"/>
    <w:rsid w:val="00175CC8"/>
    <w:rsid w:val="001769D4"/>
    <w:rsid w:val="00176B23"/>
    <w:rsid w:val="00176CDA"/>
    <w:rsid w:val="00176DA3"/>
    <w:rsid w:val="00176F3D"/>
    <w:rsid w:val="00177655"/>
    <w:rsid w:val="00177932"/>
    <w:rsid w:val="00177C4C"/>
    <w:rsid w:val="00177DA8"/>
    <w:rsid w:val="00177FB3"/>
    <w:rsid w:val="001801E4"/>
    <w:rsid w:val="001805A8"/>
    <w:rsid w:val="0018064B"/>
    <w:rsid w:val="00180ADB"/>
    <w:rsid w:val="00180B05"/>
    <w:rsid w:val="00180BF5"/>
    <w:rsid w:val="00180F3F"/>
    <w:rsid w:val="00181543"/>
    <w:rsid w:val="00181834"/>
    <w:rsid w:val="00181959"/>
    <w:rsid w:val="001819B2"/>
    <w:rsid w:val="00181D50"/>
    <w:rsid w:val="00181FBF"/>
    <w:rsid w:val="001821EA"/>
    <w:rsid w:val="00182980"/>
    <w:rsid w:val="00182C85"/>
    <w:rsid w:val="00182D16"/>
    <w:rsid w:val="00182EB2"/>
    <w:rsid w:val="00182F3F"/>
    <w:rsid w:val="00183182"/>
    <w:rsid w:val="00183685"/>
    <w:rsid w:val="00184C40"/>
    <w:rsid w:val="00184E03"/>
    <w:rsid w:val="001850E6"/>
    <w:rsid w:val="0018536E"/>
    <w:rsid w:val="00185425"/>
    <w:rsid w:val="001854C2"/>
    <w:rsid w:val="00185816"/>
    <w:rsid w:val="00185CF6"/>
    <w:rsid w:val="00185EA4"/>
    <w:rsid w:val="00186232"/>
    <w:rsid w:val="0018649A"/>
    <w:rsid w:val="001867AC"/>
    <w:rsid w:val="0018687A"/>
    <w:rsid w:val="00186D2B"/>
    <w:rsid w:val="0018732B"/>
    <w:rsid w:val="00187447"/>
    <w:rsid w:val="001874F3"/>
    <w:rsid w:val="001906B4"/>
    <w:rsid w:val="00191350"/>
    <w:rsid w:val="00191C52"/>
    <w:rsid w:val="00191D5D"/>
    <w:rsid w:val="00191DF5"/>
    <w:rsid w:val="00191F4C"/>
    <w:rsid w:val="0019200D"/>
    <w:rsid w:val="0019200F"/>
    <w:rsid w:val="001921EB"/>
    <w:rsid w:val="001922F2"/>
    <w:rsid w:val="00192478"/>
    <w:rsid w:val="0019257B"/>
    <w:rsid w:val="00192889"/>
    <w:rsid w:val="00192A6E"/>
    <w:rsid w:val="00192B7A"/>
    <w:rsid w:val="00192CAD"/>
    <w:rsid w:val="00192DBE"/>
    <w:rsid w:val="0019303A"/>
    <w:rsid w:val="001930E1"/>
    <w:rsid w:val="001930FE"/>
    <w:rsid w:val="00193121"/>
    <w:rsid w:val="001933F9"/>
    <w:rsid w:val="00193B98"/>
    <w:rsid w:val="00193D7F"/>
    <w:rsid w:val="00194958"/>
    <w:rsid w:val="001950B2"/>
    <w:rsid w:val="00195491"/>
    <w:rsid w:val="001954A0"/>
    <w:rsid w:val="00195C96"/>
    <w:rsid w:val="00195DD1"/>
    <w:rsid w:val="00195F1A"/>
    <w:rsid w:val="00196104"/>
    <w:rsid w:val="00196107"/>
    <w:rsid w:val="0019620E"/>
    <w:rsid w:val="00196504"/>
    <w:rsid w:val="00196AD7"/>
    <w:rsid w:val="00196C01"/>
    <w:rsid w:val="00196CCE"/>
    <w:rsid w:val="00196CDE"/>
    <w:rsid w:val="001971EF"/>
    <w:rsid w:val="001975EC"/>
    <w:rsid w:val="00197680"/>
    <w:rsid w:val="00197857"/>
    <w:rsid w:val="00197B73"/>
    <w:rsid w:val="00197D4A"/>
    <w:rsid w:val="00197DC9"/>
    <w:rsid w:val="00197F7A"/>
    <w:rsid w:val="001A0042"/>
    <w:rsid w:val="001A0156"/>
    <w:rsid w:val="001A033E"/>
    <w:rsid w:val="001A039A"/>
    <w:rsid w:val="001A0664"/>
    <w:rsid w:val="001A08AC"/>
    <w:rsid w:val="001A0984"/>
    <w:rsid w:val="001A0D9A"/>
    <w:rsid w:val="001A0E5E"/>
    <w:rsid w:val="001A14B8"/>
    <w:rsid w:val="001A1A78"/>
    <w:rsid w:val="001A1C72"/>
    <w:rsid w:val="001A1CC3"/>
    <w:rsid w:val="001A1D85"/>
    <w:rsid w:val="001A2080"/>
    <w:rsid w:val="001A21FD"/>
    <w:rsid w:val="001A2221"/>
    <w:rsid w:val="001A23B4"/>
    <w:rsid w:val="001A2862"/>
    <w:rsid w:val="001A2931"/>
    <w:rsid w:val="001A2A03"/>
    <w:rsid w:val="001A2B4C"/>
    <w:rsid w:val="001A2D87"/>
    <w:rsid w:val="001A3347"/>
    <w:rsid w:val="001A35F4"/>
    <w:rsid w:val="001A3744"/>
    <w:rsid w:val="001A38D4"/>
    <w:rsid w:val="001A3D4C"/>
    <w:rsid w:val="001A454B"/>
    <w:rsid w:val="001A4593"/>
    <w:rsid w:val="001A46C7"/>
    <w:rsid w:val="001A49FC"/>
    <w:rsid w:val="001A4A77"/>
    <w:rsid w:val="001A4BD4"/>
    <w:rsid w:val="001A4C87"/>
    <w:rsid w:val="001A4CA1"/>
    <w:rsid w:val="001A4E81"/>
    <w:rsid w:val="001A548B"/>
    <w:rsid w:val="001A569C"/>
    <w:rsid w:val="001A5708"/>
    <w:rsid w:val="001A59C2"/>
    <w:rsid w:val="001A5C41"/>
    <w:rsid w:val="001A5DC8"/>
    <w:rsid w:val="001A5F44"/>
    <w:rsid w:val="001A60CD"/>
    <w:rsid w:val="001A6384"/>
    <w:rsid w:val="001A676D"/>
    <w:rsid w:val="001A67DF"/>
    <w:rsid w:val="001A6803"/>
    <w:rsid w:val="001A690B"/>
    <w:rsid w:val="001A6EDD"/>
    <w:rsid w:val="001A762B"/>
    <w:rsid w:val="001A7698"/>
    <w:rsid w:val="001A76A8"/>
    <w:rsid w:val="001A77B6"/>
    <w:rsid w:val="001A7C6B"/>
    <w:rsid w:val="001A7D84"/>
    <w:rsid w:val="001B0213"/>
    <w:rsid w:val="001B0B88"/>
    <w:rsid w:val="001B0CEA"/>
    <w:rsid w:val="001B0EC5"/>
    <w:rsid w:val="001B0FB8"/>
    <w:rsid w:val="001B114F"/>
    <w:rsid w:val="001B125A"/>
    <w:rsid w:val="001B135B"/>
    <w:rsid w:val="001B1837"/>
    <w:rsid w:val="001B271C"/>
    <w:rsid w:val="001B2B72"/>
    <w:rsid w:val="001B2C55"/>
    <w:rsid w:val="001B2CA1"/>
    <w:rsid w:val="001B2F0D"/>
    <w:rsid w:val="001B2F1A"/>
    <w:rsid w:val="001B3502"/>
    <w:rsid w:val="001B3814"/>
    <w:rsid w:val="001B3BF2"/>
    <w:rsid w:val="001B3BF3"/>
    <w:rsid w:val="001B3DCC"/>
    <w:rsid w:val="001B3E2C"/>
    <w:rsid w:val="001B3EFA"/>
    <w:rsid w:val="001B3F01"/>
    <w:rsid w:val="001B44B9"/>
    <w:rsid w:val="001B44BD"/>
    <w:rsid w:val="001B47FF"/>
    <w:rsid w:val="001B5031"/>
    <w:rsid w:val="001B508C"/>
    <w:rsid w:val="001B5194"/>
    <w:rsid w:val="001B5447"/>
    <w:rsid w:val="001B5675"/>
    <w:rsid w:val="001B5C42"/>
    <w:rsid w:val="001B5D39"/>
    <w:rsid w:val="001B5D44"/>
    <w:rsid w:val="001B63D0"/>
    <w:rsid w:val="001B65A2"/>
    <w:rsid w:val="001B6987"/>
    <w:rsid w:val="001B6A5E"/>
    <w:rsid w:val="001B7001"/>
    <w:rsid w:val="001B711B"/>
    <w:rsid w:val="001B725F"/>
    <w:rsid w:val="001B762D"/>
    <w:rsid w:val="001B7738"/>
    <w:rsid w:val="001B78EE"/>
    <w:rsid w:val="001B7DFB"/>
    <w:rsid w:val="001C0105"/>
    <w:rsid w:val="001C0138"/>
    <w:rsid w:val="001C0351"/>
    <w:rsid w:val="001C0D0E"/>
    <w:rsid w:val="001C10FA"/>
    <w:rsid w:val="001C1189"/>
    <w:rsid w:val="001C1726"/>
    <w:rsid w:val="001C20D4"/>
    <w:rsid w:val="001C2961"/>
    <w:rsid w:val="001C2A64"/>
    <w:rsid w:val="001C2C3D"/>
    <w:rsid w:val="001C30A5"/>
    <w:rsid w:val="001C30DF"/>
    <w:rsid w:val="001C3160"/>
    <w:rsid w:val="001C4062"/>
    <w:rsid w:val="001C40A6"/>
    <w:rsid w:val="001C40D6"/>
    <w:rsid w:val="001C4246"/>
    <w:rsid w:val="001C42CD"/>
    <w:rsid w:val="001C4464"/>
    <w:rsid w:val="001C4968"/>
    <w:rsid w:val="001C4980"/>
    <w:rsid w:val="001C4DDB"/>
    <w:rsid w:val="001C5D04"/>
    <w:rsid w:val="001C5EB7"/>
    <w:rsid w:val="001C5F8E"/>
    <w:rsid w:val="001C5F94"/>
    <w:rsid w:val="001C60F8"/>
    <w:rsid w:val="001C61E6"/>
    <w:rsid w:val="001C64E0"/>
    <w:rsid w:val="001C6986"/>
    <w:rsid w:val="001C6AD1"/>
    <w:rsid w:val="001C6BA2"/>
    <w:rsid w:val="001C6E14"/>
    <w:rsid w:val="001C6FB4"/>
    <w:rsid w:val="001C7648"/>
    <w:rsid w:val="001C787F"/>
    <w:rsid w:val="001C7892"/>
    <w:rsid w:val="001C78BB"/>
    <w:rsid w:val="001C78C9"/>
    <w:rsid w:val="001C7CAF"/>
    <w:rsid w:val="001C7DF9"/>
    <w:rsid w:val="001C7EB5"/>
    <w:rsid w:val="001D0088"/>
    <w:rsid w:val="001D01E4"/>
    <w:rsid w:val="001D0A66"/>
    <w:rsid w:val="001D0AF7"/>
    <w:rsid w:val="001D1175"/>
    <w:rsid w:val="001D11C4"/>
    <w:rsid w:val="001D13FE"/>
    <w:rsid w:val="001D1DA7"/>
    <w:rsid w:val="001D1E0C"/>
    <w:rsid w:val="001D220A"/>
    <w:rsid w:val="001D31E8"/>
    <w:rsid w:val="001D341E"/>
    <w:rsid w:val="001D3493"/>
    <w:rsid w:val="001D35EC"/>
    <w:rsid w:val="001D3A4A"/>
    <w:rsid w:val="001D3D8B"/>
    <w:rsid w:val="001D3DAC"/>
    <w:rsid w:val="001D409A"/>
    <w:rsid w:val="001D4122"/>
    <w:rsid w:val="001D429A"/>
    <w:rsid w:val="001D4527"/>
    <w:rsid w:val="001D4AB2"/>
    <w:rsid w:val="001D4E03"/>
    <w:rsid w:val="001D512E"/>
    <w:rsid w:val="001D521B"/>
    <w:rsid w:val="001D559E"/>
    <w:rsid w:val="001D575D"/>
    <w:rsid w:val="001D590A"/>
    <w:rsid w:val="001D5928"/>
    <w:rsid w:val="001D6100"/>
    <w:rsid w:val="001D6188"/>
    <w:rsid w:val="001D61F9"/>
    <w:rsid w:val="001D6243"/>
    <w:rsid w:val="001D658F"/>
    <w:rsid w:val="001D659C"/>
    <w:rsid w:val="001D663E"/>
    <w:rsid w:val="001D6651"/>
    <w:rsid w:val="001D6A24"/>
    <w:rsid w:val="001D6FDA"/>
    <w:rsid w:val="001D7065"/>
    <w:rsid w:val="001D711C"/>
    <w:rsid w:val="001D7351"/>
    <w:rsid w:val="001D744A"/>
    <w:rsid w:val="001D76C5"/>
    <w:rsid w:val="001D799D"/>
    <w:rsid w:val="001D7C69"/>
    <w:rsid w:val="001D7CAE"/>
    <w:rsid w:val="001E00C5"/>
    <w:rsid w:val="001E02D8"/>
    <w:rsid w:val="001E04E5"/>
    <w:rsid w:val="001E07B9"/>
    <w:rsid w:val="001E0A7E"/>
    <w:rsid w:val="001E0D01"/>
    <w:rsid w:val="001E131D"/>
    <w:rsid w:val="001E14E8"/>
    <w:rsid w:val="001E190B"/>
    <w:rsid w:val="001E1964"/>
    <w:rsid w:val="001E1D51"/>
    <w:rsid w:val="001E2928"/>
    <w:rsid w:val="001E29B4"/>
    <w:rsid w:val="001E2A6C"/>
    <w:rsid w:val="001E3204"/>
    <w:rsid w:val="001E3340"/>
    <w:rsid w:val="001E3434"/>
    <w:rsid w:val="001E366E"/>
    <w:rsid w:val="001E37E9"/>
    <w:rsid w:val="001E39AC"/>
    <w:rsid w:val="001E3C8E"/>
    <w:rsid w:val="001E3FB4"/>
    <w:rsid w:val="001E434F"/>
    <w:rsid w:val="001E48E5"/>
    <w:rsid w:val="001E4C50"/>
    <w:rsid w:val="001E4F74"/>
    <w:rsid w:val="001E5027"/>
    <w:rsid w:val="001E50AD"/>
    <w:rsid w:val="001E510A"/>
    <w:rsid w:val="001E5116"/>
    <w:rsid w:val="001E53FF"/>
    <w:rsid w:val="001E57ED"/>
    <w:rsid w:val="001E583A"/>
    <w:rsid w:val="001E5A90"/>
    <w:rsid w:val="001E5B37"/>
    <w:rsid w:val="001E5FB4"/>
    <w:rsid w:val="001E60BA"/>
    <w:rsid w:val="001E6A11"/>
    <w:rsid w:val="001E6B1B"/>
    <w:rsid w:val="001E6DF1"/>
    <w:rsid w:val="001E6E39"/>
    <w:rsid w:val="001E6F08"/>
    <w:rsid w:val="001E7097"/>
    <w:rsid w:val="001E7455"/>
    <w:rsid w:val="001E75BC"/>
    <w:rsid w:val="001E7876"/>
    <w:rsid w:val="001E7FF7"/>
    <w:rsid w:val="001F0313"/>
    <w:rsid w:val="001F0AFC"/>
    <w:rsid w:val="001F0E4B"/>
    <w:rsid w:val="001F119E"/>
    <w:rsid w:val="001F1790"/>
    <w:rsid w:val="001F180F"/>
    <w:rsid w:val="001F1CFC"/>
    <w:rsid w:val="001F21A4"/>
    <w:rsid w:val="001F269D"/>
    <w:rsid w:val="001F29B0"/>
    <w:rsid w:val="001F2BE8"/>
    <w:rsid w:val="001F2CC8"/>
    <w:rsid w:val="001F2D38"/>
    <w:rsid w:val="001F39B5"/>
    <w:rsid w:val="001F3CA1"/>
    <w:rsid w:val="001F438D"/>
    <w:rsid w:val="001F45AC"/>
    <w:rsid w:val="001F46F3"/>
    <w:rsid w:val="001F4A60"/>
    <w:rsid w:val="001F4CA9"/>
    <w:rsid w:val="001F4CB1"/>
    <w:rsid w:val="001F5014"/>
    <w:rsid w:val="001F543D"/>
    <w:rsid w:val="001F5935"/>
    <w:rsid w:val="001F5B67"/>
    <w:rsid w:val="001F5C18"/>
    <w:rsid w:val="001F5D99"/>
    <w:rsid w:val="001F61AE"/>
    <w:rsid w:val="001F627D"/>
    <w:rsid w:val="001F6367"/>
    <w:rsid w:val="001F66DF"/>
    <w:rsid w:val="001F6865"/>
    <w:rsid w:val="001F6C5E"/>
    <w:rsid w:val="001F6D8B"/>
    <w:rsid w:val="001F7375"/>
    <w:rsid w:val="001F744A"/>
    <w:rsid w:val="001F792A"/>
    <w:rsid w:val="001F79D8"/>
    <w:rsid w:val="001F7D78"/>
    <w:rsid w:val="001F7ED9"/>
    <w:rsid w:val="0020001B"/>
    <w:rsid w:val="00200083"/>
    <w:rsid w:val="00200127"/>
    <w:rsid w:val="00200E79"/>
    <w:rsid w:val="00201352"/>
    <w:rsid w:val="00201433"/>
    <w:rsid w:val="002014EE"/>
    <w:rsid w:val="00201524"/>
    <w:rsid w:val="00201BCD"/>
    <w:rsid w:val="00201DA2"/>
    <w:rsid w:val="00201F33"/>
    <w:rsid w:val="00202037"/>
    <w:rsid w:val="0020220F"/>
    <w:rsid w:val="0020239E"/>
    <w:rsid w:val="00202492"/>
    <w:rsid w:val="00202643"/>
    <w:rsid w:val="00202955"/>
    <w:rsid w:val="00202AAC"/>
    <w:rsid w:val="00202BEE"/>
    <w:rsid w:val="00202C25"/>
    <w:rsid w:val="00202F75"/>
    <w:rsid w:val="002034FF"/>
    <w:rsid w:val="0020377D"/>
    <w:rsid w:val="00203B5E"/>
    <w:rsid w:val="00203B79"/>
    <w:rsid w:val="00204167"/>
    <w:rsid w:val="00204413"/>
    <w:rsid w:val="00204645"/>
    <w:rsid w:val="00204854"/>
    <w:rsid w:val="00204A57"/>
    <w:rsid w:val="00204C9F"/>
    <w:rsid w:val="00204F28"/>
    <w:rsid w:val="00205392"/>
    <w:rsid w:val="002053D2"/>
    <w:rsid w:val="00205E02"/>
    <w:rsid w:val="00205E0F"/>
    <w:rsid w:val="00205F07"/>
    <w:rsid w:val="0020616A"/>
    <w:rsid w:val="0020697C"/>
    <w:rsid w:val="00206CA4"/>
    <w:rsid w:val="00206CDB"/>
    <w:rsid w:val="00206CF3"/>
    <w:rsid w:val="00207069"/>
    <w:rsid w:val="002070E0"/>
    <w:rsid w:val="002073FB"/>
    <w:rsid w:val="0020770A"/>
    <w:rsid w:val="00207711"/>
    <w:rsid w:val="0020787C"/>
    <w:rsid w:val="00207A1D"/>
    <w:rsid w:val="00207ED8"/>
    <w:rsid w:val="00207EFD"/>
    <w:rsid w:val="00210093"/>
    <w:rsid w:val="0021023A"/>
    <w:rsid w:val="002108A7"/>
    <w:rsid w:val="00210F32"/>
    <w:rsid w:val="00211391"/>
    <w:rsid w:val="00211472"/>
    <w:rsid w:val="002116C2"/>
    <w:rsid w:val="00211E59"/>
    <w:rsid w:val="00212071"/>
    <w:rsid w:val="002121C5"/>
    <w:rsid w:val="00212275"/>
    <w:rsid w:val="00212A71"/>
    <w:rsid w:val="00212B40"/>
    <w:rsid w:val="00212C8E"/>
    <w:rsid w:val="00213084"/>
    <w:rsid w:val="002132CF"/>
    <w:rsid w:val="00213443"/>
    <w:rsid w:val="002136D8"/>
    <w:rsid w:val="00213832"/>
    <w:rsid w:val="00213A5E"/>
    <w:rsid w:val="00213EA1"/>
    <w:rsid w:val="0021498E"/>
    <w:rsid w:val="00214A8E"/>
    <w:rsid w:val="00214F58"/>
    <w:rsid w:val="002151BE"/>
    <w:rsid w:val="0021590E"/>
    <w:rsid w:val="00215946"/>
    <w:rsid w:val="0021599D"/>
    <w:rsid w:val="00215DE6"/>
    <w:rsid w:val="0021659C"/>
    <w:rsid w:val="002168A7"/>
    <w:rsid w:val="00216903"/>
    <w:rsid w:val="00216962"/>
    <w:rsid w:val="002169FF"/>
    <w:rsid w:val="00216A2B"/>
    <w:rsid w:val="00216A70"/>
    <w:rsid w:val="0021734B"/>
    <w:rsid w:val="0021734D"/>
    <w:rsid w:val="002177E3"/>
    <w:rsid w:val="002179E8"/>
    <w:rsid w:val="00217D09"/>
    <w:rsid w:val="00217D90"/>
    <w:rsid w:val="00217E6E"/>
    <w:rsid w:val="00217EC1"/>
    <w:rsid w:val="00217ECD"/>
    <w:rsid w:val="00217F95"/>
    <w:rsid w:val="00220010"/>
    <w:rsid w:val="002201F9"/>
    <w:rsid w:val="002205F9"/>
    <w:rsid w:val="0022062C"/>
    <w:rsid w:val="00220960"/>
    <w:rsid w:val="002209CF"/>
    <w:rsid w:val="00220C8D"/>
    <w:rsid w:val="00220E95"/>
    <w:rsid w:val="00221329"/>
    <w:rsid w:val="00221558"/>
    <w:rsid w:val="00221A5A"/>
    <w:rsid w:val="00221C71"/>
    <w:rsid w:val="00221CB2"/>
    <w:rsid w:val="00221FA4"/>
    <w:rsid w:val="00222057"/>
    <w:rsid w:val="002221E4"/>
    <w:rsid w:val="00222771"/>
    <w:rsid w:val="00222961"/>
    <w:rsid w:val="00223042"/>
    <w:rsid w:val="0022306A"/>
    <w:rsid w:val="0022373E"/>
    <w:rsid w:val="00223801"/>
    <w:rsid w:val="00223B19"/>
    <w:rsid w:val="00224295"/>
    <w:rsid w:val="0022433C"/>
    <w:rsid w:val="0022437D"/>
    <w:rsid w:val="00224476"/>
    <w:rsid w:val="002245CE"/>
    <w:rsid w:val="00224B9D"/>
    <w:rsid w:val="00224CE7"/>
    <w:rsid w:val="00224EDA"/>
    <w:rsid w:val="002250F3"/>
    <w:rsid w:val="0022517A"/>
    <w:rsid w:val="00225621"/>
    <w:rsid w:val="00225768"/>
    <w:rsid w:val="00225984"/>
    <w:rsid w:val="00225A32"/>
    <w:rsid w:val="00226083"/>
    <w:rsid w:val="0022610F"/>
    <w:rsid w:val="00226215"/>
    <w:rsid w:val="00226431"/>
    <w:rsid w:val="0022651B"/>
    <w:rsid w:val="00226594"/>
    <w:rsid w:val="00226F43"/>
    <w:rsid w:val="002270B5"/>
    <w:rsid w:val="002270DA"/>
    <w:rsid w:val="0022735F"/>
    <w:rsid w:val="002273AF"/>
    <w:rsid w:val="00227E7B"/>
    <w:rsid w:val="00230341"/>
    <w:rsid w:val="0023038A"/>
    <w:rsid w:val="00231685"/>
    <w:rsid w:val="00231A47"/>
    <w:rsid w:val="0023243C"/>
    <w:rsid w:val="002326DE"/>
    <w:rsid w:val="002328B7"/>
    <w:rsid w:val="0023290C"/>
    <w:rsid w:val="00232A4E"/>
    <w:rsid w:val="00232AAF"/>
    <w:rsid w:val="00232F5D"/>
    <w:rsid w:val="00232F63"/>
    <w:rsid w:val="00233043"/>
    <w:rsid w:val="00233351"/>
    <w:rsid w:val="0023377A"/>
    <w:rsid w:val="00233861"/>
    <w:rsid w:val="002338C6"/>
    <w:rsid w:val="002339BC"/>
    <w:rsid w:val="00233A9D"/>
    <w:rsid w:val="00233C93"/>
    <w:rsid w:val="002347BB"/>
    <w:rsid w:val="00234AA5"/>
    <w:rsid w:val="00234AD0"/>
    <w:rsid w:val="00234E1A"/>
    <w:rsid w:val="002351FF"/>
    <w:rsid w:val="00235415"/>
    <w:rsid w:val="0023552A"/>
    <w:rsid w:val="0023560F"/>
    <w:rsid w:val="00235A12"/>
    <w:rsid w:val="00235A13"/>
    <w:rsid w:val="00235C23"/>
    <w:rsid w:val="00235D3F"/>
    <w:rsid w:val="0023607D"/>
    <w:rsid w:val="00236381"/>
    <w:rsid w:val="0023655D"/>
    <w:rsid w:val="0023682F"/>
    <w:rsid w:val="00236B7F"/>
    <w:rsid w:val="0023703E"/>
    <w:rsid w:val="002371C5"/>
    <w:rsid w:val="00237518"/>
    <w:rsid w:val="0023768A"/>
    <w:rsid w:val="002376B5"/>
    <w:rsid w:val="00237779"/>
    <w:rsid w:val="00237E18"/>
    <w:rsid w:val="00240085"/>
    <w:rsid w:val="002404BB"/>
    <w:rsid w:val="002405DD"/>
    <w:rsid w:val="00240EB1"/>
    <w:rsid w:val="0024110A"/>
    <w:rsid w:val="0024142E"/>
    <w:rsid w:val="00241566"/>
    <w:rsid w:val="00242009"/>
    <w:rsid w:val="00242561"/>
    <w:rsid w:val="00242610"/>
    <w:rsid w:val="0024269B"/>
    <w:rsid w:val="00242769"/>
    <w:rsid w:val="002428A8"/>
    <w:rsid w:val="002428E6"/>
    <w:rsid w:val="00242B09"/>
    <w:rsid w:val="00242B4A"/>
    <w:rsid w:val="00242DB7"/>
    <w:rsid w:val="002430E9"/>
    <w:rsid w:val="002433E8"/>
    <w:rsid w:val="00243469"/>
    <w:rsid w:val="00243483"/>
    <w:rsid w:val="002434A3"/>
    <w:rsid w:val="00243914"/>
    <w:rsid w:val="00243BB5"/>
    <w:rsid w:val="00243C96"/>
    <w:rsid w:val="00243D0A"/>
    <w:rsid w:val="00244114"/>
    <w:rsid w:val="00244511"/>
    <w:rsid w:val="00244959"/>
    <w:rsid w:val="00244BA6"/>
    <w:rsid w:val="002453BB"/>
    <w:rsid w:val="00245438"/>
    <w:rsid w:val="002454CC"/>
    <w:rsid w:val="00245F4E"/>
    <w:rsid w:val="00246158"/>
    <w:rsid w:val="00246AC1"/>
    <w:rsid w:val="00246B1D"/>
    <w:rsid w:val="00246BA5"/>
    <w:rsid w:val="00246BF7"/>
    <w:rsid w:val="00246ED0"/>
    <w:rsid w:val="00246FC2"/>
    <w:rsid w:val="002472B3"/>
    <w:rsid w:val="00247AAD"/>
    <w:rsid w:val="00247B6F"/>
    <w:rsid w:val="00247B9E"/>
    <w:rsid w:val="00247BED"/>
    <w:rsid w:val="00247C93"/>
    <w:rsid w:val="00247D02"/>
    <w:rsid w:val="00247D69"/>
    <w:rsid w:val="00247E19"/>
    <w:rsid w:val="002501DC"/>
    <w:rsid w:val="002502B6"/>
    <w:rsid w:val="002505F5"/>
    <w:rsid w:val="00250952"/>
    <w:rsid w:val="00250D59"/>
    <w:rsid w:val="002511A8"/>
    <w:rsid w:val="00251F2C"/>
    <w:rsid w:val="002520A5"/>
    <w:rsid w:val="002528DB"/>
    <w:rsid w:val="00252A7B"/>
    <w:rsid w:val="00252AB3"/>
    <w:rsid w:val="00252AE7"/>
    <w:rsid w:val="00252B07"/>
    <w:rsid w:val="00252C89"/>
    <w:rsid w:val="0025310C"/>
    <w:rsid w:val="0025352A"/>
    <w:rsid w:val="002535BA"/>
    <w:rsid w:val="00253AFA"/>
    <w:rsid w:val="00253BC5"/>
    <w:rsid w:val="002542D1"/>
    <w:rsid w:val="0025439F"/>
    <w:rsid w:val="00254E82"/>
    <w:rsid w:val="00254FFA"/>
    <w:rsid w:val="002557A2"/>
    <w:rsid w:val="00255912"/>
    <w:rsid w:val="00255ACB"/>
    <w:rsid w:val="00255B09"/>
    <w:rsid w:val="00256206"/>
    <w:rsid w:val="00256216"/>
    <w:rsid w:val="00256500"/>
    <w:rsid w:val="00256C22"/>
    <w:rsid w:val="00256C70"/>
    <w:rsid w:val="0025733E"/>
    <w:rsid w:val="00257569"/>
    <w:rsid w:val="002575D0"/>
    <w:rsid w:val="0025780E"/>
    <w:rsid w:val="002578B3"/>
    <w:rsid w:val="00257976"/>
    <w:rsid w:val="002579A3"/>
    <w:rsid w:val="00257D39"/>
    <w:rsid w:val="00257F12"/>
    <w:rsid w:val="002602DB"/>
    <w:rsid w:val="00260995"/>
    <w:rsid w:val="00260AF6"/>
    <w:rsid w:val="00260FB3"/>
    <w:rsid w:val="002612A4"/>
    <w:rsid w:val="0026185B"/>
    <w:rsid w:val="00261A2B"/>
    <w:rsid w:val="00261D03"/>
    <w:rsid w:val="0026209B"/>
    <w:rsid w:val="00262395"/>
    <w:rsid w:val="00262407"/>
    <w:rsid w:val="00262708"/>
    <w:rsid w:val="002627D6"/>
    <w:rsid w:val="00263023"/>
    <w:rsid w:val="00263103"/>
    <w:rsid w:val="00263305"/>
    <w:rsid w:val="002639E0"/>
    <w:rsid w:val="002639E5"/>
    <w:rsid w:val="00263B4C"/>
    <w:rsid w:val="00264305"/>
    <w:rsid w:val="00264902"/>
    <w:rsid w:val="00264B3F"/>
    <w:rsid w:val="00264C6A"/>
    <w:rsid w:val="002652A2"/>
    <w:rsid w:val="002652A9"/>
    <w:rsid w:val="00265580"/>
    <w:rsid w:val="0026564A"/>
    <w:rsid w:val="002657D2"/>
    <w:rsid w:val="002658FC"/>
    <w:rsid w:val="00265A98"/>
    <w:rsid w:val="00265AFA"/>
    <w:rsid w:val="00266162"/>
    <w:rsid w:val="002663A0"/>
    <w:rsid w:val="00266472"/>
    <w:rsid w:val="0026693E"/>
    <w:rsid w:val="00266B29"/>
    <w:rsid w:val="00266EA9"/>
    <w:rsid w:val="00266F0F"/>
    <w:rsid w:val="00266FEB"/>
    <w:rsid w:val="002677F7"/>
    <w:rsid w:val="00267834"/>
    <w:rsid w:val="00267CB5"/>
    <w:rsid w:val="00267F60"/>
    <w:rsid w:val="00270046"/>
    <w:rsid w:val="00270CF6"/>
    <w:rsid w:val="00271046"/>
    <w:rsid w:val="0027107E"/>
    <w:rsid w:val="002710C2"/>
    <w:rsid w:val="00271257"/>
    <w:rsid w:val="002718B3"/>
    <w:rsid w:val="00271A14"/>
    <w:rsid w:val="00271C05"/>
    <w:rsid w:val="00271D92"/>
    <w:rsid w:val="0027200C"/>
    <w:rsid w:val="002720E2"/>
    <w:rsid w:val="00272140"/>
    <w:rsid w:val="00272353"/>
    <w:rsid w:val="00272896"/>
    <w:rsid w:val="0027299F"/>
    <w:rsid w:val="002729BB"/>
    <w:rsid w:val="00272C6D"/>
    <w:rsid w:val="00272FB1"/>
    <w:rsid w:val="00273268"/>
    <w:rsid w:val="00273293"/>
    <w:rsid w:val="00273580"/>
    <w:rsid w:val="0027365D"/>
    <w:rsid w:val="00273B9B"/>
    <w:rsid w:val="00273C3B"/>
    <w:rsid w:val="00273D68"/>
    <w:rsid w:val="002740D9"/>
    <w:rsid w:val="00274177"/>
    <w:rsid w:val="002742CC"/>
    <w:rsid w:val="002743C2"/>
    <w:rsid w:val="002747BB"/>
    <w:rsid w:val="00274889"/>
    <w:rsid w:val="002748EB"/>
    <w:rsid w:val="00274E39"/>
    <w:rsid w:val="00274E77"/>
    <w:rsid w:val="00274FD5"/>
    <w:rsid w:val="00275046"/>
    <w:rsid w:val="002757A7"/>
    <w:rsid w:val="002759B4"/>
    <w:rsid w:val="00275B30"/>
    <w:rsid w:val="00275E29"/>
    <w:rsid w:val="0027630F"/>
    <w:rsid w:val="00276530"/>
    <w:rsid w:val="0027676A"/>
    <w:rsid w:val="002776A1"/>
    <w:rsid w:val="00277843"/>
    <w:rsid w:val="002779AC"/>
    <w:rsid w:val="002806A4"/>
    <w:rsid w:val="002808B5"/>
    <w:rsid w:val="00280F6B"/>
    <w:rsid w:val="00281137"/>
    <w:rsid w:val="002811B3"/>
    <w:rsid w:val="0028192D"/>
    <w:rsid w:val="00281EE6"/>
    <w:rsid w:val="00282143"/>
    <w:rsid w:val="002821FF"/>
    <w:rsid w:val="002822C8"/>
    <w:rsid w:val="002823C5"/>
    <w:rsid w:val="002823F1"/>
    <w:rsid w:val="00282461"/>
    <w:rsid w:val="002825CA"/>
    <w:rsid w:val="00282679"/>
    <w:rsid w:val="002826E0"/>
    <w:rsid w:val="00282A09"/>
    <w:rsid w:val="00282AB1"/>
    <w:rsid w:val="00282B95"/>
    <w:rsid w:val="0028317C"/>
    <w:rsid w:val="00283211"/>
    <w:rsid w:val="00283976"/>
    <w:rsid w:val="002839FE"/>
    <w:rsid w:val="00283ABE"/>
    <w:rsid w:val="00283BC6"/>
    <w:rsid w:val="00284344"/>
    <w:rsid w:val="0028465D"/>
    <w:rsid w:val="00284FB3"/>
    <w:rsid w:val="00285192"/>
    <w:rsid w:val="002853E5"/>
    <w:rsid w:val="002856D8"/>
    <w:rsid w:val="002858FE"/>
    <w:rsid w:val="0028590E"/>
    <w:rsid w:val="00285D7F"/>
    <w:rsid w:val="00285F16"/>
    <w:rsid w:val="002862B7"/>
    <w:rsid w:val="002863E6"/>
    <w:rsid w:val="00286545"/>
    <w:rsid w:val="0028661C"/>
    <w:rsid w:val="002866E4"/>
    <w:rsid w:val="00286B7F"/>
    <w:rsid w:val="00286DED"/>
    <w:rsid w:val="00286ED1"/>
    <w:rsid w:val="00287103"/>
    <w:rsid w:val="0028731A"/>
    <w:rsid w:val="00287731"/>
    <w:rsid w:val="00287C1A"/>
    <w:rsid w:val="00287C54"/>
    <w:rsid w:val="00287CD4"/>
    <w:rsid w:val="002905ED"/>
    <w:rsid w:val="00290B35"/>
    <w:rsid w:val="00290C45"/>
    <w:rsid w:val="00290CEE"/>
    <w:rsid w:val="00290E48"/>
    <w:rsid w:val="00290FB7"/>
    <w:rsid w:val="00290FF2"/>
    <w:rsid w:val="00291046"/>
    <w:rsid w:val="00291070"/>
    <w:rsid w:val="002910C0"/>
    <w:rsid w:val="0029138F"/>
    <w:rsid w:val="00291B19"/>
    <w:rsid w:val="00291D3A"/>
    <w:rsid w:val="00291DC7"/>
    <w:rsid w:val="002921C9"/>
    <w:rsid w:val="0029247A"/>
    <w:rsid w:val="00292A71"/>
    <w:rsid w:val="00292AAF"/>
    <w:rsid w:val="00292F8C"/>
    <w:rsid w:val="0029341A"/>
    <w:rsid w:val="0029371B"/>
    <w:rsid w:val="00293D4C"/>
    <w:rsid w:val="00294013"/>
    <w:rsid w:val="00294527"/>
    <w:rsid w:val="0029469F"/>
    <w:rsid w:val="0029470A"/>
    <w:rsid w:val="00294821"/>
    <w:rsid w:val="00294A05"/>
    <w:rsid w:val="00294D3E"/>
    <w:rsid w:val="00294D7C"/>
    <w:rsid w:val="00294ED1"/>
    <w:rsid w:val="00295125"/>
    <w:rsid w:val="002952FD"/>
    <w:rsid w:val="002953AF"/>
    <w:rsid w:val="0029568A"/>
    <w:rsid w:val="00295860"/>
    <w:rsid w:val="00295917"/>
    <w:rsid w:val="002960DE"/>
    <w:rsid w:val="00296513"/>
    <w:rsid w:val="002966E8"/>
    <w:rsid w:val="00296F7C"/>
    <w:rsid w:val="002976D8"/>
    <w:rsid w:val="00297EF4"/>
    <w:rsid w:val="002A0634"/>
    <w:rsid w:val="002A0A58"/>
    <w:rsid w:val="002A0AF2"/>
    <w:rsid w:val="002A11F2"/>
    <w:rsid w:val="002A177F"/>
    <w:rsid w:val="002A1ACD"/>
    <w:rsid w:val="002A2CEF"/>
    <w:rsid w:val="002A2D32"/>
    <w:rsid w:val="002A2F95"/>
    <w:rsid w:val="002A33EE"/>
    <w:rsid w:val="002A36F7"/>
    <w:rsid w:val="002A3716"/>
    <w:rsid w:val="002A3785"/>
    <w:rsid w:val="002A3931"/>
    <w:rsid w:val="002A3C65"/>
    <w:rsid w:val="002A4135"/>
    <w:rsid w:val="002A43FE"/>
    <w:rsid w:val="002A474C"/>
    <w:rsid w:val="002A4BB0"/>
    <w:rsid w:val="002A4E0C"/>
    <w:rsid w:val="002A5371"/>
    <w:rsid w:val="002A557F"/>
    <w:rsid w:val="002A55CE"/>
    <w:rsid w:val="002A579A"/>
    <w:rsid w:val="002A5976"/>
    <w:rsid w:val="002A5AC8"/>
    <w:rsid w:val="002A5B86"/>
    <w:rsid w:val="002A5DFA"/>
    <w:rsid w:val="002A5E04"/>
    <w:rsid w:val="002A5E82"/>
    <w:rsid w:val="002A5F9F"/>
    <w:rsid w:val="002A60CC"/>
    <w:rsid w:val="002A6169"/>
    <w:rsid w:val="002A66CA"/>
    <w:rsid w:val="002A6717"/>
    <w:rsid w:val="002A6A82"/>
    <w:rsid w:val="002A6AA1"/>
    <w:rsid w:val="002A6C9A"/>
    <w:rsid w:val="002A6EC9"/>
    <w:rsid w:val="002A7897"/>
    <w:rsid w:val="002A797A"/>
    <w:rsid w:val="002A7C63"/>
    <w:rsid w:val="002A7F6F"/>
    <w:rsid w:val="002B0007"/>
    <w:rsid w:val="002B0479"/>
    <w:rsid w:val="002B0500"/>
    <w:rsid w:val="002B0623"/>
    <w:rsid w:val="002B07C0"/>
    <w:rsid w:val="002B0E45"/>
    <w:rsid w:val="002B104D"/>
    <w:rsid w:val="002B14F6"/>
    <w:rsid w:val="002B1935"/>
    <w:rsid w:val="002B2189"/>
    <w:rsid w:val="002B29A3"/>
    <w:rsid w:val="002B2D77"/>
    <w:rsid w:val="002B2FA7"/>
    <w:rsid w:val="002B308F"/>
    <w:rsid w:val="002B3542"/>
    <w:rsid w:val="002B3856"/>
    <w:rsid w:val="002B3BF9"/>
    <w:rsid w:val="002B41C2"/>
    <w:rsid w:val="002B43D0"/>
    <w:rsid w:val="002B4728"/>
    <w:rsid w:val="002B4B0B"/>
    <w:rsid w:val="002B5066"/>
    <w:rsid w:val="002B5143"/>
    <w:rsid w:val="002B5684"/>
    <w:rsid w:val="002B5B11"/>
    <w:rsid w:val="002B5B8E"/>
    <w:rsid w:val="002B5DBB"/>
    <w:rsid w:val="002B5FC6"/>
    <w:rsid w:val="002B6340"/>
    <w:rsid w:val="002B6413"/>
    <w:rsid w:val="002B68FD"/>
    <w:rsid w:val="002B6B10"/>
    <w:rsid w:val="002B6B5B"/>
    <w:rsid w:val="002B6D0B"/>
    <w:rsid w:val="002B6E8E"/>
    <w:rsid w:val="002B7020"/>
    <w:rsid w:val="002B702C"/>
    <w:rsid w:val="002B712D"/>
    <w:rsid w:val="002B7277"/>
    <w:rsid w:val="002B73EB"/>
    <w:rsid w:val="002B75B3"/>
    <w:rsid w:val="002B75DA"/>
    <w:rsid w:val="002B75E4"/>
    <w:rsid w:val="002B7813"/>
    <w:rsid w:val="002B7BBC"/>
    <w:rsid w:val="002B7D81"/>
    <w:rsid w:val="002B7D8D"/>
    <w:rsid w:val="002B7F32"/>
    <w:rsid w:val="002C0035"/>
    <w:rsid w:val="002C02C3"/>
    <w:rsid w:val="002C04E0"/>
    <w:rsid w:val="002C0579"/>
    <w:rsid w:val="002C0B43"/>
    <w:rsid w:val="002C0BB3"/>
    <w:rsid w:val="002C0DD3"/>
    <w:rsid w:val="002C0E04"/>
    <w:rsid w:val="002C0E81"/>
    <w:rsid w:val="002C1434"/>
    <w:rsid w:val="002C1C95"/>
    <w:rsid w:val="002C1E07"/>
    <w:rsid w:val="002C21FA"/>
    <w:rsid w:val="002C221E"/>
    <w:rsid w:val="002C2306"/>
    <w:rsid w:val="002C23D3"/>
    <w:rsid w:val="002C258F"/>
    <w:rsid w:val="002C279E"/>
    <w:rsid w:val="002C2BBA"/>
    <w:rsid w:val="002C2DE0"/>
    <w:rsid w:val="002C3046"/>
    <w:rsid w:val="002C3060"/>
    <w:rsid w:val="002C31D6"/>
    <w:rsid w:val="002C41D5"/>
    <w:rsid w:val="002C4775"/>
    <w:rsid w:val="002C4A5E"/>
    <w:rsid w:val="002C4AF8"/>
    <w:rsid w:val="002C4C5D"/>
    <w:rsid w:val="002C4E3B"/>
    <w:rsid w:val="002C51EA"/>
    <w:rsid w:val="002C5267"/>
    <w:rsid w:val="002C53F9"/>
    <w:rsid w:val="002C572A"/>
    <w:rsid w:val="002C57F3"/>
    <w:rsid w:val="002C58D9"/>
    <w:rsid w:val="002C592C"/>
    <w:rsid w:val="002C5B29"/>
    <w:rsid w:val="002C5D3C"/>
    <w:rsid w:val="002C6046"/>
    <w:rsid w:val="002C61D3"/>
    <w:rsid w:val="002C633F"/>
    <w:rsid w:val="002C656C"/>
    <w:rsid w:val="002C6C4A"/>
    <w:rsid w:val="002C6C5D"/>
    <w:rsid w:val="002C6E6E"/>
    <w:rsid w:val="002C6F30"/>
    <w:rsid w:val="002C6FEF"/>
    <w:rsid w:val="002C720E"/>
    <w:rsid w:val="002C74A6"/>
    <w:rsid w:val="002C757D"/>
    <w:rsid w:val="002C7C43"/>
    <w:rsid w:val="002C7CDF"/>
    <w:rsid w:val="002C7CFA"/>
    <w:rsid w:val="002D0238"/>
    <w:rsid w:val="002D0897"/>
    <w:rsid w:val="002D0A82"/>
    <w:rsid w:val="002D0CF5"/>
    <w:rsid w:val="002D0E61"/>
    <w:rsid w:val="002D0F49"/>
    <w:rsid w:val="002D1797"/>
    <w:rsid w:val="002D1A1B"/>
    <w:rsid w:val="002D1AB9"/>
    <w:rsid w:val="002D21B2"/>
    <w:rsid w:val="002D25E0"/>
    <w:rsid w:val="002D26E1"/>
    <w:rsid w:val="002D26F6"/>
    <w:rsid w:val="002D270D"/>
    <w:rsid w:val="002D2926"/>
    <w:rsid w:val="002D2A33"/>
    <w:rsid w:val="002D2C10"/>
    <w:rsid w:val="002D2E80"/>
    <w:rsid w:val="002D32FF"/>
    <w:rsid w:val="002D3643"/>
    <w:rsid w:val="002D38C2"/>
    <w:rsid w:val="002D395C"/>
    <w:rsid w:val="002D3DF9"/>
    <w:rsid w:val="002D4176"/>
    <w:rsid w:val="002D44D5"/>
    <w:rsid w:val="002D450A"/>
    <w:rsid w:val="002D4A68"/>
    <w:rsid w:val="002D4F0E"/>
    <w:rsid w:val="002D50EB"/>
    <w:rsid w:val="002D54E9"/>
    <w:rsid w:val="002D568D"/>
    <w:rsid w:val="002D585F"/>
    <w:rsid w:val="002D6934"/>
    <w:rsid w:val="002D6A02"/>
    <w:rsid w:val="002D6AE6"/>
    <w:rsid w:val="002D6FE0"/>
    <w:rsid w:val="002D75F1"/>
    <w:rsid w:val="002D78E3"/>
    <w:rsid w:val="002D79CF"/>
    <w:rsid w:val="002D7ACC"/>
    <w:rsid w:val="002D7F8D"/>
    <w:rsid w:val="002E01C0"/>
    <w:rsid w:val="002E055E"/>
    <w:rsid w:val="002E0AC1"/>
    <w:rsid w:val="002E0AEE"/>
    <w:rsid w:val="002E0C16"/>
    <w:rsid w:val="002E18B3"/>
    <w:rsid w:val="002E1C7B"/>
    <w:rsid w:val="002E1D36"/>
    <w:rsid w:val="002E1E92"/>
    <w:rsid w:val="002E2122"/>
    <w:rsid w:val="002E261A"/>
    <w:rsid w:val="002E2734"/>
    <w:rsid w:val="002E2BE0"/>
    <w:rsid w:val="002E2D2A"/>
    <w:rsid w:val="002E2E9D"/>
    <w:rsid w:val="002E30A9"/>
    <w:rsid w:val="002E31E2"/>
    <w:rsid w:val="002E3356"/>
    <w:rsid w:val="002E3720"/>
    <w:rsid w:val="002E3873"/>
    <w:rsid w:val="002E42F6"/>
    <w:rsid w:val="002E4301"/>
    <w:rsid w:val="002E4846"/>
    <w:rsid w:val="002E4BEC"/>
    <w:rsid w:val="002E4F54"/>
    <w:rsid w:val="002E53D4"/>
    <w:rsid w:val="002E5721"/>
    <w:rsid w:val="002E5CC2"/>
    <w:rsid w:val="002E5DE2"/>
    <w:rsid w:val="002E61F8"/>
    <w:rsid w:val="002E6B5E"/>
    <w:rsid w:val="002E6C4F"/>
    <w:rsid w:val="002E6E53"/>
    <w:rsid w:val="002E7209"/>
    <w:rsid w:val="002E735B"/>
    <w:rsid w:val="002E7367"/>
    <w:rsid w:val="002E7490"/>
    <w:rsid w:val="002E78AA"/>
    <w:rsid w:val="002E7A08"/>
    <w:rsid w:val="002E7A35"/>
    <w:rsid w:val="002E7B73"/>
    <w:rsid w:val="002F05F0"/>
    <w:rsid w:val="002F0758"/>
    <w:rsid w:val="002F0C23"/>
    <w:rsid w:val="002F1126"/>
    <w:rsid w:val="002F117D"/>
    <w:rsid w:val="002F1341"/>
    <w:rsid w:val="002F13F6"/>
    <w:rsid w:val="002F168D"/>
    <w:rsid w:val="002F17DD"/>
    <w:rsid w:val="002F1E2D"/>
    <w:rsid w:val="002F2104"/>
    <w:rsid w:val="002F2756"/>
    <w:rsid w:val="002F28A6"/>
    <w:rsid w:val="002F2DE9"/>
    <w:rsid w:val="002F2EA6"/>
    <w:rsid w:val="002F2FDB"/>
    <w:rsid w:val="002F31B0"/>
    <w:rsid w:val="002F3653"/>
    <w:rsid w:val="002F3984"/>
    <w:rsid w:val="002F3A1C"/>
    <w:rsid w:val="002F3AAF"/>
    <w:rsid w:val="002F3FD3"/>
    <w:rsid w:val="002F3FF6"/>
    <w:rsid w:val="002F4E17"/>
    <w:rsid w:val="002F4E36"/>
    <w:rsid w:val="002F5299"/>
    <w:rsid w:val="002F57EE"/>
    <w:rsid w:val="002F6260"/>
    <w:rsid w:val="002F66A5"/>
    <w:rsid w:val="002F66FA"/>
    <w:rsid w:val="002F72CF"/>
    <w:rsid w:val="002F7313"/>
    <w:rsid w:val="002F784A"/>
    <w:rsid w:val="002F7B5C"/>
    <w:rsid w:val="0030027F"/>
    <w:rsid w:val="003008B8"/>
    <w:rsid w:val="00300A17"/>
    <w:rsid w:val="00300D12"/>
    <w:rsid w:val="00300D17"/>
    <w:rsid w:val="00301210"/>
    <w:rsid w:val="00301293"/>
    <w:rsid w:val="00301340"/>
    <w:rsid w:val="003016E7"/>
    <w:rsid w:val="003018A2"/>
    <w:rsid w:val="003018C0"/>
    <w:rsid w:val="003018C9"/>
    <w:rsid w:val="00301923"/>
    <w:rsid w:val="00301B03"/>
    <w:rsid w:val="0030207A"/>
    <w:rsid w:val="0030245B"/>
    <w:rsid w:val="003025F0"/>
    <w:rsid w:val="0030296E"/>
    <w:rsid w:val="00302BEA"/>
    <w:rsid w:val="00302BFB"/>
    <w:rsid w:val="00302FAF"/>
    <w:rsid w:val="00303209"/>
    <w:rsid w:val="003038CA"/>
    <w:rsid w:val="0030392D"/>
    <w:rsid w:val="00303EAB"/>
    <w:rsid w:val="003042C5"/>
    <w:rsid w:val="00304474"/>
    <w:rsid w:val="00304A25"/>
    <w:rsid w:val="00304C4F"/>
    <w:rsid w:val="003050DD"/>
    <w:rsid w:val="0030562F"/>
    <w:rsid w:val="00305732"/>
    <w:rsid w:val="00305EF8"/>
    <w:rsid w:val="00306244"/>
    <w:rsid w:val="0030685D"/>
    <w:rsid w:val="00306AF3"/>
    <w:rsid w:val="00306E83"/>
    <w:rsid w:val="00307601"/>
    <w:rsid w:val="003078DF"/>
    <w:rsid w:val="00307C7A"/>
    <w:rsid w:val="00307D06"/>
    <w:rsid w:val="00310058"/>
    <w:rsid w:val="0031006A"/>
    <w:rsid w:val="003100BD"/>
    <w:rsid w:val="0031032A"/>
    <w:rsid w:val="003104D0"/>
    <w:rsid w:val="00310738"/>
    <w:rsid w:val="0031091B"/>
    <w:rsid w:val="00311695"/>
    <w:rsid w:val="00311795"/>
    <w:rsid w:val="00311B13"/>
    <w:rsid w:val="00312100"/>
    <w:rsid w:val="003123A0"/>
    <w:rsid w:val="0031299A"/>
    <w:rsid w:val="00312AE9"/>
    <w:rsid w:val="00312AFB"/>
    <w:rsid w:val="00312F16"/>
    <w:rsid w:val="00312F41"/>
    <w:rsid w:val="003132FD"/>
    <w:rsid w:val="0031353A"/>
    <w:rsid w:val="00313B2A"/>
    <w:rsid w:val="00314091"/>
    <w:rsid w:val="00314476"/>
    <w:rsid w:val="003144FF"/>
    <w:rsid w:val="00314AE0"/>
    <w:rsid w:val="00314CAA"/>
    <w:rsid w:val="00314D91"/>
    <w:rsid w:val="00314E1A"/>
    <w:rsid w:val="00315136"/>
    <w:rsid w:val="0031518B"/>
    <w:rsid w:val="0031523F"/>
    <w:rsid w:val="003154A9"/>
    <w:rsid w:val="003155EA"/>
    <w:rsid w:val="00315FA5"/>
    <w:rsid w:val="003168D6"/>
    <w:rsid w:val="00316C12"/>
    <w:rsid w:val="00316DD0"/>
    <w:rsid w:val="00316F78"/>
    <w:rsid w:val="00317085"/>
    <w:rsid w:val="00317192"/>
    <w:rsid w:val="003173FE"/>
    <w:rsid w:val="00317ABA"/>
    <w:rsid w:val="00317B3C"/>
    <w:rsid w:val="00317B4C"/>
    <w:rsid w:val="00317EAB"/>
    <w:rsid w:val="00320056"/>
    <w:rsid w:val="003202B8"/>
    <w:rsid w:val="00320902"/>
    <w:rsid w:val="00320A08"/>
    <w:rsid w:val="00320B62"/>
    <w:rsid w:val="00321158"/>
    <w:rsid w:val="003211BE"/>
    <w:rsid w:val="003215AE"/>
    <w:rsid w:val="00321B76"/>
    <w:rsid w:val="00321BCE"/>
    <w:rsid w:val="00321FA2"/>
    <w:rsid w:val="003222F1"/>
    <w:rsid w:val="0032254D"/>
    <w:rsid w:val="003228AE"/>
    <w:rsid w:val="00322980"/>
    <w:rsid w:val="00322D0B"/>
    <w:rsid w:val="00323659"/>
    <w:rsid w:val="003236E1"/>
    <w:rsid w:val="00323C65"/>
    <w:rsid w:val="00323CB0"/>
    <w:rsid w:val="00324195"/>
    <w:rsid w:val="003244F6"/>
    <w:rsid w:val="00324726"/>
    <w:rsid w:val="003247AD"/>
    <w:rsid w:val="00324C1C"/>
    <w:rsid w:val="00324D36"/>
    <w:rsid w:val="003256F4"/>
    <w:rsid w:val="00325A79"/>
    <w:rsid w:val="00325D62"/>
    <w:rsid w:val="00326070"/>
    <w:rsid w:val="003261F7"/>
    <w:rsid w:val="0032620B"/>
    <w:rsid w:val="0032651E"/>
    <w:rsid w:val="0032697B"/>
    <w:rsid w:val="00326F11"/>
    <w:rsid w:val="00327061"/>
    <w:rsid w:val="003271EC"/>
    <w:rsid w:val="003273DE"/>
    <w:rsid w:val="00327B00"/>
    <w:rsid w:val="003302EE"/>
    <w:rsid w:val="00330556"/>
    <w:rsid w:val="003307A0"/>
    <w:rsid w:val="00330BFD"/>
    <w:rsid w:val="00330EC6"/>
    <w:rsid w:val="00331089"/>
    <w:rsid w:val="00331377"/>
    <w:rsid w:val="003313FA"/>
    <w:rsid w:val="00331434"/>
    <w:rsid w:val="00331597"/>
    <w:rsid w:val="0033194B"/>
    <w:rsid w:val="00331A70"/>
    <w:rsid w:val="00331B4C"/>
    <w:rsid w:val="00331B77"/>
    <w:rsid w:val="00331DA7"/>
    <w:rsid w:val="00331E51"/>
    <w:rsid w:val="0033205D"/>
    <w:rsid w:val="00332BF6"/>
    <w:rsid w:val="00333D69"/>
    <w:rsid w:val="003343EB"/>
    <w:rsid w:val="003347D5"/>
    <w:rsid w:val="0033490E"/>
    <w:rsid w:val="003349D9"/>
    <w:rsid w:val="00334E9B"/>
    <w:rsid w:val="00334F5E"/>
    <w:rsid w:val="003351E3"/>
    <w:rsid w:val="00335392"/>
    <w:rsid w:val="0033541C"/>
    <w:rsid w:val="0033562A"/>
    <w:rsid w:val="003357D6"/>
    <w:rsid w:val="003358B7"/>
    <w:rsid w:val="00335AE9"/>
    <w:rsid w:val="00335BF6"/>
    <w:rsid w:val="00335D0D"/>
    <w:rsid w:val="00336217"/>
    <w:rsid w:val="003363D2"/>
    <w:rsid w:val="00336D04"/>
    <w:rsid w:val="00336EE8"/>
    <w:rsid w:val="0033700E"/>
    <w:rsid w:val="00337389"/>
    <w:rsid w:val="00337564"/>
    <w:rsid w:val="003375F0"/>
    <w:rsid w:val="00337CA5"/>
    <w:rsid w:val="00340313"/>
    <w:rsid w:val="003403EA"/>
    <w:rsid w:val="003404C6"/>
    <w:rsid w:val="00340CF0"/>
    <w:rsid w:val="00340CF4"/>
    <w:rsid w:val="00340FFF"/>
    <w:rsid w:val="003417A9"/>
    <w:rsid w:val="00341934"/>
    <w:rsid w:val="00341ACA"/>
    <w:rsid w:val="00341F5D"/>
    <w:rsid w:val="0034242B"/>
    <w:rsid w:val="00342453"/>
    <w:rsid w:val="0034256B"/>
    <w:rsid w:val="003439F4"/>
    <w:rsid w:val="00343C7D"/>
    <w:rsid w:val="00343D53"/>
    <w:rsid w:val="00343FE2"/>
    <w:rsid w:val="00344F94"/>
    <w:rsid w:val="00345347"/>
    <w:rsid w:val="003453BF"/>
    <w:rsid w:val="0034552C"/>
    <w:rsid w:val="00345599"/>
    <w:rsid w:val="003456E2"/>
    <w:rsid w:val="00345C21"/>
    <w:rsid w:val="00345E2E"/>
    <w:rsid w:val="00345E9E"/>
    <w:rsid w:val="003460FE"/>
    <w:rsid w:val="00346211"/>
    <w:rsid w:val="003463F7"/>
    <w:rsid w:val="00346614"/>
    <w:rsid w:val="00346858"/>
    <w:rsid w:val="00346BF8"/>
    <w:rsid w:val="00346CCB"/>
    <w:rsid w:val="00346E1E"/>
    <w:rsid w:val="00346E7C"/>
    <w:rsid w:val="00346F41"/>
    <w:rsid w:val="003470BF"/>
    <w:rsid w:val="0034732F"/>
    <w:rsid w:val="003475BB"/>
    <w:rsid w:val="00347E24"/>
    <w:rsid w:val="00350277"/>
    <w:rsid w:val="003504A6"/>
    <w:rsid w:val="00350614"/>
    <w:rsid w:val="003509DF"/>
    <w:rsid w:val="003510E0"/>
    <w:rsid w:val="0035148C"/>
    <w:rsid w:val="003515E3"/>
    <w:rsid w:val="00351BCC"/>
    <w:rsid w:val="00351D64"/>
    <w:rsid w:val="00351EEF"/>
    <w:rsid w:val="00352893"/>
    <w:rsid w:val="00352985"/>
    <w:rsid w:val="00352CBB"/>
    <w:rsid w:val="00352DFD"/>
    <w:rsid w:val="00352F3D"/>
    <w:rsid w:val="0035309D"/>
    <w:rsid w:val="00353484"/>
    <w:rsid w:val="00353493"/>
    <w:rsid w:val="003537A9"/>
    <w:rsid w:val="00353C46"/>
    <w:rsid w:val="00353CE0"/>
    <w:rsid w:val="00353D38"/>
    <w:rsid w:val="00354395"/>
    <w:rsid w:val="003545D5"/>
    <w:rsid w:val="0035492E"/>
    <w:rsid w:val="00354C84"/>
    <w:rsid w:val="00354F80"/>
    <w:rsid w:val="00355159"/>
    <w:rsid w:val="0035552A"/>
    <w:rsid w:val="00355578"/>
    <w:rsid w:val="00355EA3"/>
    <w:rsid w:val="0035616D"/>
    <w:rsid w:val="00356171"/>
    <w:rsid w:val="00356307"/>
    <w:rsid w:val="0035637C"/>
    <w:rsid w:val="00356798"/>
    <w:rsid w:val="003567C8"/>
    <w:rsid w:val="00356C2A"/>
    <w:rsid w:val="00356D33"/>
    <w:rsid w:val="00356D88"/>
    <w:rsid w:val="00356DB9"/>
    <w:rsid w:val="00356F61"/>
    <w:rsid w:val="0035710B"/>
    <w:rsid w:val="00357629"/>
    <w:rsid w:val="003576B9"/>
    <w:rsid w:val="0035782A"/>
    <w:rsid w:val="00357B95"/>
    <w:rsid w:val="00357D9E"/>
    <w:rsid w:val="00357DF6"/>
    <w:rsid w:val="0036002D"/>
    <w:rsid w:val="0036003C"/>
    <w:rsid w:val="003600D2"/>
    <w:rsid w:val="003605CB"/>
    <w:rsid w:val="003606C1"/>
    <w:rsid w:val="00360C33"/>
    <w:rsid w:val="00360DA8"/>
    <w:rsid w:val="00360EC8"/>
    <w:rsid w:val="00361213"/>
    <w:rsid w:val="00361249"/>
    <w:rsid w:val="0036124D"/>
    <w:rsid w:val="00361C82"/>
    <w:rsid w:val="00361CB0"/>
    <w:rsid w:val="003620D4"/>
    <w:rsid w:val="003624E8"/>
    <w:rsid w:val="003625E8"/>
    <w:rsid w:val="00362E34"/>
    <w:rsid w:val="00362F70"/>
    <w:rsid w:val="00362FB7"/>
    <w:rsid w:val="00363264"/>
    <w:rsid w:val="0036393F"/>
    <w:rsid w:val="003639AB"/>
    <w:rsid w:val="00363A2A"/>
    <w:rsid w:val="00363B79"/>
    <w:rsid w:val="00364079"/>
    <w:rsid w:val="003641E3"/>
    <w:rsid w:val="00364217"/>
    <w:rsid w:val="003642C0"/>
    <w:rsid w:val="00364428"/>
    <w:rsid w:val="003648DE"/>
    <w:rsid w:val="00364A4C"/>
    <w:rsid w:val="00364B51"/>
    <w:rsid w:val="00364F9F"/>
    <w:rsid w:val="00365226"/>
    <w:rsid w:val="00365653"/>
    <w:rsid w:val="00365DC3"/>
    <w:rsid w:val="0036606F"/>
    <w:rsid w:val="003666D8"/>
    <w:rsid w:val="00366885"/>
    <w:rsid w:val="00366999"/>
    <w:rsid w:val="00366AD8"/>
    <w:rsid w:val="00366E5B"/>
    <w:rsid w:val="00367071"/>
    <w:rsid w:val="003671D1"/>
    <w:rsid w:val="003671FD"/>
    <w:rsid w:val="00367211"/>
    <w:rsid w:val="00367270"/>
    <w:rsid w:val="0036732D"/>
    <w:rsid w:val="003673DF"/>
    <w:rsid w:val="00367672"/>
    <w:rsid w:val="00367898"/>
    <w:rsid w:val="00367D48"/>
    <w:rsid w:val="0037012C"/>
    <w:rsid w:val="003702F6"/>
    <w:rsid w:val="00370C2D"/>
    <w:rsid w:val="00370F61"/>
    <w:rsid w:val="003716E3"/>
    <w:rsid w:val="0037176A"/>
    <w:rsid w:val="003719EC"/>
    <w:rsid w:val="00371DDC"/>
    <w:rsid w:val="00371E2C"/>
    <w:rsid w:val="00371FB3"/>
    <w:rsid w:val="00371FDA"/>
    <w:rsid w:val="00372298"/>
    <w:rsid w:val="0037234F"/>
    <w:rsid w:val="003726A5"/>
    <w:rsid w:val="00372E0A"/>
    <w:rsid w:val="0037395D"/>
    <w:rsid w:val="00373A1A"/>
    <w:rsid w:val="00373E50"/>
    <w:rsid w:val="0037427A"/>
    <w:rsid w:val="0037439A"/>
    <w:rsid w:val="003743D9"/>
    <w:rsid w:val="00374568"/>
    <w:rsid w:val="003746FD"/>
    <w:rsid w:val="00374971"/>
    <w:rsid w:val="00374AD0"/>
    <w:rsid w:val="00374D40"/>
    <w:rsid w:val="00375198"/>
    <w:rsid w:val="003753EC"/>
    <w:rsid w:val="0037545D"/>
    <w:rsid w:val="0037568A"/>
    <w:rsid w:val="00375E0D"/>
    <w:rsid w:val="00376547"/>
    <w:rsid w:val="00376831"/>
    <w:rsid w:val="00376D9F"/>
    <w:rsid w:val="00376E87"/>
    <w:rsid w:val="00377281"/>
    <w:rsid w:val="003773D9"/>
    <w:rsid w:val="00377C7F"/>
    <w:rsid w:val="00377D47"/>
    <w:rsid w:val="0038004E"/>
    <w:rsid w:val="0038032B"/>
    <w:rsid w:val="00380493"/>
    <w:rsid w:val="00380520"/>
    <w:rsid w:val="0038068C"/>
    <w:rsid w:val="00380A4C"/>
    <w:rsid w:val="00380B3C"/>
    <w:rsid w:val="00380E81"/>
    <w:rsid w:val="00381234"/>
    <w:rsid w:val="0038161B"/>
    <w:rsid w:val="00381650"/>
    <w:rsid w:val="0038181F"/>
    <w:rsid w:val="00381A60"/>
    <w:rsid w:val="00381BB2"/>
    <w:rsid w:val="00381CD5"/>
    <w:rsid w:val="00382010"/>
    <w:rsid w:val="003821CE"/>
    <w:rsid w:val="003821E1"/>
    <w:rsid w:val="00382275"/>
    <w:rsid w:val="00382525"/>
    <w:rsid w:val="00382550"/>
    <w:rsid w:val="003828F9"/>
    <w:rsid w:val="00382B1D"/>
    <w:rsid w:val="00382DC2"/>
    <w:rsid w:val="00382F96"/>
    <w:rsid w:val="00382FFA"/>
    <w:rsid w:val="0038314B"/>
    <w:rsid w:val="00383478"/>
    <w:rsid w:val="0038367D"/>
    <w:rsid w:val="003837F3"/>
    <w:rsid w:val="00383C8F"/>
    <w:rsid w:val="00383CD3"/>
    <w:rsid w:val="00383FAC"/>
    <w:rsid w:val="00384003"/>
    <w:rsid w:val="0038407D"/>
    <w:rsid w:val="003840F2"/>
    <w:rsid w:val="00384139"/>
    <w:rsid w:val="00384191"/>
    <w:rsid w:val="00384748"/>
    <w:rsid w:val="003847F8"/>
    <w:rsid w:val="00384BA1"/>
    <w:rsid w:val="00384D83"/>
    <w:rsid w:val="00384DBA"/>
    <w:rsid w:val="003850E8"/>
    <w:rsid w:val="00385109"/>
    <w:rsid w:val="00385240"/>
    <w:rsid w:val="003858FC"/>
    <w:rsid w:val="0038593D"/>
    <w:rsid w:val="00385FA8"/>
    <w:rsid w:val="0038610D"/>
    <w:rsid w:val="003863FF"/>
    <w:rsid w:val="00386C0B"/>
    <w:rsid w:val="00386DCC"/>
    <w:rsid w:val="00386E89"/>
    <w:rsid w:val="003874FF"/>
    <w:rsid w:val="00387638"/>
    <w:rsid w:val="003878CB"/>
    <w:rsid w:val="00390056"/>
    <w:rsid w:val="003902BB"/>
    <w:rsid w:val="00390550"/>
    <w:rsid w:val="00390590"/>
    <w:rsid w:val="00390699"/>
    <w:rsid w:val="00390955"/>
    <w:rsid w:val="00390B35"/>
    <w:rsid w:val="00391063"/>
    <w:rsid w:val="00391108"/>
    <w:rsid w:val="00391FBA"/>
    <w:rsid w:val="0039254C"/>
    <w:rsid w:val="00392614"/>
    <w:rsid w:val="0039268B"/>
    <w:rsid w:val="00392A4A"/>
    <w:rsid w:val="003932AB"/>
    <w:rsid w:val="003935B2"/>
    <w:rsid w:val="00393662"/>
    <w:rsid w:val="0039371C"/>
    <w:rsid w:val="003937E5"/>
    <w:rsid w:val="00393CA8"/>
    <w:rsid w:val="00393EF1"/>
    <w:rsid w:val="003940EF"/>
    <w:rsid w:val="00394507"/>
    <w:rsid w:val="003945E7"/>
    <w:rsid w:val="00394606"/>
    <w:rsid w:val="003949B4"/>
    <w:rsid w:val="00394A37"/>
    <w:rsid w:val="00394CF5"/>
    <w:rsid w:val="00395236"/>
    <w:rsid w:val="00395463"/>
    <w:rsid w:val="003956F6"/>
    <w:rsid w:val="0039619D"/>
    <w:rsid w:val="00396328"/>
    <w:rsid w:val="0039632D"/>
    <w:rsid w:val="0039680A"/>
    <w:rsid w:val="00396952"/>
    <w:rsid w:val="00396A30"/>
    <w:rsid w:val="00396C22"/>
    <w:rsid w:val="00396D52"/>
    <w:rsid w:val="00396DB9"/>
    <w:rsid w:val="0039725A"/>
    <w:rsid w:val="003978A5"/>
    <w:rsid w:val="00397911"/>
    <w:rsid w:val="00397C9D"/>
    <w:rsid w:val="00397F65"/>
    <w:rsid w:val="003A004A"/>
    <w:rsid w:val="003A0088"/>
    <w:rsid w:val="003A0109"/>
    <w:rsid w:val="003A0340"/>
    <w:rsid w:val="003A0B2C"/>
    <w:rsid w:val="003A0B40"/>
    <w:rsid w:val="003A0DDA"/>
    <w:rsid w:val="003A1141"/>
    <w:rsid w:val="003A192B"/>
    <w:rsid w:val="003A1CD7"/>
    <w:rsid w:val="003A1E22"/>
    <w:rsid w:val="003A2069"/>
    <w:rsid w:val="003A20EA"/>
    <w:rsid w:val="003A211C"/>
    <w:rsid w:val="003A2448"/>
    <w:rsid w:val="003A2501"/>
    <w:rsid w:val="003A272A"/>
    <w:rsid w:val="003A299E"/>
    <w:rsid w:val="003A2AC3"/>
    <w:rsid w:val="003A2B7B"/>
    <w:rsid w:val="003A32A4"/>
    <w:rsid w:val="003A3397"/>
    <w:rsid w:val="003A362E"/>
    <w:rsid w:val="003A39D9"/>
    <w:rsid w:val="003A3AF8"/>
    <w:rsid w:val="003A3B12"/>
    <w:rsid w:val="003A3B4D"/>
    <w:rsid w:val="003A3B79"/>
    <w:rsid w:val="003A3BA4"/>
    <w:rsid w:val="003A4068"/>
    <w:rsid w:val="003A48F9"/>
    <w:rsid w:val="003A536F"/>
    <w:rsid w:val="003A656E"/>
    <w:rsid w:val="003A6641"/>
    <w:rsid w:val="003A698D"/>
    <w:rsid w:val="003A73D7"/>
    <w:rsid w:val="003A77DD"/>
    <w:rsid w:val="003A7E14"/>
    <w:rsid w:val="003A7F09"/>
    <w:rsid w:val="003B0166"/>
    <w:rsid w:val="003B025E"/>
    <w:rsid w:val="003B042F"/>
    <w:rsid w:val="003B0613"/>
    <w:rsid w:val="003B06F9"/>
    <w:rsid w:val="003B1147"/>
    <w:rsid w:val="003B12BF"/>
    <w:rsid w:val="003B1B53"/>
    <w:rsid w:val="003B1B68"/>
    <w:rsid w:val="003B1B81"/>
    <w:rsid w:val="003B1D89"/>
    <w:rsid w:val="003B2C4E"/>
    <w:rsid w:val="003B2CC9"/>
    <w:rsid w:val="003B2D6B"/>
    <w:rsid w:val="003B32E8"/>
    <w:rsid w:val="003B3621"/>
    <w:rsid w:val="003B3DD5"/>
    <w:rsid w:val="003B3EB5"/>
    <w:rsid w:val="003B43C1"/>
    <w:rsid w:val="003B44C5"/>
    <w:rsid w:val="003B4EB9"/>
    <w:rsid w:val="003B5132"/>
    <w:rsid w:val="003B51BB"/>
    <w:rsid w:val="003B51D2"/>
    <w:rsid w:val="003B5599"/>
    <w:rsid w:val="003B5740"/>
    <w:rsid w:val="003B57B3"/>
    <w:rsid w:val="003B5C39"/>
    <w:rsid w:val="003B6149"/>
    <w:rsid w:val="003B61A8"/>
    <w:rsid w:val="003B6314"/>
    <w:rsid w:val="003B6413"/>
    <w:rsid w:val="003B6423"/>
    <w:rsid w:val="003B6A41"/>
    <w:rsid w:val="003B6A44"/>
    <w:rsid w:val="003B6C04"/>
    <w:rsid w:val="003B6C22"/>
    <w:rsid w:val="003B6CE6"/>
    <w:rsid w:val="003B6D17"/>
    <w:rsid w:val="003B6D55"/>
    <w:rsid w:val="003B6D8C"/>
    <w:rsid w:val="003B6F79"/>
    <w:rsid w:val="003B746C"/>
    <w:rsid w:val="003B76E5"/>
    <w:rsid w:val="003B7AC4"/>
    <w:rsid w:val="003C044D"/>
    <w:rsid w:val="003C05E3"/>
    <w:rsid w:val="003C06DB"/>
    <w:rsid w:val="003C0915"/>
    <w:rsid w:val="003C0D18"/>
    <w:rsid w:val="003C13A0"/>
    <w:rsid w:val="003C143C"/>
    <w:rsid w:val="003C147C"/>
    <w:rsid w:val="003C14B5"/>
    <w:rsid w:val="003C1569"/>
    <w:rsid w:val="003C1636"/>
    <w:rsid w:val="003C2322"/>
    <w:rsid w:val="003C2914"/>
    <w:rsid w:val="003C2A13"/>
    <w:rsid w:val="003C2BD0"/>
    <w:rsid w:val="003C2EF0"/>
    <w:rsid w:val="003C2F03"/>
    <w:rsid w:val="003C3047"/>
    <w:rsid w:val="003C3074"/>
    <w:rsid w:val="003C31A0"/>
    <w:rsid w:val="003C3359"/>
    <w:rsid w:val="003C34BD"/>
    <w:rsid w:val="003C368F"/>
    <w:rsid w:val="003C371B"/>
    <w:rsid w:val="003C3784"/>
    <w:rsid w:val="003C3A23"/>
    <w:rsid w:val="003C3DF5"/>
    <w:rsid w:val="003C4130"/>
    <w:rsid w:val="003C4195"/>
    <w:rsid w:val="003C4270"/>
    <w:rsid w:val="003C4288"/>
    <w:rsid w:val="003C434A"/>
    <w:rsid w:val="003C4690"/>
    <w:rsid w:val="003C4F69"/>
    <w:rsid w:val="003C5ADD"/>
    <w:rsid w:val="003C6134"/>
    <w:rsid w:val="003C617D"/>
    <w:rsid w:val="003C71A5"/>
    <w:rsid w:val="003C7AC4"/>
    <w:rsid w:val="003D0257"/>
    <w:rsid w:val="003D030D"/>
    <w:rsid w:val="003D077C"/>
    <w:rsid w:val="003D08A0"/>
    <w:rsid w:val="003D0B99"/>
    <w:rsid w:val="003D0C4F"/>
    <w:rsid w:val="003D0CE4"/>
    <w:rsid w:val="003D0F57"/>
    <w:rsid w:val="003D0FF9"/>
    <w:rsid w:val="003D149E"/>
    <w:rsid w:val="003D17A4"/>
    <w:rsid w:val="003D183B"/>
    <w:rsid w:val="003D1BFD"/>
    <w:rsid w:val="003D1E74"/>
    <w:rsid w:val="003D2253"/>
    <w:rsid w:val="003D26DB"/>
    <w:rsid w:val="003D27BC"/>
    <w:rsid w:val="003D2855"/>
    <w:rsid w:val="003D2983"/>
    <w:rsid w:val="003D2C4D"/>
    <w:rsid w:val="003D2D3C"/>
    <w:rsid w:val="003D2DA0"/>
    <w:rsid w:val="003D3469"/>
    <w:rsid w:val="003D377E"/>
    <w:rsid w:val="003D391B"/>
    <w:rsid w:val="003D3D3A"/>
    <w:rsid w:val="003D3E31"/>
    <w:rsid w:val="003D3E84"/>
    <w:rsid w:val="003D4423"/>
    <w:rsid w:val="003D4596"/>
    <w:rsid w:val="003D4AE2"/>
    <w:rsid w:val="003D4B32"/>
    <w:rsid w:val="003D4EE2"/>
    <w:rsid w:val="003D4F2B"/>
    <w:rsid w:val="003D5929"/>
    <w:rsid w:val="003D592A"/>
    <w:rsid w:val="003D59AC"/>
    <w:rsid w:val="003D5EDD"/>
    <w:rsid w:val="003D5F3D"/>
    <w:rsid w:val="003D608D"/>
    <w:rsid w:val="003D6205"/>
    <w:rsid w:val="003D6423"/>
    <w:rsid w:val="003D6576"/>
    <w:rsid w:val="003D676F"/>
    <w:rsid w:val="003D67AD"/>
    <w:rsid w:val="003D67BF"/>
    <w:rsid w:val="003D680C"/>
    <w:rsid w:val="003D68E3"/>
    <w:rsid w:val="003D6996"/>
    <w:rsid w:val="003D6A49"/>
    <w:rsid w:val="003D6B75"/>
    <w:rsid w:val="003D70B0"/>
    <w:rsid w:val="003D7154"/>
    <w:rsid w:val="003D767E"/>
    <w:rsid w:val="003D7771"/>
    <w:rsid w:val="003D7EBC"/>
    <w:rsid w:val="003E0209"/>
    <w:rsid w:val="003E02DB"/>
    <w:rsid w:val="003E0328"/>
    <w:rsid w:val="003E0345"/>
    <w:rsid w:val="003E041B"/>
    <w:rsid w:val="003E0481"/>
    <w:rsid w:val="003E059E"/>
    <w:rsid w:val="003E0668"/>
    <w:rsid w:val="003E07B2"/>
    <w:rsid w:val="003E07FD"/>
    <w:rsid w:val="003E0860"/>
    <w:rsid w:val="003E0949"/>
    <w:rsid w:val="003E0CD4"/>
    <w:rsid w:val="003E0DBC"/>
    <w:rsid w:val="003E1169"/>
    <w:rsid w:val="003E1394"/>
    <w:rsid w:val="003E16F0"/>
    <w:rsid w:val="003E16FA"/>
    <w:rsid w:val="003E1BF2"/>
    <w:rsid w:val="003E1FBD"/>
    <w:rsid w:val="003E24BD"/>
    <w:rsid w:val="003E259D"/>
    <w:rsid w:val="003E2852"/>
    <w:rsid w:val="003E28E7"/>
    <w:rsid w:val="003E29E3"/>
    <w:rsid w:val="003E2FEE"/>
    <w:rsid w:val="003E33AE"/>
    <w:rsid w:val="003E348C"/>
    <w:rsid w:val="003E3512"/>
    <w:rsid w:val="003E3994"/>
    <w:rsid w:val="003E3C4D"/>
    <w:rsid w:val="003E3D81"/>
    <w:rsid w:val="003E4424"/>
    <w:rsid w:val="003E4441"/>
    <w:rsid w:val="003E4443"/>
    <w:rsid w:val="003E4C57"/>
    <w:rsid w:val="003E4DF4"/>
    <w:rsid w:val="003E4E1D"/>
    <w:rsid w:val="003E50C4"/>
    <w:rsid w:val="003E5683"/>
    <w:rsid w:val="003E59AF"/>
    <w:rsid w:val="003E5B43"/>
    <w:rsid w:val="003E5D8C"/>
    <w:rsid w:val="003E5EE4"/>
    <w:rsid w:val="003E6656"/>
    <w:rsid w:val="003E6823"/>
    <w:rsid w:val="003E6937"/>
    <w:rsid w:val="003E6EF4"/>
    <w:rsid w:val="003E70AE"/>
    <w:rsid w:val="003E7555"/>
    <w:rsid w:val="003E7C5F"/>
    <w:rsid w:val="003F038A"/>
    <w:rsid w:val="003F0664"/>
    <w:rsid w:val="003F06E2"/>
    <w:rsid w:val="003F070F"/>
    <w:rsid w:val="003F0864"/>
    <w:rsid w:val="003F0A33"/>
    <w:rsid w:val="003F0CED"/>
    <w:rsid w:val="003F0F8E"/>
    <w:rsid w:val="003F119A"/>
    <w:rsid w:val="003F1405"/>
    <w:rsid w:val="003F1466"/>
    <w:rsid w:val="003F1551"/>
    <w:rsid w:val="003F1593"/>
    <w:rsid w:val="003F1A77"/>
    <w:rsid w:val="003F1EBC"/>
    <w:rsid w:val="003F1EFF"/>
    <w:rsid w:val="003F1FD6"/>
    <w:rsid w:val="003F2389"/>
    <w:rsid w:val="003F27E6"/>
    <w:rsid w:val="003F2AD5"/>
    <w:rsid w:val="003F2C76"/>
    <w:rsid w:val="003F2C78"/>
    <w:rsid w:val="003F2F6F"/>
    <w:rsid w:val="003F314A"/>
    <w:rsid w:val="003F32B3"/>
    <w:rsid w:val="003F33FD"/>
    <w:rsid w:val="003F3804"/>
    <w:rsid w:val="003F3907"/>
    <w:rsid w:val="003F3D47"/>
    <w:rsid w:val="003F3FF7"/>
    <w:rsid w:val="003F4119"/>
    <w:rsid w:val="003F4224"/>
    <w:rsid w:val="003F4543"/>
    <w:rsid w:val="003F4801"/>
    <w:rsid w:val="003F487F"/>
    <w:rsid w:val="003F4BCF"/>
    <w:rsid w:val="003F4CFC"/>
    <w:rsid w:val="003F4E82"/>
    <w:rsid w:val="003F58C3"/>
    <w:rsid w:val="003F5BF8"/>
    <w:rsid w:val="003F5F04"/>
    <w:rsid w:val="003F60F9"/>
    <w:rsid w:val="003F621F"/>
    <w:rsid w:val="003F6795"/>
    <w:rsid w:val="003F709B"/>
    <w:rsid w:val="003F7890"/>
    <w:rsid w:val="003F794F"/>
    <w:rsid w:val="00400C1E"/>
    <w:rsid w:val="00400EA0"/>
    <w:rsid w:val="00400EC0"/>
    <w:rsid w:val="004011E1"/>
    <w:rsid w:val="004011FF"/>
    <w:rsid w:val="00401357"/>
    <w:rsid w:val="00401369"/>
    <w:rsid w:val="0040160B"/>
    <w:rsid w:val="004016EB"/>
    <w:rsid w:val="004019A1"/>
    <w:rsid w:val="00401A63"/>
    <w:rsid w:val="00401A69"/>
    <w:rsid w:val="00401B89"/>
    <w:rsid w:val="004022D3"/>
    <w:rsid w:val="0040275F"/>
    <w:rsid w:val="004027E0"/>
    <w:rsid w:val="004028AD"/>
    <w:rsid w:val="00402A2F"/>
    <w:rsid w:val="00402D54"/>
    <w:rsid w:val="00402F97"/>
    <w:rsid w:val="0040367A"/>
    <w:rsid w:val="004039C0"/>
    <w:rsid w:val="00403A17"/>
    <w:rsid w:val="004041D3"/>
    <w:rsid w:val="00404826"/>
    <w:rsid w:val="00404865"/>
    <w:rsid w:val="00404A88"/>
    <w:rsid w:val="00404AE7"/>
    <w:rsid w:val="00404F3B"/>
    <w:rsid w:val="00405164"/>
    <w:rsid w:val="004052B1"/>
    <w:rsid w:val="004054E7"/>
    <w:rsid w:val="0040560A"/>
    <w:rsid w:val="0040565E"/>
    <w:rsid w:val="004057A4"/>
    <w:rsid w:val="004059F8"/>
    <w:rsid w:val="00405C6B"/>
    <w:rsid w:val="00405CEC"/>
    <w:rsid w:val="00406026"/>
    <w:rsid w:val="0040642A"/>
    <w:rsid w:val="00406B42"/>
    <w:rsid w:val="00406DC9"/>
    <w:rsid w:val="00406EAA"/>
    <w:rsid w:val="00406F04"/>
    <w:rsid w:val="004070C1"/>
    <w:rsid w:val="004074FB"/>
    <w:rsid w:val="00407592"/>
    <w:rsid w:val="00407627"/>
    <w:rsid w:val="0040770A"/>
    <w:rsid w:val="00407748"/>
    <w:rsid w:val="00407D3B"/>
    <w:rsid w:val="00407E81"/>
    <w:rsid w:val="00407F72"/>
    <w:rsid w:val="0041011F"/>
    <w:rsid w:val="004105F4"/>
    <w:rsid w:val="0041067C"/>
    <w:rsid w:val="00410A1E"/>
    <w:rsid w:val="00410F7B"/>
    <w:rsid w:val="0041115B"/>
    <w:rsid w:val="0041132D"/>
    <w:rsid w:val="00411573"/>
    <w:rsid w:val="00411619"/>
    <w:rsid w:val="00411E9B"/>
    <w:rsid w:val="00411EEB"/>
    <w:rsid w:val="004121EC"/>
    <w:rsid w:val="004123F0"/>
    <w:rsid w:val="004125FB"/>
    <w:rsid w:val="00412CEE"/>
    <w:rsid w:val="00412E72"/>
    <w:rsid w:val="00412F32"/>
    <w:rsid w:val="0041303E"/>
    <w:rsid w:val="004130AD"/>
    <w:rsid w:val="0041310E"/>
    <w:rsid w:val="004131AA"/>
    <w:rsid w:val="004135B9"/>
    <w:rsid w:val="004137F1"/>
    <w:rsid w:val="0041383B"/>
    <w:rsid w:val="0041389C"/>
    <w:rsid w:val="00413A54"/>
    <w:rsid w:val="00413BA1"/>
    <w:rsid w:val="00413BF4"/>
    <w:rsid w:val="00413EC1"/>
    <w:rsid w:val="004140A8"/>
    <w:rsid w:val="00414147"/>
    <w:rsid w:val="00414A45"/>
    <w:rsid w:val="00414A62"/>
    <w:rsid w:val="00414C23"/>
    <w:rsid w:val="00414F7B"/>
    <w:rsid w:val="0041566A"/>
    <w:rsid w:val="00415876"/>
    <w:rsid w:val="00415BF5"/>
    <w:rsid w:val="00415CA7"/>
    <w:rsid w:val="00415EC8"/>
    <w:rsid w:val="00415F03"/>
    <w:rsid w:val="00416375"/>
    <w:rsid w:val="004165D8"/>
    <w:rsid w:val="004169CA"/>
    <w:rsid w:val="00416C77"/>
    <w:rsid w:val="00416D76"/>
    <w:rsid w:val="004170EF"/>
    <w:rsid w:val="00417A0B"/>
    <w:rsid w:val="00417E37"/>
    <w:rsid w:val="004201F3"/>
    <w:rsid w:val="00420204"/>
    <w:rsid w:val="0042038F"/>
    <w:rsid w:val="004204A6"/>
    <w:rsid w:val="0042069E"/>
    <w:rsid w:val="004208A0"/>
    <w:rsid w:val="0042132D"/>
    <w:rsid w:val="004213F9"/>
    <w:rsid w:val="004218C3"/>
    <w:rsid w:val="004222E9"/>
    <w:rsid w:val="004222FF"/>
    <w:rsid w:val="0042270D"/>
    <w:rsid w:val="00422863"/>
    <w:rsid w:val="00422A7D"/>
    <w:rsid w:val="00422A91"/>
    <w:rsid w:val="00422E71"/>
    <w:rsid w:val="00422F33"/>
    <w:rsid w:val="0042350B"/>
    <w:rsid w:val="00423F1F"/>
    <w:rsid w:val="00423F96"/>
    <w:rsid w:val="0042413A"/>
    <w:rsid w:val="00424278"/>
    <w:rsid w:val="004248A4"/>
    <w:rsid w:val="004248C2"/>
    <w:rsid w:val="0042490C"/>
    <w:rsid w:val="00424DD9"/>
    <w:rsid w:val="00424EB3"/>
    <w:rsid w:val="00424EB9"/>
    <w:rsid w:val="00425190"/>
    <w:rsid w:val="00425296"/>
    <w:rsid w:val="0042542C"/>
    <w:rsid w:val="004255FB"/>
    <w:rsid w:val="0042566E"/>
    <w:rsid w:val="004256E2"/>
    <w:rsid w:val="0042586F"/>
    <w:rsid w:val="004258C3"/>
    <w:rsid w:val="004259BC"/>
    <w:rsid w:val="00425AC0"/>
    <w:rsid w:val="00425BE2"/>
    <w:rsid w:val="00425E1F"/>
    <w:rsid w:val="00426021"/>
    <w:rsid w:val="00426348"/>
    <w:rsid w:val="0042642B"/>
    <w:rsid w:val="004265C1"/>
    <w:rsid w:val="0042693A"/>
    <w:rsid w:val="00426BD2"/>
    <w:rsid w:val="00426C5D"/>
    <w:rsid w:val="00426E5D"/>
    <w:rsid w:val="00426FD6"/>
    <w:rsid w:val="00427168"/>
    <w:rsid w:val="0042751B"/>
    <w:rsid w:val="00427A39"/>
    <w:rsid w:val="00427BC0"/>
    <w:rsid w:val="00427E42"/>
    <w:rsid w:val="00427E51"/>
    <w:rsid w:val="00427EB0"/>
    <w:rsid w:val="00430156"/>
    <w:rsid w:val="00430172"/>
    <w:rsid w:val="004303BA"/>
    <w:rsid w:val="00430470"/>
    <w:rsid w:val="0043049E"/>
    <w:rsid w:val="00430A13"/>
    <w:rsid w:val="00431064"/>
    <w:rsid w:val="004316BF"/>
    <w:rsid w:val="00431844"/>
    <w:rsid w:val="00431966"/>
    <w:rsid w:val="00431B42"/>
    <w:rsid w:val="004324CA"/>
    <w:rsid w:val="00432B2F"/>
    <w:rsid w:val="00432BD8"/>
    <w:rsid w:val="00432CAD"/>
    <w:rsid w:val="00432D38"/>
    <w:rsid w:val="004330D2"/>
    <w:rsid w:val="00433104"/>
    <w:rsid w:val="00433289"/>
    <w:rsid w:val="0043332C"/>
    <w:rsid w:val="00433CAC"/>
    <w:rsid w:val="00434093"/>
    <w:rsid w:val="00434B52"/>
    <w:rsid w:val="00434EDA"/>
    <w:rsid w:val="0043598D"/>
    <w:rsid w:val="00435992"/>
    <w:rsid w:val="00435C1D"/>
    <w:rsid w:val="00435CAE"/>
    <w:rsid w:val="00435CF8"/>
    <w:rsid w:val="00435EA6"/>
    <w:rsid w:val="004366AE"/>
    <w:rsid w:val="00436C92"/>
    <w:rsid w:val="00436D58"/>
    <w:rsid w:val="0043714C"/>
    <w:rsid w:val="004372B3"/>
    <w:rsid w:val="00437537"/>
    <w:rsid w:val="00437692"/>
    <w:rsid w:val="00437787"/>
    <w:rsid w:val="004377C6"/>
    <w:rsid w:val="00437890"/>
    <w:rsid w:val="0043797B"/>
    <w:rsid w:val="0044005B"/>
    <w:rsid w:val="004403E4"/>
    <w:rsid w:val="00440629"/>
    <w:rsid w:val="00440E98"/>
    <w:rsid w:val="00441514"/>
    <w:rsid w:val="0044182A"/>
    <w:rsid w:val="00441B36"/>
    <w:rsid w:val="00441B96"/>
    <w:rsid w:val="00441F78"/>
    <w:rsid w:val="00442192"/>
    <w:rsid w:val="004423FE"/>
    <w:rsid w:val="004424A8"/>
    <w:rsid w:val="00442539"/>
    <w:rsid w:val="00442543"/>
    <w:rsid w:val="004425A4"/>
    <w:rsid w:val="0044288E"/>
    <w:rsid w:val="00442CD6"/>
    <w:rsid w:val="004430AC"/>
    <w:rsid w:val="0044316E"/>
    <w:rsid w:val="00443328"/>
    <w:rsid w:val="004436AE"/>
    <w:rsid w:val="00443782"/>
    <w:rsid w:val="00443807"/>
    <w:rsid w:val="00443D6A"/>
    <w:rsid w:val="00445001"/>
    <w:rsid w:val="004453A5"/>
    <w:rsid w:val="00445ADB"/>
    <w:rsid w:val="00445DA1"/>
    <w:rsid w:val="00445EB5"/>
    <w:rsid w:val="004462B2"/>
    <w:rsid w:val="004463BD"/>
    <w:rsid w:val="004463D0"/>
    <w:rsid w:val="00446421"/>
    <w:rsid w:val="0044645A"/>
    <w:rsid w:val="00446641"/>
    <w:rsid w:val="0044666B"/>
    <w:rsid w:val="00446696"/>
    <w:rsid w:val="00446A14"/>
    <w:rsid w:val="00446AFA"/>
    <w:rsid w:val="00446EE8"/>
    <w:rsid w:val="0044712E"/>
    <w:rsid w:val="004479D7"/>
    <w:rsid w:val="00447E7F"/>
    <w:rsid w:val="00447E83"/>
    <w:rsid w:val="00450A15"/>
    <w:rsid w:val="00450A19"/>
    <w:rsid w:val="00450A39"/>
    <w:rsid w:val="00450D4E"/>
    <w:rsid w:val="00450E42"/>
    <w:rsid w:val="00450E97"/>
    <w:rsid w:val="004510B4"/>
    <w:rsid w:val="00451213"/>
    <w:rsid w:val="004513F5"/>
    <w:rsid w:val="0045186B"/>
    <w:rsid w:val="00451ACD"/>
    <w:rsid w:val="00451D3F"/>
    <w:rsid w:val="00451F15"/>
    <w:rsid w:val="00452340"/>
    <w:rsid w:val="004524E0"/>
    <w:rsid w:val="004527FF"/>
    <w:rsid w:val="00452DB5"/>
    <w:rsid w:val="00452F2C"/>
    <w:rsid w:val="0045347F"/>
    <w:rsid w:val="004535BD"/>
    <w:rsid w:val="00453CB7"/>
    <w:rsid w:val="00453F03"/>
    <w:rsid w:val="00454079"/>
    <w:rsid w:val="00454206"/>
    <w:rsid w:val="00454233"/>
    <w:rsid w:val="004543B6"/>
    <w:rsid w:val="00454407"/>
    <w:rsid w:val="004544D4"/>
    <w:rsid w:val="0045481F"/>
    <w:rsid w:val="00454B4C"/>
    <w:rsid w:val="00454EC4"/>
    <w:rsid w:val="004551A4"/>
    <w:rsid w:val="004552AC"/>
    <w:rsid w:val="004552E5"/>
    <w:rsid w:val="00455545"/>
    <w:rsid w:val="004555C1"/>
    <w:rsid w:val="004557A2"/>
    <w:rsid w:val="00455992"/>
    <w:rsid w:val="00456250"/>
    <w:rsid w:val="004569CC"/>
    <w:rsid w:val="0045754C"/>
    <w:rsid w:val="004576DD"/>
    <w:rsid w:val="0045774C"/>
    <w:rsid w:val="004601FD"/>
    <w:rsid w:val="0046068B"/>
    <w:rsid w:val="00460738"/>
    <w:rsid w:val="00460B80"/>
    <w:rsid w:val="00460BB1"/>
    <w:rsid w:val="00461425"/>
    <w:rsid w:val="00461475"/>
    <w:rsid w:val="004618DE"/>
    <w:rsid w:val="0046195A"/>
    <w:rsid w:val="00461A8A"/>
    <w:rsid w:val="00461E4D"/>
    <w:rsid w:val="00462256"/>
    <w:rsid w:val="0046262E"/>
    <w:rsid w:val="0046271B"/>
    <w:rsid w:val="00462992"/>
    <w:rsid w:val="00462A66"/>
    <w:rsid w:val="00463128"/>
    <w:rsid w:val="00463788"/>
    <w:rsid w:val="004639D1"/>
    <w:rsid w:val="00463C06"/>
    <w:rsid w:val="00464233"/>
    <w:rsid w:val="00464412"/>
    <w:rsid w:val="004646C1"/>
    <w:rsid w:val="00465077"/>
    <w:rsid w:val="004657C5"/>
    <w:rsid w:val="004664B8"/>
    <w:rsid w:val="004664FC"/>
    <w:rsid w:val="00466620"/>
    <w:rsid w:val="00466B06"/>
    <w:rsid w:val="00466D09"/>
    <w:rsid w:val="00466D93"/>
    <w:rsid w:val="00467068"/>
    <w:rsid w:val="0046730F"/>
    <w:rsid w:val="0046749C"/>
    <w:rsid w:val="00467784"/>
    <w:rsid w:val="0047065B"/>
    <w:rsid w:val="004706AB"/>
    <w:rsid w:val="00470704"/>
    <w:rsid w:val="00470BEA"/>
    <w:rsid w:val="00470FEC"/>
    <w:rsid w:val="00471975"/>
    <w:rsid w:val="00471B2B"/>
    <w:rsid w:val="00471D98"/>
    <w:rsid w:val="00471FA8"/>
    <w:rsid w:val="0047214E"/>
    <w:rsid w:val="004724AC"/>
    <w:rsid w:val="0047255F"/>
    <w:rsid w:val="00472901"/>
    <w:rsid w:val="004729E7"/>
    <w:rsid w:val="00472BBD"/>
    <w:rsid w:val="00472F6B"/>
    <w:rsid w:val="00473038"/>
    <w:rsid w:val="00473530"/>
    <w:rsid w:val="004738B2"/>
    <w:rsid w:val="00474037"/>
    <w:rsid w:val="00474044"/>
    <w:rsid w:val="0047422C"/>
    <w:rsid w:val="00474253"/>
    <w:rsid w:val="00474ABF"/>
    <w:rsid w:val="00475182"/>
    <w:rsid w:val="00475BB2"/>
    <w:rsid w:val="00476075"/>
    <w:rsid w:val="004760CB"/>
    <w:rsid w:val="00476142"/>
    <w:rsid w:val="00476463"/>
    <w:rsid w:val="00476586"/>
    <w:rsid w:val="00476767"/>
    <w:rsid w:val="0047688B"/>
    <w:rsid w:val="0047689A"/>
    <w:rsid w:val="00476C1C"/>
    <w:rsid w:val="0047723D"/>
    <w:rsid w:val="00477823"/>
    <w:rsid w:val="00477A4C"/>
    <w:rsid w:val="00477D9F"/>
    <w:rsid w:val="00477EE9"/>
    <w:rsid w:val="004804C3"/>
    <w:rsid w:val="0048134D"/>
    <w:rsid w:val="0048151E"/>
    <w:rsid w:val="00481632"/>
    <w:rsid w:val="004816B2"/>
    <w:rsid w:val="00481CB1"/>
    <w:rsid w:val="00481D0D"/>
    <w:rsid w:val="00482007"/>
    <w:rsid w:val="00482021"/>
    <w:rsid w:val="0048275A"/>
    <w:rsid w:val="004827CF"/>
    <w:rsid w:val="00482A18"/>
    <w:rsid w:val="00482E2E"/>
    <w:rsid w:val="0048347E"/>
    <w:rsid w:val="00483AD1"/>
    <w:rsid w:val="00484154"/>
    <w:rsid w:val="00484477"/>
    <w:rsid w:val="00484491"/>
    <w:rsid w:val="00484505"/>
    <w:rsid w:val="0048453D"/>
    <w:rsid w:val="00484919"/>
    <w:rsid w:val="00484B68"/>
    <w:rsid w:val="00484ECA"/>
    <w:rsid w:val="0048543E"/>
    <w:rsid w:val="00485498"/>
    <w:rsid w:val="004854C3"/>
    <w:rsid w:val="00485606"/>
    <w:rsid w:val="00485646"/>
    <w:rsid w:val="0048571E"/>
    <w:rsid w:val="00485D0A"/>
    <w:rsid w:val="004861B0"/>
    <w:rsid w:val="0048666B"/>
    <w:rsid w:val="0048683D"/>
    <w:rsid w:val="00486B8F"/>
    <w:rsid w:val="00486C89"/>
    <w:rsid w:val="00486CCC"/>
    <w:rsid w:val="00486DD0"/>
    <w:rsid w:val="00487406"/>
    <w:rsid w:val="0048745B"/>
    <w:rsid w:val="0048755C"/>
    <w:rsid w:val="00487746"/>
    <w:rsid w:val="00487C35"/>
    <w:rsid w:val="00490128"/>
    <w:rsid w:val="00490569"/>
    <w:rsid w:val="0049059B"/>
    <w:rsid w:val="004906A7"/>
    <w:rsid w:val="00490FD1"/>
    <w:rsid w:val="00491294"/>
    <w:rsid w:val="0049131A"/>
    <w:rsid w:val="00491886"/>
    <w:rsid w:val="004918AD"/>
    <w:rsid w:val="004922D4"/>
    <w:rsid w:val="004925D1"/>
    <w:rsid w:val="00492971"/>
    <w:rsid w:val="00492D80"/>
    <w:rsid w:val="0049301A"/>
    <w:rsid w:val="004932A8"/>
    <w:rsid w:val="004932DF"/>
    <w:rsid w:val="004935D3"/>
    <w:rsid w:val="00493BF6"/>
    <w:rsid w:val="00493FEB"/>
    <w:rsid w:val="0049421B"/>
    <w:rsid w:val="0049486A"/>
    <w:rsid w:val="00495754"/>
    <w:rsid w:val="004958B3"/>
    <w:rsid w:val="00495A91"/>
    <w:rsid w:val="00495DED"/>
    <w:rsid w:val="00495FE2"/>
    <w:rsid w:val="00496182"/>
    <w:rsid w:val="004961F7"/>
    <w:rsid w:val="0049625F"/>
    <w:rsid w:val="00496292"/>
    <w:rsid w:val="00496308"/>
    <w:rsid w:val="00496672"/>
    <w:rsid w:val="0049680C"/>
    <w:rsid w:val="0049683E"/>
    <w:rsid w:val="004968C5"/>
    <w:rsid w:val="00496A7A"/>
    <w:rsid w:val="00496F5F"/>
    <w:rsid w:val="00497000"/>
    <w:rsid w:val="0049722A"/>
    <w:rsid w:val="0049738B"/>
    <w:rsid w:val="004973D9"/>
    <w:rsid w:val="0049798B"/>
    <w:rsid w:val="004979D1"/>
    <w:rsid w:val="00497D38"/>
    <w:rsid w:val="00497FE2"/>
    <w:rsid w:val="004A0356"/>
    <w:rsid w:val="004A07E7"/>
    <w:rsid w:val="004A0E30"/>
    <w:rsid w:val="004A179B"/>
    <w:rsid w:val="004A17BE"/>
    <w:rsid w:val="004A1957"/>
    <w:rsid w:val="004A1CA6"/>
    <w:rsid w:val="004A2D31"/>
    <w:rsid w:val="004A3416"/>
    <w:rsid w:val="004A3739"/>
    <w:rsid w:val="004A3E50"/>
    <w:rsid w:val="004A40DD"/>
    <w:rsid w:val="004A415E"/>
    <w:rsid w:val="004A43AE"/>
    <w:rsid w:val="004A446B"/>
    <w:rsid w:val="004A45F5"/>
    <w:rsid w:val="004A4A2F"/>
    <w:rsid w:val="004A4D8C"/>
    <w:rsid w:val="004A4E58"/>
    <w:rsid w:val="004A4F0B"/>
    <w:rsid w:val="004A4FBA"/>
    <w:rsid w:val="004A5132"/>
    <w:rsid w:val="004A5194"/>
    <w:rsid w:val="004A51AF"/>
    <w:rsid w:val="004A53CD"/>
    <w:rsid w:val="004A53EA"/>
    <w:rsid w:val="004A580D"/>
    <w:rsid w:val="004A58B7"/>
    <w:rsid w:val="004A59F4"/>
    <w:rsid w:val="004A5E9C"/>
    <w:rsid w:val="004A5F07"/>
    <w:rsid w:val="004A604A"/>
    <w:rsid w:val="004A6220"/>
    <w:rsid w:val="004A673B"/>
    <w:rsid w:val="004A67BC"/>
    <w:rsid w:val="004A67E7"/>
    <w:rsid w:val="004A69B6"/>
    <w:rsid w:val="004A6F73"/>
    <w:rsid w:val="004A730D"/>
    <w:rsid w:val="004A7332"/>
    <w:rsid w:val="004A744C"/>
    <w:rsid w:val="004A7BF4"/>
    <w:rsid w:val="004A7C3E"/>
    <w:rsid w:val="004A7E9B"/>
    <w:rsid w:val="004A7F66"/>
    <w:rsid w:val="004B0153"/>
    <w:rsid w:val="004B03AB"/>
    <w:rsid w:val="004B0584"/>
    <w:rsid w:val="004B06E7"/>
    <w:rsid w:val="004B095A"/>
    <w:rsid w:val="004B09E1"/>
    <w:rsid w:val="004B0FB8"/>
    <w:rsid w:val="004B11C1"/>
    <w:rsid w:val="004B161D"/>
    <w:rsid w:val="004B1B8B"/>
    <w:rsid w:val="004B1BED"/>
    <w:rsid w:val="004B1C89"/>
    <w:rsid w:val="004B23E7"/>
    <w:rsid w:val="004B2762"/>
    <w:rsid w:val="004B2A6B"/>
    <w:rsid w:val="004B2BC4"/>
    <w:rsid w:val="004B2C1A"/>
    <w:rsid w:val="004B2DD4"/>
    <w:rsid w:val="004B30F8"/>
    <w:rsid w:val="004B3328"/>
    <w:rsid w:val="004B34DF"/>
    <w:rsid w:val="004B3694"/>
    <w:rsid w:val="004B3D2B"/>
    <w:rsid w:val="004B3D59"/>
    <w:rsid w:val="004B3DC4"/>
    <w:rsid w:val="004B42DD"/>
    <w:rsid w:val="004B4A98"/>
    <w:rsid w:val="004B4CB7"/>
    <w:rsid w:val="004B4E64"/>
    <w:rsid w:val="004B4EFD"/>
    <w:rsid w:val="004B50A3"/>
    <w:rsid w:val="004B5277"/>
    <w:rsid w:val="004B5500"/>
    <w:rsid w:val="004B55B8"/>
    <w:rsid w:val="004B5651"/>
    <w:rsid w:val="004B60E4"/>
    <w:rsid w:val="004B6371"/>
    <w:rsid w:val="004B652C"/>
    <w:rsid w:val="004B6BE1"/>
    <w:rsid w:val="004B6C49"/>
    <w:rsid w:val="004B6DA2"/>
    <w:rsid w:val="004B6FDD"/>
    <w:rsid w:val="004B7004"/>
    <w:rsid w:val="004B7285"/>
    <w:rsid w:val="004B731D"/>
    <w:rsid w:val="004B7364"/>
    <w:rsid w:val="004B740D"/>
    <w:rsid w:val="004B7C3C"/>
    <w:rsid w:val="004B7D31"/>
    <w:rsid w:val="004B7F28"/>
    <w:rsid w:val="004C072B"/>
    <w:rsid w:val="004C0746"/>
    <w:rsid w:val="004C0878"/>
    <w:rsid w:val="004C0D50"/>
    <w:rsid w:val="004C1834"/>
    <w:rsid w:val="004C19C6"/>
    <w:rsid w:val="004C1E87"/>
    <w:rsid w:val="004C1F6A"/>
    <w:rsid w:val="004C238A"/>
    <w:rsid w:val="004C24C3"/>
    <w:rsid w:val="004C2916"/>
    <w:rsid w:val="004C2CBD"/>
    <w:rsid w:val="004C2E1E"/>
    <w:rsid w:val="004C30C7"/>
    <w:rsid w:val="004C35B7"/>
    <w:rsid w:val="004C3847"/>
    <w:rsid w:val="004C397B"/>
    <w:rsid w:val="004C4061"/>
    <w:rsid w:val="004C4233"/>
    <w:rsid w:val="004C4343"/>
    <w:rsid w:val="004C435F"/>
    <w:rsid w:val="004C43BC"/>
    <w:rsid w:val="004C4552"/>
    <w:rsid w:val="004C458E"/>
    <w:rsid w:val="004C4768"/>
    <w:rsid w:val="004C4A4A"/>
    <w:rsid w:val="004C4B61"/>
    <w:rsid w:val="004C4C74"/>
    <w:rsid w:val="004C521B"/>
    <w:rsid w:val="004C5765"/>
    <w:rsid w:val="004C57FB"/>
    <w:rsid w:val="004C5895"/>
    <w:rsid w:val="004C59FB"/>
    <w:rsid w:val="004C5E5B"/>
    <w:rsid w:val="004C5F71"/>
    <w:rsid w:val="004C62B9"/>
    <w:rsid w:val="004C6314"/>
    <w:rsid w:val="004C63B1"/>
    <w:rsid w:val="004C6BCF"/>
    <w:rsid w:val="004C71F7"/>
    <w:rsid w:val="004C73C6"/>
    <w:rsid w:val="004C75C5"/>
    <w:rsid w:val="004C769E"/>
    <w:rsid w:val="004C7834"/>
    <w:rsid w:val="004C7991"/>
    <w:rsid w:val="004C7C19"/>
    <w:rsid w:val="004C7E35"/>
    <w:rsid w:val="004D00EE"/>
    <w:rsid w:val="004D055D"/>
    <w:rsid w:val="004D06B2"/>
    <w:rsid w:val="004D0994"/>
    <w:rsid w:val="004D1844"/>
    <w:rsid w:val="004D1933"/>
    <w:rsid w:val="004D1A9F"/>
    <w:rsid w:val="004D1E7F"/>
    <w:rsid w:val="004D1EA4"/>
    <w:rsid w:val="004D2034"/>
    <w:rsid w:val="004D22A2"/>
    <w:rsid w:val="004D2325"/>
    <w:rsid w:val="004D24A8"/>
    <w:rsid w:val="004D27A0"/>
    <w:rsid w:val="004D2AA8"/>
    <w:rsid w:val="004D2AB2"/>
    <w:rsid w:val="004D3061"/>
    <w:rsid w:val="004D33AD"/>
    <w:rsid w:val="004D3478"/>
    <w:rsid w:val="004D3644"/>
    <w:rsid w:val="004D3891"/>
    <w:rsid w:val="004D3CB4"/>
    <w:rsid w:val="004D413C"/>
    <w:rsid w:val="004D424D"/>
    <w:rsid w:val="004D4307"/>
    <w:rsid w:val="004D44A7"/>
    <w:rsid w:val="004D45EA"/>
    <w:rsid w:val="004D46E9"/>
    <w:rsid w:val="004D4CD6"/>
    <w:rsid w:val="004D4D8F"/>
    <w:rsid w:val="004D4E71"/>
    <w:rsid w:val="004D4F46"/>
    <w:rsid w:val="004D515E"/>
    <w:rsid w:val="004D516E"/>
    <w:rsid w:val="004D5588"/>
    <w:rsid w:val="004D55AD"/>
    <w:rsid w:val="004D590D"/>
    <w:rsid w:val="004D598C"/>
    <w:rsid w:val="004D5A40"/>
    <w:rsid w:val="004D635D"/>
    <w:rsid w:val="004D67F2"/>
    <w:rsid w:val="004D71B2"/>
    <w:rsid w:val="004D722B"/>
    <w:rsid w:val="004D72CA"/>
    <w:rsid w:val="004D7C1D"/>
    <w:rsid w:val="004D7FB7"/>
    <w:rsid w:val="004E0101"/>
    <w:rsid w:val="004E0545"/>
    <w:rsid w:val="004E0688"/>
    <w:rsid w:val="004E10FE"/>
    <w:rsid w:val="004E136D"/>
    <w:rsid w:val="004E18D4"/>
    <w:rsid w:val="004E1A18"/>
    <w:rsid w:val="004E1A7B"/>
    <w:rsid w:val="004E1EC9"/>
    <w:rsid w:val="004E205D"/>
    <w:rsid w:val="004E23FC"/>
    <w:rsid w:val="004E24DB"/>
    <w:rsid w:val="004E25B8"/>
    <w:rsid w:val="004E2792"/>
    <w:rsid w:val="004E2C45"/>
    <w:rsid w:val="004E3069"/>
    <w:rsid w:val="004E311C"/>
    <w:rsid w:val="004E349E"/>
    <w:rsid w:val="004E355E"/>
    <w:rsid w:val="004E39AA"/>
    <w:rsid w:val="004E3BE2"/>
    <w:rsid w:val="004E3EBD"/>
    <w:rsid w:val="004E411A"/>
    <w:rsid w:val="004E491A"/>
    <w:rsid w:val="004E4B3C"/>
    <w:rsid w:val="004E4C09"/>
    <w:rsid w:val="004E4C64"/>
    <w:rsid w:val="004E504B"/>
    <w:rsid w:val="004E50CB"/>
    <w:rsid w:val="004E53FC"/>
    <w:rsid w:val="004E5549"/>
    <w:rsid w:val="004E5609"/>
    <w:rsid w:val="004E5FCA"/>
    <w:rsid w:val="004E6242"/>
    <w:rsid w:val="004E6288"/>
    <w:rsid w:val="004E63FC"/>
    <w:rsid w:val="004E6947"/>
    <w:rsid w:val="004E6B1F"/>
    <w:rsid w:val="004E6C28"/>
    <w:rsid w:val="004E6D1D"/>
    <w:rsid w:val="004E71BE"/>
    <w:rsid w:val="004E737A"/>
    <w:rsid w:val="004E776B"/>
    <w:rsid w:val="004E790D"/>
    <w:rsid w:val="004E7B24"/>
    <w:rsid w:val="004E7D96"/>
    <w:rsid w:val="004E7DE3"/>
    <w:rsid w:val="004E7E16"/>
    <w:rsid w:val="004F001D"/>
    <w:rsid w:val="004F00E3"/>
    <w:rsid w:val="004F02AF"/>
    <w:rsid w:val="004F065F"/>
    <w:rsid w:val="004F08DD"/>
    <w:rsid w:val="004F0A73"/>
    <w:rsid w:val="004F0DFC"/>
    <w:rsid w:val="004F0E75"/>
    <w:rsid w:val="004F15E3"/>
    <w:rsid w:val="004F1661"/>
    <w:rsid w:val="004F1810"/>
    <w:rsid w:val="004F1DFD"/>
    <w:rsid w:val="004F2209"/>
    <w:rsid w:val="004F22D7"/>
    <w:rsid w:val="004F25ED"/>
    <w:rsid w:val="004F26CD"/>
    <w:rsid w:val="004F283D"/>
    <w:rsid w:val="004F2A96"/>
    <w:rsid w:val="004F2B26"/>
    <w:rsid w:val="004F2B8E"/>
    <w:rsid w:val="004F2FAD"/>
    <w:rsid w:val="004F2FB5"/>
    <w:rsid w:val="004F3091"/>
    <w:rsid w:val="004F3372"/>
    <w:rsid w:val="004F3514"/>
    <w:rsid w:val="004F36F6"/>
    <w:rsid w:val="004F3DA1"/>
    <w:rsid w:val="004F3E9B"/>
    <w:rsid w:val="004F4066"/>
    <w:rsid w:val="004F45B8"/>
    <w:rsid w:val="004F4DEE"/>
    <w:rsid w:val="004F4FE8"/>
    <w:rsid w:val="004F52BC"/>
    <w:rsid w:val="004F5334"/>
    <w:rsid w:val="004F54E3"/>
    <w:rsid w:val="004F554C"/>
    <w:rsid w:val="004F5863"/>
    <w:rsid w:val="004F5977"/>
    <w:rsid w:val="004F5B38"/>
    <w:rsid w:val="004F5BE8"/>
    <w:rsid w:val="004F627F"/>
    <w:rsid w:val="004F62F8"/>
    <w:rsid w:val="004F6395"/>
    <w:rsid w:val="004F6429"/>
    <w:rsid w:val="004F6686"/>
    <w:rsid w:val="004F66A6"/>
    <w:rsid w:val="004F6816"/>
    <w:rsid w:val="004F6A2B"/>
    <w:rsid w:val="004F727B"/>
    <w:rsid w:val="004F7568"/>
    <w:rsid w:val="004F76E6"/>
    <w:rsid w:val="004F793D"/>
    <w:rsid w:val="004F79C0"/>
    <w:rsid w:val="005000B9"/>
    <w:rsid w:val="00500140"/>
    <w:rsid w:val="005004FD"/>
    <w:rsid w:val="005005BF"/>
    <w:rsid w:val="005005F5"/>
    <w:rsid w:val="0050097D"/>
    <w:rsid w:val="00500A11"/>
    <w:rsid w:val="00500C0F"/>
    <w:rsid w:val="00500D2E"/>
    <w:rsid w:val="005013BE"/>
    <w:rsid w:val="00501E67"/>
    <w:rsid w:val="00502262"/>
    <w:rsid w:val="005022AC"/>
    <w:rsid w:val="00502305"/>
    <w:rsid w:val="0050236A"/>
    <w:rsid w:val="0050238F"/>
    <w:rsid w:val="00502480"/>
    <w:rsid w:val="005024C8"/>
    <w:rsid w:val="00502680"/>
    <w:rsid w:val="005026B4"/>
    <w:rsid w:val="0050273C"/>
    <w:rsid w:val="005029FD"/>
    <w:rsid w:val="00502D6B"/>
    <w:rsid w:val="0050308E"/>
    <w:rsid w:val="00503BAB"/>
    <w:rsid w:val="00503F65"/>
    <w:rsid w:val="005040B4"/>
    <w:rsid w:val="00504191"/>
    <w:rsid w:val="005042C2"/>
    <w:rsid w:val="00504458"/>
    <w:rsid w:val="00504660"/>
    <w:rsid w:val="00504A3C"/>
    <w:rsid w:val="00504D4F"/>
    <w:rsid w:val="00504FC3"/>
    <w:rsid w:val="005052F8"/>
    <w:rsid w:val="00505489"/>
    <w:rsid w:val="00505C2E"/>
    <w:rsid w:val="00505C37"/>
    <w:rsid w:val="00506593"/>
    <w:rsid w:val="00506752"/>
    <w:rsid w:val="0050690A"/>
    <w:rsid w:val="00506E4C"/>
    <w:rsid w:val="00506EDF"/>
    <w:rsid w:val="00507135"/>
    <w:rsid w:val="005073F0"/>
    <w:rsid w:val="005077FB"/>
    <w:rsid w:val="00507F9F"/>
    <w:rsid w:val="005105A9"/>
    <w:rsid w:val="00510844"/>
    <w:rsid w:val="005108B9"/>
    <w:rsid w:val="00510F0F"/>
    <w:rsid w:val="00510FF7"/>
    <w:rsid w:val="0051109E"/>
    <w:rsid w:val="00511271"/>
    <w:rsid w:val="0051167C"/>
    <w:rsid w:val="005118FC"/>
    <w:rsid w:val="005119EF"/>
    <w:rsid w:val="00511EE0"/>
    <w:rsid w:val="00511F20"/>
    <w:rsid w:val="0051234D"/>
    <w:rsid w:val="00512493"/>
    <w:rsid w:val="005128AE"/>
    <w:rsid w:val="00512A4B"/>
    <w:rsid w:val="00512B5E"/>
    <w:rsid w:val="00512C05"/>
    <w:rsid w:val="0051320C"/>
    <w:rsid w:val="0051351B"/>
    <w:rsid w:val="005135C3"/>
    <w:rsid w:val="005137A5"/>
    <w:rsid w:val="00513E22"/>
    <w:rsid w:val="00514008"/>
    <w:rsid w:val="00514709"/>
    <w:rsid w:val="0051484D"/>
    <w:rsid w:val="00514860"/>
    <w:rsid w:val="00514ABD"/>
    <w:rsid w:val="00515092"/>
    <w:rsid w:val="00515324"/>
    <w:rsid w:val="0051539F"/>
    <w:rsid w:val="005154AA"/>
    <w:rsid w:val="005154EE"/>
    <w:rsid w:val="00515508"/>
    <w:rsid w:val="0051555C"/>
    <w:rsid w:val="00515577"/>
    <w:rsid w:val="005158DA"/>
    <w:rsid w:val="005159AE"/>
    <w:rsid w:val="00516538"/>
    <w:rsid w:val="0051669C"/>
    <w:rsid w:val="005166A4"/>
    <w:rsid w:val="0051672B"/>
    <w:rsid w:val="00516C85"/>
    <w:rsid w:val="00516D41"/>
    <w:rsid w:val="005171B1"/>
    <w:rsid w:val="0051729C"/>
    <w:rsid w:val="0051739A"/>
    <w:rsid w:val="005174DA"/>
    <w:rsid w:val="00517912"/>
    <w:rsid w:val="00517B22"/>
    <w:rsid w:val="00517F23"/>
    <w:rsid w:val="00520198"/>
    <w:rsid w:val="005207B1"/>
    <w:rsid w:val="00520A60"/>
    <w:rsid w:val="00520D96"/>
    <w:rsid w:val="00520E34"/>
    <w:rsid w:val="00520E94"/>
    <w:rsid w:val="00521204"/>
    <w:rsid w:val="005214AE"/>
    <w:rsid w:val="005214FA"/>
    <w:rsid w:val="0052170F"/>
    <w:rsid w:val="00521A0C"/>
    <w:rsid w:val="00521A35"/>
    <w:rsid w:val="00521B16"/>
    <w:rsid w:val="00521B37"/>
    <w:rsid w:val="00521C1E"/>
    <w:rsid w:val="00521C6C"/>
    <w:rsid w:val="00521D52"/>
    <w:rsid w:val="00521EBB"/>
    <w:rsid w:val="00521FE9"/>
    <w:rsid w:val="00522D2B"/>
    <w:rsid w:val="0052300E"/>
    <w:rsid w:val="00523180"/>
    <w:rsid w:val="00523335"/>
    <w:rsid w:val="005238E1"/>
    <w:rsid w:val="0052396E"/>
    <w:rsid w:val="00523B4F"/>
    <w:rsid w:val="00523EF4"/>
    <w:rsid w:val="00524172"/>
    <w:rsid w:val="0052463C"/>
    <w:rsid w:val="00524C59"/>
    <w:rsid w:val="0052519D"/>
    <w:rsid w:val="0052522E"/>
    <w:rsid w:val="005253B3"/>
    <w:rsid w:val="005253CA"/>
    <w:rsid w:val="005253D2"/>
    <w:rsid w:val="00525592"/>
    <w:rsid w:val="00525A56"/>
    <w:rsid w:val="00525E21"/>
    <w:rsid w:val="00525F7C"/>
    <w:rsid w:val="005260C3"/>
    <w:rsid w:val="00526120"/>
    <w:rsid w:val="00526231"/>
    <w:rsid w:val="00526291"/>
    <w:rsid w:val="005268D3"/>
    <w:rsid w:val="00526AD6"/>
    <w:rsid w:val="00526F0A"/>
    <w:rsid w:val="005278F5"/>
    <w:rsid w:val="005279B5"/>
    <w:rsid w:val="00527AE9"/>
    <w:rsid w:val="00527B71"/>
    <w:rsid w:val="00527C50"/>
    <w:rsid w:val="00527DA2"/>
    <w:rsid w:val="00527E5C"/>
    <w:rsid w:val="00527EDD"/>
    <w:rsid w:val="00530078"/>
    <w:rsid w:val="00530122"/>
    <w:rsid w:val="005301BF"/>
    <w:rsid w:val="0053062B"/>
    <w:rsid w:val="00530E38"/>
    <w:rsid w:val="00531065"/>
    <w:rsid w:val="0053178F"/>
    <w:rsid w:val="00532511"/>
    <w:rsid w:val="0053254A"/>
    <w:rsid w:val="00532550"/>
    <w:rsid w:val="005327DF"/>
    <w:rsid w:val="00532932"/>
    <w:rsid w:val="00532C12"/>
    <w:rsid w:val="00532EDC"/>
    <w:rsid w:val="00532F5E"/>
    <w:rsid w:val="00533419"/>
    <w:rsid w:val="00533526"/>
    <w:rsid w:val="005335EF"/>
    <w:rsid w:val="00533C56"/>
    <w:rsid w:val="00533F20"/>
    <w:rsid w:val="005340AF"/>
    <w:rsid w:val="005340D5"/>
    <w:rsid w:val="005341D9"/>
    <w:rsid w:val="0053489D"/>
    <w:rsid w:val="00534B28"/>
    <w:rsid w:val="00534B5D"/>
    <w:rsid w:val="00534FF7"/>
    <w:rsid w:val="005356FF"/>
    <w:rsid w:val="00535D67"/>
    <w:rsid w:val="0053644B"/>
    <w:rsid w:val="0053646F"/>
    <w:rsid w:val="00536783"/>
    <w:rsid w:val="0053693F"/>
    <w:rsid w:val="005369D4"/>
    <w:rsid w:val="00536BB9"/>
    <w:rsid w:val="00536CB4"/>
    <w:rsid w:val="005370BF"/>
    <w:rsid w:val="00537233"/>
    <w:rsid w:val="005373C4"/>
    <w:rsid w:val="0053775F"/>
    <w:rsid w:val="0053777F"/>
    <w:rsid w:val="00537BF2"/>
    <w:rsid w:val="00537F81"/>
    <w:rsid w:val="00540503"/>
    <w:rsid w:val="00540558"/>
    <w:rsid w:val="00540B1B"/>
    <w:rsid w:val="00540B9E"/>
    <w:rsid w:val="00540C19"/>
    <w:rsid w:val="0054130A"/>
    <w:rsid w:val="00541487"/>
    <w:rsid w:val="00541D89"/>
    <w:rsid w:val="00541DA3"/>
    <w:rsid w:val="00542424"/>
    <w:rsid w:val="005428CB"/>
    <w:rsid w:val="005429EF"/>
    <w:rsid w:val="00542C46"/>
    <w:rsid w:val="00542D11"/>
    <w:rsid w:val="0054303B"/>
    <w:rsid w:val="005432A5"/>
    <w:rsid w:val="00543966"/>
    <w:rsid w:val="0054448B"/>
    <w:rsid w:val="005444B2"/>
    <w:rsid w:val="00544DE3"/>
    <w:rsid w:val="00545081"/>
    <w:rsid w:val="00545191"/>
    <w:rsid w:val="00545296"/>
    <w:rsid w:val="005452A0"/>
    <w:rsid w:val="00545317"/>
    <w:rsid w:val="005453DC"/>
    <w:rsid w:val="00545A54"/>
    <w:rsid w:val="00545BFF"/>
    <w:rsid w:val="00545ECD"/>
    <w:rsid w:val="00545F75"/>
    <w:rsid w:val="00546766"/>
    <w:rsid w:val="00546787"/>
    <w:rsid w:val="00546976"/>
    <w:rsid w:val="00546A13"/>
    <w:rsid w:val="00546A4D"/>
    <w:rsid w:val="00546EAF"/>
    <w:rsid w:val="00546F94"/>
    <w:rsid w:val="0054752B"/>
    <w:rsid w:val="00547552"/>
    <w:rsid w:val="00547886"/>
    <w:rsid w:val="0054794C"/>
    <w:rsid w:val="005479C1"/>
    <w:rsid w:val="005479E2"/>
    <w:rsid w:val="00547A59"/>
    <w:rsid w:val="00550129"/>
    <w:rsid w:val="005501A0"/>
    <w:rsid w:val="005503A1"/>
    <w:rsid w:val="00550408"/>
    <w:rsid w:val="00550615"/>
    <w:rsid w:val="005508AA"/>
    <w:rsid w:val="005509A2"/>
    <w:rsid w:val="00550DBD"/>
    <w:rsid w:val="00550EB3"/>
    <w:rsid w:val="0055105E"/>
    <w:rsid w:val="005511EC"/>
    <w:rsid w:val="005512AD"/>
    <w:rsid w:val="00551572"/>
    <w:rsid w:val="00551698"/>
    <w:rsid w:val="00551F47"/>
    <w:rsid w:val="00551FC5"/>
    <w:rsid w:val="00552196"/>
    <w:rsid w:val="0055286F"/>
    <w:rsid w:val="0055290A"/>
    <w:rsid w:val="0055290C"/>
    <w:rsid w:val="00553736"/>
    <w:rsid w:val="00553774"/>
    <w:rsid w:val="0055392B"/>
    <w:rsid w:val="00553BC6"/>
    <w:rsid w:val="00553DD3"/>
    <w:rsid w:val="00554006"/>
    <w:rsid w:val="005546A2"/>
    <w:rsid w:val="00554B22"/>
    <w:rsid w:val="00554DD6"/>
    <w:rsid w:val="00554DFA"/>
    <w:rsid w:val="00555653"/>
    <w:rsid w:val="0055576F"/>
    <w:rsid w:val="005558F4"/>
    <w:rsid w:val="00555AF4"/>
    <w:rsid w:val="00555BEE"/>
    <w:rsid w:val="0055624D"/>
    <w:rsid w:val="0055654C"/>
    <w:rsid w:val="00556992"/>
    <w:rsid w:val="00557357"/>
    <w:rsid w:val="005575C3"/>
    <w:rsid w:val="00557A9E"/>
    <w:rsid w:val="00557C32"/>
    <w:rsid w:val="00557D85"/>
    <w:rsid w:val="00557DF0"/>
    <w:rsid w:val="0056027A"/>
    <w:rsid w:val="0056088A"/>
    <w:rsid w:val="005609E7"/>
    <w:rsid w:val="00560FC2"/>
    <w:rsid w:val="005615E7"/>
    <w:rsid w:val="0056172A"/>
    <w:rsid w:val="005619EE"/>
    <w:rsid w:val="00561BB3"/>
    <w:rsid w:val="00561EE1"/>
    <w:rsid w:val="00562271"/>
    <w:rsid w:val="00562410"/>
    <w:rsid w:val="00562569"/>
    <w:rsid w:val="005625BD"/>
    <w:rsid w:val="00562C03"/>
    <w:rsid w:val="0056315D"/>
    <w:rsid w:val="00563338"/>
    <w:rsid w:val="005633AA"/>
    <w:rsid w:val="005635F1"/>
    <w:rsid w:val="005638C7"/>
    <w:rsid w:val="00563A72"/>
    <w:rsid w:val="00563BD2"/>
    <w:rsid w:val="00563EDD"/>
    <w:rsid w:val="00563FFF"/>
    <w:rsid w:val="005640C1"/>
    <w:rsid w:val="00564534"/>
    <w:rsid w:val="00564939"/>
    <w:rsid w:val="00564A0E"/>
    <w:rsid w:val="00564D81"/>
    <w:rsid w:val="00564EA3"/>
    <w:rsid w:val="005650FF"/>
    <w:rsid w:val="00565730"/>
    <w:rsid w:val="00565A48"/>
    <w:rsid w:val="00565E21"/>
    <w:rsid w:val="005663E5"/>
    <w:rsid w:val="00566408"/>
    <w:rsid w:val="0056654B"/>
    <w:rsid w:val="00566713"/>
    <w:rsid w:val="0056677D"/>
    <w:rsid w:val="00566C1F"/>
    <w:rsid w:val="00566EFF"/>
    <w:rsid w:val="00567298"/>
    <w:rsid w:val="00567800"/>
    <w:rsid w:val="00567C12"/>
    <w:rsid w:val="00567C66"/>
    <w:rsid w:val="005700D9"/>
    <w:rsid w:val="005701D5"/>
    <w:rsid w:val="00570459"/>
    <w:rsid w:val="00570663"/>
    <w:rsid w:val="00570734"/>
    <w:rsid w:val="00570981"/>
    <w:rsid w:val="00570A33"/>
    <w:rsid w:val="00570BEF"/>
    <w:rsid w:val="005711F0"/>
    <w:rsid w:val="0057128E"/>
    <w:rsid w:val="00571777"/>
    <w:rsid w:val="00571B71"/>
    <w:rsid w:val="00571BEF"/>
    <w:rsid w:val="00571DA6"/>
    <w:rsid w:val="005723FE"/>
    <w:rsid w:val="00572726"/>
    <w:rsid w:val="005728B4"/>
    <w:rsid w:val="00572A36"/>
    <w:rsid w:val="00572B8D"/>
    <w:rsid w:val="00572C71"/>
    <w:rsid w:val="00572DA7"/>
    <w:rsid w:val="00572E12"/>
    <w:rsid w:val="00572EA5"/>
    <w:rsid w:val="00572F58"/>
    <w:rsid w:val="0057313E"/>
    <w:rsid w:val="0057326A"/>
    <w:rsid w:val="00573578"/>
    <w:rsid w:val="00573758"/>
    <w:rsid w:val="0057391C"/>
    <w:rsid w:val="005739FF"/>
    <w:rsid w:val="00573BA9"/>
    <w:rsid w:val="0057420E"/>
    <w:rsid w:val="00574235"/>
    <w:rsid w:val="005742E0"/>
    <w:rsid w:val="0057542A"/>
    <w:rsid w:val="00575A58"/>
    <w:rsid w:val="00575B3C"/>
    <w:rsid w:val="00575CCB"/>
    <w:rsid w:val="00576122"/>
    <w:rsid w:val="00576B9E"/>
    <w:rsid w:val="00576C32"/>
    <w:rsid w:val="00576F2E"/>
    <w:rsid w:val="005771B8"/>
    <w:rsid w:val="005773B8"/>
    <w:rsid w:val="00577654"/>
    <w:rsid w:val="00577A39"/>
    <w:rsid w:val="00577AA1"/>
    <w:rsid w:val="00577BD2"/>
    <w:rsid w:val="00580704"/>
    <w:rsid w:val="0058071E"/>
    <w:rsid w:val="0058083F"/>
    <w:rsid w:val="00580968"/>
    <w:rsid w:val="00580B48"/>
    <w:rsid w:val="00580CAB"/>
    <w:rsid w:val="00580E74"/>
    <w:rsid w:val="00580EFA"/>
    <w:rsid w:val="005813E1"/>
    <w:rsid w:val="0058142F"/>
    <w:rsid w:val="0058149C"/>
    <w:rsid w:val="0058159B"/>
    <w:rsid w:val="0058165C"/>
    <w:rsid w:val="00581689"/>
    <w:rsid w:val="00581BBF"/>
    <w:rsid w:val="00582333"/>
    <w:rsid w:val="0058273B"/>
    <w:rsid w:val="00582A8B"/>
    <w:rsid w:val="00582A8F"/>
    <w:rsid w:val="00582B06"/>
    <w:rsid w:val="00582BDB"/>
    <w:rsid w:val="0058360C"/>
    <w:rsid w:val="00583B83"/>
    <w:rsid w:val="005842A2"/>
    <w:rsid w:val="00584352"/>
    <w:rsid w:val="005849BD"/>
    <w:rsid w:val="00584D17"/>
    <w:rsid w:val="00584DBE"/>
    <w:rsid w:val="00584DDC"/>
    <w:rsid w:val="00584E28"/>
    <w:rsid w:val="005850AC"/>
    <w:rsid w:val="005853CB"/>
    <w:rsid w:val="00585951"/>
    <w:rsid w:val="00585C16"/>
    <w:rsid w:val="00586051"/>
    <w:rsid w:val="00586383"/>
    <w:rsid w:val="005865A9"/>
    <w:rsid w:val="0058680F"/>
    <w:rsid w:val="00586A8B"/>
    <w:rsid w:val="00586C05"/>
    <w:rsid w:val="00586F66"/>
    <w:rsid w:val="005870E4"/>
    <w:rsid w:val="00587B53"/>
    <w:rsid w:val="00587B7E"/>
    <w:rsid w:val="00587C0B"/>
    <w:rsid w:val="00587CB8"/>
    <w:rsid w:val="005907AD"/>
    <w:rsid w:val="0059099B"/>
    <w:rsid w:val="00590DC5"/>
    <w:rsid w:val="005912B0"/>
    <w:rsid w:val="0059147E"/>
    <w:rsid w:val="0059165C"/>
    <w:rsid w:val="0059172D"/>
    <w:rsid w:val="00591AD7"/>
    <w:rsid w:val="00591E25"/>
    <w:rsid w:val="0059201B"/>
    <w:rsid w:val="00592091"/>
    <w:rsid w:val="00592AB7"/>
    <w:rsid w:val="00592BA3"/>
    <w:rsid w:val="00592C04"/>
    <w:rsid w:val="00592C19"/>
    <w:rsid w:val="00592F41"/>
    <w:rsid w:val="00593076"/>
    <w:rsid w:val="0059388B"/>
    <w:rsid w:val="00593A02"/>
    <w:rsid w:val="00593BB1"/>
    <w:rsid w:val="00593C2F"/>
    <w:rsid w:val="005940D9"/>
    <w:rsid w:val="00594289"/>
    <w:rsid w:val="0059428A"/>
    <w:rsid w:val="005944BE"/>
    <w:rsid w:val="0059498F"/>
    <w:rsid w:val="00594AC6"/>
    <w:rsid w:val="00594CC3"/>
    <w:rsid w:val="005950CA"/>
    <w:rsid w:val="00595231"/>
    <w:rsid w:val="005958A7"/>
    <w:rsid w:val="00595BE3"/>
    <w:rsid w:val="0059603F"/>
    <w:rsid w:val="0059630B"/>
    <w:rsid w:val="005964C0"/>
    <w:rsid w:val="00596BF9"/>
    <w:rsid w:val="00596C11"/>
    <w:rsid w:val="00596E54"/>
    <w:rsid w:val="00596E56"/>
    <w:rsid w:val="005972D9"/>
    <w:rsid w:val="0059747D"/>
    <w:rsid w:val="00597585"/>
    <w:rsid w:val="00597E8A"/>
    <w:rsid w:val="005A0016"/>
    <w:rsid w:val="005A057F"/>
    <w:rsid w:val="005A0802"/>
    <w:rsid w:val="005A0911"/>
    <w:rsid w:val="005A0A5F"/>
    <w:rsid w:val="005A0D67"/>
    <w:rsid w:val="005A0DE1"/>
    <w:rsid w:val="005A0DE2"/>
    <w:rsid w:val="005A146B"/>
    <w:rsid w:val="005A16A8"/>
    <w:rsid w:val="005A16D8"/>
    <w:rsid w:val="005A1816"/>
    <w:rsid w:val="005A1D27"/>
    <w:rsid w:val="005A1EC6"/>
    <w:rsid w:val="005A1FB5"/>
    <w:rsid w:val="005A1FD1"/>
    <w:rsid w:val="005A2046"/>
    <w:rsid w:val="005A2293"/>
    <w:rsid w:val="005A23BE"/>
    <w:rsid w:val="005A2456"/>
    <w:rsid w:val="005A26F2"/>
    <w:rsid w:val="005A274A"/>
    <w:rsid w:val="005A2962"/>
    <w:rsid w:val="005A2DC1"/>
    <w:rsid w:val="005A2DEE"/>
    <w:rsid w:val="005A33D9"/>
    <w:rsid w:val="005A3857"/>
    <w:rsid w:val="005A3FC8"/>
    <w:rsid w:val="005A4756"/>
    <w:rsid w:val="005A4768"/>
    <w:rsid w:val="005A4796"/>
    <w:rsid w:val="005A47D4"/>
    <w:rsid w:val="005A494B"/>
    <w:rsid w:val="005A4A0A"/>
    <w:rsid w:val="005A5347"/>
    <w:rsid w:val="005A53E2"/>
    <w:rsid w:val="005A5716"/>
    <w:rsid w:val="005A5D51"/>
    <w:rsid w:val="005A600B"/>
    <w:rsid w:val="005A6042"/>
    <w:rsid w:val="005A60E5"/>
    <w:rsid w:val="005A6527"/>
    <w:rsid w:val="005A656B"/>
    <w:rsid w:val="005A663C"/>
    <w:rsid w:val="005A6751"/>
    <w:rsid w:val="005A6B5B"/>
    <w:rsid w:val="005A6BEB"/>
    <w:rsid w:val="005A6CFE"/>
    <w:rsid w:val="005A7347"/>
    <w:rsid w:val="005A7480"/>
    <w:rsid w:val="005A7561"/>
    <w:rsid w:val="005A76AE"/>
    <w:rsid w:val="005A7F66"/>
    <w:rsid w:val="005B02E8"/>
    <w:rsid w:val="005B0862"/>
    <w:rsid w:val="005B0E62"/>
    <w:rsid w:val="005B1026"/>
    <w:rsid w:val="005B13BC"/>
    <w:rsid w:val="005B180E"/>
    <w:rsid w:val="005B1894"/>
    <w:rsid w:val="005B1D3C"/>
    <w:rsid w:val="005B1DBE"/>
    <w:rsid w:val="005B20BC"/>
    <w:rsid w:val="005B25CD"/>
    <w:rsid w:val="005B270B"/>
    <w:rsid w:val="005B2D1D"/>
    <w:rsid w:val="005B2FE5"/>
    <w:rsid w:val="005B30B6"/>
    <w:rsid w:val="005B31F0"/>
    <w:rsid w:val="005B3A06"/>
    <w:rsid w:val="005B3A50"/>
    <w:rsid w:val="005B4103"/>
    <w:rsid w:val="005B4D8E"/>
    <w:rsid w:val="005B4EED"/>
    <w:rsid w:val="005B51D8"/>
    <w:rsid w:val="005B5395"/>
    <w:rsid w:val="005B567D"/>
    <w:rsid w:val="005B5A80"/>
    <w:rsid w:val="005B635F"/>
    <w:rsid w:val="005B6A34"/>
    <w:rsid w:val="005B6B4C"/>
    <w:rsid w:val="005B6D3C"/>
    <w:rsid w:val="005B6D4D"/>
    <w:rsid w:val="005B6F69"/>
    <w:rsid w:val="005B707D"/>
    <w:rsid w:val="005B712F"/>
    <w:rsid w:val="005B7388"/>
    <w:rsid w:val="005B776B"/>
    <w:rsid w:val="005B79D0"/>
    <w:rsid w:val="005B7B98"/>
    <w:rsid w:val="005C06C6"/>
    <w:rsid w:val="005C0C6F"/>
    <w:rsid w:val="005C0F15"/>
    <w:rsid w:val="005C11DE"/>
    <w:rsid w:val="005C1584"/>
    <w:rsid w:val="005C1658"/>
    <w:rsid w:val="005C200E"/>
    <w:rsid w:val="005C2208"/>
    <w:rsid w:val="005C22B7"/>
    <w:rsid w:val="005C25A0"/>
    <w:rsid w:val="005C2910"/>
    <w:rsid w:val="005C2E11"/>
    <w:rsid w:val="005C31B2"/>
    <w:rsid w:val="005C3841"/>
    <w:rsid w:val="005C3CE2"/>
    <w:rsid w:val="005C4679"/>
    <w:rsid w:val="005C48B7"/>
    <w:rsid w:val="005C4BD7"/>
    <w:rsid w:val="005C4DDF"/>
    <w:rsid w:val="005C5811"/>
    <w:rsid w:val="005C59E1"/>
    <w:rsid w:val="005C5BCC"/>
    <w:rsid w:val="005C6B3E"/>
    <w:rsid w:val="005C6BB4"/>
    <w:rsid w:val="005C6CB8"/>
    <w:rsid w:val="005C6D42"/>
    <w:rsid w:val="005C7075"/>
    <w:rsid w:val="005C76D5"/>
    <w:rsid w:val="005C7CFC"/>
    <w:rsid w:val="005D00E6"/>
    <w:rsid w:val="005D0211"/>
    <w:rsid w:val="005D0222"/>
    <w:rsid w:val="005D0594"/>
    <w:rsid w:val="005D06E9"/>
    <w:rsid w:val="005D0989"/>
    <w:rsid w:val="005D0DA1"/>
    <w:rsid w:val="005D1004"/>
    <w:rsid w:val="005D11B6"/>
    <w:rsid w:val="005D127F"/>
    <w:rsid w:val="005D13B5"/>
    <w:rsid w:val="005D172D"/>
    <w:rsid w:val="005D183A"/>
    <w:rsid w:val="005D19EF"/>
    <w:rsid w:val="005D1E03"/>
    <w:rsid w:val="005D1E67"/>
    <w:rsid w:val="005D1EB1"/>
    <w:rsid w:val="005D206B"/>
    <w:rsid w:val="005D22F5"/>
    <w:rsid w:val="005D23F5"/>
    <w:rsid w:val="005D2796"/>
    <w:rsid w:val="005D28E6"/>
    <w:rsid w:val="005D2C6A"/>
    <w:rsid w:val="005D2D9A"/>
    <w:rsid w:val="005D2EFE"/>
    <w:rsid w:val="005D3041"/>
    <w:rsid w:val="005D35A2"/>
    <w:rsid w:val="005D4411"/>
    <w:rsid w:val="005D480C"/>
    <w:rsid w:val="005D4908"/>
    <w:rsid w:val="005D4A3D"/>
    <w:rsid w:val="005D4BE7"/>
    <w:rsid w:val="005D4ED4"/>
    <w:rsid w:val="005D4EE8"/>
    <w:rsid w:val="005D4F51"/>
    <w:rsid w:val="005D514A"/>
    <w:rsid w:val="005D51C6"/>
    <w:rsid w:val="005D5335"/>
    <w:rsid w:val="005D54B3"/>
    <w:rsid w:val="005D55E4"/>
    <w:rsid w:val="005D5AEE"/>
    <w:rsid w:val="005D5BF6"/>
    <w:rsid w:val="005D5CE2"/>
    <w:rsid w:val="005D5CEC"/>
    <w:rsid w:val="005D5E88"/>
    <w:rsid w:val="005D632C"/>
    <w:rsid w:val="005D63EB"/>
    <w:rsid w:val="005D657C"/>
    <w:rsid w:val="005D65C6"/>
    <w:rsid w:val="005D6C7A"/>
    <w:rsid w:val="005D6C89"/>
    <w:rsid w:val="005D6D98"/>
    <w:rsid w:val="005D6DF4"/>
    <w:rsid w:val="005D6F46"/>
    <w:rsid w:val="005D72F3"/>
    <w:rsid w:val="005D7490"/>
    <w:rsid w:val="005D74CD"/>
    <w:rsid w:val="005D7A34"/>
    <w:rsid w:val="005D7C1D"/>
    <w:rsid w:val="005D7E1F"/>
    <w:rsid w:val="005D7E40"/>
    <w:rsid w:val="005E0359"/>
    <w:rsid w:val="005E0C9C"/>
    <w:rsid w:val="005E0CAF"/>
    <w:rsid w:val="005E0D07"/>
    <w:rsid w:val="005E0D4E"/>
    <w:rsid w:val="005E105E"/>
    <w:rsid w:val="005E1215"/>
    <w:rsid w:val="005E12DB"/>
    <w:rsid w:val="005E1870"/>
    <w:rsid w:val="005E1BF2"/>
    <w:rsid w:val="005E1E00"/>
    <w:rsid w:val="005E1EC8"/>
    <w:rsid w:val="005E23F3"/>
    <w:rsid w:val="005E27A3"/>
    <w:rsid w:val="005E3013"/>
    <w:rsid w:val="005E35CC"/>
    <w:rsid w:val="005E366A"/>
    <w:rsid w:val="005E37DA"/>
    <w:rsid w:val="005E38B8"/>
    <w:rsid w:val="005E397B"/>
    <w:rsid w:val="005E42A9"/>
    <w:rsid w:val="005E43A8"/>
    <w:rsid w:val="005E4B6B"/>
    <w:rsid w:val="005E4CCE"/>
    <w:rsid w:val="005E4CF8"/>
    <w:rsid w:val="005E4F81"/>
    <w:rsid w:val="005E5045"/>
    <w:rsid w:val="005E5A0B"/>
    <w:rsid w:val="005E5B62"/>
    <w:rsid w:val="005E5D4C"/>
    <w:rsid w:val="005E62DD"/>
    <w:rsid w:val="005E639E"/>
    <w:rsid w:val="005E644E"/>
    <w:rsid w:val="005E6806"/>
    <w:rsid w:val="005E695E"/>
    <w:rsid w:val="005E6B88"/>
    <w:rsid w:val="005E6CB1"/>
    <w:rsid w:val="005E7134"/>
    <w:rsid w:val="005E7531"/>
    <w:rsid w:val="005E7579"/>
    <w:rsid w:val="005E7EB4"/>
    <w:rsid w:val="005F03D2"/>
    <w:rsid w:val="005F0B12"/>
    <w:rsid w:val="005F0B58"/>
    <w:rsid w:val="005F16F4"/>
    <w:rsid w:val="005F1DF4"/>
    <w:rsid w:val="005F1EF5"/>
    <w:rsid w:val="005F2054"/>
    <w:rsid w:val="005F2281"/>
    <w:rsid w:val="005F2850"/>
    <w:rsid w:val="005F28A2"/>
    <w:rsid w:val="005F2E0A"/>
    <w:rsid w:val="005F2F87"/>
    <w:rsid w:val="005F336E"/>
    <w:rsid w:val="005F368E"/>
    <w:rsid w:val="005F3843"/>
    <w:rsid w:val="005F3C30"/>
    <w:rsid w:val="005F3CFB"/>
    <w:rsid w:val="005F410F"/>
    <w:rsid w:val="005F4668"/>
    <w:rsid w:val="005F4693"/>
    <w:rsid w:val="005F47A7"/>
    <w:rsid w:val="005F4AAF"/>
    <w:rsid w:val="005F4F4D"/>
    <w:rsid w:val="005F5104"/>
    <w:rsid w:val="005F53F1"/>
    <w:rsid w:val="005F55C9"/>
    <w:rsid w:val="005F57BB"/>
    <w:rsid w:val="005F5B94"/>
    <w:rsid w:val="005F5CD8"/>
    <w:rsid w:val="005F5D61"/>
    <w:rsid w:val="005F5DCD"/>
    <w:rsid w:val="005F5F32"/>
    <w:rsid w:val="005F5FC5"/>
    <w:rsid w:val="005F63B8"/>
    <w:rsid w:val="005F64AF"/>
    <w:rsid w:val="005F6AC9"/>
    <w:rsid w:val="005F6DE4"/>
    <w:rsid w:val="005F72C4"/>
    <w:rsid w:val="005F7BE8"/>
    <w:rsid w:val="006001A9"/>
    <w:rsid w:val="00600266"/>
    <w:rsid w:val="00600302"/>
    <w:rsid w:val="0060067B"/>
    <w:rsid w:val="00600E2F"/>
    <w:rsid w:val="0060132D"/>
    <w:rsid w:val="006013ED"/>
    <w:rsid w:val="0060159D"/>
    <w:rsid w:val="00601A16"/>
    <w:rsid w:val="00601F9A"/>
    <w:rsid w:val="00601FA6"/>
    <w:rsid w:val="006022EE"/>
    <w:rsid w:val="0060269D"/>
    <w:rsid w:val="006026FE"/>
    <w:rsid w:val="00602778"/>
    <w:rsid w:val="00602C06"/>
    <w:rsid w:val="00602F6A"/>
    <w:rsid w:val="0060306E"/>
    <w:rsid w:val="00603230"/>
    <w:rsid w:val="006038C4"/>
    <w:rsid w:val="00603C62"/>
    <w:rsid w:val="00603C9B"/>
    <w:rsid w:val="00603ED4"/>
    <w:rsid w:val="00603FFD"/>
    <w:rsid w:val="0060470F"/>
    <w:rsid w:val="006047CA"/>
    <w:rsid w:val="00604AE4"/>
    <w:rsid w:val="00604B8A"/>
    <w:rsid w:val="00604D52"/>
    <w:rsid w:val="006058EC"/>
    <w:rsid w:val="00605A46"/>
    <w:rsid w:val="00605D62"/>
    <w:rsid w:val="00605DD5"/>
    <w:rsid w:val="00605EA8"/>
    <w:rsid w:val="00605F83"/>
    <w:rsid w:val="00605FCA"/>
    <w:rsid w:val="0060618F"/>
    <w:rsid w:val="006063D0"/>
    <w:rsid w:val="00606514"/>
    <w:rsid w:val="00606587"/>
    <w:rsid w:val="006065B0"/>
    <w:rsid w:val="006066C1"/>
    <w:rsid w:val="00606B1B"/>
    <w:rsid w:val="006070B8"/>
    <w:rsid w:val="00607149"/>
    <w:rsid w:val="0060728B"/>
    <w:rsid w:val="006073D9"/>
    <w:rsid w:val="006074EF"/>
    <w:rsid w:val="00607F20"/>
    <w:rsid w:val="00610188"/>
    <w:rsid w:val="006104C1"/>
    <w:rsid w:val="006106A9"/>
    <w:rsid w:val="00610C86"/>
    <w:rsid w:val="00610E49"/>
    <w:rsid w:val="006115E5"/>
    <w:rsid w:val="006118B4"/>
    <w:rsid w:val="00611BE6"/>
    <w:rsid w:val="00611EE3"/>
    <w:rsid w:val="006122CF"/>
    <w:rsid w:val="00612368"/>
    <w:rsid w:val="00612760"/>
    <w:rsid w:val="0061279C"/>
    <w:rsid w:val="00612AA0"/>
    <w:rsid w:val="00612B14"/>
    <w:rsid w:val="00612CFE"/>
    <w:rsid w:val="006137A7"/>
    <w:rsid w:val="0061419A"/>
    <w:rsid w:val="0061439C"/>
    <w:rsid w:val="00614438"/>
    <w:rsid w:val="0061481A"/>
    <w:rsid w:val="00614A35"/>
    <w:rsid w:val="00614CD8"/>
    <w:rsid w:val="00615042"/>
    <w:rsid w:val="006151EF"/>
    <w:rsid w:val="0061521A"/>
    <w:rsid w:val="00615570"/>
    <w:rsid w:val="0061570F"/>
    <w:rsid w:val="0061599C"/>
    <w:rsid w:val="00615D06"/>
    <w:rsid w:val="00616585"/>
    <w:rsid w:val="00616606"/>
    <w:rsid w:val="00616734"/>
    <w:rsid w:val="006168B7"/>
    <w:rsid w:val="00616ADE"/>
    <w:rsid w:val="00616E85"/>
    <w:rsid w:val="0061766F"/>
    <w:rsid w:val="00617B05"/>
    <w:rsid w:val="00617B57"/>
    <w:rsid w:val="00617BF4"/>
    <w:rsid w:val="00620AF9"/>
    <w:rsid w:val="00620AFB"/>
    <w:rsid w:val="00620DC5"/>
    <w:rsid w:val="00621485"/>
    <w:rsid w:val="006215A6"/>
    <w:rsid w:val="00621713"/>
    <w:rsid w:val="00621FDC"/>
    <w:rsid w:val="006222F4"/>
    <w:rsid w:val="00623264"/>
    <w:rsid w:val="00623482"/>
    <w:rsid w:val="00623B1E"/>
    <w:rsid w:val="00623CF7"/>
    <w:rsid w:val="00623E11"/>
    <w:rsid w:val="00623ECD"/>
    <w:rsid w:val="0062424C"/>
    <w:rsid w:val="006244D6"/>
    <w:rsid w:val="00624AE9"/>
    <w:rsid w:val="00624B99"/>
    <w:rsid w:val="006254AB"/>
    <w:rsid w:val="0062554A"/>
    <w:rsid w:val="006257B6"/>
    <w:rsid w:val="00625976"/>
    <w:rsid w:val="00625AA0"/>
    <w:rsid w:val="00626746"/>
    <w:rsid w:val="00626C47"/>
    <w:rsid w:val="00626E1C"/>
    <w:rsid w:val="006279E5"/>
    <w:rsid w:val="00627D4F"/>
    <w:rsid w:val="006301A7"/>
    <w:rsid w:val="0063048B"/>
    <w:rsid w:val="006308B7"/>
    <w:rsid w:val="00630CB7"/>
    <w:rsid w:val="00631091"/>
    <w:rsid w:val="006311BD"/>
    <w:rsid w:val="0063138E"/>
    <w:rsid w:val="00631F64"/>
    <w:rsid w:val="00632366"/>
    <w:rsid w:val="006324CE"/>
    <w:rsid w:val="0063275A"/>
    <w:rsid w:val="00632795"/>
    <w:rsid w:val="0063279D"/>
    <w:rsid w:val="00632844"/>
    <w:rsid w:val="00632E4B"/>
    <w:rsid w:val="00632F2B"/>
    <w:rsid w:val="00633086"/>
    <w:rsid w:val="006332A2"/>
    <w:rsid w:val="006333CF"/>
    <w:rsid w:val="006335AB"/>
    <w:rsid w:val="00633751"/>
    <w:rsid w:val="006337DB"/>
    <w:rsid w:val="00633997"/>
    <w:rsid w:val="00633A34"/>
    <w:rsid w:val="00633A77"/>
    <w:rsid w:val="00633AF9"/>
    <w:rsid w:val="006340BE"/>
    <w:rsid w:val="0063412F"/>
    <w:rsid w:val="006344CA"/>
    <w:rsid w:val="006348FD"/>
    <w:rsid w:val="0063492A"/>
    <w:rsid w:val="00634998"/>
    <w:rsid w:val="00634A81"/>
    <w:rsid w:val="00634B47"/>
    <w:rsid w:val="00634EAE"/>
    <w:rsid w:val="0063502E"/>
    <w:rsid w:val="00635264"/>
    <w:rsid w:val="00635485"/>
    <w:rsid w:val="00635D2B"/>
    <w:rsid w:val="00635F96"/>
    <w:rsid w:val="006361CB"/>
    <w:rsid w:val="00636326"/>
    <w:rsid w:val="006367BE"/>
    <w:rsid w:val="00636D8E"/>
    <w:rsid w:val="00636DDB"/>
    <w:rsid w:val="0063708F"/>
    <w:rsid w:val="0063716F"/>
    <w:rsid w:val="006378E6"/>
    <w:rsid w:val="00637966"/>
    <w:rsid w:val="00637EB8"/>
    <w:rsid w:val="00640125"/>
    <w:rsid w:val="00640170"/>
    <w:rsid w:val="0064059D"/>
    <w:rsid w:val="00640932"/>
    <w:rsid w:val="00640CD2"/>
    <w:rsid w:val="00640D7F"/>
    <w:rsid w:val="00640DCF"/>
    <w:rsid w:val="00640E24"/>
    <w:rsid w:val="00641072"/>
    <w:rsid w:val="00641A37"/>
    <w:rsid w:val="00641DB1"/>
    <w:rsid w:val="00641E57"/>
    <w:rsid w:val="00641EAF"/>
    <w:rsid w:val="00641F60"/>
    <w:rsid w:val="00641F65"/>
    <w:rsid w:val="006420A6"/>
    <w:rsid w:val="0064224F"/>
    <w:rsid w:val="0064246A"/>
    <w:rsid w:val="006425F9"/>
    <w:rsid w:val="00642838"/>
    <w:rsid w:val="00642F47"/>
    <w:rsid w:val="006432A0"/>
    <w:rsid w:val="0064349A"/>
    <w:rsid w:val="006434CF"/>
    <w:rsid w:val="006439C3"/>
    <w:rsid w:val="00643C99"/>
    <w:rsid w:val="00643E76"/>
    <w:rsid w:val="00644026"/>
    <w:rsid w:val="00644693"/>
    <w:rsid w:val="006449C8"/>
    <w:rsid w:val="00644B07"/>
    <w:rsid w:val="00644B7A"/>
    <w:rsid w:val="00644F1B"/>
    <w:rsid w:val="00645535"/>
    <w:rsid w:val="00645592"/>
    <w:rsid w:val="00645909"/>
    <w:rsid w:val="00645991"/>
    <w:rsid w:val="00645DAA"/>
    <w:rsid w:val="0064635D"/>
    <w:rsid w:val="00646362"/>
    <w:rsid w:val="006463C9"/>
    <w:rsid w:val="00646576"/>
    <w:rsid w:val="006468C7"/>
    <w:rsid w:val="00646C5A"/>
    <w:rsid w:val="00646C65"/>
    <w:rsid w:val="006470E2"/>
    <w:rsid w:val="0064765B"/>
    <w:rsid w:val="00647778"/>
    <w:rsid w:val="00647899"/>
    <w:rsid w:val="00647A62"/>
    <w:rsid w:val="00647B64"/>
    <w:rsid w:val="00647C45"/>
    <w:rsid w:val="00647CD6"/>
    <w:rsid w:val="00647E86"/>
    <w:rsid w:val="00647F1D"/>
    <w:rsid w:val="00647F8C"/>
    <w:rsid w:val="006501D2"/>
    <w:rsid w:val="006504C5"/>
    <w:rsid w:val="0065068F"/>
    <w:rsid w:val="00650737"/>
    <w:rsid w:val="0065077D"/>
    <w:rsid w:val="006507D0"/>
    <w:rsid w:val="006507E0"/>
    <w:rsid w:val="00650894"/>
    <w:rsid w:val="00650C5A"/>
    <w:rsid w:val="00650CE1"/>
    <w:rsid w:val="00650D66"/>
    <w:rsid w:val="00650D9C"/>
    <w:rsid w:val="00650E3C"/>
    <w:rsid w:val="006512A0"/>
    <w:rsid w:val="006517E3"/>
    <w:rsid w:val="00651838"/>
    <w:rsid w:val="00651AB5"/>
    <w:rsid w:val="00652074"/>
    <w:rsid w:val="00652088"/>
    <w:rsid w:val="0065224E"/>
    <w:rsid w:val="00652253"/>
    <w:rsid w:val="006526B0"/>
    <w:rsid w:val="00652BFA"/>
    <w:rsid w:val="00653143"/>
    <w:rsid w:val="00653A42"/>
    <w:rsid w:val="00653E2D"/>
    <w:rsid w:val="00654B0A"/>
    <w:rsid w:val="00654BDD"/>
    <w:rsid w:val="00654BFB"/>
    <w:rsid w:val="00655A05"/>
    <w:rsid w:val="00655CB7"/>
    <w:rsid w:val="00656010"/>
    <w:rsid w:val="00656025"/>
    <w:rsid w:val="00656496"/>
    <w:rsid w:val="00656C8F"/>
    <w:rsid w:val="0065715D"/>
    <w:rsid w:val="006572C6"/>
    <w:rsid w:val="00657AA3"/>
    <w:rsid w:val="00660105"/>
    <w:rsid w:val="00660237"/>
    <w:rsid w:val="00660656"/>
    <w:rsid w:val="006608EF"/>
    <w:rsid w:val="00660972"/>
    <w:rsid w:val="00660B01"/>
    <w:rsid w:val="00660D3F"/>
    <w:rsid w:val="00660ED4"/>
    <w:rsid w:val="00661764"/>
    <w:rsid w:val="00661876"/>
    <w:rsid w:val="00661A7B"/>
    <w:rsid w:val="00661BE2"/>
    <w:rsid w:val="00661E8E"/>
    <w:rsid w:val="00662149"/>
    <w:rsid w:val="0066230A"/>
    <w:rsid w:val="006624FE"/>
    <w:rsid w:val="006625D7"/>
    <w:rsid w:val="0066284F"/>
    <w:rsid w:val="00662D56"/>
    <w:rsid w:val="00662E7C"/>
    <w:rsid w:val="0066318B"/>
    <w:rsid w:val="006634C1"/>
    <w:rsid w:val="00663676"/>
    <w:rsid w:val="006637C9"/>
    <w:rsid w:val="006639AB"/>
    <w:rsid w:val="00663B85"/>
    <w:rsid w:val="00663CA9"/>
    <w:rsid w:val="00663FAA"/>
    <w:rsid w:val="00664720"/>
    <w:rsid w:val="0066482B"/>
    <w:rsid w:val="00664953"/>
    <w:rsid w:val="00664A15"/>
    <w:rsid w:val="00664C75"/>
    <w:rsid w:val="00665229"/>
    <w:rsid w:val="00665431"/>
    <w:rsid w:val="0066564A"/>
    <w:rsid w:val="006656B0"/>
    <w:rsid w:val="00665CF6"/>
    <w:rsid w:val="00665D30"/>
    <w:rsid w:val="00665E0D"/>
    <w:rsid w:val="00665F21"/>
    <w:rsid w:val="00666131"/>
    <w:rsid w:val="006662C0"/>
    <w:rsid w:val="006663D6"/>
    <w:rsid w:val="0066680D"/>
    <w:rsid w:val="00666AA8"/>
    <w:rsid w:val="00666E43"/>
    <w:rsid w:val="00667179"/>
    <w:rsid w:val="006673A1"/>
    <w:rsid w:val="00667690"/>
    <w:rsid w:val="00667BF5"/>
    <w:rsid w:val="00667D4E"/>
    <w:rsid w:val="00667E12"/>
    <w:rsid w:val="00667FD8"/>
    <w:rsid w:val="00670113"/>
    <w:rsid w:val="006704EE"/>
    <w:rsid w:val="00670523"/>
    <w:rsid w:val="006708E6"/>
    <w:rsid w:val="006709D7"/>
    <w:rsid w:val="006709EB"/>
    <w:rsid w:val="00670F60"/>
    <w:rsid w:val="006710C8"/>
    <w:rsid w:val="006714E7"/>
    <w:rsid w:val="00671727"/>
    <w:rsid w:val="006717AB"/>
    <w:rsid w:val="00671B7C"/>
    <w:rsid w:val="00671CA9"/>
    <w:rsid w:val="00671FE7"/>
    <w:rsid w:val="0067214C"/>
    <w:rsid w:val="006723FC"/>
    <w:rsid w:val="00672578"/>
    <w:rsid w:val="006725AF"/>
    <w:rsid w:val="006729DC"/>
    <w:rsid w:val="00672DD3"/>
    <w:rsid w:val="006731D9"/>
    <w:rsid w:val="00673491"/>
    <w:rsid w:val="00673529"/>
    <w:rsid w:val="00673AF2"/>
    <w:rsid w:val="00673D06"/>
    <w:rsid w:val="00673DF6"/>
    <w:rsid w:val="00673E3E"/>
    <w:rsid w:val="0067420F"/>
    <w:rsid w:val="006743E5"/>
    <w:rsid w:val="0067453B"/>
    <w:rsid w:val="0067477D"/>
    <w:rsid w:val="0067480A"/>
    <w:rsid w:val="006749A9"/>
    <w:rsid w:val="00674A00"/>
    <w:rsid w:val="00674F46"/>
    <w:rsid w:val="006759EA"/>
    <w:rsid w:val="00675A1B"/>
    <w:rsid w:val="00675B4D"/>
    <w:rsid w:val="00675D02"/>
    <w:rsid w:val="0067608F"/>
    <w:rsid w:val="006762DA"/>
    <w:rsid w:val="006764B3"/>
    <w:rsid w:val="0067662D"/>
    <w:rsid w:val="00676A30"/>
    <w:rsid w:val="00676BAE"/>
    <w:rsid w:val="00676E64"/>
    <w:rsid w:val="0067719A"/>
    <w:rsid w:val="00677417"/>
    <w:rsid w:val="0067767E"/>
    <w:rsid w:val="00677EF3"/>
    <w:rsid w:val="006803B3"/>
    <w:rsid w:val="006805B1"/>
    <w:rsid w:val="00680AA0"/>
    <w:rsid w:val="00680C40"/>
    <w:rsid w:val="00681068"/>
    <w:rsid w:val="00681083"/>
    <w:rsid w:val="00681786"/>
    <w:rsid w:val="006819C7"/>
    <w:rsid w:val="00681E3E"/>
    <w:rsid w:val="006821FC"/>
    <w:rsid w:val="00682483"/>
    <w:rsid w:val="006824A4"/>
    <w:rsid w:val="0068250B"/>
    <w:rsid w:val="006828C6"/>
    <w:rsid w:val="00682C34"/>
    <w:rsid w:val="00683249"/>
    <w:rsid w:val="00683543"/>
    <w:rsid w:val="00683A41"/>
    <w:rsid w:val="00683A81"/>
    <w:rsid w:val="00683BAA"/>
    <w:rsid w:val="00683C52"/>
    <w:rsid w:val="00683D4C"/>
    <w:rsid w:val="00683DB6"/>
    <w:rsid w:val="00683E29"/>
    <w:rsid w:val="00683F59"/>
    <w:rsid w:val="00683F73"/>
    <w:rsid w:val="0068442D"/>
    <w:rsid w:val="00684581"/>
    <w:rsid w:val="00684EEB"/>
    <w:rsid w:val="00684F67"/>
    <w:rsid w:val="00685016"/>
    <w:rsid w:val="00685356"/>
    <w:rsid w:val="006855C5"/>
    <w:rsid w:val="00685785"/>
    <w:rsid w:val="006859BB"/>
    <w:rsid w:val="00685C02"/>
    <w:rsid w:val="00685D46"/>
    <w:rsid w:val="00685E4C"/>
    <w:rsid w:val="00686065"/>
    <w:rsid w:val="0068646C"/>
    <w:rsid w:val="00686779"/>
    <w:rsid w:val="00686BB1"/>
    <w:rsid w:val="00686BFE"/>
    <w:rsid w:val="00686C1E"/>
    <w:rsid w:val="00686DCF"/>
    <w:rsid w:val="00687125"/>
    <w:rsid w:val="00687227"/>
    <w:rsid w:val="00687E01"/>
    <w:rsid w:val="00687E0D"/>
    <w:rsid w:val="00687F08"/>
    <w:rsid w:val="00690235"/>
    <w:rsid w:val="006902C9"/>
    <w:rsid w:val="006904DC"/>
    <w:rsid w:val="00690B60"/>
    <w:rsid w:val="00690F18"/>
    <w:rsid w:val="006916D5"/>
    <w:rsid w:val="006917E6"/>
    <w:rsid w:val="00691883"/>
    <w:rsid w:val="0069191C"/>
    <w:rsid w:val="00691E33"/>
    <w:rsid w:val="006926DA"/>
    <w:rsid w:val="0069276E"/>
    <w:rsid w:val="0069296F"/>
    <w:rsid w:val="00692D1E"/>
    <w:rsid w:val="006931E1"/>
    <w:rsid w:val="006936E5"/>
    <w:rsid w:val="006943D8"/>
    <w:rsid w:val="0069485C"/>
    <w:rsid w:val="00694AA8"/>
    <w:rsid w:val="00694C22"/>
    <w:rsid w:val="00694D09"/>
    <w:rsid w:val="00694FA4"/>
    <w:rsid w:val="0069580E"/>
    <w:rsid w:val="00696531"/>
    <w:rsid w:val="006966A9"/>
    <w:rsid w:val="00696700"/>
    <w:rsid w:val="00696800"/>
    <w:rsid w:val="00696D5C"/>
    <w:rsid w:val="00696EC4"/>
    <w:rsid w:val="0069701D"/>
    <w:rsid w:val="00697401"/>
    <w:rsid w:val="00697526"/>
    <w:rsid w:val="006975C9"/>
    <w:rsid w:val="00697C2B"/>
    <w:rsid w:val="00697D8D"/>
    <w:rsid w:val="006A012D"/>
    <w:rsid w:val="006A0266"/>
    <w:rsid w:val="006A03BE"/>
    <w:rsid w:val="006A05D7"/>
    <w:rsid w:val="006A0ECC"/>
    <w:rsid w:val="006A1459"/>
    <w:rsid w:val="006A1543"/>
    <w:rsid w:val="006A159C"/>
    <w:rsid w:val="006A163A"/>
    <w:rsid w:val="006A1676"/>
    <w:rsid w:val="006A16AD"/>
    <w:rsid w:val="006A1F0D"/>
    <w:rsid w:val="006A21FB"/>
    <w:rsid w:val="006A225C"/>
    <w:rsid w:val="006A22DA"/>
    <w:rsid w:val="006A23C8"/>
    <w:rsid w:val="006A260A"/>
    <w:rsid w:val="006A26F0"/>
    <w:rsid w:val="006A2734"/>
    <w:rsid w:val="006A2C69"/>
    <w:rsid w:val="006A2EB6"/>
    <w:rsid w:val="006A2F85"/>
    <w:rsid w:val="006A2F8B"/>
    <w:rsid w:val="006A326E"/>
    <w:rsid w:val="006A3354"/>
    <w:rsid w:val="006A369F"/>
    <w:rsid w:val="006A36FC"/>
    <w:rsid w:val="006A377D"/>
    <w:rsid w:val="006A39DE"/>
    <w:rsid w:val="006A3A94"/>
    <w:rsid w:val="006A3BBC"/>
    <w:rsid w:val="006A46F1"/>
    <w:rsid w:val="006A473B"/>
    <w:rsid w:val="006A4797"/>
    <w:rsid w:val="006A52E8"/>
    <w:rsid w:val="006A53B9"/>
    <w:rsid w:val="006A57AA"/>
    <w:rsid w:val="006A5960"/>
    <w:rsid w:val="006A5975"/>
    <w:rsid w:val="006A5AD9"/>
    <w:rsid w:val="006A6A67"/>
    <w:rsid w:val="006A6B06"/>
    <w:rsid w:val="006A6E86"/>
    <w:rsid w:val="006A73D3"/>
    <w:rsid w:val="006A754F"/>
    <w:rsid w:val="006A7652"/>
    <w:rsid w:val="006A79E0"/>
    <w:rsid w:val="006A7C18"/>
    <w:rsid w:val="006A7FF4"/>
    <w:rsid w:val="006B05CE"/>
    <w:rsid w:val="006B08FC"/>
    <w:rsid w:val="006B0AE5"/>
    <w:rsid w:val="006B0C55"/>
    <w:rsid w:val="006B10B7"/>
    <w:rsid w:val="006B119A"/>
    <w:rsid w:val="006B15F0"/>
    <w:rsid w:val="006B1A3E"/>
    <w:rsid w:val="006B1B34"/>
    <w:rsid w:val="006B1C25"/>
    <w:rsid w:val="006B1DDD"/>
    <w:rsid w:val="006B2195"/>
    <w:rsid w:val="006B3237"/>
    <w:rsid w:val="006B3687"/>
    <w:rsid w:val="006B36E5"/>
    <w:rsid w:val="006B36EE"/>
    <w:rsid w:val="006B3813"/>
    <w:rsid w:val="006B3ACE"/>
    <w:rsid w:val="006B3B2C"/>
    <w:rsid w:val="006B40C9"/>
    <w:rsid w:val="006B45F9"/>
    <w:rsid w:val="006B46D2"/>
    <w:rsid w:val="006B4A3F"/>
    <w:rsid w:val="006B5007"/>
    <w:rsid w:val="006B50D2"/>
    <w:rsid w:val="006B510D"/>
    <w:rsid w:val="006B5111"/>
    <w:rsid w:val="006B512D"/>
    <w:rsid w:val="006B51B6"/>
    <w:rsid w:val="006B5F94"/>
    <w:rsid w:val="006B61B2"/>
    <w:rsid w:val="006B6878"/>
    <w:rsid w:val="006B6A57"/>
    <w:rsid w:val="006B6AB2"/>
    <w:rsid w:val="006B6D64"/>
    <w:rsid w:val="006B6DD8"/>
    <w:rsid w:val="006B6F20"/>
    <w:rsid w:val="006B7390"/>
    <w:rsid w:val="006B73E4"/>
    <w:rsid w:val="006B76A4"/>
    <w:rsid w:val="006B76C4"/>
    <w:rsid w:val="006B790B"/>
    <w:rsid w:val="006B79F1"/>
    <w:rsid w:val="006B7A8C"/>
    <w:rsid w:val="006B7BC6"/>
    <w:rsid w:val="006B7ED1"/>
    <w:rsid w:val="006C0051"/>
    <w:rsid w:val="006C00DB"/>
    <w:rsid w:val="006C04A2"/>
    <w:rsid w:val="006C088C"/>
    <w:rsid w:val="006C0A98"/>
    <w:rsid w:val="006C0CC3"/>
    <w:rsid w:val="006C12F9"/>
    <w:rsid w:val="006C1475"/>
    <w:rsid w:val="006C1683"/>
    <w:rsid w:val="006C17DE"/>
    <w:rsid w:val="006C19B3"/>
    <w:rsid w:val="006C1A81"/>
    <w:rsid w:val="006C23A4"/>
    <w:rsid w:val="006C2637"/>
    <w:rsid w:val="006C2899"/>
    <w:rsid w:val="006C2B06"/>
    <w:rsid w:val="006C2FB0"/>
    <w:rsid w:val="006C2FCA"/>
    <w:rsid w:val="006C3284"/>
    <w:rsid w:val="006C3489"/>
    <w:rsid w:val="006C37FD"/>
    <w:rsid w:val="006C4403"/>
    <w:rsid w:val="006C4817"/>
    <w:rsid w:val="006C487A"/>
    <w:rsid w:val="006C4C58"/>
    <w:rsid w:val="006C4E55"/>
    <w:rsid w:val="006C4FCC"/>
    <w:rsid w:val="006C500C"/>
    <w:rsid w:val="006C50E7"/>
    <w:rsid w:val="006C5A80"/>
    <w:rsid w:val="006C5B3F"/>
    <w:rsid w:val="006C5BBF"/>
    <w:rsid w:val="006C5D36"/>
    <w:rsid w:val="006C5F7A"/>
    <w:rsid w:val="006C5FDF"/>
    <w:rsid w:val="006C6230"/>
    <w:rsid w:val="006C656C"/>
    <w:rsid w:val="006C6703"/>
    <w:rsid w:val="006C6850"/>
    <w:rsid w:val="006C6A07"/>
    <w:rsid w:val="006C6D1B"/>
    <w:rsid w:val="006C6D46"/>
    <w:rsid w:val="006C6E4A"/>
    <w:rsid w:val="006C710B"/>
    <w:rsid w:val="006C736F"/>
    <w:rsid w:val="006C7D27"/>
    <w:rsid w:val="006D01A9"/>
    <w:rsid w:val="006D0248"/>
    <w:rsid w:val="006D04D3"/>
    <w:rsid w:val="006D0633"/>
    <w:rsid w:val="006D0A07"/>
    <w:rsid w:val="006D0BC3"/>
    <w:rsid w:val="006D0E74"/>
    <w:rsid w:val="006D1025"/>
    <w:rsid w:val="006D1393"/>
    <w:rsid w:val="006D139D"/>
    <w:rsid w:val="006D178F"/>
    <w:rsid w:val="006D183E"/>
    <w:rsid w:val="006D1B1C"/>
    <w:rsid w:val="006D1BB3"/>
    <w:rsid w:val="006D1E2E"/>
    <w:rsid w:val="006D1F2F"/>
    <w:rsid w:val="006D256B"/>
    <w:rsid w:val="006D2972"/>
    <w:rsid w:val="006D2A73"/>
    <w:rsid w:val="006D2B03"/>
    <w:rsid w:val="006D2F52"/>
    <w:rsid w:val="006D3028"/>
    <w:rsid w:val="006D3037"/>
    <w:rsid w:val="006D325F"/>
    <w:rsid w:val="006D39F5"/>
    <w:rsid w:val="006D3E2F"/>
    <w:rsid w:val="006D4211"/>
    <w:rsid w:val="006D4A61"/>
    <w:rsid w:val="006D541B"/>
    <w:rsid w:val="006D57A4"/>
    <w:rsid w:val="006D587B"/>
    <w:rsid w:val="006D5B6E"/>
    <w:rsid w:val="006D5DD5"/>
    <w:rsid w:val="006D5F76"/>
    <w:rsid w:val="006D663D"/>
    <w:rsid w:val="006D693E"/>
    <w:rsid w:val="006D6B6A"/>
    <w:rsid w:val="006D6CEC"/>
    <w:rsid w:val="006D73A2"/>
    <w:rsid w:val="006D7463"/>
    <w:rsid w:val="006D75A2"/>
    <w:rsid w:val="006D760E"/>
    <w:rsid w:val="006D77F8"/>
    <w:rsid w:val="006D7BC0"/>
    <w:rsid w:val="006D7ED1"/>
    <w:rsid w:val="006E0065"/>
    <w:rsid w:val="006E00B8"/>
    <w:rsid w:val="006E0522"/>
    <w:rsid w:val="006E054B"/>
    <w:rsid w:val="006E06B5"/>
    <w:rsid w:val="006E0748"/>
    <w:rsid w:val="006E07A1"/>
    <w:rsid w:val="006E0C27"/>
    <w:rsid w:val="006E0CD8"/>
    <w:rsid w:val="006E119B"/>
    <w:rsid w:val="006E13F7"/>
    <w:rsid w:val="006E15D5"/>
    <w:rsid w:val="006E15EF"/>
    <w:rsid w:val="006E16ED"/>
    <w:rsid w:val="006E1956"/>
    <w:rsid w:val="006E1C76"/>
    <w:rsid w:val="006E1F34"/>
    <w:rsid w:val="006E2035"/>
    <w:rsid w:val="006E261D"/>
    <w:rsid w:val="006E28C1"/>
    <w:rsid w:val="006E2C32"/>
    <w:rsid w:val="006E33F5"/>
    <w:rsid w:val="006E3C43"/>
    <w:rsid w:val="006E3C87"/>
    <w:rsid w:val="006E3F33"/>
    <w:rsid w:val="006E3F6C"/>
    <w:rsid w:val="006E481D"/>
    <w:rsid w:val="006E4FD9"/>
    <w:rsid w:val="006E5251"/>
    <w:rsid w:val="006E53D3"/>
    <w:rsid w:val="006E57EC"/>
    <w:rsid w:val="006E5A7C"/>
    <w:rsid w:val="006E5D5C"/>
    <w:rsid w:val="006E5D7A"/>
    <w:rsid w:val="006E621C"/>
    <w:rsid w:val="006E6328"/>
    <w:rsid w:val="006E64F9"/>
    <w:rsid w:val="006E6761"/>
    <w:rsid w:val="006E67AD"/>
    <w:rsid w:val="006E6885"/>
    <w:rsid w:val="006E69AA"/>
    <w:rsid w:val="006E6F7B"/>
    <w:rsid w:val="006E6F93"/>
    <w:rsid w:val="006E7287"/>
    <w:rsid w:val="006E72E5"/>
    <w:rsid w:val="006E736F"/>
    <w:rsid w:val="006E7565"/>
    <w:rsid w:val="006E7A60"/>
    <w:rsid w:val="006E7EDE"/>
    <w:rsid w:val="006E7F79"/>
    <w:rsid w:val="006F0112"/>
    <w:rsid w:val="006F0187"/>
    <w:rsid w:val="006F0606"/>
    <w:rsid w:val="006F07E2"/>
    <w:rsid w:val="006F0BD4"/>
    <w:rsid w:val="006F0F96"/>
    <w:rsid w:val="006F1001"/>
    <w:rsid w:val="006F17B6"/>
    <w:rsid w:val="006F19B8"/>
    <w:rsid w:val="006F2113"/>
    <w:rsid w:val="006F2177"/>
    <w:rsid w:val="006F2426"/>
    <w:rsid w:val="006F2841"/>
    <w:rsid w:val="006F2887"/>
    <w:rsid w:val="006F2A29"/>
    <w:rsid w:val="006F2FEF"/>
    <w:rsid w:val="006F321D"/>
    <w:rsid w:val="006F3425"/>
    <w:rsid w:val="006F369F"/>
    <w:rsid w:val="006F3831"/>
    <w:rsid w:val="006F38B4"/>
    <w:rsid w:val="006F3CA4"/>
    <w:rsid w:val="006F3D73"/>
    <w:rsid w:val="006F43A4"/>
    <w:rsid w:val="006F46FC"/>
    <w:rsid w:val="006F4BF7"/>
    <w:rsid w:val="006F4C8D"/>
    <w:rsid w:val="006F4E48"/>
    <w:rsid w:val="006F4E8E"/>
    <w:rsid w:val="006F4ECF"/>
    <w:rsid w:val="006F5B6C"/>
    <w:rsid w:val="006F5CD4"/>
    <w:rsid w:val="006F5E7D"/>
    <w:rsid w:val="006F6741"/>
    <w:rsid w:val="006F6A36"/>
    <w:rsid w:val="006F6C1B"/>
    <w:rsid w:val="006F6C34"/>
    <w:rsid w:val="006F6CD5"/>
    <w:rsid w:val="006F6D63"/>
    <w:rsid w:val="006F6FDB"/>
    <w:rsid w:val="006F7024"/>
    <w:rsid w:val="006F708B"/>
    <w:rsid w:val="006F72F6"/>
    <w:rsid w:val="006F7818"/>
    <w:rsid w:val="006F78AF"/>
    <w:rsid w:val="006F7973"/>
    <w:rsid w:val="006F7ADD"/>
    <w:rsid w:val="006F7B25"/>
    <w:rsid w:val="006F7BA2"/>
    <w:rsid w:val="006F7D5B"/>
    <w:rsid w:val="006F7F39"/>
    <w:rsid w:val="0070034C"/>
    <w:rsid w:val="00700695"/>
    <w:rsid w:val="0070092E"/>
    <w:rsid w:val="007009D9"/>
    <w:rsid w:val="00700B93"/>
    <w:rsid w:val="00700D47"/>
    <w:rsid w:val="00700F8C"/>
    <w:rsid w:val="00701107"/>
    <w:rsid w:val="00701781"/>
    <w:rsid w:val="0070184F"/>
    <w:rsid w:val="00701A9A"/>
    <w:rsid w:val="00701DA5"/>
    <w:rsid w:val="00701F40"/>
    <w:rsid w:val="00701FFB"/>
    <w:rsid w:val="00702262"/>
    <w:rsid w:val="007023EE"/>
    <w:rsid w:val="0070257F"/>
    <w:rsid w:val="00702614"/>
    <w:rsid w:val="00702E2A"/>
    <w:rsid w:val="00702EB7"/>
    <w:rsid w:val="00703588"/>
    <w:rsid w:val="0070360B"/>
    <w:rsid w:val="007036A4"/>
    <w:rsid w:val="00703746"/>
    <w:rsid w:val="0070389D"/>
    <w:rsid w:val="00703E00"/>
    <w:rsid w:val="00703E86"/>
    <w:rsid w:val="00703EE2"/>
    <w:rsid w:val="00703FDE"/>
    <w:rsid w:val="00704174"/>
    <w:rsid w:val="007043EF"/>
    <w:rsid w:val="0070452F"/>
    <w:rsid w:val="0070491B"/>
    <w:rsid w:val="00704CDB"/>
    <w:rsid w:val="00704CE6"/>
    <w:rsid w:val="007051BB"/>
    <w:rsid w:val="00705460"/>
    <w:rsid w:val="00705552"/>
    <w:rsid w:val="00705557"/>
    <w:rsid w:val="007057BE"/>
    <w:rsid w:val="00705818"/>
    <w:rsid w:val="0070602E"/>
    <w:rsid w:val="00706048"/>
    <w:rsid w:val="007061FE"/>
    <w:rsid w:val="00706340"/>
    <w:rsid w:val="007064EA"/>
    <w:rsid w:val="00706548"/>
    <w:rsid w:val="007067D2"/>
    <w:rsid w:val="00706909"/>
    <w:rsid w:val="0070696D"/>
    <w:rsid w:val="00706B48"/>
    <w:rsid w:val="00706F96"/>
    <w:rsid w:val="00706FBD"/>
    <w:rsid w:val="00707187"/>
    <w:rsid w:val="00707571"/>
    <w:rsid w:val="00707827"/>
    <w:rsid w:val="0070795F"/>
    <w:rsid w:val="00707A77"/>
    <w:rsid w:val="00707B13"/>
    <w:rsid w:val="00707E08"/>
    <w:rsid w:val="007100FF"/>
    <w:rsid w:val="0071066D"/>
    <w:rsid w:val="007106B6"/>
    <w:rsid w:val="007106F1"/>
    <w:rsid w:val="00710D40"/>
    <w:rsid w:val="00710E16"/>
    <w:rsid w:val="00710F7B"/>
    <w:rsid w:val="0071100E"/>
    <w:rsid w:val="007110D3"/>
    <w:rsid w:val="00711106"/>
    <w:rsid w:val="007114F6"/>
    <w:rsid w:val="007115F5"/>
    <w:rsid w:val="0071168E"/>
    <w:rsid w:val="007117F0"/>
    <w:rsid w:val="007120CB"/>
    <w:rsid w:val="007121FD"/>
    <w:rsid w:val="007123CB"/>
    <w:rsid w:val="00712759"/>
    <w:rsid w:val="00712D16"/>
    <w:rsid w:val="00713480"/>
    <w:rsid w:val="007134D5"/>
    <w:rsid w:val="007135AE"/>
    <w:rsid w:val="007137BE"/>
    <w:rsid w:val="00713918"/>
    <w:rsid w:val="00713A04"/>
    <w:rsid w:val="00713A26"/>
    <w:rsid w:val="0071400D"/>
    <w:rsid w:val="007141EF"/>
    <w:rsid w:val="007144CF"/>
    <w:rsid w:val="00714761"/>
    <w:rsid w:val="0071484D"/>
    <w:rsid w:val="00714B02"/>
    <w:rsid w:val="00714E98"/>
    <w:rsid w:val="00715155"/>
    <w:rsid w:val="00715384"/>
    <w:rsid w:val="00715474"/>
    <w:rsid w:val="00715A9E"/>
    <w:rsid w:val="00715DD8"/>
    <w:rsid w:val="00715E6E"/>
    <w:rsid w:val="00716145"/>
    <w:rsid w:val="00716252"/>
    <w:rsid w:val="007167FD"/>
    <w:rsid w:val="007169DB"/>
    <w:rsid w:val="00716E8B"/>
    <w:rsid w:val="00716F1F"/>
    <w:rsid w:val="00716FCA"/>
    <w:rsid w:val="00716FD5"/>
    <w:rsid w:val="0071716C"/>
    <w:rsid w:val="007173EE"/>
    <w:rsid w:val="007173FC"/>
    <w:rsid w:val="00717451"/>
    <w:rsid w:val="00717530"/>
    <w:rsid w:val="00717827"/>
    <w:rsid w:val="007178D4"/>
    <w:rsid w:val="00717984"/>
    <w:rsid w:val="00717AED"/>
    <w:rsid w:val="00717FAA"/>
    <w:rsid w:val="007203B8"/>
    <w:rsid w:val="00720420"/>
    <w:rsid w:val="00720648"/>
    <w:rsid w:val="007206EF"/>
    <w:rsid w:val="0072090F"/>
    <w:rsid w:val="00720B8D"/>
    <w:rsid w:val="00720D67"/>
    <w:rsid w:val="00720EC6"/>
    <w:rsid w:val="00720ED1"/>
    <w:rsid w:val="0072107B"/>
    <w:rsid w:val="0072110D"/>
    <w:rsid w:val="007217CC"/>
    <w:rsid w:val="00721827"/>
    <w:rsid w:val="00721B09"/>
    <w:rsid w:val="00721B9F"/>
    <w:rsid w:val="007223A8"/>
    <w:rsid w:val="00722558"/>
    <w:rsid w:val="00722653"/>
    <w:rsid w:val="00722678"/>
    <w:rsid w:val="00722B92"/>
    <w:rsid w:val="00722C97"/>
    <w:rsid w:val="00723137"/>
    <w:rsid w:val="00723AAB"/>
    <w:rsid w:val="00723B81"/>
    <w:rsid w:val="00724023"/>
    <w:rsid w:val="00724506"/>
    <w:rsid w:val="007247C2"/>
    <w:rsid w:val="00724A04"/>
    <w:rsid w:val="00724C27"/>
    <w:rsid w:val="007251E3"/>
    <w:rsid w:val="007253BF"/>
    <w:rsid w:val="00725457"/>
    <w:rsid w:val="007255A4"/>
    <w:rsid w:val="00725987"/>
    <w:rsid w:val="0072613B"/>
    <w:rsid w:val="007262FC"/>
    <w:rsid w:val="007264DD"/>
    <w:rsid w:val="00726BAD"/>
    <w:rsid w:val="00726C26"/>
    <w:rsid w:val="00726E00"/>
    <w:rsid w:val="00726FA0"/>
    <w:rsid w:val="00727076"/>
    <w:rsid w:val="0072714C"/>
    <w:rsid w:val="007271DD"/>
    <w:rsid w:val="0072766F"/>
    <w:rsid w:val="00727806"/>
    <w:rsid w:val="00727A0B"/>
    <w:rsid w:val="00727C4D"/>
    <w:rsid w:val="00727E92"/>
    <w:rsid w:val="00730050"/>
    <w:rsid w:val="007301FE"/>
    <w:rsid w:val="007306D9"/>
    <w:rsid w:val="007306EC"/>
    <w:rsid w:val="007307C7"/>
    <w:rsid w:val="00730E2C"/>
    <w:rsid w:val="00731291"/>
    <w:rsid w:val="007312C9"/>
    <w:rsid w:val="0073137E"/>
    <w:rsid w:val="00731754"/>
    <w:rsid w:val="007318AA"/>
    <w:rsid w:val="00731C85"/>
    <w:rsid w:val="007321DA"/>
    <w:rsid w:val="00732A11"/>
    <w:rsid w:val="00732E5D"/>
    <w:rsid w:val="00733331"/>
    <w:rsid w:val="00733432"/>
    <w:rsid w:val="00733963"/>
    <w:rsid w:val="00733CCD"/>
    <w:rsid w:val="00733E2A"/>
    <w:rsid w:val="0073437D"/>
    <w:rsid w:val="007346B7"/>
    <w:rsid w:val="007346BC"/>
    <w:rsid w:val="00734E9F"/>
    <w:rsid w:val="00735824"/>
    <w:rsid w:val="00735B2C"/>
    <w:rsid w:val="00735B39"/>
    <w:rsid w:val="00735E7C"/>
    <w:rsid w:val="00735E8A"/>
    <w:rsid w:val="00735EDA"/>
    <w:rsid w:val="00736A3F"/>
    <w:rsid w:val="00736D98"/>
    <w:rsid w:val="00736E3B"/>
    <w:rsid w:val="00736E92"/>
    <w:rsid w:val="00736EDE"/>
    <w:rsid w:val="00736F58"/>
    <w:rsid w:val="007370D1"/>
    <w:rsid w:val="007370D3"/>
    <w:rsid w:val="00737435"/>
    <w:rsid w:val="00737849"/>
    <w:rsid w:val="00737B9D"/>
    <w:rsid w:val="00737CB3"/>
    <w:rsid w:val="00737DD7"/>
    <w:rsid w:val="00740429"/>
    <w:rsid w:val="0074087C"/>
    <w:rsid w:val="00740906"/>
    <w:rsid w:val="0074113A"/>
    <w:rsid w:val="007412DB"/>
    <w:rsid w:val="00741376"/>
    <w:rsid w:val="00741950"/>
    <w:rsid w:val="00741ABE"/>
    <w:rsid w:val="00741DA8"/>
    <w:rsid w:val="007423FB"/>
    <w:rsid w:val="00742A93"/>
    <w:rsid w:val="00742C05"/>
    <w:rsid w:val="00742E66"/>
    <w:rsid w:val="007430E0"/>
    <w:rsid w:val="007430F2"/>
    <w:rsid w:val="0074327C"/>
    <w:rsid w:val="00743292"/>
    <w:rsid w:val="00743425"/>
    <w:rsid w:val="0074359A"/>
    <w:rsid w:val="007437E4"/>
    <w:rsid w:val="007439E9"/>
    <w:rsid w:val="00743C31"/>
    <w:rsid w:val="00743C36"/>
    <w:rsid w:val="00744290"/>
    <w:rsid w:val="007442CF"/>
    <w:rsid w:val="00744357"/>
    <w:rsid w:val="00744975"/>
    <w:rsid w:val="00744ADA"/>
    <w:rsid w:val="00744ECD"/>
    <w:rsid w:val="00744FB7"/>
    <w:rsid w:val="0074519B"/>
    <w:rsid w:val="0074527E"/>
    <w:rsid w:val="007453A4"/>
    <w:rsid w:val="0074559B"/>
    <w:rsid w:val="00746437"/>
    <w:rsid w:val="0074694B"/>
    <w:rsid w:val="00746C6A"/>
    <w:rsid w:val="00746D16"/>
    <w:rsid w:val="00747417"/>
    <w:rsid w:val="00747430"/>
    <w:rsid w:val="00747777"/>
    <w:rsid w:val="00747B9C"/>
    <w:rsid w:val="00747EEF"/>
    <w:rsid w:val="00747F4E"/>
    <w:rsid w:val="0075025E"/>
    <w:rsid w:val="00750760"/>
    <w:rsid w:val="00750C5A"/>
    <w:rsid w:val="00750F7E"/>
    <w:rsid w:val="00751023"/>
    <w:rsid w:val="0075109D"/>
    <w:rsid w:val="007511FA"/>
    <w:rsid w:val="00751828"/>
    <w:rsid w:val="00751843"/>
    <w:rsid w:val="00751D2D"/>
    <w:rsid w:val="0075204A"/>
    <w:rsid w:val="007520E6"/>
    <w:rsid w:val="007520FB"/>
    <w:rsid w:val="00752104"/>
    <w:rsid w:val="007523DD"/>
    <w:rsid w:val="00752650"/>
    <w:rsid w:val="007526B9"/>
    <w:rsid w:val="00752959"/>
    <w:rsid w:val="00752E34"/>
    <w:rsid w:val="00752EFC"/>
    <w:rsid w:val="00752FEE"/>
    <w:rsid w:val="0075309A"/>
    <w:rsid w:val="007530C5"/>
    <w:rsid w:val="007530F2"/>
    <w:rsid w:val="0075313A"/>
    <w:rsid w:val="007532AF"/>
    <w:rsid w:val="00753546"/>
    <w:rsid w:val="00753A00"/>
    <w:rsid w:val="00753FAB"/>
    <w:rsid w:val="00754261"/>
    <w:rsid w:val="007545F1"/>
    <w:rsid w:val="0075461F"/>
    <w:rsid w:val="00754A8A"/>
    <w:rsid w:val="00754DE7"/>
    <w:rsid w:val="007551E9"/>
    <w:rsid w:val="00755682"/>
    <w:rsid w:val="007556A5"/>
    <w:rsid w:val="00755898"/>
    <w:rsid w:val="00755FB4"/>
    <w:rsid w:val="00756018"/>
    <w:rsid w:val="0075625D"/>
    <w:rsid w:val="00756438"/>
    <w:rsid w:val="00756A9B"/>
    <w:rsid w:val="00756B40"/>
    <w:rsid w:val="00756BE7"/>
    <w:rsid w:val="007570E8"/>
    <w:rsid w:val="00757283"/>
    <w:rsid w:val="00757794"/>
    <w:rsid w:val="00757F69"/>
    <w:rsid w:val="00760373"/>
    <w:rsid w:val="007605D5"/>
    <w:rsid w:val="00760D56"/>
    <w:rsid w:val="00760EE6"/>
    <w:rsid w:val="007611EB"/>
    <w:rsid w:val="0076142E"/>
    <w:rsid w:val="0076265E"/>
    <w:rsid w:val="00762B44"/>
    <w:rsid w:val="00762CCC"/>
    <w:rsid w:val="00762E71"/>
    <w:rsid w:val="00763058"/>
    <w:rsid w:val="00763745"/>
    <w:rsid w:val="007639F8"/>
    <w:rsid w:val="00763B46"/>
    <w:rsid w:val="00763F9E"/>
    <w:rsid w:val="00764883"/>
    <w:rsid w:val="00764A9E"/>
    <w:rsid w:val="00764ACF"/>
    <w:rsid w:val="00764B1B"/>
    <w:rsid w:val="00764BFA"/>
    <w:rsid w:val="00764CF0"/>
    <w:rsid w:val="00764D22"/>
    <w:rsid w:val="00764DC6"/>
    <w:rsid w:val="00765313"/>
    <w:rsid w:val="00765352"/>
    <w:rsid w:val="0076550F"/>
    <w:rsid w:val="0076552F"/>
    <w:rsid w:val="00765817"/>
    <w:rsid w:val="00765851"/>
    <w:rsid w:val="00765AD8"/>
    <w:rsid w:val="00765E35"/>
    <w:rsid w:val="00765E9E"/>
    <w:rsid w:val="0076605E"/>
    <w:rsid w:val="00766085"/>
    <w:rsid w:val="00766171"/>
    <w:rsid w:val="0076629E"/>
    <w:rsid w:val="00766385"/>
    <w:rsid w:val="00766B01"/>
    <w:rsid w:val="00766B94"/>
    <w:rsid w:val="00766CDE"/>
    <w:rsid w:val="00766D14"/>
    <w:rsid w:val="0076740A"/>
    <w:rsid w:val="00767C8F"/>
    <w:rsid w:val="007702E9"/>
    <w:rsid w:val="007706A2"/>
    <w:rsid w:val="007707FB"/>
    <w:rsid w:val="00770A29"/>
    <w:rsid w:val="00770CBE"/>
    <w:rsid w:val="00770D6E"/>
    <w:rsid w:val="00771592"/>
    <w:rsid w:val="00771669"/>
    <w:rsid w:val="00771694"/>
    <w:rsid w:val="0077192C"/>
    <w:rsid w:val="00771B1C"/>
    <w:rsid w:val="00771B94"/>
    <w:rsid w:val="00771B96"/>
    <w:rsid w:val="00771C64"/>
    <w:rsid w:val="00771F3C"/>
    <w:rsid w:val="00772001"/>
    <w:rsid w:val="007727F9"/>
    <w:rsid w:val="0077291D"/>
    <w:rsid w:val="00772BAE"/>
    <w:rsid w:val="00773337"/>
    <w:rsid w:val="00773479"/>
    <w:rsid w:val="00773718"/>
    <w:rsid w:val="00773855"/>
    <w:rsid w:val="00773D16"/>
    <w:rsid w:val="007744B9"/>
    <w:rsid w:val="00774936"/>
    <w:rsid w:val="00774939"/>
    <w:rsid w:val="0077495D"/>
    <w:rsid w:val="00774A95"/>
    <w:rsid w:val="00774CEB"/>
    <w:rsid w:val="007750D6"/>
    <w:rsid w:val="0077538A"/>
    <w:rsid w:val="00775571"/>
    <w:rsid w:val="007756A6"/>
    <w:rsid w:val="00775742"/>
    <w:rsid w:val="00775892"/>
    <w:rsid w:val="00775E50"/>
    <w:rsid w:val="00776095"/>
    <w:rsid w:val="007764DD"/>
    <w:rsid w:val="00776730"/>
    <w:rsid w:val="00776B24"/>
    <w:rsid w:val="00776F00"/>
    <w:rsid w:val="00776F7B"/>
    <w:rsid w:val="007771D5"/>
    <w:rsid w:val="00777330"/>
    <w:rsid w:val="007775DA"/>
    <w:rsid w:val="00777C73"/>
    <w:rsid w:val="00777D4A"/>
    <w:rsid w:val="00777D8D"/>
    <w:rsid w:val="00777D95"/>
    <w:rsid w:val="00777FC0"/>
    <w:rsid w:val="00777FFA"/>
    <w:rsid w:val="007802C6"/>
    <w:rsid w:val="007806CC"/>
    <w:rsid w:val="00780BAD"/>
    <w:rsid w:val="0078105E"/>
    <w:rsid w:val="007811FB"/>
    <w:rsid w:val="00781733"/>
    <w:rsid w:val="00781D0B"/>
    <w:rsid w:val="007820C8"/>
    <w:rsid w:val="007821B2"/>
    <w:rsid w:val="0078261E"/>
    <w:rsid w:val="007827F2"/>
    <w:rsid w:val="00782877"/>
    <w:rsid w:val="007829F6"/>
    <w:rsid w:val="00782DC8"/>
    <w:rsid w:val="0078361E"/>
    <w:rsid w:val="00783658"/>
    <w:rsid w:val="007836AB"/>
    <w:rsid w:val="00783957"/>
    <w:rsid w:val="007839D2"/>
    <w:rsid w:val="007839E3"/>
    <w:rsid w:val="00783E34"/>
    <w:rsid w:val="0078458C"/>
    <w:rsid w:val="0078491A"/>
    <w:rsid w:val="00784DF5"/>
    <w:rsid w:val="00784EE0"/>
    <w:rsid w:val="0078535E"/>
    <w:rsid w:val="00785783"/>
    <w:rsid w:val="00786004"/>
    <w:rsid w:val="0078652B"/>
    <w:rsid w:val="00786C29"/>
    <w:rsid w:val="00786F13"/>
    <w:rsid w:val="007874FF"/>
    <w:rsid w:val="007875D0"/>
    <w:rsid w:val="00787AB8"/>
    <w:rsid w:val="00787FB6"/>
    <w:rsid w:val="007900FC"/>
    <w:rsid w:val="0079055A"/>
    <w:rsid w:val="00790792"/>
    <w:rsid w:val="00790795"/>
    <w:rsid w:val="00790853"/>
    <w:rsid w:val="007909E4"/>
    <w:rsid w:val="00790AF2"/>
    <w:rsid w:val="00790B6E"/>
    <w:rsid w:val="00790F76"/>
    <w:rsid w:val="007911ED"/>
    <w:rsid w:val="007912AC"/>
    <w:rsid w:val="00791771"/>
    <w:rsid w:val="00791785"/>
    <w:rsid w:val="007923EE"/>
    <w:rsid w:val="00792419"/>
    <w:rsid w:val="0079298C"/>
    <w:rsid w:val="007929C6"/>
    <w:rsid w:val="00792A5A"/>
    <w:rsid w:val="00792DEC"/>
    <w:rsid w:val="00792F4F"/>
    <w:rsid w:val="007932C2"/>
    <w:rsid w:val="007935E8"/>
    <w:rsid w:val="00793874"/>
    <w:rsid w:val="00793B8B"/>
    <w:rsid w:val="00793BAA"/>
    <w:rsid w:val="00793D6E"/>
    <w:rsid w:val="007940D1"/>
    <w:rsid w:val="00794705"/>
    <w:rsid w:val="007948FA"/>
    <w:rsid w:val="0079497A"/>
    <w:rsid w:val="00795893"/>
    <w:rsid w:val="00795B9D"/>
    <w:rsid w:val="00795C6B"/>
    <w:rsid w:val="00795ECD"/>
    <w:rsid w:val="00796142"/>
    <w:rsid w:val="007965C6"/>
    <w:rsid w:val="00796E47"/>
    <w:rsid w:val="00796F25"/>
    <w:rsid w:val="0079705C"/>
    <w:rsid w:val="00797187"/>
    <w:rsid w:val="007971BB"/>
    <w:rsid w:val="007973D3"/>
    <w:rsid w:val="007975E4"/>
    <w:rsid w:val="007976CA"/>
    <w:rsid w:val="007977E3"/>
    <w:rsid w:val="00797826"/>
    <w:rsid w:val="007979BA"/>
    <w:rsid w:val="00797E29"/>
    <w:rsid w:val="007A0077"/>
    <w:rsid w:val="007A01A7"/>
    <w:rsid w:val="007A01FC"/>
    <w:rsid w:val="007A07CF"/>
    <w:rsid w:val="007A0ABE"/>
    <w:rsid w:val="007A0DB5"/>
    <w:rsid w:val="007A122A"/>
    <w:rsid w:val="007A14B0"/>
    <w:rsid w:val="007A1527"/>
    <w:rsid w:val="007A1692"/>
    <w:rsid w:val="007A1E8C"/>
    <w:rsid w:val="007A1EEF"/>
    <w:rsid w:val="007A22F2"/>
    <w:rsid w:val="007A2302"/>
    <w:rsid w:val="007A27F2"/>
    <w:rsid w:val="007A2BCA"/>
    <w:rsid w:val="007A2E39"/>
    <w:rsid w:val="007A330B"/>
    <w:rsid w:val="007A357B"/>
    <w:rsid w:val="007A35DA"/>
    <w:rsid w:val="007A3679"/>
    <w:rsid w:val="007A3AFC"/>
    <w:rsid w:val="007A3B9D"/>
    <w:rsid w:val="007A3C75"/>
    <w:rsid w:val="007A3E13"/>
    <w:rsid w:val="007A423F"/>
    <w:rsid w:val="007A45ED"/>
    <w:rsid w:val="007A4620"/>
    <w:rsid w:val="007A46B2"/>
    <w:rsid w:val="007A48B4"/>
    <w:rsid w:val="007A48C3"/>
    <w:rsid w:val="007A4924"/>
    <w:rsid w:val="007A4AF3"/>
    <w:rsid w:val="007A5008"/>
    <w:rsid w:val="007A5169"/>
    <w:rsid w:val="007A5173"/>
    <w:rsid w:val="007A5297"/>
    <w:rsid w:val="007A5669"/>
    <w:rsid w:val="007A5ABF"/>
    <w:rsid w:val="007A5B64"/>
    <w:rsid w:val="007A5EC0"/>
    <w:rsid w:val="007A60B7"/>
    <w:rsid w:val="007A6440"/>
    <w:rsid w:val="007A6483"/>
    <w:rsid w:val="007A6513"/>
    <w:rsid w:val="007A6C57"/>
    <w:rsid w:val="007A6D3D"/>
    <w:rsid w:val="007A6E1B"/>
    <w:rsid w:val="007A75BD"/>
    <w:rsid w:val="007A7719"/>
    <w:rsid w:val="007A7898"/>
    <w:rsid w:val="007A7944"/>
    <w:rsid w:val="007A7D54"/>
    <w:rsid w:val="007B008E"/>
    <w:rsid w:val="007B02A6"/>
    <w:rsid w:val="007B07D0"/>
    <w:rsid w:val="007B082B"/>
    <w:rsid w:val="007B0F2C"/>
    <w:rsid w:val="007B1A2D"/>
    <w:rsid w:val="007B1D2A"/>
    <w:rsid w:val="007B1DF4"/>
    <w:rsid w:val="007B1E78"/>
    <w:rsid w:val="007B21AC"/>
    <w:rsid w:val="007B2622"/>
    <w:rsid w:val="007B2B08"/>
    <w:rsid w:val="007B2D0C"/>
    <w:rsid w:val="007B2D40"/>
    <w:rsid w:val="007B2D8D"/>
    <w:rsid w:val="007B2F77"/>
    <w:rsid w:val="007B30A5"/>
    <w:rsid w:val="007B32BC"/>
    <w:rsid w:val="007B38C0"/>
    <w:rsid w:val="007B3B31"/>
    <w:rsid w:val="007B41E1"/>
    <w:rsid w:val="007B4CD2"/>
    <w:rsid w:val="007B53D2"/>
    <w:rsid w:val="007B5761"/>
    <w:rsid w:val="007B57CF"/>
    <w:rsid w:val="007B5C62"/>
    <w:rsid w:val="007B5D63"/>
    <w:rsid w:val="007B5DB5"/>
    <w:rsid w:val="007B5E8C"/>
    <w:rsid w:val="007B604A"/>
    <w:rsid w:val="007B6335"/>
    <w:rsid w:val="007B6396"/>
    <w:rsid w:val="007B6409"/>
    <w:rsid w:val="007B66C0"/>
    <w:rsid w:val="007B694E"/>
    <w:rsid w:val="007B6B1E"/>
    <w:rsid w:val="007B6E31"/>
    <w:rsid w:val="007B7C92"/>
    <w:rsid w:val="007B7D76"/>
    <w:rsid w:val="007B7E42"/>
    <w:rsid w:val="007C0052"/>
    <w:rsid w:val="007C027F"/>
    <w:rsid w:val="007C05EE"/>
    <w:rsid w:val="007C0BD5"/>
    <w:rsid w:val="007C0ECE"/>
    <w:rsid w:val="007C1050"/>
    <w:rsid w:val="007C109D"/>
    <w:rsid w:val="007C1451"/>
    <w:rsid w:val="007C14FC"/>
    <w:rsid w:val="007C1B11"/>
    <w:rsid w:val="007C2709"/>
    <w:rsid w:val="007C2791"/>
    <w:rsid w:val="007C2A6B"/>
    <w:rsid w:val="007C2B25"/>
    <w:rsid w:val="007C2D8E"/>
    <w:rsid w:val="007C30D4"/>
    <w:rsid w:val="007C33EE"/>
    <w:rsid w:val="007C397A"/>
    <w:rsid w:val="007C40DA"/>
    <w:rsid w:val="007C431A"/>
    <w:rsid w:val="007C4544"/>
    <w:rsid w:val="007C4786"/>
    <w:rsid w:val="007C492D"/>
    <w:rsid w:val="007C49E3"/>
    <w:rsid w:val="007C4C09"/>
    <w:rsid w:val="007C4CEA"/>
    <w:rsid w:val="007C4E35"/>
    <w:rsid w:val="007C55B8"/>
    <w:rsid w:val="007C5C90"/>
    <w:rsid w:val="007C5D57"/>
    <w:rsid w:val="007C5E25"/>
    <w:rsid w:val="007C5ECB"/>
    <w:rsid w:val="007C6084"/>
    <w:rsid w:val="007C6085"/>
    <w:rsid w:val="007C647D"/>
    <w:rsid w:val="007C6647"/>
    <w:rsid w:val="007C66A5"/>
    <w:rsid w:val="007C6938"/>
    <w:rsid w:val="007C6A3A"/>
    <w:rsid w:val="007C6AD1"/>
    <w:rsid w:val="007C6CDA"/>
    <w:rsid w:val="007C6ED8"/>
    <w:rsid w:val="007C6F68"/>
    <w:rsid w:val="007C75AA"/>
    <w:rsid w:val="007C78A3"/>
    <w:rsid w:val="007C7970"/>
    <w:rsid w:val="007C7F99"/>
    <w:rsid w:val="007C7FCB"/>
    <w:rsid w:val="007D0A3D"/>
    <w:rsid w:val="007D0BE1"/>
    <w:rsid w:val="007D0C71"/>
    <w:rsid w:val="007D0D7A"/>
    <w:rsid w:val="007D1182"/>
    <w:rsid w:val="007D12AA"/>
    <w:rsid w:val="007D12C9"/>
    <w:rsid w:val="007D132F"/>
    <w:rsid w:val="007D1540"/>
    <w:rsid w:val="007D155B"/>
    <w:rsid w:val="007D185B"/>
    <w:rsid w:val="007D1A59"/>
    <w:rsid w:val="007D1A8A"/>
    <w:rsid w:val="007D1DD7"/>
    <w:rsid w:val="007D237C"/>
    <w:rsid w:val="007D24BF"/>
    <w:rsid w:val="007D26F0"/>
    <w:rsid w:val="007D3381"/>
    <w:rsid w:val="007D43AA"/>
    <w:rsid w:val="007D44E1"/>
    <w:rsid w:val="007D4559"/>
    <w:rsid w:val="007D49D3"/>
    <w:rsid w:val="007D4C73"/>
    <w:rsid w:val="007D50CD"/>
    <w:rsid w:val="007D52D0"/>
    <w:rsid w:val="007D52D4"/>
    <w:rsid w:val="007D54BE"/>
    <w:rsid w:val="007D576B"/>
    <w:rsid w:val="007D57CA"/>
    <w:rsid w:val="007D5DB9"/>
    <w:rsid w:val="007D5E74"/>
    <w:rsid w:val="007D600E"/>
    <w:rsid w:val="007D6270"/>
    <w:rsid w:val="007D654D"/>
    <w:rsid w:val="007D76B8"/>
    <w:rsid w:val="007D78DB"/>
    <w:rsid w:val="007D79D4"/>
    <w:rsid w:val="007D7CFA"/>
    <w:rsid w:val="007D7FAD"/>
    <w:rsid w:val="007E0487"/>
    <w:rsid w:val="007E0657"/>
    <w:rsid w:val="007E11A4"/>
    <w:rsid w:val="007E1331"/>
    <w:rsid w:val="007E150B"/>
    <w:rsid w:val="007E227B"/>
    <w:rsid w:val="007E233D"/>
    <w:rsid w:val="007E2DE8"/>
    <w:rsid w:val="007E354B"/>
    <w:rsid w:val="007E35D7"/>
    <w:rsid w:val="007E385D"/>
    <w:rsid w:val="007E3A40"/>
    <w:rsid w:val="007E3BFA"/>
    <w:rsid w:val="007E3C11"/>
    <w:rsid w:val="007E3C53"/>
    <w:rsid w:val="007E3F10"/>
    <w:rsid w:val="007E430B"/>
    <w:rsid w:val="007E446B"/>
    <w:rsid w:val="007E47F4"/>
    <w:rsid w:val="007E49A0"/>
    <w:rsid w:val="007E4B7F"/>
    <w:rsid w:val="007E4DA4"/>
    <w:rsid w:val="007E4F26"/>
    <w:rsid w:val="007E4F59"/>
    <w:rsid w:val="007E51CD"/>
    <w:rsid w:val="007E5726"/>
    <w:rsid w:val="007E58A3"/>
    <w:rsid w:val="007E5F36"/>
    <w:rsid w:val="007E60D2"/>
    <w:rsid w:val="007E66F9"/>
    <w:rsid w:val="007E6725"/>
    <w:rsid w:val="007E69CD"/>
    <w:rsid w:val="007E6AB6"/>
    <w:rsid w:val="007E75CB"/>
    <w:rsid w:val="007E77E5"/>
    <w:rsid w:val="007E7F51"/>
    <w:rsid w:val="007F0930"/>
    <w:rsid w:val="007F0BED"/>
    <w:rsid w:val="007F0CE7"/>
    <w:rsid w:val="007F0CFB"/>
    <w:rsid w:val="007F0DDD"/>
    <w:rsid w:val="007F0EA8"/>
    <w:rsid w:val="007F0F09"/>
    <w:rsid w:val="007F1126"/>
    <w:rsid w:val="007F1373"/>
    <w:rsid w:val="007F1A88"/>
    <w:rsid w:val="007F212A"/>
    <w:rsid w:val="007F225E"/>
    <w:rsid w:val="007F23D1"/>
    <w:rsid w:val="007F25D2"/>
    <w:rsid w:val="007F27BB"/>
    <w:rsid w:val="007F2B32"/>
    <w:rsid w:val="007F335F"/>
    <w:rsid w:val="007F3840"/>
    <w:rsid w:val="007F385F"/>
    <w:rsid w:val="007F39AB"/>
    <w:rsid w:val="007F3ACC"/>
    <w:rsid w:val="007F3CD0"/>
    <w:rsid w:val="007F3E66"/>
    <w:rsid w:val="007F3EEE"/>
    <w:rsid w:val="007F4027"/>
    <w:rsid w:val="007F41A7"/>
    <w:rsid w:val="007F466F"/>
    <w:rsid w:val="007F47C8"/>
    <w:rsid w:val="007F484C"/>
    <w:rsid w:val="007F4C62"/>
    <w:rsid w:val="007F4D5C"/>
    <w:rsid w:val="007F4F14"/>
    <w:rsid w:val="007F507C"/>
    <w:rsid w:val="007F5140"/>
    <w:rsid w:val="007F5326"/>
    <w:rsid w:val="007F540E"/>
    <w:rsid w:val="007F57C7"/>
    <w:rsid w:val="007F597F"/>
    <w:rsid w:val="007F5DAA"/>
    <w:rsid w:val="007F60CA"/>
    <w:rsid w:val="007F611F"/>
    <w:rsid w:val="007F62A7"/>
    <w:rsid w:val="007F6652"/>
    <w:rsid w:val="007F66B0"/>
    <w:rsid w:val="007F6828"/>
    <w:rsid w:val="007F6849"/>
    <w:rsid w:val="007F699F"/>
    <w:rsid w:val="007F6B74"/>
    <w:rsid w:val="007F744C"/>
    <w:rsid w:val="007F75BA"/>
    <w:rsid w:val="007F796C"/>
    <w:rsid w:val="007F7B62"/>
    <w:rsid w:val="007F7C6A"/>
    <w:rsid w:val="007F7FC3"/>
    <w:rsid w:val="00800537"/>
    <w:rsid w:val="0080088E"/>
    <w:rsid w:val="0080096E"/>
    <w:rsid w:val="00800B30"/>
    <w:rsid w:val="00800BC8"/>
    <w:rsid w:val="00800C74"/>
    <w:rsid w:val="00801202"/>
    <w:rsid w:val="0080129B"/>
    <w:rsid w:val="00801BDA"/>
    <w:rsid w:val="00802037"/>
    <w:rsid w:val="008022E1"/>
    <w:rsid w:val="00802377"/>
    <w:rsid w:val="008024AC"/>
    <w:rsid w:val="008024B4"/>
    <w:rsid w:val="008024E4"/>
    <w:rsid w:val="008025D8"/>
    <w:rsid w:val="00802D05"/>
    <w:rsid w:val="00802DAE"/>
    <w:rsid w:val="00803112"/>
    <w:rsid w:val="0080313E"/>
    <w:rsid w:val="00803265"/>
    <w:rsid w:val="00803716"/>
    <w:rsid w:val="00803D39"/>
    <w:rsid w:val="00803EDB"/>
    <w:rsid w:val="00803F83"/>
    <w:rsid w:val="0080405A"/>
    <w:rsid w:val="008053A6"/>
    <w:rsid w:val="00805450"/>
    <w:rsid w:val="00805451"/>
    <w:rsid w:val="008055DC"/>
    <w:rsid w:val="0080598B"/>
    <w:rsid w:val="00805F98"/>
    <w:rsid w:val="00806239"/>
    <w:rsid w:val="00806470"/>
    <w:rsid w:val="00806784"/>
    <w:rsid w:val="00806BA8"/>
    <w:rsid w:val="008073A5"/>
    <w:rsid w:val="00807ABC"/>
    <w:rsid w:val="00807D03"/>
    <w:rsid w:val="0081003F"/>
    <w:rsid w:val="0081047B"/>
    <w:rsid w:val="00810549"/>
    <w:rsid w:val="0081060B"/>
    <w:rsid w:val="00810704"/>
    <w:rsid w:val="00810B56"/>
    <w:rsid w:val="00810E09"/>
    <w:rsid w:val="00810EB0"/>
    <w:rsid w:val="008110A1"/>
    <w:rsid w:val="00811105"/>
    <w:rsid w:val="00811D5C"/>
    <w:rsid w:val="00811D93"/>
    <w:rsid w:val="00811E79"/>
    <w:rsid w:val="00812188"/>
    <w:rsid w:val="00812401"/>
    <w:rsid w:val="00812486"/>
    <w:rsid w:val="0081249A"/>
    <w:rsid w:val="00812CC7"/>
    <w:rsid w:val="00812D9B"/>
    <w:rsid w:val="0081319F"/>
    <w:rsid w:val="0081340D"/>
    <w:rsid w:val="00813604"/>
    <w:rsid w:val="00813941"/>
    <w:rsid w:val="008139A9"/>
    <w:rsid w:val="00813B30"/>
    <w:rsid w:val="00813B43"/>
    <w:rsid w:val="00813EEA"/>
    <w:rsid w:val="00814C4C"/>
    <w:rsid w:val="00814CF3"/>
    <w:rsid w:val="00814D90"/>
    <w:rsid w:val="0081513F"/>
    <w:rsid w:val="0081514C"/>
    <w:rsid w:val="00815185"/>
    <w:rsid w:val="008152DD"/>
    <w:rsid w:val="00815411"/>
    <w:rsid w:val="00815488"/>
    <w:rsid w:val="00815A34"/>
    <w:rsid w:val="00815D2C"/>
    <w:rsid w:val="0081606F"/>
    <w:rsid w:val="00816294"/>
    <w:rsid w:val="00816455"/>
    <w:rsid w:val="008167F8"/>
    <w:rsid w:val="00816C65"/>
    <w:rsid w:val="00816EA3"/>
    <w:rsid w:val="0081731D"/>
    <w:rsid w:val="00817633"/>
    <w:rsid w:val="00817770"/>
    <w:rsid w:val="008178C2"/>
    <w:rsid w:val="00817B0C"/>
    <w:rsid w:val="00820607"/>
    <w:rsid w:val="00820727"/>
    <w:rsid w:val="008208C9"/>
    <w:rsid w:val="0082093E"/>
    <w:rsid w:val="00820B67"/>
    <w:rsid w:val="00820C0E"/>
    <w:rsid w:val="00820FFE"/>
    <w:rsid w:val="008210C9"/>
    <w:rsid w:val="00821364"/>
    <w:rsid w:val="008219BD"/>
    <w:rsid w:val="00821A08"/>
    <w:rsid w:val="00821DC9"/>
    <w:rsid w:val="00821E33"/>
    <w:rsid w:val="008225FD"/>
    <w:rsid w:val="00822B58"/>
    <w:rsid w:val="00822C75"/>
    <w:rsid w:val="00822D9A"/>
    <w:rsid w:val="0082305E"/>
    <w:rsid w:val="00823F17"/>
    <w:rsid w:val="008241A3"/>
    <w:rsid w:val="008241AF"/>
    <w:rsid w:val="008242A6"/>
    <w:rsid w:val="00824528"/>
    <w:rsid w:val="00824B57"/>
    <w:rsid w:val="00824DC2"/>
    <w:rsid w:val="0082595E"/>
    <w:rsid w:val="00825FC9"/>
    <w:rsid w:val="00826775"/>
    <w:rsid w:val="008268F5"/>
    <w:rsid w:val="00826DDD"/>
    <w:rsid w:val="00826E82"/>
    <w:rsid w:val="00826E94"/>
    <w:rsid w:val="00827068"/>
    <w:rsid w:val="00827179"/>
    <w:rsid w:val="00827477"/>
    <w:rsid w:val="0082764D"/>
    <w:rsid w:val="00827671"/>
    <w:rsid w:val="00827DFD"/>
    <w:rsid w:val="008301A2"/>
    <w:rsid w:val="00830544"/>
    <w:rsid w:val="00830845"/>
    <w:rsid w:val="00830AEB"/>
    <w:rsid w:val="00830F09"/>
    <w:rsid w:val="00830F67"/>
    <w:rsid w:val="00830FCF"/>
    <w:rsid w:val="00831566"/>
    <w:rsid w:val="0083177C"/>
    <w:rsid w:val="008317CB"/>
    <w:rsid w:val="008324A3"/>
    <w:rsid w:val="0083280F"/>
    <w:rsid w:val="00832EAB"/>
    <w:rsid w:val="008332F5"/>
    <w:rsid w:val="00833AE2"/>
    <w:rsid w:val="00833D4B"/>
    <w:rsid w:val="00833E0D"/>
    <w:rsid w:val="0083432B"/>
    <w:rsid w:val="008344E3"/>
    <w:rsid w:val="0083456B"/>
    <w:rsid w:val="008354E2"/>
    <w:rsid w:val="0083574B"/>
    <w:rsid w:val="00835800"/>
    <w:rsid w:val="00835E90"/>
    <w:rsid w:val="00836003"/>
    <w:rsid w:val="0083621A"/>
    <w:rsid w:val="00836598"/>
    <w:rsid w:val="0083668D"/>
    <w:rsid w:val="008367AC"/>
    <w:rsid w:val="00836BAE"/>
    <w:rsid w:val="008375F7"/>
    <w:rsid w:val="00837693"/>
    <w:rsid w:val="008401E7"/>
    <w:rsid w:val="0084040B"/>
    <w:rsid w:val="0084056D"/>
    <w:rsid w:val="00840693"/>
    <w:rsid w:val="0084071F"/>
    <w:rsid w:val="00840CFF"/>
    <w:rsid w:val="00840F1F"/>
    <w:rsid w:val="00841029"/>
    <w:rsid w:val="008412A8"/>
    <w:rsid w:val="008416C7"/>
    <w:rsid w:val="008417BC"/>
    <w:rsid w:val="00842A60"/>
    <w:rsid w:val="00842E63"/>
    <w:rsid w:val="00842F24"/>
    <w:rsid w:val="0084335C"/>
    <w:rsid w:val="00843E3A"/>
    <w:rsid w:val="00843EBA"/>
    <w:rsid w:val="00843F50"/>
    <w:rsid w:val="008445F4"/>
    <w:rsid w:val="008447C2"/>
    <w:rsid w:val="008449BA"/>
    <w:rsid w:val="00844B4A"/>
    <w:rsid w:val="00844C5D"/>
    <w:rsid w:val="00844C8F"/>
    <w:rsid w:val="00844C92"/>
    <w:rsid w:val="00844D17"/>
    <w:rsid w:val="00844DD1"/>
    <w:rsid w:val="00844EA3"/>
    <w:rsid w:val="0084525D"/>
    <w:rsid w:val="008457A0"/>
    <w:rsid w:val="008457CF"/>
    <w:rsid w:val="00845E6E"/>
    <w:rsid w:val="00845EEF"/>
    <w:rsid w:val="008462C0"/>
    <w:rsid w:val="00846D44"/>
    <w:rsid w:val="00846FA3"/>
    <w:rsid w:val="0084721E"/>
    <w:rsid w:val="008472F5"/>
    <w:rsid w:val="0084770B"/>
    <w:rsid w:val="00847834"/>
    <w:rsid w:val="00847B5E"/>
    <w:rsid w:val="008500D0"/>
    <w:rsid w:val="008505DD"/>
    <w:rsid w:val="0085079D"/>
    <w:rsid w:val="008509C6"/>
    <w:rsid w:val="00850B15"/>
    <w:rsid w:val="00850BCC"/>
    <w:rsid w:val="00850C6C"/>
    <w:rsid w:val="00850C9E"/>
    <w:rsid w:val="00850DC9"/>
    <w:rsid w:val="00850F2B"/>
    <w:rsid w:val="00851089"/>
    <w:rsid w:val="008513BD"/>
    <w:rsid w:val="00851735"/>
    <w:rsid w:val="00851749"/>
    <w:rsid w:val="008517F4"/>
    <w:rsid w:val="00851A92"/>
    <w:rsid w:val="00851AA8"/>
    <w:rsid w:val="00851D0D"/>
    <w:rsid w:val="008526F2"/>
    <w:rsid w:val="0085292A"/>
    <w:rsid w:val="00852F38"/>
    <w:rsid w:val="00853CFC"/>
    <w:rsid w:val="00853D41"/>
    <w:rsid w:val="00853F53"/>
    <w:rsid w:val="00854100"/>
    <w:rsid w:val="00854169"/>
    <w:rsid w:val="00854200"/>
    <w:rsid w:val="0085434B"/>
    <w:rsid w:val="008544ED"/>
    <w:rsid w:val="0085471E"/>
    <w:rsid w:val="0085502A"/>
    <w:rsid w:val="00855224"/>
    <w:rsid w:val="0085555D"/>
    <w:rsid w:val="008557D2"/>
    <w:rsid w:val="00855D8C"/>
    <w:rsid w:val="00855E63"/>
    <w:rsid w:val="00855FFB"/>
    <w:rsid w:val="00856841"/>
    <w:rsid w:val="00856900"/>
    <w:rsid w:val="0085695D"/>
    <w:rsid w:val="008569CC"/>
    <w:rsid w:val="00856CC0"/>
    <w:rsid w:val="00856E42"/>
    <w:rsid w:val="00857227"/>
    <w:rsid w:val="008573A1"/>
    <w:rsid w:val="00857A42"/>
    <w:rsid w:val="00857C40"/>
    <w:rsid w:val="0086004B"/>
    <w:rsid w:val="00860215"/>
    <w:rsid w:val="0086042D"/>
    <w:rsid w:val="0086062C"/>
    <w:rsid w:val="00860BC0"/>
    <w:rsid w:val="00860D6F"/>
    <w:rsid w:val="00860E67"/>
    <w:rsid w:val="00860EB9"/>
    <w:rsid w:val="00860F00"/>
    <w:rsid w:val="00860F9D"/>
    <w:rsid w:val="0086167E"/>
    <w:rsid w:val="00861AEC"/>
    <w:rsid w:val="00861C52"/>
    <w:rsid w:val="00862049"/>
    <w:rsid w:val="00862139"/>
    <w:rsid w:val="00862265"/>
    <w:rsid w:val="008626D2"/>
    <w:rsid w:val="00862767"/>
    <w:rsid w:val="00862937"/>
    <w:rsid w:val="00862AEE"/>
    <w:rsid w:val="00862E8D"/>
    <w:rsid w:val="008631AF"/>
    <w:rsid w:val="0086344E"/>
    <w:rsid w:val="008635CD"/>
    <w:rsid w:val="008639A0"/>
    <w:rsid w:val="00863E73"/>
    <w:rsid w:val="00864256"/>
    <w:rsid w:val="0086429A"/>
    <w:rsid w:val="00864314"/>
    <w:rsid w:val="0086482D"/>
    <w:rsid w:val="00864A37"/>
    <w:rsid w:val="00864B06"/>
    <w:rsid w:val="00864EB3"/>
    <w:rsid w:val="00865672"/>
    <w:rsid w:val="00865B80"/>
    <w:rsid w:val="00865D37"/>
    <w:rsid w:val="008660B6"/>
    <w:rsid w:val="008661F7"/>
    <w:rsid w:val="00866765"/>
    <w:rsid w:val="00866E96"/>
    <w:rsid w:val="00867A50"/>
    <w:rsid w:val="00867AC9"/>
    <w:rsid w:val="00867FE2"/>
    <w:rsid w:val="00870467"/>
    <w:rsid w:val="008706B7"/>
    <w:rsid w:val="008706EB"/>
    <w:rsid w:val="008709A5"/>
    <w:rsid w:val="00870D07"/>
    <w:rsid w:val="00871433"/>
    <w:rsid w:val="008716C6"/>
    <w:rsid w:val="008716FE"/>
    <w:rsid w:val="008717BA"/>
    <w:rsid w:val="00871AD1"/>
    <w:rsid w:val="00871BF5"/>
    <w:rsid w:val="00872AEB"/>
    <w:rsid w:val="00872FE4"/>
    <w:rsid w:val="00873415"/>
    <w:rsid w:val="008735BF"/>
    <w:rsid w:val="00873766"/>
    <w:rsid w:val="00873927"/>
    <w:rsid w:val="00873B19"/>
    <w:rsid w:val="00873C37"/>
    <w:rsid w:val="00873EC4"/>
    <w:rsid w:val="008745BC"/>
    <w:rsid w:val="0087474B"/>
    <w:rsid w:val="00874FAE"/>
    <w:rsid w:val="00875741"/>
    <w:rsid w:val="00875C10"/>
    <w:rsid w:val="00875C34"/>
    <w:rsid w:val="00875CB8"/>
    <w:rsid w:val="00875CC5"/>
    <w:rsid w:val="0087644E"/>
    <w:rsid w:val="00876E1B"/>
    <w:rsid w:val="00876FD7"/>
    <w:rsid w:val="00877F05"/>
    <w:rsid w:val="0088009F"/>
    <w:rsid w:val="008803D9"/>
    <w:rsid w:val="00880727"/>
    <w:rsid w:val="0088097E"/>
    <w:rsid w:val="008809AD"/>
    <w:rsid w:val="00881006"/>
    <w:rsid w:val="008810A7"/>
    <w:rsid w:val="00881323"/>
    <w:rsid w:val="008814B0"/>
    <w:rsid w:val="008815F8"/>
    <w:rsid w:val="0088187F"/>
    <w:rsid w:val="00881981"/>
    <w:rsid w:val="00881CA9"/>
    <w:rsid w:val="00881CAF"/>
    <w:rsid w:val="00881EFB"/>
    <w:rsid w:val="00881F36"/>
    <w:rsid w:val="00881FBE"/>
    <w:rsid w:val="008820D5"/>
    <w:rsid w:val="00882587"/>
    <w:rsid w:val="00882CD6"/>
    <w:rsid w:val="00882EBA"/>
    <w:rsid w:val="0088307D"/>
    <w:rsid w:val="00883363"/>
    <w:rsid w:val="008835BC"/>
    <w:rsid w:val="0088379F"/>
    <w:rsid w:val="00883E69"/>
    <w:rsid w:val="00883EE0"/>
    <w:rsid w:val="00883FEA"/>
    <w:rsid w:val="00884245"/>
    <w:rsid w:val="008847BD"/>
    <w:rsid w:val="00884BBD"/>
    <w:rsid w:val="008854BA"/>
    <w:rsid w:val="008855C8"/>
    <w:rsid w:val="00885626"/>
    <w:rsid w:val="00885672"/>
    <w:rsid w:val="00885D1D"/>
    <w:rsid w:val="00885DE6"/>
    <w:rsid w:val="00885E1A"/>
    <w:rsid w:val="00885FCD"/>
    <w:rsid w:val="00886573"/>
    <w:rsid w:val="008868C4"/>
    <w:rsid w:val="00886999"/>
    <w:rsid w:val="00886BF9"/>
    <w:rsid w:val="00886CE4"/>
    <w:rsid w:val="0088735C"/>
    <w:rsid w:val="0088739C"/>
    <w:rsid w:val="008873A1"/>
    <w:rsid w:val="008873A2"/>
    <w:rsid w:val="008873CA"/>
    <w:rsid w:val="00887B59"/>
    <w:rsid w:val="00887B7C"/>
    <w:rsid w:val="00887EB7"/>
    <w:rsid w:val="0089036A"/>
    <w:rsid w:val="008903B7"/>
    <w:rsid w:val="008907FF"/>
    <w:rsid w:val="00890BAA"/>
    <w:rsid w:val="00890BAD"/>
    <w:rsid w:val="00890CCD"/>
    <w:rsid w:val="00890D3B"/>
    <w:rsid w:val="00891621"/>
    <w:rsid w:val="00891A2F"/>
    <w:rsid w:val="00891D5A"/>
    <w:rsid w:val="008920ED"/>
    <w:rsid w:val="00893346"/>
    <w:rsid w:val="00893869"/>
    <w:rsid w:val="00893A07"/>
    <w:rsid w:val="00893F5B"/>
    <w:rsid w:val="008941F9"/>
    <w:rsid w:val="008949EF"/>
    <w:rsid w:val="00894C41"/>
    <w:rsid w:val="0089550D"/>
    <w:rsid w:val="008956AD"/>
    <w:rsid w:val="00895C4B"/>
    <w:rsid w:val="0089603C"/>
    <w:rsid w:val="008960AA"/>
    <w:rsid w:val="008960E5"/>
    <w:rsid w:val="008965B8"/>
    <w:rsid w:val="00896864"/>
    <w:rsid w:val="00896A20"/>
    <w:rsid w:val="00896C7C"/>
    <w:rsid w:val="00896C9A"/>
    <w:rsid w:val="00897224"/>
    <w:rsid w:val="008975F1"/>
    <w:rsid w:val="008977AA"/>
    <w:rsid w:val="008977D2"/>
    <w:rsid w:val="00897B5A"/>
    <w:rsid w:val="00897CA3"/>
    <w:rsid w:val="00897D5E"/>
    <w:rsid w:val="00897FD8"/>
    <w:rsid w:val="008A012C"/>
    <w:rsid w:val="008A05AB"/>
    <w:rsid w:val="008A067B"/>
    <w:rsid w:val="008A0722"/>
    <w:rsid w:val="008A0799"/>
    <w:rsid w:val="008A0B9E"/>
    <w:rsid w:val="008A0E7F"/>
    <w:rsid w:val="008A11E1"/>
    <w:rsid w:val="008A1304"/>
    <w:rsid w:val="008A1C87"/>
    <w:rsid w:val="008A1EB1"/>
    <w:rsid w:val="008A1EE7"/>
    <w:rsid w:val="008A1F7B"/>
    <w:rsid w:val="008A23CE"/>
    <w:rsid w:val="008A23D7"/>
    <w:rsid w:val="008A26C0"/>
    <w:rsid w:val="008A3198"/>
    <w:rsid w:val="008A34AB"/>
    <w:rsid w:val="008A36AF"/>
    <w:rsid w:val="008A3F37"/>
    <w:rsid w:val="008A3FE4"/>
    <w:rsid w:val="008A4346"/>
    <w:rsid w:val="008A438C"/>
    <w:rsid w:val="008A43A3"/>
    <w:rsid w:val="008A44AA"/>
    <w:rsid w:val="008A481C"/>
    <w:rsid w:val="008A496C"/>
    <w:rsid w:val="008A4973"/>
    <w:rsid w:val="008A54AD"/>
    <w:rsid w:val="008A59D1"/>
    <w:rsid w:val="008A5D05"/>
    <w:rsid w:val="008A60E7"/>
    <w:rsid w:val="008A6258"/>
    <w:rsid w:val="008A6332"/>
    <w:rsid w:val="008A675D"/>
    <w:rsid w:val="008A6A16"/>
    <w:rsid w:val="008A6AB4"/>
    <w:rsid w:val="008A6B79"/>
    <w:rsid w:val="008A6CD3"/>
    <w:rsid w:val="008A6F1A"/>
    <w:rsid w:val="008A74D2"/>
    <w:rsid w:val="008A7508"/>
    <w:rsid w:val="008A77F9"/>
    <w:rsid w:val="008A7F9F"/>
    <w:rsid w:val="008B0059"/>
    <w:rsid w:val="008B0101"/>
    <w:rsid w:val="008B0118"/>
    <w:rsid w:val="008B0527"/>
    <w:rsid w:val="008B08DE"/>
    <w:rsid w:val="008B0977"/>
    <w:rsid w:val="008B0CF4"/>
    <w:rsid w:val="008B104B"/>
    <w:rsid w:val="008B139E"/>
    <w:rsid w:val="008B14BC"/>
    <w:rsid w:val="008B1F9C"/>
    <w:rsid w:val="008B25F7"/>
    <w:rsid w:val="008B287C"/>
    <w:rsid w:val="008B28F3"/>
    <w:rsid w:val="008B2AEF"/>
    <w:rsid w:val="008B2C79"/>
    <w:rsid w:val="008B2E09"/>
    <w:rsid w:val="008B2FA0"/>
    <w:rsid w:val="008B30C9"/>
    <w:rsid w:val="008B3AEA"/>
    <w:rsid w:val="008B3DDD"/>
    <w:rsid w:val="008B3E70"/>
    <w:rsid w:val="008B43B5"/>
    <w:rsid w:val="008B4613"/>
    <w:rsid w:val="008B4B01"/>
    <w:rsid w:val="008B4F27"/>
    <w:rsid w:val="008B596D"/>
    <w:rsid w:val="008B5B04"/>
    <w:rsid w:val="008B5C3D"/>
    <w:rsid w:val="008B617F"/>
    <w:rsid w:val="008B66CE"/>
    <w:rsid w:val="008B67E0"/>
    <w:rsid w:val="008B6884"/>
    <w:rsid w:val="008B6D60"/>
    <w:rsid w:val="008B6F3D"/>
    <w:rsid w:val="008B6FF8"/>
    <w:rsid w:val="008B70E2"/>
    <w:rsid w:val="008B71CF"/>
    <w:rsid w:val="008B724A"/>
    <w:rsid w:val="008B746B"/>
    <w:rsid w:val="008B7718"/>
    <w:rsid w:val="008B77D1"/>
    <w:rsid w:val="008B78DD"/>
    <w:rsid w:val="008B794B"/>
    <w:rsid w:val="008B7F3C"/>
    <w:rsid w:val="008C004E"/>
    <w:rsid w:val="008C088A"/>
    <w:rsid w:val="008C08A7"/>
    <w:rsid w:val="008C0B69"/>
    <w:rsid w:val="008C0BD0"/>
    <w:rsid w:val="008C0CCF"/>
    <w:rsid w:val="008C0D33"/>
    <w:rsid w:val="008C0E6F"/>
    <w:rsid w:val="008C13DE"/>
    <w:rsid w:val="008C1A91"/>
    <w:rsid w:val="008C1F39"/>
    <w:rsid w:val="008C21B5"/>
    <w:rsid w:val="008C248E"/>
    <w:rsid w:val="008C292B"/>
    <w:rsid w:val="008C29F6"/>
    <w:rsid w:val="008C2FD3"/>
    <w:rsid w:val="008C3198"/>
    <w:rsid w:val="008C32A3"/>
    <w:rsid w:val="008C3535"/>
    <w:rsid w:val="008C36FB"/>
    <w:rsid w:val="008C370E"/>
    <w:rsid w:val="008C3982"/>
    <w:rsid w:val="008C3AA2"/>
    <w:rsid w:val="008C3C54"/>
    <w:rsid w:val="008C42E7"/>
    <w:rsid w:val="008C4393"/>
    <w:rsid w:val="008C46A1"/>
    <w:rsid w:val="008C46DB"/>
    <w:rsid w:val="008C471C"/>
    <w:rsid w:val="008C473E"/>
    <w:rsid w:val="008C4F63"/>
    <w:rsid w:val="008C52C9"/>
    <w:rsid w:val="008C5605"/>
    <w:rsid w:val="008C5657"/>
    <w:rsid w:val="008C5AFD"/>
    <w:rsid w:val="008C5C25"/>
    <w:rsid w:val="008C5C6D"/>
    <w:rsid w:val="008C5DFD"/>
    <w:rsid w:val="008C5E16"/>
    <w:rsid w:val="008C6ACE"/>
    <w:rsid w:val="008C6BA8"/>
    <w:rsid w:val="008C7167"/>
    <w:rsid w:val="008C71F2"/>
    <w:rsid w:val="008C7439"/>
    <w:rsid w:val="008C7A28"/>
    <w:rsid w:val="008C7C47"/>
    <w:rsid w:val="008C7E4D"/>
    <w:rsid w:val="008C7E77"/>
    <w:rsid w:val="008D01FE"/>
    <w:rsid w:val="008D081A"/>
    <w:rsid w:val="008D09F0"/>
    <w:rsid w:val="008D0DAB"/>
    <w:rsid w:val="008D0FD5"/>
    <w:rsid w:val="008D1141"/>
    <w:rsid w:val="008D14FA"/>
    <w:rsid w:val="008D1A4C"/>
    <w:rsid w:val="008D20F3"/>
    <w:rsid w:val="008D2101"/>
    <w:rsid w:val="008D23B8"/>
    <w:rsid w:val="008D2413"/>
    <w:rsid w:val="008D277F"/>
    <w:rsid w:val="008D2846"/>
    <w:rsid w:val="008D2B18"/>
    <w:rsid w:val="008D33EB"/>
    <w:rsid w:val="008D3524"/>
    <w:rsid w:val="008D38BF"/>
    <w:rsid w:val="008D39E5"/>
    <w:rsid w:val="008D3AE6"/>
    <w:rsid w:val="008D3C68"/>
    <w:rsid w:val="008D3C97"/>
    <w:rsid w:val="008D3F0B"/>
    <w:rsid w:val="008D42AE"/>
    <w:rsid w:val="008D4765"/>
    <w:rsid w:val="008D4BE5"/>
    <w:rsid w:val="008D59D4"/>
    <w:rsid w:val="008D5C58"/>
    <w:rsid w:val="008D60C6"/>
    <w:rsid w:val="008D6500"/>
    <w:rsid w:val="008D658F"/>
    <w:rsid w:val="008D65BC"/>
    <w:rsid w:val="008D65CF"/>
    <w:rsid w:val="008D6691"/>
    <w:rsid w:val="008D682B"/>
    <w:rsid w:val="008D6B87"/>
    <w:rsid w:val="008D6BC9"/>
    <w:rsid w:val="008D6CC9"/>
    <w:rsid w:val="008D6D4C"/>
    <w:rsid w:val="008D6FA1"/>
    <w:rsid w:val="008D70A5"/>
    <w:rsid w:val="008D730F"/>
    <w:rsid w:val="008D73B1"/>
    <w:rsid w:val="008D7445"/>
    <w:rsid w:val="008D7470"/>
    <w:rsid w:val="008D74E6"/>
    <w:rsid w:val="008D7500"/>
    <w:rsid w:val="008D75A7"/>
    <w:rsid w:val="008D79D0"/>
    <w:rsid w:val="008D7A8B"/>
    <w:rsid w:val="008D7E08"/>
    <w:rsid w:val="008E05AD"/>
    <w:rsid w:val="008E05B3"/>
    <w:rsid w:val="008E05D0"/>
    <w:rsid w:val="008E07C7"/>
    <w:rsid w:val="008E09EF"/>
    <w:rsid w:val="008E0D45"/>
    <w:rsid w:val="008E14CF"/>
    <w:rsid w:val="008E1832"/>
    <w:rsid w:val="008E187D"/>
    <w:rsid w:val="008E1A54"/>
    <w:rsid w:val="008E1EE2"/>
    <w:rsid w:val="008E234A"/>
    <w:rsid w:val="008E2533"/>
    <w:rsid w:val="008E29C2"/>
    <w:rsid w:val="008E2AF1"/>
    <w:rsid w:val="008E2BB0"/>
    <w:rsid w:val="008E31FB"/>
    <w:rsid w:val="008E379F"/>
    <w:rsid w:val="008E3A83"/>
    <w:rsid w:val="008E3F65"/>
    <w:rsid w:val="008E4CC4"/>
    <w:rsid w:val="008E4D4F"/>
    <w:rsid w:val="008E4EE3"/>
    <w:rsid w:val="008E51E5"/>
    <w:rsid w:val="008E51FC"/>
    <w:rsid w:val="008E5421"/>
    <w:rsid w:val="008E56CD"/>
    <w:rsid w:val="008E588C"/>
    <w:rsid w:val="008E5A33"/>
    <w:rsid w:val="008E5ABA"/>
    <w:rsid w:val="008E5BC5"/>
    <w:rsid w:val="008E5CF9"/>
    <w:rsid w:val="008E5DA8"/>
    <w:rsid w:val="008E60D2"/>
    <w:rsid w:val="008E62B3"/>
    <w:rsid w:val="008E69CD"/>
    <w:rsid w:val="008E7355"/>
    <w:rsid w:val="008E79FB"/>
    <w:rsid w:val="008E7A51"/>
    <w:rsid w:val="008F0101"/>
    <w:rsid w:val="008F031A"/>
    <w:rsid w:val="008F03A3"/>
    <w:rsid w:val="008F0603"/>
    <w:rsid w:val="008F0717"/>
    <w:rsid w:val="008F0781"/>
    <w:rsid w:val="008F0875"/>
    <w:rsid w:val="008F0FB1"/>
    <w:rsid w:val="008F1270"/>
    <w:rsid w:val="008F139D"/>
    <w:rsid w:val="008F1425"/>
    <w:rsid w:val="008F1670"/>
    <w:rsid w:val="008F20CD"/>
    <w:rsid w:val="008F24BC"/>
    <w:rsid w:val="008F27F1"/>
    <w:rsid w:val="008F296D"/>
    <w:rsid w:val="008F2A9F"/>
    <w:rsid w:val="008F31BF"/>
    <w:rsid w:val="008F35B0"/>
    <w:rsid w:val="008F35B3"/>
    <w:rsid w:val="008F3682"/>
    <w:rsid w:val="008F38C5"/>
    <w:rsid w:val="008F39D0"/>
    <w:rsid w:val="008F3B20"/>
    <w:rsid w:val="008F3DD6"/>
    <w:rsid w:val="008F3ED4"/>
    <w:rsid w:val="008F4004"/>
    <w:rsid w:val="008F4250"/>
    <w:rsid w:val="008F43B5"/>
    <w:rsid w:val="008F44E8"/>
    <w:rsid w:val="008F44FF"/>
    <w:rsid w:val="008F4585"/>
    <w:rsid w:val="008F4B8D"/>
    <w:rsid w:val="008F4B90"/>
    <w:rsid w:val="008F4DD8"/>
    <w:rsid w:val="008F54A3"/>
    <w:rsid w:val="008F54E3"/>
    <w:rsid w:val="008F5502"/>
    <w:rsid w:val="008F565B"/>
    <w:rsid w:val="008F5839"/>
    <w:rsid w:val="008F59F5"/>
    <w:rsid w:val="008F5F02"/>
    <w:rsid w:val="008F609A"/>
    <w:rsid w:val="008F6315"/>
    <w:rsid w:val="008F63A5"/>
    <w:rsid w:val="008F63AC"/>
    <w:rsid w:val="008F659F"/>
    <w:rsid w:val="008F65DF"/>
    <w:rsid w:val="008F671A"/>
    <w:rsid w:val="008F675E"/>
    <w:rsid w:val="008F6B30"/>
    <w:rsid w:val="008F757D"/>
    <w:rsid w:val="008F7659"/>
    <w:rsid w:val="008F7E47"/>
    <w:rsid w:val="009005A4"/>
    <w:rsid w:val="00900920"/>
    <w:rsid w:val="0090099D"/>
    <w:rsid w:val="00900EC8"/>
    <w:rsid w:val="009010FA"/>
    <w:rsid w:val="0090138B"/>
    <w:rsid w:val="009017D7"/>
    <w:rsid w:val="00901C39"/>
    <w:rsid w:val="00901E3A"/>
    <w:rsid w:val="009029DA"/>
    <w:rsid w:val="0090300F"/>
    <w:rsid w:val="009031D4"/>
    <w:rsid w:val="009033A2"/>
    <w:rsid w:val="009037EF"/>
    <w:rsid w:val="00903DE5"/>
    <w:rsid w:val="00903E4E"/>
    <w:rsid w:val="00903FA0"/>
    <w:rsid w:val="00904A42"/>
    <w:rsid w:val="00904D3A"/>
    <w:rsid w:val="009051E3"/>
    <w:rsid w:val="009053D7"/>
    <w:rsid w:val="00905430"/>
    <w:rsid w:val="00905743"/>
    <w:rsid w:val="00905753"/>
    <w:rsid w:val="00905793"/>
    <w:rsid w:val="009062D2"/>
    <w:rsid w:val="009065B2"/>
    <w:rsid w:val="00906D2A"/>
    <w:rsid w:val="00906E8F"/>
    <w:rsid w:val="00907000"/>
    <w:rsid w:val="009071F6"/>
    <w:rsid w:val="0090795C"/>
    <w:rsid w:val="00907B4E"/>
    <w:rsid w:val="00907CF8"/>
    <w:rsid w:val="009101AD"/>
    <w:rsid w:val="00910583"/>
    <w:rsid w:val="009109A7"/>
    <w:rsid w:val="00910A41"/>
    <w:rsid w:val="00910EB7"/>
    <w:rsid w:val="0091154D"/>
    <w:rsid w:val="00911757"/>
    <w:rsid w:val="00911AA1"/>
    <w:rsid w:val="00911F0F"/>
    <w:rsid w:val="009120A8"/>
    <w:rsid w:val="00912106"/>
    <w:rsid w:val="00912348"/>
    <w:rsid w:val="009126E0"/>
    <w:rsid w:val="00912879"/>
    <w:rsid w:val="00912A69"/>
    <w:rsid w:val="00912A85"/>
    <w:rsid w:val="00912F8D"/>
    <w:rsid w:val="00912FE5"/>
    <w:rsid w:val="009133AC"/>
    <w:rsid w:val="00913666"/>
    <w:rsid w:val="009138D0"/>
    <w:rsid w:val="009138F1"/>
    <w:rsid w:val="00913AF9"/>
    <w:rsid w:val="00913E9A"/>
    <w:rsid w:val="00913FA5"/>
    <w:rsid w:val="009144E8"/>
    <w:rsid w:val="0091462B"/>
    <w:rsid w:val="0091471B"/>
    <w:rsid w:val="00914C45"/>
    <w:rsid w:val="00915486"/>
    <w:rsid w:val="009159D8"/>
    <w:rsid w:val="00915C54"/>
    <w:rsid w:val="00916032"/>
    <w:rsid w:val="009162F3"/>
    <w:rsid w:val="00916640"/>
    <w:rsid w:val="009170DD"/>
    <w:rsid w:val="009173A2"/>
    <w:rsid w:val="00917512"/>
    <w:rsid w:val="009176B2"/>
    <w:rsid w:val="009178CA"/>
    <w:rsid w:val="00917D60"/>
    <w:rsid w:val="00917F90"/>
    <w:rsid w:val="00920688"/>
    <w:rsid w:val="009208DC"/>
    <w:rsid w:val="00920A69"/>
    <w:rsid w:val="00920B4C"/>
    <w:rsid w:val="00920BDF"/>
    <w:rsid w:val="009210FC"/>
    <w:rsid w:val="009213D8"/>
    <w:rsid w:val="00921469"/>
    <w:rsid w:val="00921513"/>
    <w:rsid w:val="00921661"/>
    <w:rsid w:val="0092168B"/>
    <w:rsid w:val="0092169A"/>
    <w:rsid w:val="009216B8"/>
    <w:rsid w:val="009216C0"/>
    <w:rsid w:val="00921937"/>
    <w:rsid w:val="00921971"/>
    <w:rsid w:val="00922A9E"/>
    <w:rsid w:val="00922D25"/>
    <w:rsid w:val="00923143"/>
    <w:rsid w:val="009231BC"/>
    <w:rsid w:val="00923248"/>
    <w:rsid w:val="00923BB1"/>
    <w:rsid w:val="00923BC1"/>
    <w:rsid w:val="00923E5A"/>
    <w:rsid w:val="00923FF6"/>
    <w:rsid w:val="009242DE"/>
    <w:rsid w:val="009245A4"/>
    <w:rsid w:val="0092468A"/>
    <w:rsid w:val="009246A3"/>
    <w:rsid w:val="00924A05"/>
    <w:rsid w:val="00924A47"/>
    <w:rsid w:val="00924FB8"/>
    <w:rsid w:val="009254C8"/>
    <w:rsid w:val="0092565E"/>
    <w:rsid w:val="00925A89"/>
    <w:rsid w:val="00925D9C"/>
    <w:rsid w:val="00925EC1"/>
    <w:rsid w:val="0092628B"/>
    <w:rsid w:val="00926669"/>
    <w:rsid w:val="00926881"/>
    <w:rsid w:val="00926987"/>
    <w:rsid w:val="00926B21"/>
    <w:rsid w:val="00926B76"/>
    <w:rsid w:val="00926C38"/>
    <w:rsid w:val="00926F03"/>
    <w:rsid w:val="009271A4"/>
    <w:rsid w:val="009275ED"/>
    <w:rsid w:val="009278EE"/>
    <w:rsid w:val="0092796C"/>
    <w:rsid w:val="00927D19"/>
    <w:rsid w:val="00927F61"/>
    <w:rsid w:val="00927FB2"/>
    <w:rsid w:val="009300D2"/>
    <w:rsid w:val="00930493"/>
    <w:rsid w:val="00930A63"/>
    <w:rsid w:val="00930F2D"/>
    <w:rsid w:val="009311D6"/>
    <w:rsid w:val="00931219"/>
    <w:rsid w:val="009312CA"/>
    <w:rsid w:val="00931441"/>
    <w:rsid w:val="009317C5"/>
    <w:rsid w:val="009319C5"/>
    <w:rsid w:val="009323E1"/>
    <w:rsid w:val="00932606"/>
    <w:rsid w:val="00932AD5"/>
    <w:rsid w:val="00932BCB"/>
    <w:rsid w:val="00932E1F"/>
    <w:rsid w:val="00933275"/>
    <w:rsid w:val="009334F1"/>
    <w:rsid w:val="0093373E"/>
    <w:rsid w:val="00933865"/>
    <w:rsid w:val="00933F2D"/>
    <w:rsid w:val="00934607"/>
    <w:rsid w:val="00934705"/>
    <w:rsid w:val="00934937"/>
    <w:rsid w:val="00934F4A"/>
    <w:rsid w:val="00935039"/>
    <w:rsid w:val="009354CF"/>
    <w:rsid w:val="009357FA"/>
    <w:rsid w:val="009358C3"/>
    <w:rsid w:val="00935926"/>
    <w:rsid w:val="00935A34"/>
    <w:rsid w:val="00935F62"/>
    <w:rsid w:val="0093653C"/>
    <w:rsid w:val="0093675E"/>
    <w:rsid w:val="00937007"/>
    <w:rsid w:val="00937279"/>
    <w:rsid w:val="009373E0"/>
    <w:rsid w:val="0093777F"/>
    <w:rsid w:val="0093778F"/>
    <w:rsid w:val="009377C7"/>
    <w:rsid w:val="00937987"/>
    <w:rsid w:val="00937AA5"/>
    <w:rsid w:val="00937ABB"/>
    <w:rsid w:val="00937D7A"/>
    <w:rsid w:val="00937F4D"/>
    <w:rsid w:val="00940099"/>
    <w:rsid w:val="0094082B"/>
    <w:rsid w:val="00940B1D"/>
    <w:rsid w:val="00940C1F"/>
    <w:rsid w:val="00940D9A"/>
    <w:rsid w:val="00940EC6"/>
    <w:rsid w:val="00940F1B"/>
    <w:rsid w:val="00941057"/>
    <w:rsid w:val="009412A3"/>
    <w:rsid w:val="00941369"/>
    <w:rsid w:val="0094160F"/>
    <w:rsid w:val="00941D64"/>
    <w:rsid w:val="00941E10"/>
    <w:rsid w:val="009424B2"/>
    <w:rsid w:val="00942543"/>
    <w:rsid w:val="00942C4F"/>
    <w:rsid w:val="00942D57"/>
    <w:rsid w:val="00943126"/>
    <w:rsid w:val="009444AE"/>
    <w:rsid w:val="0094453E"/>
    <w:rsid w:val="00944815"/>
    <w:rsid w:val="009448C8"/>
    <w:rsid w:val="00944992"/>
    <w:rsid w:val="00944BB2"/>
    <w:rsid w:val="00944D36"/>
    <w:rsid w:val="00944D47"/>
    <w:rsid w:val="00944E73"/>
    <w:rsid w:val="009450CB"/>
    <w:rsid w:val="0094510F"/>
    <w:rsid w:val="00945397"/>
    <w:rsid w:val="009454E7"/>
    <w:rsid w:val="0094580B"/>
    <w:rsid w:val="00945D2F"/>
    <w:rsid w:val="00946937"/>
    <w:rsid w:val="00946B7A"/>
    <w:rsid w:val="00946DCF"/>
    <w:rsid w:val="00946EFB"/>
    <w:rsid w:val="00947562"/>
    <w:rsid w:val="00947B70"/>
    <w:rsid w:val="00947C2F"/>
    <w:rsid w:val="00947D57"/>
    <w:rsid w:val="00947E63"/>
    <w:rsid w:val="009501F5"/>
    <w:rsid w:val="00950243"/>
    <w:rsid w:val="009502B3"/>
    <w:rsid w:val="00950307"/>
    <w:rsid w:val="00950418"/>
    <w:rsid w:val="009505DC"/>
    <w:rsid w:val="00950802"/>
    <w:rsid w:val="00950F05"/>
    <w:rsid w:val="00951B03"/>
    <w:rsid w:val="00952007"/>
    <w:rsid w:val="0095234C"/>
    <w:rsid w:val="00952643"/>
    <w:rsid w:val="0095269C"/>
    <w:rsid w:val="00952C06"/>
    <w:rsid w:val="00952C2C"/>
    <w:rsid w:val="00953200"/>
    <w:rsid w:val="00953361"/>
    <w:rsid w:val="009536F1"/>
    <w:rsid w:val="0095377A"/>
    <w:rsid w:val="00953907"/>
    <w:rsid w:val="009539CF"/>
    <w:rsid w:val="00953C9E"/>
    <w:rsid w:val="009541F1"/>
    <w:rsid w:val="0095434B"/>
    <w:rsid w:val="00954480"/>
    <w:rsid w:val="00954518"/>
    <w:rsid w:val="0095454A"/>
    <w:rsid w:val="009545B4"/>
    <w:rsid w:val="009549FD"/>
    <w:rsid w:val="00954B92"/>
    <w:rsid w:val="00954D31"/>
    <w:rsid w:val="00954DF2"/>
    <w:rsid w:val="0095505B"/>
    <w:rsid w:val="0095577A"/>
    <w:rsid w:val="00955841"/>
    <w:rsid w:val="009559B8"/>
    <w:rsid w:val="00955CB2"/>
    <w:rsid w:val="00955F98"/>
    <w:rsid w:val="0095652C"/>
    <w:rsid w:val="0095664B"/>
    <w:rsid w:val="0095676F"/>
    <w:rsid w:val="00956EC0"/>
    <w:rsid w:val="00956F1D"/>
    <w:rsid w:val="00957517"/>
    <w:rsid w:val="00957545"/>
    <w:rsid w:val="009576A3"/>
    <w:rsid w:val="0096010A"/>
    <w:rsid w:val="009604A1"/>
    <w:rsid w:val="009604DD"/>
    <w:rsid w:val="00960AE9"/>
    <w:rsid w:val="00960EE0"/>
    <w:rsid w:val="00960F72"/>
    <w:rsid w:val="00961FF8"/>
    <w:rsid w:val="00962036"/>
    <w:rsid w:val="00962155"/>
    <w:rsid w:val="00962523"/>
    <w:rsid w:val="00962AE7"/>
    <w:rsid w:val="00962F51"/>
    <w:rsid w:val="009631D2"/>
    <w:rsid w:val="00963540"/>
    <w:rsid w:val="00963542"/>
    <w:rsid w:val="00963FFE"/>
    <w:rsid w:val="009648F6"/>
    <w:rsid w:val="009649F0"/>
    <w:rsid w:val="00965289"/>
    <w:rsid w:val="0096596E"/>
    <w:rsid w:val="00965E34"/>
    <w:rsid w:val="00966488"/>
    <w:rsid w:val="00966615"/>
    <w:rsid w:val="00966655"/>
    <w:rsid w:val="00966657"/>
    <w:rsid w:val="00966741"/>
    <w:rsid w:val="00966D2A"/>
    <w:rsid w:val="00966EC7"/>
    <w:rsid w:val="009678F8"/>
    <w:rsid w:val="00967B38"/>
    <w:rsid w:val="00967BF7"/>
    <w:rsid w:val="00967BFD"/>
    <w:rsid w:val="00967C3B"/>
    <w:rsid w:val="00967E2F"/>
    <w:rsid w:val="00967FB4"/>
    <w:rsid w:val="00970174"/>
    <w:rsid w:val="009704C4"/>
    <w:rsid w:val="009707FC"/>
    <w:rsid w:val="00970F43"/>
    <w:rsid w:val="0097105F"/>
    <w:rsid w:val="00971657"/>
    <w:rsid w:val="00971A74"/>
    <w:rsid w:val="00971B21"/>
    <w:rsid w:val="009722B9"/>
    <w:rsid w:val="009724BA"/>
    <w:rsid w:val="009724F8"/>
    <w:rsid w:val="00972631"/>
    <w:rsid w:val="0097280D"/>
    <w:rsid w:val="00972BB4"/>
    <w:rsid w:val="00972FE5"/>
    <w:rsid w:val="0097326C"/>
    <w:rsid w:val="0097338F"/>
    <w:rsid w:val="009735E7"/>
    <w:rsid w:val="009737B5"/>
    <w:rsid w:val="00973E4A"/>
    <w:rsid w:val="0097404E"/>
    <w:rsid w:val="009743F4"/>
    <w:rsid w:val="009744FA"/>
    <w:rsid w:val="00974887"/>
    <w:rsid w:val="00974A1F"/>
    <w:rsid w:val="00974A88"/>
    <w:rsid w:val="00974ED1"/>
    <w:rsid w:val="00975534"/>
    <w:rsid w:val="00975608"/>
    <w:rsid w:val="0097643E"/>
    <w:rsid w:val="00976F6E"/>
    <w:rsid w:val="0097723C"/>
    <w:rsid w:val="0097741F"/>
    <w:rsid w:val="00977490"/>
    <w:rsid w:val="00977528"/>
    <w:rsid w:val="009777F5"/>
    <w:rsid w:val="009778E5"/>
    <w:rsid w:val="00977A4B"/>
    <w:rsid w:val="00980097"/>
    <w:rsid w:val="0098022F"/>
    <w:rsid w:val="0098036C"/>
    <w:rsid w:val="00980479"/>
    <w:rsid w:val="00980956"/>
    <w:rsid w:val="00980B24"/>
    <w:rsid w:val="00980D6D"/>
    <w:rsid w:val="00980DEF"/>
    <w:rsid w:val="00980F6F"/>
    <w:rsid w:val="00981037"/>
    <w:rsid w:val="00981245"/>
    <w:rsid w:val="00981F0F"/>
    <w:rsid w:val="00982063"/>
    <w:rsid w:val="009821C9"/>
    <w:rsid w:val="009823C3"/>
    <w:rsid w:val="00982A5F"/>
    <w:rsid w:val="0098309D"/>
    <w:rsid w:val="009837A2"/>
    <w:rsid w:val="00983922"/>
    <w:rsid w:val="00983CD2"/>
    <w:rsid w:val="00983E99"/>
    <w:rsid w:val="00983EB5"/>
    <w:rsid w:val="00983F75"/>
    <w:rsid w:val="009844F0"/>
    <w:rsid w:val="00984717"/>
    <w:rsid w:val="009848A8"/>
    <w:rsid w:val="009849AC"/>
    <w:rsid w:val="00984A3E"/>
    <w:rsid w:val="00984D53"/>
    <w:rsid w:val="00984E28"/>
    <w:rsid w:val="00984E4F"/>
    <w:rsid w:val="009854E3"/>
    <w:rsid w:val="00985514"/>
    <w:rsid w:val="00985518"/>
    <w:rsid w:val="0098558D"/>
    <w:rsid w:val="0098612D"/>
    <w:rsid w:val="009862C9"/>
    <w:rsid w:val="00986729"/>
    <w:rsid w:val="00986C92"/>
    <w:rsid w:val="00986E7F"/>
    <w:rsid w:val="00986F45"/>
    <w:rsid w:val="00987140"/>
    <w:rsid w:val="009876DD"/>
    <w:rsid w:val="00990897"/>
    <w:rsid w:val="009908D8"/>
    <w:rsid w:val="00990B69"/>
    <w:rsid w:val="00990CEE"/>
    <w:rsid w:val="00990E70"/>
    <w:rsid w:val="009910D0"/>
    <w:rsid w:val="009912FD"/>
    <w:rsid w:val="00991B17"/>
    <w:rsid w:val="00991B51"/>
    <w:rsid w:val="00991E8B"/>
    <w:rsid w:val="009920EE"/>
    <w:rsid w:val="0099211B"/>
    <w:rsid w:val="00992158"/>
    <w:rsid w:val="0099235D"/>
    <w:rsid w:val="00992593"/>
    <w:rsid w:val="00992A14"/>
    <w:rsid w:val="00992CB3"/>
    <w:rsid w:val="009935A7"/>
    <w:rsid w:val="009939A8"/>
    <w:rsid w:val="00993A24"/>
    <w:rsid w:val="00993A40"/>
    <w:rsid w:val="00993B39"/>
    <w:rsid w:val="009941C8"/>
    <w:rsid w:val="009943A2"/>
    <w:rsid w:val="0099450B"/>
    <w:rsid w:val="00994778"/>
    <w:rsid w:val="009947FE"/>
    <w:rsid w:val="009948BB"/>
    <w:rsid w:val="00994991"/>
    <w:rsid w:val="00994B93"/>
    <w:rsid w:val="00994CBA"/>
    <w:rsid w:val="009952CE"/>
    <w:rsid w:val="00995480"/>
    <w:rsid w:val="009955CD"/>
    <w:rsid w:val="00995839"/>
    <w:rsid w:val="00995955"/>
    <w:rsid w:val="009959F9"/>
    <w:rsid w:val="00995C60"/>
    <w:rsid w:val="0099617E"/>
    <w:rsid w:val="0099689D"/>
    <w:rsid w:val="00996A0E"/>
    <w:rsid w:val="00996ACA"/>
    <w:rsid w:val="00996D9B"/>
    <w:rsid w:val="0099711E"/>
    <w:rsid w:val="009971C3"/>
    <w:rsid w:val="0099724F"/>
    <w:rsid w:val="009975B9"/>
    <w:rsid w:val="009976F6"/>
    <w:rsid w:val="00997D5A"/>
    <w:rsid w:val="009A03DE"/>
    <w:rsid w:val="009A04D1"/>
    <w:rsid w:val="009A0811"/>
    <w:rsid w:val="009A0841"/>
    <w:rsid w:val="009A0EDE"/>
    <w:rsid w:val="009A1020"/>
    <w:rsid w:val="009A103B"/>
    <w:rsid w:val="009A115B"/>
    <w:rsid w:val="009A120B"/>
    <w:rsid w:val="009A12B9"/>
    <w:rsid w:val="009A1435"/>
    <w:rsid w:val="009A14E1"/>
    <w:rsid w:val="009A17E0"/>
    <w:rsid w:val="009A17E6"/>
    <w:rsid w:val="009A187D"/>
    <w:rsid w:val="009A1979"/>
    <w:rsid w:val="009A1B55"/>
    <w:rsid w:val="009A1BEE"/>
    <w:rsid w:val="009A278F"/>
    <w:rsid w:val="009A28F8"/>
    <w:rsid w:val="009A2973"/>
    <w:rsid w:val="009A29D0"/>
    <w:rsid w:val="009A2A62"/>
    <w:rsid w:val="009A2D99"/>
    <w:rsid w:val="009A2E8D"/>
    <w:rsid w:val="009A339D"/>
    <w:rsid w:val="009A35F3"/>
    <w:rsid w:val="009A37AA"/>
    <w:rsid w:val="009A3A02"/>
    <w:rsid w:val="009A3B76"/>
    <w:rsid w:val="009A3F3F"/>
    <w:rsid w:val="009A43CC"/>
    <w:rsid w:val="009A43F7"/>
    <w:rsid w:val="009A4558"/>
    <w:rsid w:val="009A4584"/>
    <w:rsid w:val="009A4969"/>
    <w:rsid w:val="009A4B7F"/>
    <w:rsid w:val="009A51E2"/>
    <w:rsid w:val="009A5542"/>
    <w:rsid w:val="009A571A"/>
    <w:rsid w:val="009A5CC9"/>
    <w:rsid w:val="009A5D69"/>
    <w:rsid w:val="009A5F6B"/>
    <w:rsid w:val="009A605D"/>
    <w:rsid w:val="009A6611"/>
    <w:rsid w:val="009A6719"/>
    <w:rsid w:val="009A699D"/>
    <w:rsid w:val="009A7148"/>
    <w:rsid w:val="009A78D9"/>
    <w:rsid w:val="009A7975"/>
    <w:rsid w:val="009A7C20"/>
    <w:rsid w:val="009A7D15"/>
    <w:rsid w:val="009B00CF"/>
    <w:rsid w:val="009B023F"/>
    <w:rsid w:val="009B05F8"/>
    <w:rsid w:val="009B09FE"/>
    <w:rsid w:val="009B0E77"/>
    <w:rsid w:val="009B21FF"/>
    <w:rsid w:val="009B229C"/>
    <w:rsid w:val="009B2332"/>
    <w:rsid w:val="009B282A"/>
    <w:rsid w:val="009B29D7"/>
    <w:rsid w:val="009B2AAD"/>
    <w:rsid w:val="009B2BD0"/>
    <w:rsid w:val="009B2D25"/>
    <w:rsid w:val="009B2EA3"/>
    <w:rsid w:val="009B2EEA"/>
    <w:rsid w:val="009B3064"/>
    <w:rsid w:val="009B39E4"/>
    <w:rsid w:val="009B3D1F"/>
    <w:rsid w:val="009B3DDF"/>
    <w:rsid w:val="009B40E1"/>
    <w:rsid w:val="009B424A"/>
    <w:rsid w:val="009B4A06"/>
    <w:rsid w:val="009B4A4D"/>
    <w:rsid w:val="009B4A4E"/>
    <w:rsid w:val="009B4AD8"/>
    <w:rsid w:val="009B4DE1"/>
    <w:rsid w:val="009B4E80"/>
    <w:rsid w:val="009B4FB6"/>
    <w:rsid w:val="009B514E"/>
    <w:rsid w:val="009B59A4"/>
    <w:rsid w:val="009B59F0"/>
    <w:rsid w:val="009B6357"/>
    <w:rsid w:val="009B63E4"/>
    <w:rsid w:val="009B68EC"/>
    <w:rsid w:val="009B6D5A"/>
    <w:rsid w:val="009B6F77"/>
    <w:rsid w:val="009B73D5"/>
    <w:rsid w:val="009B7497"/>
    <w:rsid w:val="009B7AEB"/>
    <w:rsid w:val="009B7B3E"/>
    <w:rsid w:val="009B7BAB"/>
    <w:rsid w:val="009B7D67"/>
    <w:rsid w:val="009B7E77"/>
    <w:rsid w:val="009B7EF4"/>
    <w:rsid w:val="009B7FC6"/>
    <w:rsid w:val="009C0292"/>
    <w:rsid w:val="009C0580"/>
    <w:rsid w:val="009C05AA"/>
    <w:rsid w:val="009C0AAA"/>
    <w:rsid w:val="009C0C80"/>
    <w:rsid w:val="009C0D3D"/>
    <w:rsid w:val="009C10C6"/>
    <w:rsid w:val="009C11C1"/>
    <w:rsid w:val="009C13EE"/>
    <w:rsid w:val="009C141E"/>
    <w:rsid w:val="009C1540"/>
    <w:rsid w:val="009C16D8"/>
    <w:rsid w:val="009C192E"/>
    <w:rsid w:val="009C1938"/>
    <w:rsid w:val="009C1942"/>
    <w:rsid w:val="009C1D04"/>
    <w:rsid w:val="009C1FC2"/>
    <w:rsid w:val="009C2100"/>
    <w:rsid w:val="009C2104"/>
    <w:rsid w:val="009C287B"/>
    <w:rsid w:val="009C2E6D"/>
    <w:rsid w:val="009C32A6"/>
    <w:rsid w:val="009C387A"/>
    <w:rsid w:val="009C3B85"/>
    <w:rsid w:val="009C3E75"/>
    <w:rsid w:val="009C3E9C"/>
    <w:rsid w:val="009C4348"/>
    <w:rsid w:val="009C4692"/>
    <w:rsid w:val="009C4DA5"/>
    <w:rsid w:val="009C5421"/>
    <w:rsid w:val="009C575B"/>
    <w:rsid w:val="009C5BD4"/>
    <w:rsid w:val="009C607C"/>
    <w:rsid w:val="009C60C7"/>
    <w:rsid w:val="009C6235"/>
    <w:rsid w:val="009C6274"/>
    <w:rsid w:val="009C6404"/>
    <w:rsid w:val="009C6B1A"/>
    <w:rsid w:val="009C6C56"/>
    <w:rsid w:val="009C6D64"/>
    <w:rsid w:val="009C704B"/>
    <w:rsid w:val="009C7935"/>
    <w:rsid w:val="009C7981"/>
    <w:rsid w:val="009C7B6E"/>
    <w:rsid w:val="009C7CE1"/>
    <w:rsid w:val="009C7E3A"/>
    <w:rsid w:val="009D0631"/>
    <w:rsid w:val="009D06E6"/>
    <w:rsid w:val="009D096C"/>
    <w:rsid w:val="009D09FE"/>
    <w:rsid w:val="009D0F51"/>
    <w:rsid w:val="009D10AB"/>
    <w:rsid w:val="009D1690"/>
    <w:rsid w:val="009D1EED"/>
    <w:rsid w:val="009D27C3"/>
    <w:rsid w:val="009D396A"/>
    <w:rsid w:val="009D3C1D"/>
    <w:rsid w:val="009D3DAB"/>
    <w:rsid w:val="009D3F22"/>
    <w:rsid w:val="009D428F"/>
    <w:rsid w:val="009D4341"/>
    <w:rsid w:val="009D4572"/>
    <w:rsid w:val="009D45F0"/>
    <w:rsid w:val="009D4801"/>
    <w:rsid w:val="009D4A0B"/>
    <w:rsid w:val="009D4AE5"/>
    <w:rsid w:val="009D5133"/>
    <w:rsid w:val="009D540F"/>
    <w:rsid w:val="009D54E6"/>
    <w:rsid w:val="009D5693"/>
    <w:rsid w:val="009D5899"/>
    <w:rsid w:val="009D5A26"/>
    <w:rsid w:val="009D5DC3"/>
    <w:rsid w:val="009D5E65"/>
    <w:rsid w:val="009D5F78"/>
    <w:rsid w:val="009D63DF"/>
    <w:rsid w:val="009D669E"/>
    <w:rsid w:val="009D675D"/>
    <w:rsid w:val="009D689D"/>
    <w:rsid w:val="009D6BE5"/>
    <w:rsid w:val="009D77CE"/>
    <w:rsid w:val="009D7C60"/>
    <w:rsid w:val="009D7EA7"/>
    <w:rsid w:val="009E055F"/>
    <w:rsid w:val="009E062D"/>
    <w:rsid w:val="009E0806"/>
    <w:rsid w:val="009E0A5D"/>
    <w:rsid w:val="009E13C0"/>
    <w:rsid w:val="009E13FF"/>
    <w:rsid w:val="009E1473"/>
    <w:rsid w:val="009E1551"/>
    <w:rsid w:val="009E170C"/>
    <w:rsid w:val="009E1C41"/>
    <w:rsid w:val="009E1C94"/>
    <w:rsid w:val="009E1D14"/>
    <w:rsid w:val="009E21E6"/>
    <w:rsid w:val="009E2363"/>
    <w:rsid w:val="009E2477"/>
    <w:rsid w:val="009E27AD"/>
    <w:rsid w:val="009E29D9"/>
    <w:rsid w:val="009E2A00"/>
    <w:rsid w:val="009E2DA0"/>
    <w:rsid w:val="009E2E04"/>
    <w:rsid w:val="009E2E75"/>
    <w:rsid w:val="009E2EBC"/>
    <w:rsid w:val="009E30ED"/>
    <w:rsid w:val="009E3163"/>
    <w:rsid w:val="009E3453"/>
    <w:rsid w:val="009E3A11"/>
    <w:rsid w:val="009E3BB9"/>
    <w:rsid w:val="009E3E18"/>
    <w:rsid w:val="009E4621"/>
    <w:rsid w:val="009E463A"/>
    <w:rsid w:val="009E46A9"/>
    <w:rsid w:val="009E46BE"/>
    <w:rsid w:val="009E4C7F"/>
    <w:rsid w:val="009E4DEB"/>
    <w:rsid w:val="009E4FFC"/>
    <w:rsid w:val="009E5356"/>
    <w:rsid w:val="009E547F"/>
    <w:rsid w:val="009E56CE"/>
    <w:rsid w:val="009E5B8E"/>
    <w:rsid w:val="009E5BC0"/>
    <w:rsid w:val="009E5DA4"/>
    <w:rsid w:val="009E5DAC"/>
    <w:rsid w:val="009E6906"/>
    <w:rsid w:val="009E6ADB"/>
    <w:rsid w:val="009E6E55"/>
    <w:rsid w:val="009E6FA8"/>
    <w:rsid w:val="009E721D"/>
    <w:rsid w:val="009E7693"/>
    <w:rsid w:val="009E797C"/>
    <w:rsid w:val="009E7C0A"/>
    <w:rsid w:val="009E7C27"/>
    <w:rsid w:val="009E7C76"/>
    <w:rsid w:val="009E7F82"/>
    <w:rsid w:val="009E7FE5"/>
    <w:rsid w:val="009F03BA"/>
    <w:rsid w:val="009F05C0"/>
    <w:rsid w:val="009F08D6"/>
    <w:rsid w:val="009F0B4D"/>
    <w:rsid w:val="009F0C0A"/>
    <w:rsid w:val="009F0D36"/>
    <w:rsid w:val="009F0DC3"/>
    <w:rsid w:val="009F10D4"/>
    <w:rsid w:val="009F11AC"/>
    <w:rsid w:val="009F1B3E"/>
    <w:rsid w:val="009F2133"/>
    <w:rsid w:val="009F28BF"/>
    <w:rsid w:val="009F29DA"/>
    <w:rsid w:val="009F2AED"/>
    <w:rsid w:val="009F2B85"/>
    <w:rsid w:val="009F2BAB"/>
    <w:rsid w:val="009F2FD5"/>
    <w:rsid w:val="009F31BF"/>
    <w:rsid w:val="009F34CE"/>
    <w:rsid w:val="009F39EC"/>
    <w:rsid w:val="009F3D6E"/>
    <w:rsid w:val="009F42F7"/>
    <w:rsid w:val="009F440E"/>
    <w:rsid w:val="009F44B3"/>
    <w:rsid w:val="009F458D"/>
    <w:rsid w:val="009F493F"/>
    <w:rsid w:val="009F4C11"/>
    <w:rsid w:val="009F5157"/>
    <w:rsid w:val="009F6019"/>
    <w:rsid w:val="009F6AE2"/>
    <w:rsid w:val="009F6E52"/>
    <w:rsid w:val="009F7067"/>
    <w:rsid w:val="009F7177"/>
    <w:rsid w:val="009F758B"/>
    <w:rsid w:val="009F75BA"/>
    <w:rsid w:val="009F7672"/>
    <w:rsid w:val="009F7920"/>
    <w:rsid w:val="009F7C0D"/>
    <w:rsid w:val="009F7C4C"/>
    <w:rsid w:val="00A00083"/>
    <w:rsid w:val="00A0031F"/>
    <w:rsid w:val="00A00862"/>
    <w:rsid w:val="00A00E5B"/>
    <w:rsid w:val="00A00EF1"/>
    <w:rsid w:val="00A010FC"/>
    <w:rsid w:val="00A0115E"/>
    <w:rsid w:val="00A01197"/>
    <w:rsid w:val="00A015BC"/>
    <w:rsid w:val="00A01767"/>
    <w:rsid w:val="00A019FF"/>
    <w:rsid w:val="00A01AC8"/>
    <w:rsid w:val="00A01BE0"/>
    <w:rsid w:val="00A026DC"/>
    <w:rsid w:val="00A02CE6"/>
    <w:rsid w:val="00A02EA9"/>
    <w:rsid w:val="00A030EF"/>
    <w:rsid w:val="00A033A6"/>
    <w:rsid w:val="00A0360B"/>
    <w:rsid w:val="00A03646"/>
    <w:rsid w:val="00A03886"/>
    <w:rsid w:val="00A0398B"/>
    <w:rsid w:val="00A03DE3"/>
    <w:rsid w:val="00A041ED"/>
    <w:rsid w:val="00A0429C"/>
    <w:rsid w:val="00A04636"/>
    <w:rsid w:val="00A04BDF"/>
    <w:rsid w:val="00A04CD5"/>
    <w:rsid w:val="00A04FAB"/>
    <w:rsid w:val="00A05374"/>
    <w:rsid w:val="00A05696"/>
    <w:rsid w:val="00A057CF"/>
    <w:rsid w:val="00A0619D"/>
    <w:rsid w:val="00A06771"/>
    <w:rsid w:val="00A073C8"/>
    <w:rsid w:val="00A07583"/>
    <w:rsid w:val="00A07690"/>
    <w:rsid w:val="00A07BF4"/>
    <w:rsid w:val="00A07FFA"/>
    <w:rsid w:val="00A10289"/>
    <w:rsid w:val="00A10956"/>
    <w:rsid w:val="00A109A4"/>
    <w:rsid w:val="00A10B00"/>
    <w:rsid w:val="00A11002"/>
    <w:rsid w:val="00A1129B"/>
    <w:rsid w:val="00A113DE"/>
    <w:rsid w:val="00A1147D"/>
    <w:rsid w:val="00A114B5"/>
    <w:rsid w:val="00A11523"/>
    <w:rsid w:val="00A11583"/>
    <w:rsid w:val="00A11745"/>
    <w:rsid w:val="00A11891"/>
    <w:rsid w:val="00A119BE"/>
    <w:rsid w:val="00A11EE4"/>
    <w:rsid w:val="00A12535"/>
    <w:rsid w:val="00A12AF7"/>
    <w:rsid w:val="00A13284"/>
    <w:rsid w:val="00A13377"/>
    <w:rsid w:val="00A1342C"/>
    <w:rsid w:val="00A13622"/>
    <w:rsid w:val="00A13825"/>
    <w:rsid w:val="00A13C63"/>
    <w:rsid w:val="00A13D1C"/>
    <w:rsid w:val="00A13EF2"/>
    <w:rsid w:val="00A143DA"/>
    <w:rsid w:val="00A14569"/>
    <w:rsid w:val="00A14863"/>
    <w:rsid w:val="00A149E2"/>
    <w:rsid w:val="00A14F1D"/>
    <w:rsid w:val="00A15238"/>
    <w:rsid w:val="00A1525C"/>
    <w:rsid w:val="00A155A4"/>
    <w:rsid w:val="00A1577A"/>
    <w:rsid w:val="00A15EBC"/>
    <w:rsid w:val="00A15F0E"/>
    <w:rsid w:val="00A15F1A"/>
    <w:rsid w:val="00A16129"/>
    <w:rsid w:val="00A161E7"/>
    <w:rsid w:val="00A163C8"/>
    <w:rsid w:val="00A166F7"/>
    <w:rsid w:val="00A16722"/>
    <w:rsid w:val="00A16C26"/>
    <w:rsid w:val="00A17085"/>
    <w:rsid w:val="00A17539"/>
    <w:rsid w:val="00A17861"/>
    <w:rsid w:val="00A17907"/>
    <w:rsid w:val="00A17DFF"/>
    <w:rsid w:val="00A17E11"/>
    <w:rsid w:val="00A17E14"/>
    <w:rsid w:val="00A2018C"/>
    <w:rsid w:val="00A20580"/>
    <w:rsid w:val="00A206D7"/>
    <w:rsid w:val="00A2089B"/>
    <w:rsid w:val="00A20C75"/>
    <w:rsid w:val="00A20E94"/>
    <w:rsid w:val="00A21A71"/>
    <w:rsid w:val="00A21AE4"/>
    <w:rsid w:val="00A21C07"/>
    <w:rsid w:val="00A21E11"/>
    <w:rsid w:val="00A22553"/>
    <w:rsid w:val="00A225F1"/>
    <w:rsid w:val="00A22811"/>
    <w:rsid w:val="00A22A19"/>
    <w:rsid w:val="00A22C9E"/>
    <w:rsid w:val="00A22D51"/>
    <w:rsid w:val="00A22F44"/>
    <w:rsid w:val="00A231C6"/>
    <w:rsid w:val="00A2334F"/>
    <w:rsid w:val="00A237FA"/>
    <w:rsid w:val="00A23B63"/>
    <w:rsid w:val="00A23DE5"/>
    <w:rsid w:val="00A24426"/>
    <w:rsid w:val="00A24427"/>
    <w:rsid w:val="00A244C2"/>
    <w:rsid w:val="00A2464C"/>
    <w:rsid w:val="00A247BE"/>
    <w:rsid w:val="00A24D29"/>
    <w:rsid w:val="00A24DC1"/>
    <w:rsid w:val="00A25341"/>
    <w:rsid w:val="00A25837"/>
    <w:rsid w:val="00A25B27"/>
    <w:rsid w:val="00A25B74"/>
    <w:rsid w:val="00A25E8A"/>
    <w:rsid w:val="00A26A74"/>
    <w:rsid w:val="00A26C38"/>
    <w:rsid w:val="00A26C88"/>
    <w:rsid w:val="00A26CB6"/>
    <w:rsid w:val="00A26F36"/>
    <w:rsid w:val="00A26FE5"/>
    <w:rsid w:val="00A2719F"/>
    <w:rsid w:val="00A271A6"/>
    <w:rsid w:val="00A275DA"/>
    <w:rsid w:val="00A27621"/>
    <w:rsid w:val="00A2772E"/>
    <w:rsid w:val="00A2789D"/>
    <w:rsid w:val="00A27B65"/>
    <w:rsid w:val="00A27BDF"/>
    <w:rsid w:val="00A30202"/>
    <w:rsid w:val="00A304F2"/>
    <w:rsid w:val="00A308A4"/>
    <w:rsid w:val="00A30E06"/>
    <w:rsid w:val="00A30FDD"/>
    <w:rsid w:val="00A313FD"/>
    <w:rsid w:val="00A3161E"/>
    <w:rsid w:val="00A317F7"/>
    <w:rsid w:val="00A31A4C"/>
    <w:rsid w:val="00A31C97"/>
    <w:rsid w:val="00A31EA4"/>
    <w:rsid w:val="00A31F0C"/>
    <w:rsid w:val="00A3219B"/>
    <w:rsid w:val="00A32285"/>
    <w:rsid w:val="00A3238B"/>
    <w:rsid w:val="00A32661"/>
    <w:rsid w:val="00A32CE2"/>
    <w:rsid w:val="00A32D74"/>
    <w:rsid w:val="00A32D8F"/>
    <w:rsid w:val="00A32FC6"/>
    <w:rsid w:val="00A3336F"/>
    <w:rsid w:val="00A3360F"/>
    <w:rsid w:val="00A33754"/>
    <w:rsid w:val="00A33A59"/>
    <w:rsid w:val="00A33F32"/>
    <w:rsid w:val="00A341C5"/>
    <w:rsid w:val="00A34287"/>
    <w:rsid w:val="00A3445E"/>
    <w:rsid w:val="00A346B0"/>
    <w:rsid w:val="00A35344"/>
    <w:rsid w:val="00A35403"/>
    <w:rsid w:val="00A3551E"/>
    <w:rsid w:val="00A355A3"/>
    <w:rsid w:val="00A357D6"/>
    <w:rsid w:val="00A35D4A"/>
    <w:rsid w:val="00A35E85"/>
    <w:rsid w:val="00A36210"/>
    <w:rsid w:val="00A36515"/>
    <w:rsid w:val="00A36570"/>
    <w:rsid w:val="00A36786"/>
    <w:rsid w:val="00A36B1E"/>
    <w:rsid w:val="00A36F9A"/>
    <w:rsid w:val="00A37170"/>
    <w:rsid w:val="00A374DB"/>
    <w:rsid w:val="00A3784D"/>
    <w:rsid w:val="00A378D3"/>
    <w:rsid w:val="00A378D6"/>
    <w:rsid w:val="00A40017"/>
    <w:rsid w:val="00A40620"/>
    <w:rsid w:val="00A40756"/>
    <w:rsid w:val="00A4081C"/>
    <w:rsid w:val="00A40B9C"/>
    <w:rsid w:val="00A40C4F"/>
    <w:rsid w:val="00A41000"/>
    <w:rsid w:val="00A4101C"/>
    <w:rsid w:val="00A4114D"/>
    <w:rsid w:val="00A41591"/>
    <w:rsid w:val="00A41805"/>
    <w:rsid w:val="00A41890"/>
    <w:rsid w:val="00A41A14"/>
    <w:rsid w:val="00A41AEE"/>
    <w:rsid w:val="00A41B8F"/>
    <w:rsid w:val="00A41B9D"/>
    <w:rsid w:val="00A41D37"/>
    <w:rsid w:val="00A41EEC"/>
    <w:rsid w:val="00A426AE"/>
    <w:rsid w:val="00A4286D"/>
    <w:rsid w:val="00A42F1A"/>
    <w:rsid w:val="00A42FD8"/>
    <w:rsid w:val="00A43055"/>
    <w:rsid w:val="00A43062"/>
    <w:rsid w:val="00A4314A"/>
    <w:rsid w:val="00A434C9"/>
    <w:rsid w:val="00A436E2"/>
    <w:rsid w:val="00A437BA"/>
    <w:rsid w:val="00A43AE2"/>
    <w:rsid w:val="00A43CE2"/>
    <w:rsid w:val="00A44406"/>
    <w:rsid w:val="00A44522"/>
    <w:rsid w:val="00A44A12"/>
    <w:rsid w:val="00A44D21"/>
    <w:rsid w:val="00A44F8E"/>
    <w:rsid w:val="00A454C4"/>
    <w:rsid w:val="00A4571D"/>
    <w:rsid w:val="00A458FD"/>
    <w:rsid w:val="00A459DB"/>
    <w:rsid w:val="00A45D71"/>
    <w:rsid w:val="00A45E92"/>
    <w:rsid w:val="00A46D77"/>
    <w:rsid w:val="00A471FE"/>
    <w:rsid w:val="00A47890"/>
    <w:rsid w:val="00A479DB"/>
    <w:rsid w:val="00A47B3A"/>
    <w:rsid w:val="00A47BEA"/>
    <w:rsid w:val="00A47DF6"/>
    <w:rsid w:val="00A50334"/>
    <w:rsid w:val="00A50432"/>
    <w:rsid w:val="00A504E1"/>
    <w:rsid w:val="00A50642"/>
    <w:rsid w:val="00A50652"/>
    <w:rsid w:val="00A50856"/>
    <w:rsid w:val="00A50F60"/>
    <w:rsid w:val="00A50FD5"/>
    <w:rsid w:val="00A51244"/>
    <w:rsid w:val="00A5134A"/>
    <w:rsid w:val="00A513AF"/>
    <w:rsid w:val="00A514BB"/>
    <w:rsid w:val="00A518D3"/>
    <w:rsid w:val="00A51923"/>
    <w:rsid w:val="00A51BF1"/>
    <w:rsid w:val="00A51E55"/>
    <w:rsid w:val="00A51ED9"/>
    <w:rsid w:val="00A51EE4"/>
    <w:rsid w:val="00A51FC3"/>
    <w:rsid w:val="00A52231"/>
    <w:rsid w:val="00A522A3"/>
    <w:rsid w:val="00A52560"/>
    <w:rsid w:val="00A5270B"/>
    <w:rsid w:val="00A52745"/>
    <w:rsid w:val="00A52870"/>
    <w:rsid w:val="00A5290F"/>
    <w:rsid w:val="00A52A79"/>
    <w:rsid w:val="00A52A8D"/>
    <w:rsid w:val="00A52B54"/>
    <w:rsid w:val="00A52C98"/>
    <w:rsid w:val="00A52DEB"/>
    <w:rsid w:val="00A53082"/>
    <w:rsid w:val="00A534E6"/>
    <w:rsid w:val="00A53C7B"/>
    <w:rsid w:val="00A53D02"/>
    <w:rsid w:val="00A53D65"/>
    <w:rsid w:val="00A53E2C"/>
    <w:rsid w:val="00A54389"/>
    <w:rsid w:val="00A544C2"/>
    <w:rsid w:val="00A54538"/>
    <w:rsid w:val="00A54569"/>
    <w:rsid w:val="00A5462C"/>
    <w:rsid w:val="00A54679"/>
    <w:rsid w:val="00A54848"/>
    <w:rsid w:val="00A548FC"/>
    <w:rsid w:val="00A54C5B"/>
    <w:rsid w:val="00A54E16"/>
    <w:rsid w:val="00A54FDB"/>
    <w:rsid w:val="00A55067"/>
    <w:rsid w:val="00A5537D"/>
    <w:rsid w:val="00A5542A"/>
    <w:rsid w:val="00A55C31"/>
    <w:rsid w:val="00A55C94"/>
    <w:rsid w:val="00A55D6B"/>
    <w:rsid w:val="00A55F23"/>
    <w:rsid w:val="00A55FCC"/>
    <w:rsid w:val="00A56182"/>
    <w:rsid w:val="00A561C4"/>
    <w:rsid w:val="00A56844"/>
    <w:rsid w:val="00A56A29"/>
    <w:rsid w:val="00A56AD2"/>
    <w:rsid w:val="00A56C16"/>
    <w:rsid w:val="00A56E0A"/>
    <w:rsid w:val="00A57331"/>
    <w:rsid w:val="00A57785"/>
    <w:rsid w:val="00A57B2D"/>
    <w:rsid w:val="00A57B97"/>
    <w:rsid w:val="00A57F1E"/>
    <w:rsid w:val="00A57F99"/>
    <w:rsid w:val="00A60436"/>
    <w:rsid w:val="00A60563"/>
    <w:rsid w:val="00A6057A"/>
    <w:rsid w:val="00A607AC"/>
    <w:rsid w:val="00A60C29"/>
    <w:rsid w:val="00A60F28"/>
    <w:rsid w:val="00A61056"/>
    <w:rsid w:val="00A6107A"/>
    <w:rsid w:val="00A6110A"/>
    <w:rsid w:val="00A614DB"/>
    <w:rsid w:val="00A61B07"/>
    <w:rsid w:val="00A61BCC"/>
    <w:rsid w:val="00A625C3"/>
    <w:rsid w:val="00A62629"/>
    <w:rsid w:val="00A62E79"/>
    <w:rsid w:val="00A633F4"/>
    <w:rsid w:val="00A63526"/>
    <w:rsid w:val="00A63600"/>
    <w:rsid w:val="00A63B1F"/>
    <w:rsid w:val="00A63D0A"/>
    <w:rsid w:val="00A63D66"/>
    <w:rsid w:val="00A63F17"/>
    <w:rsid w:val="00A640B1"/>
    <w:rsid w:val="00A64297"/>
    <w:rsid w:val="00A64469"/>
    <w:rsid w:val="00A64575"/>
    <w:rsid w:val="00A648D3"/>
    <w:rsid w:val="00A64AB5"/>
    <w:rsid w:val="00A64CA3"/>
    <w:rsid w:val="00A652FB"/>
    <w:rsid w:val="00A659E3"/>
    <w:rsid w:val="00A65CA7"/>
    <w:rsid w:val="00A663FA"/>
    <w:rsid w:val="00A669F2"/>
    <w:rsid w:val="00A66C41"/>
    <w:rsid w:val="00A66F1C"/>
    <w:rsid w:val="00A67625"/>
    <w:rsid w:val="00A677CC"/>
    <w:rsid w:val="00A6783B"/>
    <w:rsid w:val="00A67F20"/>
    <w:rsid w:val="00A70B4A"/>
    <w:rsid w:val="00A70C34"/>
    <w:rsid w:val="00A70DA0"/>
    <w:rsid w:val="00A710F9"/>
    <w:rsid w:val="00A712B9"/>
    <w:rsid w:val="00A7156B"/>
    <w:rsid w:val="00A719F0"/>
    <w:rsid w:val="00A71BAA"/>
    <w:rsid w:val="00A71E16"/>
    <w:rsid w:val="00A72657"/>
    <w:rsid w:val="00A72691"/>
    <w:rsid w:val="00A72BF7"/>
    <w:rsid w:val="00A72CFB"/>
    <w:rsid w:val="00A72F03"/>
    <w:rsid w:val="00A73729"/>
    <w:rsid w:val="00A73C61"/>
    <w:rsid w:val="00A74099"/>
    <w:rsid w:val="00A74AE4"/>
    <w:rsid w:val="00A74F28"/>
    <w:rsid w:val="00A75126"/>
    <w:rsid w:val="00A7527F"/>
    <w:rsid w:val="00A7529E"/>
    <w:rsid w:val="00A75446"/>
    <w:rsid w:val="00A75634"/>
    <w:rsid w:val="00A75824"/>
    <w:rsid w:val="00A7590D"/>
    <w:rsid w:val="00A75B0C"/>
    <w:rsid w:val="00A76166"/>
    <w:rsid w:val="00A768E8"/>
    <w:rsid w:val="00A76DB0"/>
    <w:rsid w:val="00A770CC"/>
    <w:rsid w:val="00A77124"/>
    <w:rsid w:val="00A778BE"/>
    <w:rsid w:val="00A779F9"/>
    <w:rsid w:val="00A77F56"/>
    <w:rsid w:val="00A77FF0"/>
    <w:rsid w:val="00A801A7"/>
    <w:rsid w:val="00A802F8"/>
    <w:rsid w:val="00A805CA"/>
    <w:rsid w:val="00A80BB9"/>
    <w:rsid w:val="00A80BF6"/>
    <w:rsid w:val="00A80CAF"/>
    <w:rsid w:val="00A80F51"/>
    <w:rsid w:val="00A81059"/>
    <w:rsid w:val="00A81201"/>
    <w:rsid w:val="00A812F0"/>
    <w:rsid w:val="00A81415"/>
    <w:rsid w:val="00A814A1"/>
    <w:rsid w:val="00A8156B"/>
    <w:rsid w:val="00A81695"/>
    <w:rsid w:val="00A816C1"/>
    <w:rsid w:val="00A8197C"/>
    <w:rsid w:val="00A81991"/>
    <w:rsid w:val="00A82057"/>
    <w:rsid w:val="00A8214E"/>
    <w:rsid w:val="00A822FB"/>
    <w:rsid w:val="00A8247F"/>
    <w:rsid w:val="00A826CE"/>
    <w:rsid w:val="00A82A5A"/>
    <w:rsid w:val="00A830D1"/>
    <w:rsid w:val="00A83A08"/>
    <w:rsid w:val="00A83ACB"/>
    <w:rsid w:val="00A83AEF"/>
    <w:rsid w:val="00A8416E"/>
    <w:rsid w:val="00A84486"/>
    <w:rsid w:val="00A84DC9"/>
    <w:rsid w:val="00A84E1A"/>
    <w:rsid w:val="00A84E46"/>
    <w:rsid w:val="00A85217"/>
    <w:rsid w:val="00A852A0"/>
    <w:rsid w:val="00A85325"/>
    <w:rsid w:val="00A853E1"/>
    <w:rsid w:val="00A85778"/>
    <w:rsid w:val="00A85933"/>
    <w:rsid w:val="00A85DB5"/>
    <w:rsid w:val="00A85EAC"/>
    <w:rsid w:val="00A86207"/>
    <w:rsid w:val="00A8629A"/>
    <w:rsid w:val="00A863CB"/>
    <w:rsid w:val="00A864BF"/>
    <w:rsid w:val="00A864FC"/>
    <w:rsid w:val="00A86A82"/>
    <w:rsid w:val="00A86B14"/>
    <w:rsid w:val="00A86D5A"/>
    <w:rsid w:val="00A86F8E"/>
    <w:rsid w:val="00A8711A"/>
    <w:rsid w:val="00A872F5"/>
    <w:rsid w:val="00A8740A"/>
    <w:rsid w:val="00A8779B"/>
    <w:rsid w:val="00A87B61"/>
    <w:rsid w:val="00A90030"/>
    <w:rsid w:val="00A9020F"/>
    <w:rsid w:val="00A90250"/>
    <w:rsid w:val="00A905AF"/>
    <w:rsid w:val="00A90968"/>
    <w:rsid w:val="00A91095"/>
    <w:rsid w:val="00A911AE"/>
    <w:rsid w:val="00A91AC0"/>
    <w:rsid w:val="00A91B64"/>
    <w:rsid w:val="00A91C97"/>
    <w:rsid w:val="00A91E35"/>
    <w:rsid w:val="00A91E46"/>
    <w:rsid w:val="00A921C3"/>
    <w:rsid w:val="00A9234E"/>
    <w:rsid w:val="00A923DC"/>
    <w:rsid w:val="00A925D9"/>
    <w:rsid w:val="00A92663"/>
    <w:rsid w:val="00A92A74"/>
    <w:rsid w:val="00A93426"/>
    <w:rsid w:val="00A934B0"/>
    <w:rsid w:val="00A935A5"/>
    <w:rsid w:val="00A9361D"/>
    <w:rsid w:val="00A93869"/>
    <w:rsid w:val="00A93A9E"/>
    <w:rsid w:val="00A93AD1"/>
    <w:rsid w:val="00A93DED"/>
    <w:rsid w:val="00A94009"/>
    <w:rsid w:val="00A9403C"/>
    <w:rsid w:val="00A948B4"/>
    <w:rsid w:val="00A94952"/>
    <w:rsid w:val="00A94DF2"/>
    <w:rsid w:val="00A950B9"/>
    <w:rsid w:val="00A953C7"/>
    <w:rsid w:val="00A9563B"/>
    <w:rsid w:val="00A95AA5"/>
    <w:rsid w:val="00A95C58"/>
    <w:rsid w:val="00A9602B"/>
    <w:rsid w:val="00A9606B"/>
    <w:rsid w:val="00A960C4"/>
    <w:rsid w:val="00A960CE"/>
    <w:rsid w:val="00A96BCE"/>
    <w:rsid w:val="00A96C84"/>
    <w:rsid w:val="00A96E4E"/>
    <w:rsid w:val="00A974C9"/>
    <w:rsid w:val="00A978D3"/>
    <w:rsid w:val="00A978DC"/>
    <w:rsid w:val="00A9794F"/>
    <w:rsid w:val="00A97E54"/>
    <w:rsid w:val="00A97F78"/>
    <w:rsid w:val="00AA04AF"/>
    <w:rsid w:val="00AA0698"/>
    <w:rsid w:val="00AA0A9F"/>
    <w:rsid w:val="00AA0E9A"/>
    <w:rsid w:val="00AA202A"/>
    <w:rsid w:val="00AA2042"/>
    <w:rsid w:val="00AA2563"/>
    <w:rsid w:val="00AA2967"/>
    <w:rsid w:val="00AA2B62"/>
    <w:rsid w:val="00AA2DF9"/>
    <w:rsid w:val="00AA2E4E"/>
    <w:rsid w:val="00AA2EBF"/>
    <w:rsid w:val="00AA3025"/>
    <w:rsid w:val="00AA331B"/>
    <w:rsid w:val="00AA3CED"/>
    <w:rsid w:val="00AA40F7"/>
    <w:rsid w:val="00AA4106"/>
    <w:rsid w:val="00AA477E"/>
    <w:rsid w:val="00AA4938"/>
    <w:rsid w:val="00AA4A36"/>
    <w:rsid w:val="00AA4D46"/>
    <w:rsid w:val="00AA51B5"/>
    <w:rsid w:val="00AA51FD"/>
    <w:rsid w:val="00AA52F5"/>
    <w:rsid w:val="00AA55DD"/>
    <w:rsid w:val="00AA584F"/>
    <w:rsid w:val="00AA59D3"/>
    <w:rsid w:val="00AA5F21"/>
    <w:rsid w:val="00AA6275"/>
    <w:rsid w:val="00AA639E"/>
    <w:rsid w:val="00AA641F"/>
    <w:rsid w:val="00AA646F"/>
    <w:rsid w:val="00AA7151"/>
    <w:rsid w:val="00AA7377"/>
    <w:rsid w:val="00AA73BB"/>
    <w:rsid w:val="00AA741A"/>
    <w:rsid w:val="00AA768D"/>
    <w:rsid w:val="00AA771F"/>
    <w:rsid w:val="00AB059D"/>
    <w:rsid w:val="00AB0CF9"/>
    <w:rsid w:val="00AB0DF0"/>
    <w:rsid w:val="00AB0EC7"/>
    <w:rsid w:val="00AB1834"/>
    <w:rsid w:val="00AB1EAA"/>
    <w:rsid w:val="00AB239E"/>
    <w:rsid w:val="00AB24F4"/>
    <w:rsid w:val="00AB2604"/>
    <w:rsid w:val="00AB2914"/>
    <w:rsid w:val="00AB304B"/>
    <w:rsid w:val="00AB3317"/>
    <w:rsid w:val="00AB3409"/>
    <w:rsid w:val="00AB3493"/>
    <w:rsid w:val="00AB369A"/>
    <w:rsid w:val="00AB37B7"/>
    <w:rsid w:val="00AB3A6A"/>
    <w:rsid w:val="00AB3ACC"/>
    <w:rsid w:val="00AB3B39"/>
    <w:rsid w:val="00AB3F4F"/>
    <w:rsid w:val="00AB4039"/>
    <w:rsid w:val="00AB4B10"/>
    <w:rsid w:val="00AB4E53"/>
    <w:rsid w:val="00AB4F92"/>
    <w:rsid w:val="00AB5B4A"/>
    <w:rsid w:val="00AB5BD0"/>
    <w:rsid w:val="00AB5CA6"/>
    <w:rsid w:val="00AB5E8F"/>
    <w:rsid w:val="00AB616C"/>
    <w:rsid w:val="00AB62EE"/>
    <w:rsid w:val="00AB63DF"/>
    <w:rsid w:val="00AB6A87"/>
    <w:rsid w:val="00AB6C05"/>
    <w:rsid w:val="00AB6D3E"/>
    <w:rsid w:val="00AB6FD1"/>
    <w:rsid w:val="00AB782F"/>
    <w:rsid w:val="00AB7BDB"/>
    <w:rsid w:val="00AB7C29"/>
    <w:rsid w:val="00AC0752"/>
    <w:rsid w:val="00AC0D7C"/>
    <w:rsid w:val="00AC0FF3"/>
    <w:rsid w:val="00AC13A4"/>
    <w:rsid w:val="00AC1536"/>
    <w:rsid w:val="00AC1863"/>
    <w:rsid w:val="00AC18A2"/>
    <w:rsid w:val="00AC1B5B"/>
    <w:rsid w:val="00AC1CAA"/>
    <w:rsid w:val="00AC1FF6"/>
    <w:rsid w:val="00AC2013"/>
    <w:rsid w:val="00AC2167"/>
    <w:rsid w:val="00AC2227"/>
    <w:rsid w:val="00AC284A"/>
    <w:rsid w:val="00AC2DE2"/>
    <w:rsid w:val="00AC315C"/>
    <w:rsid w:val="00AC32DB"/>
    <w:rsid w:val="00AC33EB"/>
    <w:rsid w:val="00AC3531"/>
    <w:rsid w:val="00AC3674"/>
    <w:rsid w:val="00AC3813"/>
    <w:rsid w:val="00AC3F5E"/>
    <w:rsid w:val="00AC4150"/>
    <w:rsid w:val="00AC42C6"/>
    <w:rsid w:val="00AC460C"/>
    <w:rsid w:val="00AC4E6B"/>
    <w:rsid w:val="00AC5309"/>
    <w:rsid w:val="00AC53A9"/>
    <w:rsid w:val="00AC5449"/>
    <w:rsid w:val="00AC558C"/>
    <w:rsid w:val="00AC567B"/>
    <w:rsid w:val="00AC5B31"/>
    <w:rsid w:val="00AC5C04"/>
    <w:rsid w:val="00AC5CC4"/>
    <w:rsid w:val="00AC6179"/>
    <w:rsid w:val="00AC6237"/>
    <w:rsid w:val="00AC6365"/>
    <w:rsid w:val="00AC68A6"/>
    <w:rsid w:val="00AC6A1E"/>
    <w:rsid w:val="00AC6A67"/>
    <w:rsid w:val="00AC6B70"/>
    <w:rsid w:val="00AC6BD9"/>
    <w:rsid w:val="00AC71A1"/>
    <w:rsid w:val="00AC7357"/>
    <w:rsid w:val="00AC74ED"/>
    <w:rsid w:val="00AC752A"/>
    <w:rsid w:val="00AC777E"/>
    <w:rsid w:val="00AC79B3"/>
    <w:rsid w:val="00AC7EA9"/>
    <w:rsid w:val="00AC7FBC"/>
    <w:rsid w:val="00AD0551"/>
    <w:rsid w:val="00AD131E"/>
    <w:rsid w:val="00AD172A"/>
    <w:rsid w:val="00AD17A9"/>
    <w:rsid w:val="00AD1AC9"/>
    <w:rsid w:val="00AD1E69"/>
    <w:rsid w:val="00AD1FF5"/>
    <w:rsid w:val="00AD2000"/>
    <w:rsid w:val="00AD20BD"/>
    <w:rsid w:val="00AD2223"/>
    <w:rsid w:val="00AD2275"/>
    <w:rsid w:val="00AD2C36"/>
    <w:rsid w:val="00AD2F42"/>
    <w:rsid w:val="00AD3882"/>
    <w:rsid w:val="00AD3FDE"/>
    <w:rsid w:val="00AD420C"/>
    <w:rsid w:val="00AD4219"/>
    <w:rsid w:val="00AD4330"/>
    <w:rsid w:val="00AD4632"/>
    <w:rsid w:val="00AD4846"/>
    <w:rsid w:val="00AD4BEF"/>
    <w:rsid w:val="00AD545D"/>
    <w:rsid w:val="00AD58A1"/>
    <w:rsid w:val="00AD5AF2"/>
    <w:rsid w:val="00AD5C9E"/>
    <w:rsid w:val="00AD5CFD"/>
    <w:rsid w:val="00AD5EEA"/>
    <w:rsid w:val="00AD61BE"/>
    <w:rsid w:val="00AD62A9"/>
    <w:rsid w:val="00AD62D7"/>
    <w:rsid w:val="00AD6626"/>
    <w:rsid w:val="00AD6772"/>
    <w:rsid w:val="00AD68A7"/>
    <w:rsid w:val="00AD7236"/>
    <w:rsid w:val="00AD7AD2"/>
    <w:rsid w:val="00AD7CB1"/>
    <w:rsid w:val="00AE02AF"/>
    <w:rsid w:val="00AE02DA"/>
    <w:rsid w:val="00AE06C3"/>
    <w:rsid w:val="00AE097D"/>
    <w:rsid w:val="00AE0F11"/>
    <w:rsid w:val="00AE0F54"/>
    <w:rsid w:val="00AE1609"/>
    <w:rsid w:val="00AE1738"/>
    <w:rsid w:val="00AE18D3"/>
    <w:rsid w:val="00AE242B"/>
    <w:rsid w:val="00AE25B0"/>
    <w:rsid w:val="00AE278C"/>
    <w:rsid w:val="00AE2C4D"/>
    <w:rsid w:val="00AE2CC1"/>
    <w:rsid w:val="00AE2E8A"/>
    <w:rsid w:val="00AE2FD9"/>
    <w:rsid w:val="00AE2FF4"/>
    <w:rsid w:val="00AE34D2"/>
    <w:rsid w:val="00AE3AB1"/>
    <w:rsid w:val="00AE3D55"/>
    <w:rsid w:val="00AE41DF"/>
    <w:rsid w:val="00AE594E"/>
    <w:rsid w:val="00AE5960"/>
    <w:rsid w:val="00AE5CC0"/>
    <w:rsid w:val="00AE5E0A"/>
    <w:rsid w:val="00AE5FCB"/>
    <w:rsid w:val="00AE5FDF"/>
    <w:rsid w:val="00AE6473"/>
    <w:rsid w:val="00AE698A"/>
    <w:rsid w:val="00AE6F6C"/>
    <w:rsid w:val="00AE72D8"/>
    <w:rsid w:val="00AE7601"/>
    <w:rsid w:val="00AE7991"/>
    <w:rsid w:val="00AE7DC4"/>
    <w:rsid w:val="00AF0049"/>
    <w:rsid w:val="00AF01A1"/>
    <w:rsid w:val="00AF0AD8"/>
    <w:rsid w:val="00AF105F"/>
    <w:rsid w:val="00AF10B2"/>
    <w:rsid w:val="00AF1371"/>
    <w:rsid w:val="00AF1529"/>
    <w:rsid w:val="00AF1845"/>
    <w:rsid w:val="00AF1AE1"/>
    <w:rsid w:val="00AF1BC2"/>
    <w:rsid w:val="00AF1CB4"/>
    <w:rsid w:val="00AF2093"/>
    <w:rsid w:val="00AF22CC"/>
    <w:rsid w:val="00AF299C"/>
    <w:rsid w:val="00AF2B2C"/>
    <w:rsid w:val="00AF2BD1"/>
    <w:rsid w:val="00AF2D9A"/>
    <w:rsid w:val="00AF3584"/>
    <w:rsid w:val="00AF3785"/>
    <w:rsid w:val="00AF48E2"/>
    <w:rsid w:val="00AF4A00"/>
    <w:rsid w:val="00AF4F98"/>
    <w:rsid w:val="00AF51F0"/>
    <w:rsid w:val="00AF61F5"/>
    <w:rsid w:val="00AF67DA"/>
    <w:rsid w:val="00AF7729"/>
    <w:rsid w:val="00AF79E3"/>
    <w:rsid w:val="00AF7B7B"/>
    <w:rsid w:val="00AF7DB3"/>
    <w:rsid w:val="00B00306"/>
    <w:rsid w:val="00B003FA"/>
    <w:rsid w:val="00B00A79"/>
    <w:rsid w:val="00B00C30"/>
    <w:rsid w:val="00B00DF2"/>
    <w:rsid w:val="00B01048"/>
    <w:rsid w:val="00B01052"/>
    <w:rsid w:val="00B014E1"/>
    <w:rsid w:val="00B0158E"/>
    <w:rsid w:val="00B01B35"/>
    <w:rsid w:val="00B01B48"/>
    <w:rsid w:val="00B01C1B"/>
    <w:rsid w:val="00B01C74"/>
    <w:rsid w:val="00B01DF6"/>
    <w:rsid w:val="00B01FC1"/>
    <w:rsid w:val="00B02424"/>
    <w:rsid w:val="00B02569"/>
    <w:rsid w:val="00B0256A"/>
    <w:rsid w:val="00B02888"/>
    <w:rsid w:val="00B02AB5"/>
    <w:rsid w:val="00B02E39"/>
    <w:rsid w:val="00B0311B"/>
    <w:rsid w:val="00B03231"/>
    <w:rsid w:val="00B0341D"/>
    <w:rsid w:val="00B036D9"/>
    <w:rsid w:val="00B03783"/>
    <w:rsid w:val="00B037AC"/>
    <w:rsid w:val="00B03A32"/>
    <w:rsid w:val="00B03E0C"/>
    <w:rsid w:val="00B0429F"/>
    <w:rsid w:val="00B042AD"/>
    <w:rsid w:val="00B04435"/>
    <w:rsid w:val="00B044C9"/>
    <w:rsid w:val="00B04941"/>
    <w:rsid w:val="00B0496F"/>
    <w:rsid w:val="00B04A96"/>
    <w:rsid w:val="00B04B43"/>
    <w:rsid w:val="00B04CF4"/>
    <w:rsid w:val="00B04FFB"/>
    <w:rsid w:val="00B059DA"/>
    <w:rsid w:val="00B05A1A"/>
    <w:rsid w:val="00B05D45"/>
    <w:rsid w:val="00B05F0F"/>
    <w:rsid w:val="00B0611D"/>
    <w:rsid w:val="00B0643F"/>
    <w:rsid w:val="00B0655C"/>
    <w:rsid w:val="00B06808"/>
    <w:rsid w:val="00B06861"/>
    <w:rsid w:val="00B06D30"/>
    <w:rsid w:val="00B07216"/>
    <w:rsid w:val="00B07274"/>
    <w:rsid w:val="00B0729A"/>
    <w:rsid w:val="00B07585"/>
    <w:rsid w:val="00B0761D"/>
    <w:rsid w:val="00B0783F"/>
    <w:rsid w:val="00B078E1"/>
    <w:rsid w:val="00B07AD0"/>
    <w:rsid w:val="00B07D11"/>
    <w:rsid w:val="00B07E58"/>
    <w:rsid w:val="00B102B0"/>
    <w:rsid w:val="00B10A7D"/>
    <w:rsid w:val="00B10AEE"/>
    <w:rsid w:val="00B11108"/>
    <w:rsid w:val="00B118E7"/>
    <w:rsid w:val="00B12372"/>
    <w:rsid w:val="00B12391"/>
    <w:rsid w:val="00B123BB"/>
    <w:rsid w:val="00B1246A"/>
    <w:rsid w:val="00B1249B"/>
    <w:rsid w:val="00B124BF"/>
    <w:rsid w:val="00B12C7C"/>
    <w:rsid w:val="00B130EA"/>
    <w:rsid w:val="00B135B7"/>
    <w:rsid w:val="00B13ECD"/>
    <w:rsid w:val="00B13FC5"/>
    <w:rsid w:val="00B143EB"/>
    <w:rsid w:val="00B143EF"/>
    <w:rsid w:val="00B14605"/>
    <w:rsid w:val="00B146AC"/>
    <w:rsid w:val="00B146FE"/>
    <w:rsid w:val="00B147C7"/>
    <w:rsid w:val="00B1498E"/>
    <w:rsid w:val="00B15093"/>
    <w:rsid w:val="00B15295"/>
    <w:rsid w:val="00B15890"/>
    <w:rsid w:val="00B15C81"/>
    <w:rsid w:val="00B15D2B"/>
    <w:rsid w:val="00B15D64"/>
    <w:rsid w:val="00B16484"/>
    <w:rsid w:val="00B16E6A"/>
    <w:rsid w:val="00B171A4"/>
    <w:rsid w:val="00B172AB"/>
    <w:rsid w:val="00B1798B"/>
    <w:rsid w:val="00B17F8D"/>
    <w:rsid w:val="00B2026B"/>
    <w:rsid w:val="00B20328"/>
    <w:rsid w:val="00B20456"/>
    <w:rsid w:val="00B206BA"/>
    <w:rsid w:val="00B20778"/>
    <w:rsid w:val="00B20BE2"/>
    <w:rsid w:val="00B20F4E"/>
    <w:rsid w:val="00B211DE"/>
    <w:rsid w:val="00B2128C"/>
    <w:rsid w:val="00B21290"/>
    <w:rsid w:val="00B215F1"/>
    <w:rsid w:val="00B21668"/>
    <w:rsid w:val="00B21929"/>
    <w:rsid w:val="00B21E2E"/>
    <w:rsid w:val="00B21F7E"/>
    <w:rsid w:val="00B21FFA"/>
    <w:rsid w:val="00B220A0"/>
    <w:rsid w:val="00B221EA"/>
    <w:rsid w:val="00B22666"/>
    <w:rsid w:val="00B22A5F"/>
    <w:rsid w:val="00B22BC0"/>
    <w:rsid w:val="00B22C62"/>
    <w:rsid w:val="00B231C1"/>
    <w:rsid w:val="00B23342"/>
    <w:rsid w:val="00B234A9"/>
    <w:rsid w:val="00B23CDA"/>
    <w:rsid w:val="00B23E0E"/>
    <w:rsid w:val="00B240CD"/>
    <w:rsid w:val="00B242EE"/>
    <w:rsid w:val="00B24C7A"/>
    <w:rsid w:val="00B24EF6"/>
    <w:rsid w:val="00B24F1A"/>
    <w:rsid w:val="00B251D0"/>
    <w:rsid w:val="00B255AE"/>
    <w:rsid w:val="00B25676"/>
    <w:rsid w:val="00B25A96"/>
    <w:rsid w:val="00B25D58"/>
    <w:rsid w:val="00B26296"/>
    <w:rsid w:val="00B264EC"/>
    <w:rsid w:val="00B26806"/>
    <w:rsid w:val="00B26E5D"/>
    <w:rsid w:val="00B272D2"/>
    <w:rsid w:val="00B27656"/>
    <w:rsid w:val="00B277C6"/>
    <w:rsid w:val="00B27857"/>
    <w:rsid w:val="00B27EDE"/>
    <w:rsid w:val="00B30034"/>
    <w:rsid w:val="00B303F9"/>
    <w:rsid w:val="00B30609"/>
    <w:rsid w:val="00B30853"/>
    <w:rsid w:val="00B308CE"/>
    <w:rsid w:val="00B30DDD"/>
    <w:rsid w:val="00B30E60"/>
    <w:rsid w:val="00B31206"/>
    <w:rsid w:val="00B31460"/>
    <w:rsid w:val="00B314AD"/>
    <w:rsid w:val="00B31898"/>
    <w:rsid w:val="00B31B77"/>
    <w:rsid w:val="00B32283"/>
    <w:rsid w:val="00B32670"/>
    <w:rsid w:val="00B3287D"/>
    <w:rsid w:val="00B32C11"/>
    <w:rsid w:val="00B32C5E"/>
    <w:rsid w:val="00B33117"/>
    <w:rsid w:val="00B33213"/>
    <w:rsid w:val="00B3363F"/>
    <w:rsid w:val="00B336BA"/>
    <w:rsid w:val="00B33907"/>
    <w:rsid w:val="00B33AC7"/>
    <w:rsid w:val="00B33CDC"/>
    <w:rsid w:val="00B340D5"/>
    <w:rsid w:val="00B34382"/>
    <w:rsid w:val="00B34756"/>
    <w:rsid w:val="00B347FA"/>
    <w:rsid w:val="00B348F9"/>
    <w:rsid w:val="00B34E7F"/>
    <w:rsid w:val="00B35387"/>
    <w:rsid w:val="00B35CA9"/>
    <w:rsid w:val="00B35E65"/>
    <w:rsid w:val="00B35F06"/>
    <w:rsid w:val="00B35F73"/>
    <w:rsid w:val="00B360A6"/>
    <w:rsid w:val="00B3627A"/>
    <w:rsid w:val="00B36321"/>
    <w:rsid w:val="00B36723"/>
    <w:rsid w:val="00B36D99"/>
    <w:rsid w:val="00B372CA"/>
    <w:rsid w:val="00B37417"/>
    <w:rsid w:val="00B37472"/>
    <w:rsid w:val="00B37B19"/>
    <w:rsid w:val="00B37E3A"/>
    <w:rsid w:val="00B401FA"/>
    <w:rsid w:val="00B402DC"/>
    <w:rsid w:val="00B40412"/>
    <w:rsid w:val="00B404AE"/>
    <w:rsid w:val="00B40B1F"/>
    <w:rsid w:val="00B40E66"/>
    <w:rsid w:val="00B40ECE"/>
    <w:rsid w:val="00B41BFF"/>
    <w:rsid w:val="00B41F0A"/>
    <w:rsid w:val="00B422A8"/>
    <w:rsid w:val="00B422CE"/>
    <w:rsid w:val="00B42350"/>
    <w:rsid w:val="00B42F60"/>
    <w:rsid w:val="00B4316D"/>
    <w:rsid w:val="00B438A0"/>
    <w:rsid w:val="00B4398A"/>
    <w:rsid w:val="00B439AB"/>
    <w:rsid w:val="00B439BA"/>
    <w:rsid w:val="00B43A4E"/>
    <w:rsid w:val="00B43E35"/>
    <w:rsid w:val="00B44890"/>
    <w:rsid w:val="00B448CD"/>
    <w:rsid w:val="00B44B0B"/>
    <w:rsid w:val="00B45070"/>
    <w:rsid w:val="00B451B9"/>
    <w:rsid w:val="00B455E5"/>
    <w:rsid w:val="00B45C4B"/>
    <w:rsid w:val="00B46307"/>
    <w:rsid w:val="00B463A4"/>
    <w:rsid w:val="00B46B51"/>
    <w:rsid w:val="00B46DD1"/>
    <w:rsid w:val="00B46FD8"/>
    <w:rsid w:val="00B479AC"/>
    <w:rsid w:val="00B47A14"/>
    <w:rsid w:val="00B47DCE"/>
    <w:rsid w:val="00B50232"/>
    <w:rsid w:val="00B50330"/>
    <w:rsid w:val="00B50447"/>
    <w:rsid w:val="00B50662"/>
    <w:rsid w:val="00B506B6"/>
    <w:rsid w:val="00B5074E"/>
    <w:rsid w:val="00B50E80"/>
    <w:rsid w:val="00B5164C"/>
    <w:rsid w:val="00B51A8F"/>
    <w:rsid w:val="00B51FEB"/>
    <w:rsid w:val="00B520D6"/>
    <w:rsid w:val="00B5228E"/>
    <w:rsid w:val="00B523CE"/>
    <w:rsid w:val="00B52413"/>
    <w:rsid w:val="00B52845"/>
    <w:rsid w:val="00B5291D"/>
    <w:rsid w:val="00B52E80"/>
    <w:rsid w:val="00B53106"/>
    <w:rsid w:val="00B533FD"/>
    <w:rsid w:val="00B53575"/>
    <w:rsid w:val="00B537CB"/>
    <w:rsid w:val="00B539CC"/>
    <w:rsid w:val="00B53AC8"/>
    <w:rsid w:val="00B540F1"/>
    <w:rsid w:val="00B5447A"/>
    <w:rsid w:val="00B544F4"/>
    <w:rsid w:val="00B54636"/>
    <w:rsid w:val="00B546D6"/>
    <w:rsid w:val="00B54AED"/>
    <w:rsid w:val="00B54B1D"/>
    <w:rsid w:val="00B54BFE"/>
    <w:rsid w:val="00B54F4F"/>
    <w:rsid w:val="00B55794"/>
    <w:rsid w:val="00B55901"/>
    <w:rsid w:val="00B559F6"/>
    <w:rsid w:val="00B56050"/>
    <w:rsid w:val="00B56167"/>
    <w:rsid w:val="00B5638A"/>
    <w:rsid w:val="00B566F9"/>
    <w:rsid w:val="00B56715"/>
    <w:rsid w:val="00B56B81"/>
    <w:rsid w:val="00B56E2B"/>
    <w:rsid w:val="00B572EF"/>
    <w:rsid w:val="00B57410"/>
    <w:rsid w:val="00B574BD"/>
    <w:rsid w:val="00B577F0"/>
    <w:rsid w:val="00B57F6F"/>
    <w:rsid w:val="00B60572"/>
    <w:rsid w:val="00B60629"/>
    <w:rsid w:val="00B6067B"/>
    <w:rsid w:val="00B6087A"/>
    <w:rsid w:val="00B60921"/>
    <w:rsid w:val="00B60A48"/>
    <w:rsid w:val="00B60E44"/>
    <w:rsid w:val="00B616C0"/>
    <w:rsid w:val="00B61767"/>
    <w:rsid w:val="00B61881"/>
    <w:rsid w:val="00B6188F"/>
    <w:rsid w:val="00B61CD5"/>
    <w:rsid w:val="00B6219A"/>
    <w:rsid w:val="00B6233E"/>
    <w:rsid w:val="00B6264B"/>
    <w:rsid w:val="00B62870"/>
    <w:rsid w:val="00B62963"/>
    <w:rsid w:val="00B62A48"/>
    <w:rsid w:val="00B62AB4"/>
    <w:rsid w:val="00B62CBC"/>
    <w:rsid w:val="00B63585"/>
    <w:rsid w:val="00B63CA5"/>
    <w:rsid w:val="00B6433E"/>
    <w:rsid w:val="00B64472"/>
    <w:rsid w:val="00B64847"/>
    <w:rsid w:val="00B648E4"/>
    <w:rsid w:val="00B64D62"/>
    <w:rsid w:val="00B64E15"/>
    <w:rsid w:val="00B650FD"/>
    <w:rsid w:val="00B6529A"/>
    <w:rsid w:val="00B6553F"/>
    <w:rsid w:val="00B65552"/>
    <w:rsid w:val="00B6562B"/>
    <w:rsid w:val="00B6563D"/>
    <w:rsid w:val="00B65871"/>
    <w:rsid w:val="00B65B3B"/>
    <w:rsid w:val="00B65E90"/>
    <w:rsid w:val="00B660BD"/>
    <w:rsid w:val="00B663FD"/>
    <w:rsid w:val="00B66671"/>
    <w:rsid w:val="00B66917"/>
    <w:rsid w:val="00B66BCC"/>
    <w:rsid w:val="00B66CE3"/>
    <w:rsid w:val="00B66CE7"/>
    <w:rsid w:val="00B66E77"/>
    <w:rsid w:val="00B66F96"/>
    <w:rsid w:val="00B67031"/>
    <w:rsid w:val="00B67480"/>
    <w:rsid w:val="00B67484"/>
    <w:rsid w:val="00B67776"/>
    <w:rsid w:val="00B67C15"/>
    <w:rsid w:val="00B67D43"/>
    <w:rsid w:val="00B7090C"/>
    <w:rsid w:val="00B70D9C"/>
    <w:rsid w:val="00B70E69"/>
    <w:rsid w:val="00B70F4B"/>
    <w:rsid w:val="00B71344"/>
    <w:rsid w:val="00B716B4"/>
    <w:rsid w:val="00B71ECE"/>
    <w:rsid w:val="00B7218B"/>
    <w:rsid w:val="00B7227F"/>
    <w:rsid w:val="00B722C2"/>
    <w:rsid w:val="00B72892"/>
    <w:rsid w:val="00B729A4"/>
    <w:rsid w:val="00B7306C"/>
    <w:rsid w:val="00B73315"/>
    <w:rsid w:val="00B73465"/>
    <w:rsid w:val="00B73471"/>
    <w:rsid w:val="00B7352F"/>
    <w:rsid w:val="00B73698"/>
    <w:rsid w:val="00B7380F"/>
    <w:rsid w:val="00B738FE"/>
    <w:rsid w:val="00B7390C"/>
    <w:rsid w:val="00B73BEA"/>
    <w:rsid w:val="00B73C1D"/>
    <w:rsid w:val="00B73C48"/>
    <w:rsid w:val="00B743AC"/>
    <w:rsid w:val="00B743F2"/>
    <w:rsid w:val="00B745EA"/>
    <w:rsid w:val="00B74FC7"/>
    <w:rsid w:val="00B7548D"/>
    <w:rsid w:val="00B75585"/>
    <w:rsid w:val="00B7589A"/>
    <w:rsid w:val="00B75A78"/>
    <w:rsid w:val="00B75FF3"/>
    <w:rsid w:val="00B760CA"/>
    <w:rsid w:val="00B7667A"/>
    <w:rsid w:val="00B76864"/>
    <w:rsid w:val="00B76E4B"/>
    <w:rsid w:val="00B76E7C"/>
    <w:rsid w:val="00B7762A"/>
    <w:rsid w:val="00B776BA"/>
    <w:rsid w:val="00B77719"/>
    <w:rsid w:val="00B778E1"/>
    <w:rsid w:val="00B77983"/>
    <w:rsid w:val="00B779B1"/>
    <w:rsid w:val="00B8080D"/>
    <w:rsid w:val="00B80CA7"/>
    <w:rsid w:val="00B8114D"/>
    <w:rsid w:val="00B8121B"/>
    <w:rsid w:val="00B81667"/>
    <w:rsid w:val="00B81766"/>
    <w:rsid w:val="00B8193C"/>
    <w:rsid w:val="00B81BA4"/>
    <w:rsid w:val="00B81C8C"/>
    <w:rsid w:val="00B81ED9"/>
    <w:rsid w:val="00B81F9D"/>
    <w:rsid w:val="00B8292F"/>
    <w:rsid w:val="00B829D2"/>
    <w:rsid w:val="00B82AD5"/>
    <w:rsid w:val="00B82B6E"/>
    <w:rsid w:val="00B83935"/>
    <w:rsid w:val="00B83CFD"/>
    <w:rsid w:val="00B83D03"/>
    <w:rsid w:val="00B83DA4"/>
    <w:rsid w:val="00B83DC9"/>
    <w:rsid w:val="00B83F7D"/>
    <w:rsid w:val="00B83FB9"/>
    <w:rsid w:val="00B845E3"/>
    <w:rsid w:val="00B84937"/>
    <w:rsid w:val="00B84B49"/>
    <w:rsid w:val="00B84F36"/>
    <w:rsid w:val="00B857FB"/>
    <w:rsid w:val="00B8582F"/>
    <w:rsid w:val="00B85EE7"/>
    <w:rsid w:val="00B8646A"/>
    <w:rsid w:val="00B86773"/>
    <w:rsid w:val="00B867EF"/>
    <w:rsid w:val="00B86B80"/>
    <w:rsid w:val="00B86E91"/>
    <w:rsid w:val="00B86FD2"/>
    <w:rsid w:val="00B873F8"/>
    <w:rsid w:val="00B875A4"/>
    <w:rsid w:val="00B87670"/>
    <w:rsid w:val="00B87690"/>
    <w:rsid w:val="00B878A0"/>
    <w:rsid w:val="00B87942"/>
    <w:rsid w:val="00B879B5"/>
    <w:rsid w:val="00B879C8"/>
    <w:rsid w:val="00B87CEB"/>
    <w:rsid w:val="00B87E0C"/>
    <w:rsid w:val="00B87FD5"/>
    <w:rsid w:val="00B90075"/>
    <w:rsid w:val="00B90214"/>
    <w:rsid w:val="00B90669"/>
    <w:rsid w:val="00B906DC"/>
    <w:rsid w:val="00B907E6"/>
    <w:rsid w:val="00B9089B"/>
    <w:rsid w:val="00B9099C"/>
    <w:rsid w:val="00B90E7C"/>
    <w:rsid w:val="00B919DA"/>
    <w:rsid w:val="00B920AE"/>
    <w:rsid w:val="00B923DA"/>
    <w:rsid w:val="00B92645"/>
    <w:rsid w:val="00B92949"/>
    <w:rsid w:val="00B92F01"/>
    <w:rsid w:val="00B92FA5"/>
    <w:rsid w:val="00B93287"/>
    <w:rsid w:val="00B935A1"/>
    <w:rsid w:val="00B939FF"/>
    <w:rsid w:val="00B93AC7"/>
    <w:rsid w:val="00B93D84"/>
    <w:rsid w:val="00B942BA"/>
    <w:rsid w:val="00B942C9"/>
    <w:rsid w:val="00B942FA"/>
    <w:rsid w:val="00B946CF"/>
    <w:rsid w:val="00B94713"/>
    <w:rsid w:val="00B949FD"/>
    <w:rsid w:val="00B94D34"/>
    <w:rsid w:val="00B94F70"/>
    <w:rsid w:val="00B9510A"/>
    <w:rsid w:val="00B95120"/>
    <w:rsid w:val="00B953EB"/>
    <w:rsid w:val="00B95516"/>
    <w:rsid w:val="00B955E7"/>
    <w:rsid w:val="00B9561C"/>
    <w:rsid w:val="00B95A45"/>
    <w:rsid w:val="00B95F89"/>
    <w:rsid w:val="00B96208"/>
    <w:rsid w:val="00B96412"/>
    <w:rsid w:val="00B96C02"/>
    <w:rsid w:val="00B97181"/>
    <w:rsid w:val="00B974A2"/>
    <w:rsid w:val="00B97837"/>
    <w:rsid w:val="00B97E8B"/>
    <w:rsid w:val="00BA0055"/>
    <w:rsid w:val="00BA013D"/>
    <w:rsid w:val="00BA0143"/>
    <w:rsid w:val="00BA0292"/>
    <w:rsid w:val="00BA02EF"/>
    <w:rsid w:val="00BA0351"/>
    <w:rsid w:val="00BA0C12"/>
    <w:rsid w:val="00BA0EDC"/>
    <w:rsid w:val="00BA1080"/>
    <w:rsid w:val="00BA1265"/>
    <w:rsid w:val="00BA12F0"/>
    <w:rsid w:val="00BA139E"/>
    <w:rsid w:val="00BA14A0"/>
    <w:rsid w:val="00BA1842"/>
    <w:rsid w:val="00BA1A8B"/>
    <w:rsid w:val="00BA1DFD"/>
    <w:rsid w:val="00BA1E2B"/>
    <w:rsid w:val="00BA1EEB"/>
    <w:rsid w:val="00BA1FBD"/>
    <w:rsid w:val="00BA2971"/>
    <w:rsid w:val="00BA2E2D"/>
    <w:rsid w:val="00BA31A1"/>
    <w:rsid w:val="00BA31A6"/>
    <w:rsid w:val="00BA3477"/>
    <w:rsid w:val="00BA3694"/>
    <w:rsid w:val="00BA38CA"/>
    <w:rsid w:val="00BA3AEA"/>
    <w:rsid w:val="00BA3E86"/>
    <w:rsid w:val="00BA40CA"/>
    <w:rsid w:val="00BA4132"/>
    <w:rsid w:val="00BA476E"/>
    <w:rsid w:val="00BA4D9A"/>
    <w:rsid w:val="00BA4EA1"/>
    <w:rsid w:val="00BA4FD3"/>
    <w:rsid w:val="00BA5112"/>
    <w:rsid w:val="00BA5B73"/>
    <w:rsid w:val="00BA5B80"/>
    <w:rsid w:val="00BA5E99"/>
    <w:rsid w:val="00BA665B"/>
    <w:rsid w:val="00BA6808"/>
    <w:rsid w:val="00BA68A1"/>
    <w:rsid w:val="00BA6F7E"/>
    <w:rsid w:val="00BA6F8D"/>
    <w:rsid w:val="00BA755F"/>
    <w:rsid w:val="00BA7A79"/>
    <w:rsid w:val="00BA7B73"/>
    <w:rsid w:val="00BA7BD0"/>
    <w:rsid w:val="00BA7C9B"/>
    <w:rsid w:val="00BA7D78"/>
    <w:rsid w:val="00BA7FC7"/>
    <w:rsid w:val="00BB068B"/>
    <w:rsid w:val="00BB1B7A"/>
    <w:rsid w:val="00BB1D7A"/>
    <w:rsid w:val="00BB225F"/>
    <w:rsid w:val="00BB23C6"/>
    <w:rsid w:val="00BB272E"/>
    <w:rsid w:val="00BB2AEA"/>
    <w:rsid w:val="00BB2E04"/>
    <w:rsid w:val="00BB33C7"/>
    <w:rsid w:val="00BB3489"/>
    <w:rsid w:val="00BB362B"/>
    <w:rsid w:val="00BB398F"/>
    <w:rsid w:val="00BB3AC7"/>
    <w:rsid w:val="00BB3BD9"/>
    <w:rsid w:val="00BB3CD2"/>
    <w:rsid w:val="00BB3CF8"/>
    <w:rsid w:val="00BB3D49"/>
    <w:rsid w:val="00BB4380"/>
    <w:rsid w:val="00BB46AE"/>
    <w:rsid w:val="00BB4783"/>
    <w:rsid w:val="00BB495C"/>
    <w:rsid w:val="00BB4A35"/>
    <w:rsid w:val="00BB4ACF"/>
    <w:rsid w:val="00BB4B0F"/>
    <w:rsid w:val="00BB4CBA"/>
    <w:rsid w:val="00BB502F"/>
    <w:rsid w:val="00BB5278"/>
    <w:rsid w:val="00BB538C"/>
    <w:rsid w:val="00BB59F5"/>
    <w:rsid w:val="00BB5AE8"/>
    <w:rsid w:val="00BB5D20"/>
    <w:rsid w:val="00BB61D7"/>
    <w:rsid w:val="00BB6A07"/>
    <w:rsid w:val="00BB6A64"/>
    <w:rsid w:val="00BB6EBA"/>
    <w:rsid w:val="00BB7009"/>
    <w:rsid w:val="00BB7047"/>
    <w:rsid w:val="00BB7064"/>
    <w:rsid w:val="00BB7619"/>
    <w:rsid w:val="00BB7D7D"/>
    <w:rsid w:val="00BC01D4"/>
    <w:rsid w:val="00BC0724"/>
    <w:rsid w:val="00BC0AEA"/>
    <w:rsid w:val="00BC0F3C"/>
    <w:rsid w:val="00BC157F"/>
    <w:rsid w:val="00BC18D8"/>
    <w:rsid w:val="00BC1B94"/>
    <w:rsid w:val="00BC1D17"/>
    <w:rsid w:val="00BC1FE4"/>
    <w:rsid w:val="00BC2182"/>
    <w:rsid w:val="00BC2B3E"/>
    <w:rsid w:val="00BC2C10"/>
    <w:rsid w:val="00BC329D"/>
    <w:rsid w:val="00BC3473"/>
    <w:rsid w:val="00BC34B4"/>
    <w:rsid w:val="00BC369E"/>
    <w:rsid w:val="00BC38EF"/>
    <w:rsid w:val="00BC3BC9"/>
    <w:rsid w:val="00BC3E8A"/>
    <w:rsid w:val="00BC3EF4"/>
    <w:rsid w:val="00BC3F63"/>
    <w:rsid w:val="00BC3FF0"/>
    <w:rsid w:val="00BC4088"/>
    <w:rsid w:val="00BC41BA"/>
    <w:rsid w:val="00BC41F3"/>
    <w:rsid w:val="00BC45F3"/>
    <w:rsid w:val="00BC473B"/>
    <w:rsid w:val="00BC47BD"/>
    <w:rsid w:val="00BC4DA0"/>
    <w:rsid w:val="00BC54BE"/>
    <w:rsid w:val="00BC570B"/>
    <w:rsid w:val="00BC5866"/>
    <w:rsid w:val="00BC5B0A"/>
    <w:rsid w:val="00BC60E1"/>
    <w:rsid w:val="00BC68CA"/>
    <w:rsid w:val="00BC6971"/>
    <w:rsid w:val="00BC6DC7"/>
    <w:rsid w:val="00BC72EA"/>
    <w:rsid w:val="00BC778C"/>
    <w:rsid w:val="00BC7849"/>
    <w:rsid w:val="00BC7DC4"/>
    <w:rsid w:val="00BC7F5D"/>
    <w:rsid w:val="00BD03E6"/>
    <w:rsid w:val="00BD04D2"/>
    <w:rsid w:val="00BD0596"/>
    <w:rsid w:val="00BD05D3"/>
    <w:rsid w:val="00BD07D4"/>
    <w:rsid w:val="00BD0C67"/>
    <w:rsid w:val="00BD0F29"/>
    <w:rsid w:val="00BD122A"/>
    <w:rsid w:val="00BD1320"/>
    <w:rsid w:val="00BD13DB"/>
    <w:rsid w:val="00BD146B"/>
    <w:rsid w:val="00BD14F9"/>
    <w:rsid w:val="00BD15F3"/>
    <w:rsid w:val="00BD1848"/>
    <w:rsid w:val="00BD1A3C"/>
    <w:rsid w:val="00BD1CC1"/>
    <w:rsid w:val="00BD1FAE"/>
    <w:rsid w:val="00BD2139"/>
    <w:rsid w:val="00BD2C9C"/>
    <w:rsid w:val="00BD2EC5"/>
    <w:rsid w:val="00BD36D0"/>
    <w:rsid w:val="00BD38A5"/>
    <w:rsid w:val="00BD3C19"/>
    <w:rsid w:val="00BD3F57"/>
    <w:rsid w:val="00BD3F95"/>
    <w:rsid w:val="00BD45C6"/>
    <w:rsid w:val="00BD46E8"/>
    <w:rsid w:val="00BD4855"/>
    <w:rsid w:val="00BD4D69"/>
    <w:rsid w:val="00BD4F86"/>
    <w:rsid w:val="00BD5153"/>
    <w:rsid w:val="00BD51EB"/>
    <w:rsid w:val="00BD5557"/>
    <w:rsid w:val="00BD57B4"/>
    <w:rsid w:val="00BD5FFE"/>
    <w:rsid w:val="00BD609F"/>
    <w:rsid w:val="00BD60BA"/>
    <w:rsid w:val="00BD61DB"/>
    <w:rsid w:val="00BD6737"/>
    <w:rsid w:val="00BD6934"/>
    <w:rsid w:val="00BD6B59"/>
    <w:rsid w:val="00BD6FB4"/>
    <w:rsid w:val="00BD6FEA"/>
    <w:rsid w:val="00BD7626"/>
    <w:rsid w:val="00BD7788"/>
    <w:rsid w:val="00BD7CF7"/>
    <w:rsid w:val="00BD7FB4"/>
    <w:rsid w:val="00BE0001"/>
    <w:rsid w:val="00BE0234"/>
    <w:rsid w:val="00BE0314"/>
    <w:rsid w:val="00BE031C"/>
    <w:rsid w:val="00BE0691"/>
    <w:rsid w:val="00BE09A5"/>
    <w:rsid w:val="00BE0E84"/>
    <w:rsid w:val="00BE1061"/>
    <w:rsid w:val="00BE11BA"/>
    <w:rsid w:val="00BE1293"/>
    <w:rsid w:val="00BE1436"/>
    <w:rsid w:val="00BE1473"/>
    <w:rsid w:val="00BE231C"/>
    <w:rsid w:val="00BE2411"/>
    <w:rsid w:val="00BE2515"/>
    <w:rsid w:val="00BE2BB0"/>
    <w:rsid w:val="00BE3043"/>
    <w:rsid w:val="00BE31CE"/>
    <w:rsid w:val="00BE3354"/>
    <w:rsid w:val="00BE336C"/>
    <w:rsid w:val="00BE33C0"/>
    <w:rsid w:val="00BE38A7"/>
    <w:rsid w:val="00BE38FD"/>
    <w:rsid w:val="00BE390A"/>
    <w:rsid w:val="00BE3AA8"/>
    <w:rsid w:val="00BE3D54"/>
    <w:rsid w:val="00BE3D65"/>
    <w:rsid w:val="00BE3E21"/>
    <w:rsid w:val="00BE3E5D"/>
    <w:rsid w:val="00BE43A0"/>
    <w:rsid w:val="00BE45AF"/>
    <w:rsid w:val="00BE47F8"/>
    <w:rsid w:val="00BE4849"/>
    <w:rsid w:val="00BE484B"/>
    <w:rsid w:val="00BE4DCE"/>
    <w:rsid w:val="00BE4FEB"/>
    <w:rsid w:val="00BE5334"/>
    <w:rsid w:val="00BE5DC5"/>
    <w:rsid w:val="00BE6149"/>
    <w:rsid w:val="00BE62E6"/>
    <w:rsid w:val="00BE632C"/>
    <w:rsid w:val="00BE6449"/>
    <w:rsid w:val="00BE6879"/>
    <w:rsid w:val="00BE688B"/>
    <w:rsid w:val="00BE6A2F"/>
    <w:rsid w:val="00BE6ABB"/>
    <w:rsid w:val="00BE6E7B"/>
    <w:rsid w:val="00BE7347"/>
    <w:rsid w:val="00BF0208"/>
    <w:rsid w:val="00BF02A4"/>
    <w:rsid w:val="00BF03C4"/>
    <w:rsid w:val="00BF082C"/>
    <w:rsid w:val="00BF0CB6"/>
    <w:rsid w:val="00BF0F24"/>
    <w:rsid w:val="00BF0F61"/>
    <w:rsid w:val="00BF128D"/>
    <w:rsid w:val="00BF1E57"/>
    <w:rsid w:val="00BF2017"/>
    <w:rsid w:val="00BF24A5"/>
    <w:rsid w:val="00BF2681"/>
    <w:rsid w:val="00BF2695"/>
    <w:rsid w:val="00BF2776"/>
    <w:rsid w:val="00BF27B7"/>
    <w:rsid w:val="00BF2878"/>
    <w:rsid w:val="00BF2CBD"/>
    <w:rsid w:val="00BF2D2C"/>
    <w:rsid w:val="00BF337B"/>
    <w:rsid w:val="00BF341B"/>
    <w:rsid w:val="00BF34DA"/>
    <w:rsid w:val="00BF3E55"/>
    <w:rsid w:val="00BF4951"/>
    <w:rsid w:val="00BF49A8"/>
    <w:rsid w:val="00BF5962"/>
    <w:rsid w:val="00BF5A3D"/>
    <w:rsid w:val="00BF5C05"/>
    <w:rsid w:val="00BF5D43"/>
    <w:rsid w:val="00BF6395"/>
    <w:rsid w:val="00BF64CF"/>
    <w:rsid w:val="00BF65FA"/>
    <w:rsid w:val="00BF66D8"/>
    <w:rsid w:val="00BF66FC"/>
    <w:rsid w:val="00BF6890"/>
    <w:rsid w:val="00BF69AF"/>
    <w:rsid w:val="00BF69EF"/>
    <w:rsid w:val="00BF6AAF"/>
    <w:rsid w:val="00BF7259"/>
    <w:rsid w:val="00BF7AB7"/>
    <w:rsid w:val="00BF7B31"/>
    <w:rsid w:val="00C00501"/>
    <w:rsid w:val="00C00A49"/>
    <w:rsid w:val="00C00B24"/>
    <w:rsid w:val="00C01270"/>
    <w:rsid w:val="00C01392"/>
    <w:rsid w:val="00C013CC"/>
    <w:rsid w:val="00C016F6"/>
    <w:rsid w:val="00C01A00"/>
    <w:rsid w:val="00C01C1D"/>
    <w:rsid w:val="00C01E2B"/>
    <w:rsid w:val="00C02132"/>
    <w:rsid w:val="00C022B4"/>
    <w:rsid w:val="00C02686"/>
    <w:rsid w:val="00C02A1F"/>
    <w:rsid w:val="00C02B17"/>
    <w:rsid w:val="00C02B64"/>
    <w:rsid w:val="00C03331"/>
    <w:rsid w:val="00C0338F"/>
    <w:rsid w:val="00C03662"/>
    <w:rsid w:val="00C03857"/>
    <w:rsid w:val="00C03F30"/>
    <w:rsid w:val="00C03F4C"/>
    <w:rsid w:val="00C04044"/>
    <w:rsid w:val="00C0484B"/>
    <w:rsid w:val="00C04929"/>
    <w:rsid w:val="00C04B31"/>
    <w:rsid w:val="00C05190"/>
    <w:rsid w:val="00C051D5"/>
    <w:rsid w:val="00C053BC"/>
    <w:rsid w:val="00C056EE"/>
    <w:rsid w:val="00C05A7E"/>
    <w:rsid w:val="00C05BF0"/>
    <w:rsid w:val="00C05D58"/>
    <w:rsid w:val="00C05EBC"/>
    <w:rsid w:val="00C05F69"/>
    <w:rsid w:val="00C05FFC"/>
    <w:rsid w:val="00C0656B"/>
    <w:rsid w:val="00C0666A"/>
    <w:rsid w:val="00C06833"/>
    <w:rsid w:val="00C07071"/>
    <w:rsid w:val="00C07183"/>
    <w:rsid w:val="00C07418"/>
    <w:rsid w:val="00C07438"/>
    <w:rsid w:val="00C07719"/>
    <w:rsid w:val="00C07792"/>
    <w:rsid w:val="00C077C0"/>
    <w:rsid w:val="00C0784D"/>
    <w:rsid w:val="00C078B6"/>
    <w:rsid w:val="00C07A0F"/>
    <w:rsid w:val="00C07FB1"/>
    <w:rsid w:val="00C1033E"/>
    <w:rsid w:val="00C105E0"/>
    <w:rsid w:val="00C1062B"/>
    <w:rsid w:val="00C10D02"/>
    <w:rsid w:val="00C111D6"/>
    <w:rsid w:val="00C1129B"/>
    <w:rsid w:val="00C11950"/>
    <w:rsid w:val="00C122D9"/>
    <w:rsid w:val="00C12411"/>
    <w:rsid w:val="00C12945"/>
    <w:rsid w:val="00C12C01"/>
    <w:rsid w:val="00C12FD5"/>
    <w:rsid w:val="00C13005"/>
    <w:rsid w:val="00C1330F"/>
    <w:rsid w:val="00C13465"/>
    <w:rsid w:val="00C139C5"/>
    <w:rsid w:val="00C139EB"/>
    <w:rsid w:val="00C13A44"/>
    <w:rsid w:val="00C13A86"/>
    <w:rsid w:val="00C13AA1"/>
    <w:rsid w:val="00C13E80"/>
    <w:rsid w:val="00C141AD"/>
    <w:rsid w:val="00C14597"/>
    <w:rsid w:val="00C1466E"/>
    <w:rsid w:val="00C14770"/>
    <w:rsid w:val="00C150B2"/>
    <w:rsid w:val="00C1513C"/>
    <w:rsid w:val="00C15ADE"/>
    <w:rsid w:val="00C15E1E"/>
    <w:rsid w:val="00C15E7D"/>
    <w:rsid w:val="00C15EB6"/>
    <w:rsid w:val="00C1600C"/>
    <w:rsid w:val="00C16084"/>
    <w:rsid w:val="00C162A3"/>
    <w:rsid w:val="00C164AA"/>
    <w:rsid w:val="00C16541"/>
    <w:rsid w:val="00C16961"/>
    <w:rsid w:val="00C176CF"/>
    <w:rsid w:val="00C17A24"/>
    <w:rsid w:val="00C17B1C"/>
    <w:rsid w:val="00C17B82"/>
    <w:rsid w:val="00C17DC2"/>
    <w:rsid w:val="00C17F37"/>
    <w:rsid w:val="00C17FA6"/>
    <w:rsid w:val="00C20192"/>
    <w:rsid w:val="00C2046C"/>
    <w:rsid w:val="00C20497"/>
    <w:rsid w:val="00C20609"/>
    <w:rsid w:val="00C20644"/>
    <w:rsid w:val="00C20A2E"/>
    <w:rsid w:val="00C20E34"/>
    <w:rsid w:val="00C20E64"/>
    <w:rsid w:val="00C20EF8"/>
    <w:rsid w:val="00C212BC"/>
    <w:rsid w:val="00C2130F"/>
    <w:rsid w:val="00C21429"/>
    <w:rsid w:val="00C21752"/>
    <w:rsid w:val="00C21C92"/>
    <w:rsid w:val="00C21E77"/>
    <w:rsid w:val="00C21E7C"/>
    <w:rsid w:val="00C221BE"/>
    <w:rsid w:val="00C2242B"/>
    <w:rsid w:val="00C22BE5"/>
    <w:rsid w:val="00C22E51"/>
    <w:rsid w:val="00C22EF1"/>
    <w:rsid w:val="00C2306E"/>
    <w:rsid w:val="00C232CB"/>
    <w:rsid w:val="00C23BC0"/>
    <w:rsid w:val="00C23BFA"/>
    <w:rsid w:val="00C23C0A"/>
    <w:rsid w:val="00C244ED"/>
    <w:rsid w:val="00C24874"/>
    <w:rsid w:val="00C24D06"/>
    <w:rsid w:val="00C24D6F"/>
    <w:rsid w:val="00C24FA3"/>
    <w:rsid w:val="00C24FDD"/>
    <w:rsid w:val="00C2502F"/>
    <w:rsid w:val="00C252C0"/>
    <w:rsid w:val="00C253F8"/>
    <w:rsid w:val="00C2578B"/>
    <w:rsid w:val="00C25C5B"/>
    <w:rsid w:val="00C2603F"/>
    <w:rsid w:val="00C26578"/>
    <w:rsid w:val="00C268F1"/>
    <w:rsid w:val="00C2695B"/>
    <w:rsid w:val="00C26D3C"/>
    <w:rsid w:val="00C27072"/>
    <w:rsid w:val="00C2741D"/>
    <w:rsid w:val="00C2745B"/>
    <w:rsid w:val="00C276F8"/>
    <w:rsid w:val="00C27735"/>
    <w:rsid w:val="00C27CD1"/>
    <w:rsid w:val="00C27D72"/>
    <w:rsid w:val="00C27F5F"/>
    <w:rsid w:val="00C27F8F"/>
    <w:rsid w:val="00C300BD"/>
    <w:rsid w:val="00C30278"/>
    <w:rsid w:val="00C30292"/>
    <w:rsid w:val="00C3050D"/>
    <w:rsid w:val="00C306BD"/>
    <w:rsid w:val="00C30B7A"/>
    <w:rsid w:val="00C30C0F"/>
    <w:rsid w:val="00C30CC8"/>
    <w:rsid w:val="00C317A4"/>
    <w:rsid w:val="00C318D3"/>
    <w:rsid w:val="00C31A19"/>
    <w:rsid w:val="00C31DB2"/>
    <w:rsid w:val="00C32098"/>
    <w:rsid w:val="00C323BE"/>
    <w:rsid w:val="00C32520"/>
    <w:rsid w:val="00C32643"/>
    <w:rsid w:val="00C327E2"/>
    <w:rsid w:val="00C32C15"/>
    <w:rsid w:val="00C32FE8"/>
    <w:rsid w:val="00C3310E"/>
    <w:rsid w:val="00C33154"/>
    <w:rsid w:val="00C33337"/>
    <w:rsid w:val="00C33431"/>
    <w:rsid w:val="00C3347C"/>
    <w:rsid w:val="00C33589"/>
    <w:rsid w:val="00C33B83"/>
    <w:rsid w:val="00C3412E"/>
    <w:rsid w:val="00C342E0"/>
    <w:rsid w:val="00C3431F"/>
    <w:rsid w:val="00C348B9"/>
    <w:rsid w:val="00C34A57"/>
    <w:rsid w:val="00C34B1B"/>
    <w:rsid w:val="00C34F5B"/>
    <w:rsid w:val="00C3517D"/>
    <w:rsid w:val="00C3541F"/>
    <w:rsid w:val="00C357D4"/>
    <w:rsid w:val="00C35A88"/>
    <w:rsid w:val="00C35EE2"/>
    <w:rsid w:val="00C35FF7"/>
    <w:rsid w:val="00C36268"/>
    <w:rsid w:val="00C36329"/>
    <w:rsid w:val="00C3657B"/>
    <w:rsid w:val="00C3665B"/>
    <w:rsid w:val="00C37081"/>
    <w:rsid w:val="00C370A3"/>
    <w:rsid w:val="00C3711E"/>
    <w:rsid w:val="00C371A5"/>
    <w:rsid w:val="00C375D0"/>
    <w:rsid w:val="00C376BA"/>
    <w:rsid w:val="00C377EA"/>
    <w:rsid w:val="00C3789F"/>
    <w:rsid w:val="00C37F36"/>
    <w:rsid w:val="00C403C6"/>
    <w:rsid w:val="00C40616"/>
    <w:rsid w:val="00C406D1"/>
    <w:rsid w:val="00C407A2"/>
    <w:rsid w:val="00C407FE"/>
    <w:rsid w:val="00C409BD"/>
    <w:rsid w:val="00C40A31"/>
    <w:rsid w:val="00C40C74"/>
    <w:rsid w:val="00C41766"/>
    <w:rsid w:val="00C41834"/>
    <w:rsid w:val="00C41B53"/>
    <w:rsid w:val="00C41CE2"/>
    <w:rsid w:val="00C41D3D"/>
    <w:rsid w:val="00C42CF4"/>
    <w:rsid w:val="00C42E7E"/>
    <w:rsid w:val="00C42F3A"/>
    <w:rsid w:val="00C43172"/>
    <w:rsid w:val="00C43726"/>
    <w:rsid w:val="00C43A64"/>
    <w:rsid w:val="00C43A9B"/>
    <w:rsid w:val="00C43B1E"/>
    <w:rsid w:val="00C43DA9"/>
    <w:rsid w:val="00C43F5F"/>
    <w:rsid w:val="00C4426C"/>
    <w:rsid w:val="00C44340"/>
    <w:rsid w:val="00C4436E"/>
    <w:rsid w:val="00C44588"/>
    <w:rsid w:val="00C44762"/>
    <w:rsid w:val="00C44A9D"/>
    <w:rsid w:val="00C44B1E"/>
    <w:rsid w:val="00C4515E"/>
    <w:rsid w:val="00C45367"/>
    <w:rsid w:val="00C45A56"/>
    <w:rsid w:val="00C45D83"/>
    <w:rsid w:val="00C45E3A"/>
    <w:rsid w:val="00C45E47"/>
    <w:rsid w:val="00C45F34"/>
    <w:rsid w:val="00C46144"/>
    <w:rsid w:val="00C4622C"/>
    <w:rsid w:val="00C46AD4"/>
    <w:rsid w:val="00C46F97"/>
    <w:rsid w:val="00C4704C"/>
    <w:rsid w:val="00C47900"/>
    <w:rsid w:val="00C4797F"/>
    <w:rsid w:val="00C479F8"/>
    <w:rsid w:val="00C47C5E"/>
    <w:rsid w:val="00C47E89"/>
    <w:rsid w:val="00C50086"/>
    <w:rsid w:val="00C5013F"/>
    <w:rsid w:val="00C505DA"/>
    <w:rsid w:val="00C5069E"/>
    <w:rsid w:val="00C50738"/>
    <w:rsid w:val="00C50D2D"/>
    <w:rsid w:val="00C50ECE"/>
    <w:rsid w:val="00C50F13"/>
    <w:rsid w:val="00C51413"/>
    <w:rsid w:val="00C518B4"/>
    <w:rsid w:val="00C51953"/>
    <w:rsid w:val="00C51BD5"/>
    <w:rsid w:val="00C51CB7"/>
    <w:rsid w:val="00C51CC0"/>
    <w:rsid w:val="00C51F1D"/>
    <w:rsid w:val="00C51F4E"/>
    <w:rsid w:val="00C520A4"/>
    <w:rsid w:val="00C5247B"/>
    <w:rsid w:val="00C52665"/>
    <w:rsid w:val="00C52A11"/>
    <w:rsid w:val="00C52D1D"/>
    <w:rsid w:val="00C52DA5"/>
    <w:rsid w:val="00C533F4"/>
    <w:rsid w:val="00C53479"/>
    <w:rsid w:val="00C5378C"/>
    <w:rsid w:val="00C542B7"/>
    <w:rsid w:val="00C54375"/>
    <w:rsid w:val="00C54704"/>
    <w:rsid w:val="00C54F48"/>
    <w:rsid w:val="00C55125"/>
    <w:rsid w:val="00C551FB"/>
    <w:rsid w:val="00C55549"/>
    <w:rsid w:val="00C555F5"/>
    <w:rsid w:val="00C55F07"/>
    <w:rsid w:val="00C56116"/>
    <w:rsid w:val="00C56177"/>
    <w:rsid w:val="00C56417"/>
    <w:rsid w:val="00C56791"/>
    <w:rsid w:val="00C56798"/>
    <w:rsid w:val="00C569BF"/>
    <w:rsid w:val="00C56B36"/>
    <w:rsid w:val="00C57253"/>
    <w:rsid w:val="00C57378"/>
    <w:rsid w:val="00C57380"/>
    <w:rsid w:val="00C57612"/>
    <w:rsid w:val="00C57D8D"/>
    <w:rsid w:val="00C57E2D"/>
    <w:rsid w:val="00C6071B"/>
    <w:rsid w:val="00C61823"/>
    <w:rsid w:val="00C61833"/>
    <w:rsid w:val="00C6197B"/>
    <w:rsid w:val="00C61B54"/>
    <w:rsid w:val="00C61BF7"/>
    <w:rsid w:val="00C62011"/>
    <w:rsid w:val="00C62233"/>
    <w:rsid w:val="00C6295E"/>
    <w:rsid w:val="00C631F1"/>
    <w:rsid w:val="00C634D2"/>
    <w:rsid w:val="00C63B3E"/>
    <w:rsid w:val="00C640AC"/>
    <w:rsid w:val="00C64122"/>
    <w:rsid w:val="00C64224"/>
    <w:rsid w:val="00C64418"/>
    <w:rsid w:val="00C64460"/>
    <w:rsid w:val="00C6463D"/>
    <w:rsid w:val="00C64C6E"/>
    <w:rsid w:val="00C64E21"/>
    <w:rsid w:val="00C64ED6"/>
    <w:rsid w:val="00C65207"/>
    <w:rsid w:val="00C65233"/>
    <w:rsid w:val="00C653B4"/>
    <w:rsid w:val="00C65776"/>
    <w:rsid w:val="00C657AE"/>
    <w:rsid w:val="00C65A35"/>
    <w:rsid w:val="00C65AFF"/>
    <w:rsid w:val="00C66279"/>
    <w:rsid w:val="00C6634F"/>
    <w:rsid w:val="00C663E2"/>
    <w:rsid w:val="00C667C9"/>
    <w:rsid w:val="00C67129"/>
    <w:rsid w:val="00C67191"/>
    <w:rsid w:val="00C67646"/>
    <w:rsid w:val="00C67B9A"/>
    <w:rsid w:val="00C70049"/>
    <w:rsid w:val="00C70532"/>
    <w:rsid w:val="00C708BA"/>
    <w:rsid w:val="00C708E7"/>
    <w:rsid w:val="00C709F5"/>
    <w:rsid w:val="00C70A74"/>
    <w:rsid w:val="00C70C96"/>
    <w:rsid w:val="00C70E8D"/>
    <w:rsid w:val="00C70EFE"/>
    <w:rsid w:val="00C711B0"/>
    <w:rsid w:val="00C7126C"/>
    <w:rsid w:val="00C713B5"/>
    <w:rsid w:val="00C7149F"/>
    <w:rsid w:val="00C71605"/>
    <w:rsid w:val="00C71982"/>
    <w:rsid w:val="00C71F94"/>
    <w:rsid w:val="00C72480"/>
    <w:rsid w:val="00C72731"/>
    <w:rsid w:val="00C72BC6"/>
    <w:rsid w:val="00C72D61"/>
    <w:rsid w:val="00C72E44"/>
    <w:rsid w:val="00C73531"/>
    <w:rsid w:val="00C739AF"/>
    <w:rsid w:val="00C73BBA"/>
    <w:rsid w:val="00C73FEC"/>
    <w:rsid w:val="00C741B6"/>
    <w:rsid w:val="00C742AA"/>
    <w:rsid w:val="00C74A4C"/>
    <w:rsid w:val="00C74A6C"/>
    <w:rsid w:val="00C74E5C"/>
    <w:rsid w:val="00C74E62"/>
    <w:rsid w:val="00C7550E"/>
    <w:rsid w:val="00C756C4"/>
    <w:rsid w:val="00C757D9"/>
    <w:rsid w:val="00C76442"/>
    <w:rsid w:val="00C76A3F"/>
    <w:rsid w:val="00C76B8C"/>
    <w:rsid w:val="00C76C43"/>
    <w:rsid w:val="00C76D0C"/>
    <w:rsid w:val="00C77131"/>
    <w:rsid w:val="00C77350"/>
    <w:rsid w:val="00C77671"/>
    <w:rsid w:val="00C779C9"/>
    <w:rsid w:val="00C800B9"/>
    <w:rsid w:val="00C8072B"/>
    <w:rsid w:val="00C807BA"/>
    <w:rsid w:val="00C80CAB"/>
    <w:rsid w:val="00C80D11"/>
    <w:rsid w:val="00C80D69"/>
    <w:rsid w:val="00C80F79"/>
    <w:rsid w:val="00C81035"/>
    <w:rsid w:val="00C81211"/>
    <w:rsid w:val="00C81374"/>
    <w:rsid w:val="00C813D7"/>
    <w:rsid w:val="00C8141A"/>
    <w:rsid w:val="00C81506"/>
    <w:rsid w:val="00C822EE"/>
    <w:rsid w:val="00C8255E"/>
    <w:rsid w:val="00C82747"/>
    <w:rsid w:val="00C829EE"/>
    <w:rsid w:val="00C82BBB"/>
    <w:rsid w:val="00C82D88"/>
    <w:rsid w:val="00C833D7"/>
    <w:rsid w:val="00C835C8"/>
    <w:rsid w:val="00C835CD"/>
    <w:rsid w:val="00C835D5"/>
    <w:rsid w:val="00C83990"/>
    <w:rsid w:val="00C8399E"/>
    <w:rsid w:val="00C83BCA"/>
    <w:rsid w:val="00C83D7C"/>
    <w:rsid w:val="00C83E1F"/>
    <w:rsid w:val="00C8409F"/>
    <w:rsid w:val="00C8428C"/>
    <w:rsid w:val="00C84B59"/>
    <w:rsid w:val="00C84BAA"/>
    <w:rsid w:val="00C84CBA"/>
    <w:rsid w:val="00C84CE8"/>
    <w:rsid w:val="00C851AF"/>
    <w:rsid w:val="00C853F6"/>
    <w:rsid w:val="00C8541C"/>
    <w:rsid w:val="00C85A24"/>
    <w:rsid w:val="00C85FD8"/>
    <w:rsid w:val="00C85FE7"/>
    <w:rsid w:val="00C864B9"/>
    <w:rsid w:val="00C86B77"/>
    <w:rsid w:val="00C86CE1"/>
    <w:rsid w:val="00C86DC4"/>
    <w:rsid w:val="00C86FDE"/>
    <w:rsid w:val="00C87002"/>
    <w:rsid w:val="00C872A5"/>
    <w:rsid w:val="00C8794E"/>
    <w:rsid w:val="00C87A26"/>
    <w:rsid w:val="00C87ABE"/>
    <w:rsid w:val="00C90164"/>
    <w:rsid w:val="00C9019D"/>
    <w:rsid w:val="00C9024D"/>
    <w:rsid w:val="00C90391"/>
    <w:rsid w:val="00C90404"/>
    <w:rsid w:val="00C904B6"/>
    <w:rsid w:val="00C9096C"/>
    <w:rsid w:val="00C90A05"/>
    <w:rsid w:val="00C90B4B"/>
    <w:rsid w:val="00C90D79"/>
    <w:rsid w:val="00C910C6"/>
    <w:rsid w:val="00C9113C"/>
    <w:rsid w:val="00C91222"/>
    <w:rsid w:val="00C913BE"/>
    <w:rsid w:val="00C91564"/>
    <w:rsid w:val="00C91A78"/>
    <w:rsid w:val="00C91CEC"/>
    <w:rsid w:val="00C91DA8"/>
    <w:rsid w:val="00C91E60"/>
    <w:rsid w:val="00C9219A"/>
    <w:rsid w:val="00C9244E"/>
    <w:rsid w:val="00C92644"/>
    <w:rsid w:val="00C93A28"/>
    <w:rsid w:val="00C93F46"/>
    <w:rsid w:val="00C9416E"/>
    <w:rsid w:val="00C94187"/>
    <w:rsid w:val="00C94367"/>
    <w:rsid w:val="00C94B5A"/>
    <w:rsid w:val="00C94C45"/>
    <w:rsid w:val="00C94ED4"/>
    <w:rsid w:val="00C953E0"/>
    <w:rsid w:val="00C96149"/>
    <w:rsid w:val="00C962E5"/>
    <w:rsid w:val="00C966C1"/>
    <w:rsid w:val="00C9681D"/>
    <w:rsid w:val="00C96824"/>
    <w:rsid w:val="00C96C5D"/>
    <w:rsid w:val="00C97153"/>
    <w:rsid w:val="00C97253"/>
    <w:rsid w:val="00C97587"/>
    <w:rsid w:val="00C9771D"/>
    <w:rsid w:val="00C97883"/>
    <w:rsid w:val="00C97B29"/>
    <w:rsid w:val="00C97C55"/>
    <w:rsid w:val="00CA020C"/>
    <w:rsid w:val="00CA0580"/>
    <w:rsid w:val="00CA09D9"/>
    <w:rsid w:val="00CA0A4A"/>
    <w:rsid w:val="00CA0BF3"/>
    <w:rsid w:val="00CA0CF7"/>
    <w:rsid w:val="00CA173A"/>
    <w:rsid w:val="00CA17ED"/>
    <w:rsid w:val="00CA19D2"/>
    <w:rsid w:val="00CA1C3B"/>
    <w:rsid w:val="00CA1C83"/>
    <w:rsid w:val="00CA1D2D"/>
    <w:rsid w:val="00CA1E44"/>
    <w:rsid w:val="00CA1E47"/>
    <w:rsid w:val="00CA241B"/>
    <w:rsid w:val="00CA2908"/>
    <w:rsid w:val="00CA2967"/>
    <w:rsid w:val="00CA2B46"/>
    <w:rsid w:val="00CA30D4"/>
    <w:rsid w:val="00CA3211"/>
    <w:rsid w:val="00CA3256"/>
    <w:rsid w:val="00CA3298"/>
    <w:rsid w:val="00CA37C0"/>
    <w:rsid w:val="00CA3DAB"/>
    <w:rsid w:val="00CA3DBE"/>
    <w:rsid w:val="00CA3F9E"/>
    <w:rsid w:val="00CA42A4"/>
    <w:rsid w:val="00CA43BD"/>
    <w:rsid w:val="00CA467E"/>
    <w:rsid w:val="00CA46C4"/>
    <w:rsid w:val="00CA4CDF"/>
    <w:rsid w:val="00CA4E38"/>
    <w:rsid w:val="00CA4F65"/>
    <w:rsid w:val="00CA52D9"/>
    <w:rsid w:val="00CA5364"/>
    <w:rsid w:val="00CA536A"/>
    <w:rsid w:val="00CA53BE"/>
    <w:rsid w:val="00CA547D"/>
    <w:rsid w:val="00CA5498"/>
    <w:rsid w:val="00CA5756"/>
    <w:rsid w:val="00CA57F1"/>
    <w:rsid w:val="00CA5FEC"/>
    <w:rsid w:val="00CA66DB"/>
    <w:rsid w:val="00CA6D3C"/>
    <w:rsid w:val="00CA7144"/>
    <w:rsid w:val="00CA7A55"/>
    <w:rsid w:val="00CA7B96"/>
    <w:rsid w:val="00CA7DAE"/>
    <w:rsid w:val="00CB04AD"/>
    <w:rsid w:val="00CB04EA"/>
    <w:rsid w:val="00CB05D6"/>
    <w:rsid w:val="00CB070E"/>
    <w:rsid w:val="00CB0752"/>
    <w:rsid w:val="00CB0B86"/>
    <w:rsid w:val="00CB0DC9"/>
    <w:rsid w:val="00CB0F76"/>
    <w:rsid w:val="00CB107E"/>
    <w:rsid w:val="00CB114F"/>
    <w:rsid w:val="00CB13E1"/>
    <w:rsid w:val="00CB15FD"/>
    <w:rsid w:val="00CB18A0"/>
    <w:rsid w:val="00CB1BB6"/>
    <w:rsid w:val="00CB1FA8"/>
    <w:rsid w:val="00CB28C9"/>
    <w:rsid w:val="00CB2ED9"/>
    <w:rsid w:val="00CB306F"/>
    <w:rsid w:val="00CB30A0"/>
    <w:rsid w:val="00CB324A"/>
    <w:rsid w:val="00CB33D9"/>
    <w:rsid w:val="00CB3772"/>
    <w:rsid w:val="00CB38F1"/>
    <w:rsid w:val="00CB4347"/>
    <w:rsid w:val="00CB45F5"/>
    <w:rsid w:val="00CB46C4"/>
    <w:rsid w:val="00CB4BA1"/>
    <w:rsid w:val="00CB4DB8"/>
    <w:rsid w:val="00CB4E6A"/>
    <w:rsid w:val="00CB502D"/>
    <w:rsid w:val="00CB50A4"/>
    <w:rsid w:val="00CB55C9"/>
    <w:rsid w:val="00CB5914"/>
    <w:rsid w:val="00CB5C45"/>
    <w:rsid w:val="00CB5EC0"/>
    <w:rsid w:val="00CB60DF"/>
    <w:rsid w:val="00CB675D"/>
    <w:rsid w:val="00CB68E1"/>
    <w:rsid w:val="00CB690B"/>
    <w:rsid w:val="00CB6E75"/>
    <w:rsid w:val="00CB7305"/>
    <w:rsid w:val="00CB74FE"/>
    <w:rsid w:val="00CB765D"/>
    <w:rsid w:val="00CB794C"/>
    <w:rsid w:val="00CB7962"/>
    <w:rsid w:val="00CB796F"/>
    <w:rsid w:val="00CB7A45"/>
    <w:rsid w:val="00CB7DE0"/>
    <w:rsid w:val="00CC007C"/>
    <w:rsid w:val="00CC0779"/>
    <w:rsid w:val="00CC0780"/>
    <w:rsid w:val="00CC094E"/>
    <w:rsid w:val="00CC0E1F"/>
    <w:rsid w:val="00CC0E92"/>
    <w:rsid w:val="00CC12F0"/>
    <w:rsid w:val="00CC132E"/>
    <w:rsid w:val="00CC1501"/>
    <w:rsid w:val="00CC1570"/>
    <w:rsid w:val="00CC1992"/>
    <w:rsid w:val="00CC1AFA"/>
    <w:rsid w:val="00CC1E24"/>
    <w:rsid w:val="00CC2587"/>
    <w:rsid w:val="00CC25A2"/>
    <w:rsid w:val="00CC2A56"/>
    <w:rsid w:val="00CC2CBF"/>
    <w:rsid w:val="00CC2D6D"/>
    <w:rsid w:val="00CC2FB2"/>
    <w:rsid w:val="00CC330D"/>
    <w:rsid w:val="00CC35B1"/>
    <w:rsid w:val="00CC3D9B"/>
    <w:rsid w:val="00CC3DFB"/>
    <w:rsid w:val="00CC4E97"/>
    <w:rsid w:val="00CC56DB"/>
    <w:rsid w:val="00CC60FA"/>
    <w:rsid w:val="00CC6714"/>
    <w:rsid w:val="00CC695E"/>
    <w:rsid w:val="00CC6DA9"/>
    <w:rsid w:val="00CC719B"/>
    <w:rsid w:val="00CC7260"/>
    <w:rsid w:val="00CC7862"/>
    <w:rsid w:val="00CC7970"/>
    <w:rsid w:val="00CC7C16"/>
    <w:rsid w:val="00CC7C64"/>
    <w:rsid w:val="00CD00D1"/>
    <w:rsid w:val="00CD0375"/>
    <w:rsid w:val="00CD03C0"/>
    <w:rsid w:val="00CD05D4"/>
    <w:rsid w:val="00CD0A37"/>
    <w:rsid w:val="00CD0AE6"/>
    <w:rsid w:val="00CD0BFB"/>
    <w:rsid w:val="00CD1A21"/>
    <w:rsid w:val="00CD1F5D"/>
    <w:rsid w:val="00CD2255"/>
    <w:rsid w:val="00CD24B3"/>
    <w:rsid w:val="00CD34FC"/>
    <w:rsid w:val="00CD3886"/>
    <w:rsid w:val="00CD38DD"/>
    <w:rsid w:val="00CD3F77"/>
    <w:rsid w:val="00CD408E"/>
    <w:rsid w:val="00CD42F6"/>
    <w:rsid w:val="00CD4C4D"/>
    <w:rsid w:val="00CD4D76"/>
    <w:rsid w:val="00CD526B"/>
    <w:rsid w:val="00CD55F3"/>
    <w:rsid w:val="00CD5928"/>
    <w:rsid w:val="00CD6368"/>
    <w:rsid w:val="00CD6400"/>
    <w:rsid w:val="00CD65E2"/>
    <w:rsid w:val="00CD68E6"/>
    <w:rsid w:val="00CD6C3B"/>
    <w:rsid w:val="00CD6DDB"/>
    <w:rsid w:val="00CD7302"/>
    <w:rsid w:val="00CD757B"/>
    <w:rsid w:val="00CD77CA"/>
    <w:rsid w:val="00CD7EF9"/>
    <w:rsid w:val="00CD7F4D"/>
    <w:rsid w:val="00CE03A2"/>
    <w:rsid w:val="00CE04E1"/>
    <w:rsid w:val="00CE065C"/>
    <w:rsid w:val="00CE06EA"/>
    <w:rsid w:val="00CE08C5"/>
    <w:rsid w:val="00CE0984"/>
    <w:rsid w:val="00CE0C79"/>
    <w:rsid w:val="00CE0E39"/>
    <w:rsid w:val="00CE1025"/>
    <w:rsid w:val="00CE1117"/>
    <w:rsid w:val="00CE119B"/>
    <w:rsid w:val="00CE15F8"/>
    <w:rsid w:val="00CE1759"/>
    <w:rsid w:val="00CE18B8"/>
    <w:rsid w:val="00CE288C"/>
    <w:rsid w:val="00CE29FE"/>
    <w:rsid w:val="00CE2C82"/>
    <w:rsid w:val="00CE2C90"/>
    <w:rsid w:val="00CE2E1C"/>
    <w:rsid w:val="00CE2FAF"/>
    <w:rsid w:val="00CE31F5"/>
    <w:rsid w:val="00CE36A9"/>
    <w:rsid w:val="00CE36C1"/>
    <w:rsid w:val="00CE3AB4"/>
    <w:rsid w:val="00CE3B2C"/>
    <w:rsid w:val="00CE43F5"/>
    <w:rsid w:val="00CE4441"/>
    <w:rsid w:val="00CE484F"/>
    <w:rsid w:val="00CE4911"/>
    <w:rsid w:val="00CE4BBB"/>
    <w:rsid w:val="00CE5106"/>
    <w:rsid w:val="00CE5198"/>
    <w:rsid w:val="00CE525D"/>
    <w:rsid w:val="00CE535A"/>
    <w:rsid w:val="00CE54D9"/>
    <w:rsid w:val="00CE5890"/>
    <w:rsid w:val="00CE5A71"/>
    <w:rsid w:val="00CE5E61"/>
    <w:rsid w:val="00CE5EF7"/>
    <w:rsid w:val="00CE5FBC"/>
    <w:rsid w:val="00CE60BF"/>
    <w:rsid w:val="00CE60F8"/>
    <w:rsid w:val="00CE6329"/>
    <w:rsid w:val="00CE6D46"/>
    <w:rsid w:val="00CE7532"/>
    <w:rsid w:val="00CE7BA7"/>
    <w:rsid w:val="00CE7C49"/>
    <w:rsid w:val="00CE7CC7"/>
    <w:rsid w:val="00CE7E54"/>
    <w:rsid w:val="00CE7F8D"/>
    <w:rsid w:val="00CE7FAE"/>
    <w:rsid w:val="00CF08F7"/>
    <w:rsid w:val="00CF0A92"/>
    <w:rsid w:val="00CF0E16"/>
    <w:rsid w:val="00CF1197"/>
    <w:rsid w:val="00CF12DA"/>
    <w:rsid w:val="00CF1621"/>
    <w:rsid w:val="00CF1AB2"/>
    <w:rsid w:val="00CF1D49"/>
    <w:rsid w:val="00CF1DCB"/>
    <w:rsid w:val="00CF1E21"/>
    <w:rsid w:val="00CF21C9"/>
    <w:rsid w:val="00CF22BB"/>
    <w:rsid w:val="00CF230D"/>
    <w:rsid w:val="00CF287A"/>
    <w:rsid w:val="00CF291A"/>
    <w:rsid w:val="00CF3F18"/>
    <w:rsid w:val="00CF4072"/>
    <w:rsid w:val="00CF442B"/>
    <w:rsid w:val="00CF4983"/>
    <w:rsid w:val="00CF53B7"/>
    <w:rsid w:val="00CF5459"/>
    <w:rsid w:val="00CF549B"/>
    <w:rsid w:val="00CF5A36"/>
    <w:rsid w:val="00CF5B49"/>
    <w:rsid w:val="00CF5CE6"/>
    <w:rsid w:val="00CF64EF"/>
    <w:rsid w:val="00CF6514"/>
    <w:rsid w:val="00CF679A"/>
    <w:rsid w:val="00CF6A5D"/>
    <w:rsid w:val="00CF6ABB"/>
    <w:rsid w:val="00CF6AD5"/>
    <w:rsid w:val="00CF6C44"/>
    <w:rsid w:val="00CF733B"/>
    <w:rsid w:val="00CF79A8"/>
    <w:rsid w:val="00CF7C1D"/>
    <w:rsid w:val="00D0007E"/>
    <w:rsid w:val="00D0047A"/>
    <w:rsid w:val="00D00FDB"/>
    <w:rsid w:val="00D0141C"/>
    <w:rsid w:val="00D01658"/>
    <w:rsid w:val="00D01905"/>
    <w:rsid w:val="00D019EA"/>
    <w:rsid w:val="00D020D5"/>
    <w:rsid w:val="00D02611"/>
    <w:rsid w:val="00D026DE"/>
    <w:rsid w:val="00D027C5"/>
    <w:rsid w:val="00D02D15"/>
    <w:rsid w:val="00D02E1D"/>
    <w:rsid w:val="00D030FE"/>
    <w:rsid w:val="00D03673"/>
    <w:rsid w:val="00D036DC"/>
    <w:rsid w:val="00D03925"/>
    <w:rsid w:val="00D0394A"/>
    <w:rsid w:val="00D03BEC"/>
    <w:rsid w:val="00D03F0F"/>
    <w:rsid w:val="00D041B1"/>
    <w:rsid w:val="00D0427F"/>
    <w:rsid w:val="00D045B0"/>
    <w:rsid w:val="00D04979"/>
    <w:rsid w:val="00D04B62"/>
    <w:rsid w:val="00D04C84"/>
    <w:rsid w:val="00D04E25"/>
    <w:rsid w:val="00D04F2D"/>
    <w:rsid w:val="00D04F30"/>
    <w:rsid w:val="00D05685"/>
    <w:rsid w:val="00D05F3A"/>
    <w:rsid w:val="00D05FD0"/>
    <w:rsid w:val="00D0634B"/>
    <w:rsid w:val="00D068FB"/>
    <w:rsid w:val="00D069A1"/>
    <w:rsid w:val="00D071FC"/>
    <w:rsid w:val="00D074E2"/>
    <w:rsid w:val="00D075D2"/>
    <w:rsid w:val="00D07AE4"/>
    <w:rsid w:val="00D07C88"/>
    <w:rsid w:val="00D101D6"/>
    <w:rsid w:val="00D102CA"/>
    <w:rsid w:val="00D1069B"/>
    <w:rsid w:val="00D107D0"/>
    <w:rsid w:val="00D109CB"/>
    <w:rsid w:val="00D10B2B"/>
    <w:rsid w:val="00D110CF"/>
    <w:rsid w:val="00D1119B"/>
    <w:rsid w:val="00D11385"/>
    <w:rsid w:val="00D11913"/>
    <w:rsid w:val="00D11A58"/>
    <w:rsid w:val="00D11B2C"/>
    <w:rsid w:val="00D11B37"/>
    <w:rsid w:val="00D11BAC"/>
    <w:rsid w:val="00D11FD8"/>
    <w:rsid w:val="00D1207B"/>
    <w:rsid w:val="00D120F3"/>
    <w:rsid w:val="00D12147"/>
    <w:rsid w:val="00D1278B"/>
    <w:rsid w:val="00D1279A"/>
    <w:rsid w:val="00D129B1"/>
    <w:rsid w:val="00D12A17"/>
    <w:rsid w:val="00D12A4F"/>
    <w:rsid w:val="00D12F56"/>
    <w:rsid w:val="00D134A5"/>
    <w:rsid w:val="00D137F1"/>
    <w:rsid w:val="00D13A16"/>
    <w:rsid w:val="00D13A78"/>
    <w:rsid w:val="00D13C78"/>
    <w:rsid w:val="00D13E48"/>
    <w:rsid w:val="00D140B5"/>
    <w:rsid w:val="00D1413B"/>
    <w:rsid w:val="00D14197"/>
    <w:rsid w:val="00D142D7"/>
    <w:rsid w:val="00D14550"/>
    <w:rsid w:val="00D147BC"/>
    <w:rsid w:val="00D1484D"/>
    <w:rsid w:val="00D14964"/>
    <w:rsid w:val="00D14D34"/>
    <w:rsid w:val="00D151BF"/>
    <w:rsid w:val="00D1540C"/>
    <w:rsid w:val="00D154DD"/>
    <w:rsid w:val="00D1575A"/>
    <w:rsid w:val="00D15889"/>
    <w:rsid w:val="00D15A59"/>
    <w:rsid w:val="00D160E5"/>
    <w:rsid w:val="00D162CE"/>
    <w:rsid w:val="00D1670A"/>
    <w:rsid w:val="00D16908"/>
    <w:rsid w:val="00D16945"/>
    <w:rsid w:val="00D169A9"/>
    <w:rsid w:val="00D16E1F"/>
    <w:rsid w:val="00D172A7"/>
    <w:rsid w:val="00D17305"/>
    <w:rsid w:val="00D17547"/>
    <w:rsid w:val="00D178AA"/>
    <w:rsid w:val="00D17A46"/>
    <w:rsid w:val="00D17E7B"/>
    <w:rsid w:val="00D2020C"/>
    <w:rsid w:val="00D202DB"/>
    <w:rsid w:val="00D20898"/>
    <w:rsid w:val="00D20A81"/>
    <w:rsid w:val="00D20CFA"/>
    <w:rsid w:val="00D2103C"/>
    <w:rsid w:val="00D2171E"/>
    <w:rsid w:val="00D21D55"/>
    <w:rsid w:val="00D2221C"/>
    <w:rsid w:val="00D22706"/>
    <w:rsid w:val="00D2283D"/>
    <w:rsid w:val="00D22A07"/>
    <w:rsid w:val="00D23493"/>
    <w:rsid w:val="00D235C2"/>
    <w:rsid w:val="00D235CA"/>
    <w:rsid w:val="00D23668"/>
    <w:rsid w:val="00D2379B"/>
    <w:rsid w:val="00D23DBB"/>
    <w:rsid w:val="00D23FDE"/>
    <w:rsid w:val="00D2417E"/>
    <w:rsid w:val="00D2497A"/>
    <w:rsid w:val="00D24A8B"/>
    <w:rsid w:val="00D24C12"/>
    <w:rsid w:val="00D24F38"/>
    <w:rsid w:val="00D2537C"/>
    <w:rsid w:val="00D25799"/>
    <w:rsid w:val="00D257F5"/>
    <w:rsid w:val="00D25A5C"/>
    <w:rsid w:val="00D25B47"/>
    <w:rsid w:val="00D25D1A"/>
    <w:rsid w:val="00D25DC0"/>
    <w:rsid w:val="00D26192"/>
    <w:rsid w:val="00D2642D"/>
    <w:rsid w:val="00D264EC"/>
    <w:rsid w:val="00D26571"/>
    <w:rsid w:val="00D26574"/>
    <w:rsid w:val="00D2690E"/>
    <w:rsid w:val="00D26951"/>
    <w:rsid w:val="00D2695A"/>
    <w:rsid w:val="00D269BD"/>
    <w:rsid w:val="00D2718C"/>
    <w:rsid w:val="00D27288"/>
    <w:rsid w:val="00D27A5E"/>
    <w:rsid w:val="00D27CB6"/>
    <w:rsid w:val="00D27D9D"/>
    <w:rsid w:val="00D30275"/>
    <w:rsid w:val="00D3027C"/>
    <w:rsid w:val="00D30485"/>
    <w:rsid w:val="00D30B0D"/>
    <w:rsid w:val="00D30C1C"/>
    <w:rsid w:val="00D30EA9"/>
    <w:rsid w:val="00D314CF"/>
    <w:rsid w:val="00D316E0"/>
    <w:rsid w:val="00D3174E"/>
    <w:rsid w:val="00D317FF"/>
    <w:rsid w:val="00D31B77"/>
    <w:rsid w:val="00D31C68"/>
    <w:rsid w:val="00D31CF9"/>
    <w:rsid w:val="00D3220A"/>
    <w:rsid w:val="00D32459"/>
    <w:rsid w:val="00D325B5"/>
    <w:rsid w:val="00D3287D"/>
    <w:rsid w:val="00D32B81"/>
    <w:rsid w:val="00D32BAD"/>
    <w:rsid w:val="00D32C5F"/>
    <w:rsid w:val="00D33108"/>
    <w:rsid w:val="00D33641"/>
    <w:rsid w:val="00D33B27"/>
    <w:rsid w:val="00D343A0"/>
    <w:rsid w:val="00D34606"/>
    <w:rsid w:val="00D34734"/>
    <w:rsid w:val="00D34AA5"/>
    <w:rsid w:val="00D34C02"/>
    <w:rsid w:val="00D34C14"/>
    <w:rsid w:val="00D34C8A"/>
    <w:rsid w:val="00D34D27"/>
    <w:rsid w:val="00D34FDF"/>
    <w:rsid w:val="00D350A5"/>
    <w:rsid w:val="00D3523A"/>
    <w:rsid w:val="00D35631"/>
    <w:rsid w:val="00D35720"/>
    <w:rsid w:val="00D35D22"/>
    <w:rsid w:val="00D360BB"/>
    <w:rsid w:val="00D36766"/>
    <w:rsid w:val="00D36AA6"/>
    <w:rsid w:val="00D36B3E"/>
    <w:rsid w:val="00D37257"/>
    <w:rsid w:val="00D37275"/>
    <w:rsid w:val="00D37649"/>
    <w:rsid w:val="00D376FF"/>
    <w:rsid w:val="00D37F88"/>
    <w:rsid w:val="00D40367"/>
    <w:rsid w:val="00D40518"/>
    <w:rsid w:val="00D409F3"/>
    <w:rsid w:val="00D40A9A"/>
    <w:rsid w:val="00D40E07"/>
    <w:rsid w:val="00D40ECC"/>
    <w:rsid w:val="00D4163D"/>
    <w:rsid w:val="00D41857"/>
    <w:rsid w:val="00D41C0A"/>
    <w:rsid w:val="00D423EE"/>
    <w:rsid w:val="00D42763"/>
    <w:rsid w:val="00D42B35"/>
    <w:rsid w:val="00D43539"/>
    <w:rsid w:val="00D438AA"/>
    <w:rsid w:val="00D4398B"/>
    <w:rsid w:val="00D43ADB"/>
    <w:rsid w:val="00D43D1D"/>
    <w:rsid w:val="00D443FD"/>
    <w:rsid w:val="00D44755"/>
    <w:rsid w:val="00D44800"/>
    <w:rsid w:val="00D4527E"/>
    <w:rsid w:val="00D45295"/>
    <w:rsid w:val="00D452D4"/>
    <w:rsid w:val="00D456B7"/>
    <w:rsid w:val="00D45BA4"/>
    <w:rsid w:val="00D4647B"/>
    <w:rsid w:val="00D4654B"/>
    <w:rsid w:val="00D4654F"/>
    <w:rsid w:val="00D4670D"/>
    <w:rsid w:val="00D46A2F"/>
    <w:rsid w:val="00D46EBC"/>
    <w:rsid w:val="00D46F14"/>
    <w:rsid w:val="00D47183"/>
    <w:rsid w:val="00D47722"/>
    <w:rsid w:val="00D479A3"/>
    <w:rsid w:val="00D47D46"/>
    <w:rsid w:val="00D47E22"/>
    <w:rsid w:val="00D50115"/>
    <w:rsid w:val="00D501AF"/>
    <w:rsid w:val="00D50508"/>
    <w:rsid w:val="00D51082"/>
    <w:rsid w:val="00D51BB1"/>
    <w:rsid w:val="00D51BBF"/>
    <w:rsid w:val="00D51C37"/>
    <w:rsid w:val="00D51DA9"/>
    <w:rsid w:val="00D51DD8"/>
    <w:rsid w:val="00D52022"/>
    <w:rsid w:val="00D52057"/>
    <w:rsid w:val="00D5206A"/>
    <w:rsid w:val="00D52127"/>
    <w:rsid w:val="00D52128"/>
    <w:rsid w:val="00D52393"/>
    <w:rsid w:val="00D52420"/>
    <w:rsid w:val="00D52488"/>
    <w:rsid w:val="00D52744"/>
    <w:rsid w:val="00D528B0"/>
    <w:rsid w:val="00D5296A"/>
    <w:rsid w:val="00D52BF0"/>
    <w:rsid w:val="00D531E8"/>
    <w:rsid w:val="00D534CD"/>
    <w:rsid w:val="00D535AC"/>
    <w:rsid w:val="00D53A7C"/>
    <w:rsid w:val="00D5419C"/>
    <w:rsid w:val="00D543B4"/>
    <w:rsid w:val="00D54413"/>
    <w:rsid w:val="00D5469A"/>
    <w:rsid w:val="00D54719"/>
    <w:rsid w:val="00D54ABD"/>
    <w:rsid w:val="00D55411"/>
    <w:rsid w:val="00D5585D"/>
    <w:rsid w:val="00D55BBB"/>
    <w:rsid w:val="00D55C66"/>
    <w:rsid w:val="00D55E3B"/>
    <w:rsid w:val="00D55E8B"/>
    <w:rsid w:val="00D5635A"/>
    <w:rsid w:val="00D566E5"/>
    <w:rsid w:val="00D5685F"/>
    <w:rsid w:val="00D56D9E"/>
    <w:rsid w:val="00D56DD0"/>
    <w:rsid w:val="00D56F54"/>
    <w:rsid w:val="00D5778E"/>
    <w:rsid w:val="00D577BA"/>
    <w:rsid w:val="00D57C9C"/>
    <w:rsid w:val="00D57CC8"/>
    <w:rsid w:val="00D60018"/>
    <w:rsid w:val="00D60811"/>
    <w:rsid w:val="00D60E69"/>
    <w:rsid w:val="00D60E86"/>
    <w:rsid w:val="00D613F5"/>
    <w:rsid w:val="00D61672"/>
    <w:rsid w:val="00D619F8"/>
    <w:rsid w:val="00D61C72"/>
    <w:rsid w:val="00D62138"/>
    <w:rsid w:val="00D622B6"/>
    <w:rsid w:val="00D6258A"/>
    <w:rsid w:val="00D62989"/>
    <w:rsid w:val="00D62A73"/>
    <w:rsid w:val="00D631F8"/>
    <w:rsid w:val="00D633AC"/>
    <w:rsid w:val="00D6367B"/>
    <w:rsid w:val="00D63C94"/>
    <w:rsid w:val="00D63F65"/>
    <w:rsid w:val="00D64062"/>
    <w:rsid w:val="00D64400"/>
    <w:rsid w:val="00D6441C"/>
    <w:rsid w:val="00D64542"/>
    <w:rsid w:val="00D64889"/>
    <w:rsid w:val="00D6488A"/>
    <w:rsid w:val="00D64987"/>
    <w:rsid w:val="00D64E06"/>
    <w:rsid w:val="00D65552"/>
    <w:rsid w:val="00D65585"/>
    <w:rsid w:val="00D65A67"/>
    <w:rsid w:val="00D65B33"/>
    <w:rsid w:val="00D65C85"/>
    <w:rsid w:val="00D65E14"/>
    <w:rsid w:val="00D65FCD"/>
    <w:rsid w:val="00D6616D"/>
    <w:rsid w:val="00D663B0"/>
    <w:rsid w:val="00D6680F"/>
    <w:rsid w:val="00D66DE8"/>
    <w:rsid w:val="00D66E55"/>
    <w:rsid w:val="00D672A3"/>
    <w:rsid w:val="00D67392"/>
    <w:rsid w:val="00D673A2"/>
    <w:rsid w:val="00D67872"/>
    <w:rsid w:val="00D70370"/>
    <w:rsid w:val="00D7048B"/>
    <w:rsid w:val="00D707D4"/>
    <w:rsid w:val="00D707E7"/>
    <w:rsid w:val="00D70B5C"/>
    <w:rsid w:val="00D70D15"/>
    <w:rsid w:val="00D70DD5"/>
    <w:rsid w:val="00D70E6E"/>
    <w:rsid w:val="00D70EA8"/>
    <w:rsid w:val="00D710F1"/>
    <w:rsid w:val="00D711A5"/>
    <w:rsid w:val="00D716A4"/>
    <w:rsid w:val="00D71D10"/>
    <w:rsid w:val="00D71FA3"/>
    <w:rsid w:val="00D720AF"/>
    <w:rsid w:val="00D7223C"/>
    <w:rsid w:val="00D722F7"/>
    <w:rsid w:val="00D72441"/>
    <w:rsid w:val="00D72527"/>
    <w:rsid w:val="00D7290D"/>
    <w:rsid w:val="00D72A07"/>
    <w:rsid w:val="00D734C8"/>
    <w:rsid w:val="00D737AE"/>
    <w:rsid w:val="00D738F9"/>
    <w:rsid w:val="00D73A01"/>
    <w:rsid w:val="00D73CB5"/>
    <w:rsid w:val="00D7408D"/>
    <w:rsid w:val="00D7417B"/>
    <w:rsid w:val="00D741DF"/>
    <w:rsid w:val="00D743DF"/>
    <w:rsid w:val="00D7443F"/>
    <w:rsid w:val="00D74447"/>
    <w:rsid w:val="00D7468A"/>
    <w:rsid w:val="00D74A1D"/>
    <w:rsid w:val="00D74B3E"/>
    <w:rsid w:val="00D74C8F"/>
    <w:rsid w:val="00D74D17"/>
    <w:rsid w:val="00D74DB8"/>
    <w:rsid w:val="00D75092"/>
    <w:rsid w:val="00D75247"/>
    <w:rsid w:val="00D75851"/>
    <w:rsid w:val="00D75CDC"/>
    <w:rsid w:val="00D75D55"/>
    <w:rsid w:val="00D75FBB"/>
    <w:rsid w:val="00D75FF0"/>
    <w:rsid w:val="00D76186"/>
    <w:rsid w:val="00D76600"/>
    <w:rsid w:val="00D76A21"/>
    <w:rsid w:val="00D76C4D"/>
    <w:rsid w:val="00D76D31"/>
    <w:rsid w:val="00D77334"/>
    <w:rsid w:val="00D774D9"/>
    <w:rsid w:val="00D7764E"/>
    <w:rsid w:val="00D77932"/>
    <w:rsid w:val="00D77B49"/>
    <w:rsid w:val="00D80072"/>
    <w:rsid w:val="00D801F0"/>
    <w:rsid w:val="00D80683"/>
    <w:rsid w:val="00D80880"/>
    <w:rsid w:val="00D80C0A"/>
    <w:rsid w:val="00D80D5F"/>
    <w:rsid w:val="00D8110E"/>
    <w:rsid w:val="00D81131"/>
    <w:rsid w:val="00D81140"/>
    <w:rsid w:val="00D81252"/>
    <w:rsid w:val="00D81321"/>
    <w:rsid w:val="00D816F5"/>
    <w:rsid w:val="00D81804"/>
    <w:rsid w:val="00D818A6"/>
    <w:rsid w:val="00D81B85"/>
    <w:rsid w:val="00D81EB5"/>
    <w:rsid w:val="00D81F4B"/>
    <w:rsid w:val="00D8259F"/>
    <w:rsid w:val="00D82637"/>
    <w:rsid w:val="00D82718"/>
    <w:rsid w:val="00D82AE0"/>
    <w:rsid w:val="00D83012"/>
    <w:rsid w:val="00D8386B"/>
    <w:rsid w:val="00D838D9"/>
    <w:rsid w:val="00D83931"/>
    <w:rsid w:val="00D839A0"/>
    <w:rsid w:val="00D83B47"/>
    <w:rsid w:val="00D841AF"/>
    <w:rsid w:val="00D84521"/>
    <w:rsid w:val="00D84ED1"/>
    <w:rsid w:val="00D853C9"/>
    <w:rsid w:val="00D853DA"/>
    <w:rsid w:val="00D856CD"/>
    <w:rsid w:val="00D85B1A"/>
    <w:rsid w:val="00D85E16"/>
    <w:rsid w:val="00D85E19"/>
    <w:rsid w:val="00D8606D"/>
    <w:rsid w:val="00D860D7"/>
    <w:rsid w:val="00D8635B"/>
    <w:rsid w:val="00D8640A"/>
    <w:rsid w:val="00D866D9"/>
    <w:rsid w:val="00D866EA"/>
    <w:rsid w:val="00D86906"/>
    <w:rsid w:val="00D869F5"/>
    <w:rsid w:val="00D86B5F"/>
    <w:rsid w:val="00D86C1A"/>
    <w:rsid w:val="00D86E8A"/>
    <w:rsid w:val="00D870EB"/>
    <w:rsid w:val="00D879E0"/>
    <w:rsid w:val="00D900AC"/>
    <w:rsid w:val="00D900BD"/>
    <w:rsid w:val="00D900CB"/>
    <w:rsid w:val="00D90141"/>
    <w:rsid w:val="00D9033C"/>
    <w:rsid w:val="00D90566"/>
    <w:rsid w:val="00D9064A"/>
    <w:rsid w:val="00D9064F"/>
    <w:rsid w:val="00D9098D"/>
    <w:rsid w:val="00D90A32"/>
    <w:rsid w:val="00D90E3E"/>
    <w:rsid w:val="00D90F33"/>
    <w:rsid w:val="00D90FBA"/>
    <w:rsid w:val="00D9107E"/>
    <w:rsid w:val="00D91242"/>
    <w:rsid w:val="00D913BF"/>
    <w:rsid w:val="00D91491"/>
    <w:rsid w:val="00D91C14"/>
    <w:rsid w:val="00D91C6F"/>
    <w:rsid w:val="00D91CAD"/>
    <w:rsid w:val="00D92241"/>
    <w:rsid w:val="00D92676"/>
    <w:rsid w:val="00D927F9"/>
    <w:rsid w:val="00D92A7D"/>
    <w:rsid w:val="00D92BB7"/>
    <w:rsid w:val="00D9302E"/>
    <w:rsid w:val="00D9315F"/>
    <w:rsid w:val="00D93315"/>
    <w:rsid w:val="00D93517"/>
    <w:rsid w:val="00D93641"/>
    <w:rsid w:val="00D93B30"/>
    <w:rsid w:val="00D93E76"/>
    <w:rsid w:val="00D93EFA"/>
    <w:rsid w:val="00D94092"/>
    <w:rsid w:val="00D94231"/>
    <w:rsid w:val="00D94581"/>
    <w:rsid w:val="00D94786"/>
    <w:rsid w:val="00D94BF0"/>
    <w:rsid w:val="00D95EA7"/>
    <w:rsid w:val="00D95F8A"/>
    <w:rsid w:val="00D9611A"/>
    <w:rsid w:val="00D963A8"/>
    <w:rsid w:val="00D96426"/>
    <w:rsid w:val="00D96884"/>
    <w:rsid w:val="00D96D6E"/>
    <w:rsid w:val="00D96F31"/>
    <w:rsid w:val="00D97013"/>
    <w:rsid w:val="00D97057"/>
    <w:rsid w:val="00D97158"/>
    <w:rsid w:val="00D973BB"/>
    <w:rsid w:val="00D97932"/>
    <w:rsid w:val="00D97A4C"/>
    <w:rsid w:val="00D97CFC"/>
    <w:rsid w:val="00DA02EB"/>
    <w:rsid w:val="00DA0545"/>
    <w:rsid w:val="00DA0BE0"/>
    <w:rsid w:val="00DA0CF8"/>
    <w:rsid w:val="00DA0DE6"/>
    <w:rsid w:val="00DA0F44"/>
    <w:rsid w:val="00DA0F63"/>
    <w:rsid w:val="00DA11EE"/>
    <w:rsid w:val="00DA12F4"/>
    <w:rsid w:val="00DA13B0"/>
    <w:rsid w:val="00DA14C3"/>
    <w:rsid w:val="00DA16A0"/>
    <w:rsid w:val="00DA1E8F"/>
    <w:rsid w:val="00DA1FC6"/>
    <w:rsid w:val="00DA21E5"/>
    <w:rsid w:val="00DA238A"/>
    <w:rsid w:val="00DA2E39"/>
    <w:rsid w:val="00DA2E4E"/>
    <w:rsid w:val="00DA2F50"/>
    <w:rsid w:val="00DA3546"/>
    <w:rsid w:val="00DA360F"/>
    <w:rsid w:val="00DA36F9"/>
    <w:rsid w:val="00DA3C3F"/>
    <w:rsid w:val="00DA46BF"/>
    <w:rsid w:val="00DA4739"/>
    <w:rsid w:val="00DA4769"/>
    <w:rsid w:val="00DA4CD1"/>
    <w:rsid w:val="00DA4FB5"/>
    <w:rsid w:val="00DA4FD5"/>
    <w:rsid w:val="00DA545F"/>
    <w:rsid w:val="00DA5934"/>
    <w:rsid w:val="00DA61B9"/>
    <w:rsid w:val="00DA624A"/>
    <w:rsid w:val="00DA66EC"/>
    <w:rsid w:val="00DA6749"/>
    <w:rsid w:val="00DA688B"/>
    <w:rsid w:val="00DA6C7D"/>
    <w:rsid w:val="00DA72D7"/>
    <w:rsid w:val="00DA794E"/>
    <w:rsid w:val="00DA7F00"/>
    <w:rsid w:val="00DB02C8"/>
    <w:rsid w:val="00DB04E5"/>
    <w:rsid w:val="00DB064B"/>
    <w:rsid w:val="00DB06C6"/>
    <w:rsid w:val="00DB078A"/>
    <w:rsid w:val="00DB088A"/>
    <w:rsid w:val="00DB0CDD"/>
    <w:rsid w:val="00DB0D33"/>
    <w:rsid w:val="00DB11DE"/>
    <w:rsid w:val="00DB1748"/>
    <w:rsid w:val="00DB19C3"/>
    <w:rsid w:val="00DB1E1C"/>
    <w:rsid w:val="00DB28FF"/>
    <w:rsid w:val="00DB2A64"/>
    <w:rsid w:val="00DB2FE6"/>
    <w:rsid w:val="00DB2FEE"/>
    <w:rsid w:val="00DB3446"/>
    <w:rsid w:val="00DB3856"/>
    <w:rsid w:val="00DB3A5E"/>
    <w:rsid w:val="00DB3A91"/>
    <w:rsid w:val="00DB3CE2"/>
    <w:rsid w:val="00DB3DFE"/>
    <w:rsid w:val="00DB4706"/>
    <w:rsid w:val="00DB4738"/>
    <w:rsid w:val="00DB47DE"/>
    <w:rsid w:val="00DB4DF1"/>
    <w:rsid w:val="00DB4E56"/>
    <w:rsid w:val="00DB4ED5"/>
    <w:rsid w:val="00DB4F2F"/>
    <w:rsid w:val="00DB501C"/>
    <w:rsid w:val="00DB5113"/>
    <w:rsid w:val="00DB5247"/>
    <w:rsid w:val="00DB5297"/>
    <w:rsid w:val="00DB52FB"/>
    <w:rsid w:val="00DB558A"/>
    <w:rsid w:val="00DB59BE"/>
    <w:rsid w:val="00DB5A48"/>
    <w:rsid w:val="00DB5F2F"/>
    <w:rsid w:val="00DB6348"/>
    <w:rsid w:val="00DB6367"/>
    <w:rsid w:val="00DB63B1"/>
    <w:rsid w:val="00DB659B"/>
    <w:rsid w:val="00DB678E"/>
    <w:rsid w:val="00DB6DEC"/>
    <w:rsid w:val="00DB72F4"/>
    <w:rsid w:val="00DB7CBE"/>
    <w:rsid w:val="00DB7FC9"/>
    <w:rsid w:val="00DC04BC"/>
    <w:rsid w:val="00DC07B5"/>
    <w:rsid w:val="00DC0A29"/>
    <w:rsid w:val="00DC0A2C"/>
    <w:rsid w:val="00DC0B2B"/>
    <w:rsid w:val="00DC0C93"/>
    <w:rsid w:val="00DC0D8E"/>
    <w:rsid w:val="00DC0EB9"/>
    <w:rsid w:val="00DC0F27"/>
    <w:rsid w:val="00DC16E8"/>
    <w:rsid w:val="00DC17BA"/>
    <w:rsid w:val="00DC1919"/>
    <w:rsid w:val="00DC197B"/>
    <w:rsid w:val="00DC1B67"/>
    <w:rsid w:val="00DC1CA2"/>
    <w:rsid w:val="00DC1D2E"/>
    <w:rsid w:val="00DC1D8A"/>
    <w:rsid w:val="00DC1E63"/>
    <w:rsid w:val="00DC2A4C"/>
    <w:rsid w:val="00DC2D8F"/>
    <w:rsid w:val="00DC2DA0"/>
    <w:rsid w:val="00DC3209"/>
    <w:rsid w:val="00DC3B1C"/>
    <w:rsid w:val="00DC3B6D"/>
    <w:rsid w:val="00DC3DB3"/>
    <w:rsid w:val="00DC416A"/>
    <w:rsid w:val="00DC4274"/>
    <w:rsid w:val="00DC432B"/>
    <w:rsid w:val="00DC4498"/>
    <w:rsid w:val="00DC4A01"/>
    <w:rsid w:val="00DC4C1C"/>
    <w:rsid w:val="00DC4F96"/>
    <w:rsid w:val="00DC5080"/>
    <w:rsid w:val="00DC54BE"/>
    <w:rsid w:val="00DC55F0"/>
    <w:rsid w:val="00DC56EE"/>
    <w:rsid w:val="00DC57D6"/>
    <w:rsid w:val="00DC59DA"/>
    <w:rsid w:val="00DC6046"/>
    <w:rsid w:val="00DC623E"/>
    <w:rsid w:val="00DC6671"/>
    <w:rsid w:val="00DC66F3"/>
    <w:rsid w:val="00DC6A25"/>
    <w:rsid w:val="00DC6BFF"/>
    <w:rsid w:val="00DC6C38"/>
    <w:rsid w:val="00DC6F17"/>
    <w:rsid w:val="00DC6F5B"/>
    <w:rsid w:val="00DC710B"/>
    <w:rsid w:val="00DC7263"/>
    <w:rsid w:val="00DC7354"/>
    <w:rsid w:val="00DC739F"/>
    <w:rsid w:val="00DC7A45"/>
    <w:rsid w:val="00DD00C8"/>
    <w:rsid w:val="00DD01EC"/>
    <w:rsid w:val="00DD021B"/>
    <w:rsid w:val="00DD0782"/>
    <w:rsid w:val="00DD087B"/>
    <w:rsid w:val="00DD0969"/>
    <w:rsid w:val="00DD0A65"/>
    <w:rsid w:val="00DD0D58"/>
    <w:rsid w:val="00DD1055"/>
    <w:rsid w:val="00DD11A9"/>
    <w:rsid w:val="00DD1523"/>
    <w:rsid w:val="00DD154D"/>
    <w:rsid w:val="00DD170B"/>
    <w:rsid w:val="00DD1C38"/>
    <w:rsid w:val="00DD1CEC"/>
    <w:rsid w:val="00DD1E3B"/>
    <w:rsid w:val="00DD1FB8"/>
    <w:rsid w:val="00DD2118"/>
    <w:rsid w:val="00DD2595"/>
    <w:rsid w:val="00DD2B1F"/>
    <w:rsid w:val="00DD34E8"/>
    <w:rsid w:val="00DD3512"/>
    <w:rsid w:val="00DD36C3"/>
    <w:rsid w:val="00DD3A9A"/>
    <w:rsid w:val="00DD3D62"/>
    <w:rsid w:val="00DD3E42"/>
    <w:rsid w:val="00DD4209"/>
    <w:rsid w:val="00DD420C"/>
    <w:rsid w:val="00DD46D7"/>
    <w:rsid w:val="00DD4BDB"/>
    <w:rsid w:val="00DD4F02"/>
    <w:rsid w:val="00DD4F3A"/>
    <w:rsid w:val="00DD50EA"/>
    <w:rsid w:val="00DD512D"/>
    <w:rsid w:val="00DD5223"/>
    <w:rsid w:val="00DD5C2F"/>
    <w:rsid w:val="00DD5F5A"/>
    <w:rsid w:val="00DD644A"/>
    <w:rsid w:val="00DD66C8"/>
    <w:rsid w:val="00DD67DD"/>
    <w:rsid w:val="00DD6D4E"/>
    <w:rsid w:val="00DD6E06"/>
    <w:rsid w:val="00DD7162"/>
    <w:rsid w:val="00DD72FC"/>
    <w:rsid w:val="00DD7525"/>
    <w:rsid w:val="00DD79E3"/>
    <w:rsid w:val="00DD7AC6"/>
    <w:rsid w:val="00DE02B4"/>
    <w:rsid w:val="00DE0C84"/>
    <w:rsid w:val="00DE0E0D"/>
    <w:rsid w:val="00DE0F30"/>
    <w:rsid w:val="00DE0F41"/>
    <w:rsid w:val="00DE128B"/>
    <w:rsid w:val="00DE151B"/>
    <w:rsid w:val="00DE1551"/>
    <w:rsid w:val="00DE1745"/>
    <w:rsid w:val="00DE17C6"/>
    <w:rsid w:val="00DE1929"/>
    <w:rsid w:val="00DE1C85"/>
    <w:rsid w:val="00DE1CB9"/>
    <w:rsid w:val="00DE1DDA"/>
    <w:rsid w:val="00DE278A"/>
    <w:rsid w:val="00DE29B5"/>
    <w:rsid w:val="00DE2CC8"/>
    <w:rsid w:val="00DE2EA0"/>
    <w:rsid w:val="00DE2F1E"/>
    <w:rsid w:val="00DE35A7"/>
    <w:rsid w:val="00DE36A1"/>
    <w:rsid w:val="00DE38E3"/>
    <w:rsid w:val="00DE3C88"/>
    <w:rsid w:val="00DE3E17"/>
    <w:rsid w:val="00DE3FEA"/>
    <w:rsid w:val="00DE4150"/>
    <w:rsid w:val="00DE41B8"/>
    <w:rsid w:val="00DE47A8"/>
    <w:rsid w:val="00DE4854"/>
    <w:rsid w:val="00DE4A38"/>
    <w:rsid w:val="00DE4CDE"/>
    <w:rsid w:val="00DE4EB5"/>
    <w:rsid w:val="00DE56A1"/>
    <w:rsid w:val="00DE5740"/>
    <w:rsid w:val="00DE5927"/>
    <w:rsid w:val="00DE59D0"/>
    <w:rsid w:val="00DE5A8A"/>
    <w:rsid w:val="00DE5B43"/>
    <w:rsid w:val="00DE5ECD"/>
    <w:rsid w:val="00DE5F6A"/>
    <w:rsid w:val="00DE6376"/>
    <w:rsid w:val="00DE65B6"/>
    <w:rsid w:val="00DE6EA3"/>
    <w:rsid w:val="00DE749D"/>
    <w:rsid w:val="00DE755D"/>
    <w:rsid w:val="00DE7814"/>
    <w:rsid w:val="00DE7853"/>
    <w:rsid w:val="00DE7AE3"/>
    <w:rsid w:val="00DE7FB9"/>
    <w:rsid w:val="00DF014E"/>
    <w:rsid w:val="00DF01AA"/>
    <w:rsid w:val="00DF0285"/>
    <w:rsid w:val="00DF0548"/>
    <w:rsid w:val="00DF0616"/>
    <w:rsid w:val="00DF0654"/>
    <w:rsid w:val="00DF0C7D"/>
    <w:rsid w:val="00DF17B6"/>
    <w:rsid w:val="00DF1854"/>
    <w:rsid w:val="00DF19D0"/>
    <w:rsid w:val="00DF1B8D"/>
    <w:rsid w:val="00DF1E75"/>
    <w:rsid w:val="00DF1EB1"/>
    <w:rsid w:val="00DF1F4A"/>
    <w:rsid w:val="00DF2089"/>
    <w:rsid w:val="00DF24C5"/>
    <w:rsid w:val="00DF2699"/>
    <w:rsid w:val="00DF339E"/>
    <w:rsid w:val="00DF34D1"/>
    <w:rsid w:val="00DF3541"/>
    <w:rsid w:val="00DF3581"/>
    <w:rsid w:val="00DF3C94"/>
    <w:rsid w:val="00DF3D04"/>
    <w:rsid w:val="00DF3FBC"/>
    <w:rsid w:val="00DF4275"/>
    <w:rsid w:val="00DF48C5"/>
    <w:rsid w:val="00DF4E9C"/>
    <w:rsid w:val="00DF537F"/>
    <w:rsid w:val="00DF5785"/>
    <w:rsid w:val="00DF5837"/>
    <w:rsid w:val="00DF5CBD"/>
    <w:rsid w:val="00DF5E12"/>
    <w:rsid w:val="00DF6038"/>
    <w:rsid w:val="00DF669A"/>
    <w:rsid w:val="00DF66CE"/>
    <w:rsid w:val="00DF6CA1"/>
    <w:rsid w:val="00DF6D2C"/>
    <w:rsid w:val="00DF6DC4"/>
    <w:rsid w:val="00DF721D"/>
    <w:rsid w:val="00DF7399"/>
    <w:rsid w:val="00DF73AE"/>
    <w:rsid w:val="00DF74CA"/>
    <w:rsid w:val="00DF7CEE"/>
    <w:rsid w:val="00DF7E0A"/>
    <w:rsid w:val="00E000AE"/>
    <w:rsid w:val="00E00129"/>
    <w:rsid w:val="00E0019F"/>
    <w:rsid w:val="00E00226"/>
    <w:rsid w:val="00E003B5"/>
    <w:rsid w:val="00E00435"/>
    <w:rsid w:val="00E00470"/>
    <w:rsid w:val="00E004D6"/>
    <w:rsid w:val="00E009CC"/>
    <w:rsid w:val="00E00B64"/>
    <w:rsid w:val="00E00BEB"/>
    <w:rsid w:val="00E00F6E"/>
    <w:rsid w:val="00E010E1"/>
    <w:rsid w:val="00E0119A"/>
    <w:rsid w:val="00E015E1"/>
    <w:rsid w:val="00E016E7"/>
    <w:rsid w:val="00E018FF"/>
    <w:rsid w:val="00E01CDA"/>
    <w:rsid w:val="00E024D5"/>
    <w:rsid w:val="00E029CA"/>
    <w:rsid w:val="00E02CAB"/>
    <w:rsid w:val="00E02CF9"/>
    <w:rsid w:val="00E02EBD"/>
    <w:rsid w:val="00E039C2"/>
    <w:rsid w:val="00E03AA9"/>
    <w:rsid w:val="00E04527"/>
    <w:rsid w:val="00E04660"/>
    <w:rsid w:val="00E04768"/>
    <w:rsid w:val="00E04BBF"/>
    <w:rsid w:val="00E04D18"/>
    <w:rsid w:val="00E04D8D"/>
    <w:rsid w:val="00E04FA2"/>
    <w:rsid w:val="00E05104"/>
    <w:rsid w:val="00E05185"/>
    <w:rsid w:val="00E054CB"/>
    <w:rsid w:val="00E05BEE"/>
    <w:rsid w:val="00E05E30"/>
    <w:rsid w:val="00E0628D"/>
    <w:rsid w:val="00E062C6"/>
    <w:rsid w:val="00E063B5"/>
    <w:rsid w:val="00E06554"/>
    <w:rsid w:val="00E065C0"/>
    <w:rsid w:val="00E06A45"/>
    <w:rsid w:val="00E06BA4"/>
    <w:rsid w:val="00E06EAE"/>
    <w:rsid w:val="00E07254"/>
    <w:rsid w:val="00E07334"/>
    <w:rsid w:val="00E0760E"/>
    <w:rsid w:val="00E0789C"/>
    <w:rsid w:val="00E07E86"/>
    <w:rsid w:val="00E10570"/>
    <w:rsid w:val="00E10965"/>
    <w:rsid w:val="00E10AB6"/>
    <w:rsid w:val="00E10BB1"/>
    <w:rsid w:val="00E10C33"/>
    <w:rsid w:val="00E1106E"/>
    <w:rsid w:val="00E1138A"/>
    <w:rsid w:val="00E113D4"/>
    <w:rsid w:val="00E11571"/>
    <w:rsid w:val="00E119FA"/>
    <w:rsid w:val="00E11ADD"/>
    <w:rsid w:val="00E11F57"/>
    <w:rsid w:val="00E126D3"/>
    <w:rsid w:val="00E12784"/>
    <w:rsid w:val="00E128C0"/>
    <w:rsid w:val="00E12987"/>
    <w:rsid w:val="00E12B76"/>
    <w:rsid w:val="00E12C4E"/>
    <w:rsid w:val="00E12D1C"/>
    <w:rsid w:val="00E130BF"/>
    <w:rsid w:val="00E1357D"/>
    <w:rsid w:val="00E136C6"/>
    <w:rsid w:val="00E1394E"/>
    <w:rsid w:val="00E13E73"/>
    <w:rsid w:val="00E141EC"/>
    <w:rsid w:val="00E1438A"/>
    <w:rsid w:val="00E1470B"/>
    <w:rsid w:val="00E14C92"/>
    <w:rsid w:val="00E152AC"/>
    <w:rsid w:val="00E15838"/>
    <w:rsid w:val="00E1594B"/>
    <w:rsid w:val="00E15D56"/>
    <w:rsid w:val="00E15F9D"/>
    <w:rsid w:val="00E16115"/>
    <w:rsid w:val="00E16269"/>
    <w:rsid w:val="00E1635B"/>
    <w:rsid w:val="00E164B3"/>
    <w:rsid w:val="00E16616"/>
    <w:rsid w:val="00E17012"/>
    <w:rsid w:val="00E17194"/>
    <w:rsid w:val="00E17260"/>
    <w:rsid w:val="00E17320"/>
    <w:rsid w:val="00E17677"/>
    <w:rsid w:val="00E17A6E"/>
    <w:rsid w:val="00E17BEB"/>
    <w:rsid w:val="00E17CD1"/>
    <w:rsid w:val="00E17F65"/>
    <w:rsid w:val="00E2004F"/>
    <w:rsid w:val="00E20A72"/>
    <w:rsid w:val="00E20C3C"/>
    <w:rsid w:val="00E20F79"/>
    <w:rsid w:val="00E21083"/>
    <w:rsid w:val="00E21087"/>
    <w:rsid w:val="00E211B4"/>
    <w:rsid w:val="00E212E0"/>
    <w:rsid w:val="00E21AC3"/>
    <w:rsid w:val="00E21CB4"/>
    <w:rsid w:val="00E21FF3"/>
    <w:rsid w:val="00E221DB"/>
    <w:rsid w:val="00E222EB"/>
    <w:rsid w:val="00E223B4"/>
    <w:rsid w:val="00E2246A"/>
    <w:rsid w:val="00E2258C"/>
    <w:rsid w:val="00E22908"/>
    <w:rsid w:val="00E22930"/>
    <w:rsid w:val="00E22BAA"/>
    <w:rsid w:val="00E231EB"/>
    <w:rsid w:val="00E237F7"/>
    <w:rsid w:val="00E238B9"/>
    <w:rsid w:val="00E23D94"/>
    <w:rsid w:val="00E2413F"/>
    <w:rsid w:val="00E24386"/>
    <w:rsid w:val="00E243F6"/>
    <w:rsid w:val="00E24466"/>
    <w:rsid w:val="00E24918"/>
    <w:rsid w:val="00E25113"/>
    <w:rsid w:val="00E25133"/>
    <w:rsid w:val="00E251AA"/>
    <w:rsid w:val="00E25206"/>
    <w:rsid w:val="00E25571"/>
    <w:rsid w:val="00E2579F"/>
    <w:rsid w:val="00E25D20"/>
    <w:rsid w:val="00E26086"/>
    <w:rsid w:val="00E26A31"/>
    <w:rsid w:val="00E26D1C"/>
    <w:rsid w:val="00E27083"/>
    <w:rsid w:val="00E274AD"/>
    <w:rsid w:val="00E276ED"/>
    <w:rsid w:val="00E278D9"/>
    <w:rsid w:val="00E2791D"/>
    <w:rsid w:val="00E27AE2"/>
    <w:rsid w:val="00E30FD8"/>
    <w:rsid w:val="00E3103D"/>
    <w:rsid w:val="00E31040"/>
    <w:rsid w:val="00E31266"/>
    <w:rsid w:val="00E312FD"/>
    <w:rsid w:val="00E31514"/>
    <w:rsid w:val="00E315D0"/>
    <w:rsid w:val="00E3167B"/>
    <w:rsid w:val="00E31E4A"/>
    <w:rsid w:val="00E320C2"/>
    <w:rsid w:val="00E324F2"/>
    <w:rsid w:val="00E325AB"/>
    <w:rsid w:val="00E32721"/>
    <w:rsid w:val="00E32B4F"/>
    <w:rsid w:val="00E32CF1"/>
    <w:rsid w:val="00E32E9B"/>
    <w:rsid w:val="00E33096"/>
    <w:rsid w:val="00E3322B"/>
    <w:rsid w:val="00E332AC"/>
    <w:rsid w:val="00E33334"/>
    <w:rsid w:val="00E33400"/>
    <w:rsid w:val="00E33744"/>
    <w:rsid w:val="00E33780"/>
    <w:rsid w:val="00E33D69"/>
    <w:rsid w:val="00E33DF3"/>
    <w:rsid w:val="00E33F60"/>
    <w:rsid w:val="00E340EA"/>
    <w:rsid w:val="00E34923"/>
    <w:rsid w:val="00E3508A"/>
    <w:rsid w:val="00E354A6"/>
    <w:rsid w:val="00E356EA"/>
    <w:rsid w:val="00E35BF1"/>
    <w:rsid w:val="00E36027"/>
    <w:rsid w:val="00E363D0"/>
    <w:rsid w:val="00E3696A"/>
    <w:rsid w:val="00E36D88"/>
    <w:rsid w:val="00E36EE3"/>
    <w:rsid w:val="00E370E9"/>
    <w:rsid w:val="00E3782A"/>
    <w:rsid w:val="00E37A3B"/>
    <w:rsid w:val="00E37AE8"/>
    <w:rsid w:val="00E37F8B"/>
    <w:rsid w:val="00E405BF"/>
    <w:rsid w:val="00E409F7"/>
    <w:rsid w:val="00E40ED3"/>
    <w:rsid w:val="00E41402"/>
    <w:rsid w:val="00E41419"/>
    <w:rsid w:val="00E4147F"/>
    <w:rsid w:val="00E418B4"/>
    <w:rsid w:val="00E41DC8"/>
    <w:rsid w:val="00E41FB2"/>
    <w:rsid w:val="00E421F0"/>
    <w:rsid w:val="00E42550"/>
    <w:rsid w:val="00E42B69"/>
    <w:rsid w:val="00E42E2C"/>
    <w:rsid w:val="00E42F27"/>
    <w:rsid w:val="00E42F41"/>
    <w:rsid w:val="00E42F5D"/>
    <w:rsid w:val="00E43084"/>
    <w:rsid w:val="00E43825"/>
    <w:rsid w:val="00E43B44"/>
    <w:rsid w:val="00E43BE9"/>
    <w:rsid w:val="00E44197"/>
    <w:rsid w:val="00E44237"/>
    <w:rsid w:val="00E44286"/>
    <w:rsid w:val="00E4445F"/>
    <w:rsid w:val="00E44881"/>
    <w:rsid w:val="00E44C59"/>
    <w:rsid w:val="00E44E5E"/>
    <w:rsid w:val="00E4502D"/>
    <w:rsid w:val="00E454B2"/>
    <w:rsid w:val="00E45718"/>
    <w:rsid w:val="00E45E6E"/>
    <w:rsid w:val="00E45F6F"/>
    <w:rsid w:val="00E4636F"/>
    <w:rsid w:val="00E46401"/>
    <w:rsid w:val="00E4640D"/>
    <w:rsid w:val="00E46772"/>
    <w:rsid w:val="00E4684A"/>
    <w:rsid w:val="00E46863"/>
    <w:rsid w:val="00E46B74"/>
    <w:rsid w:val="00E46BD6"/>
    <w:rsid w:val="00E46D2F"/>
    <w:rsid w:val="00E46DF9"/>
    <w:rsid w:val="00E47239"/>
    <w:rsid w:val="00E474DF"/>
    <w:rsid w:val="00E47A50"/>
    <w:rsid w:val="00E47B2C"/>
    <w:rsid w:val="00E47B6B"/>
    <w:rsid w:val="00E50386"/>
    <w:rsid w:val="00E503E5"/>
    <w:rsid w:val="00E50662"/>
    <w:rsid w:val="00E506EF"/>
    <w:rsid w:val="00E50783"/>
    <w:rsid w:val="00E50872"/>
    <w:rsid w:val="00E50945"/>
    <w:rsid w:val="00E50E7F"/>
    <w:rsid w:val="00E5109D"/>
    <w:rsid w:val="00E5114D"/>
    <w:rsid w:val="00E51882"/>
    <w:rsid w:val="00E51D3F"/>
    <w:rsid w:val="00E51E6B"/>
    <w:rsid w:val="00E5201D"/>
    <w:rsid w:val="00E52436"/>
    <w:rsid w:val="00E52871"/>
    <w:rsid w:val="00E528C2"/>
    <w:rsid w:val="00E52FC7"/>
    <w:rsid w:val="00E53262"/>
    <w:rsid w:val="00E53489"/>
    <w:rsid w:val="00E536E2"/>
    <w:rsid w:val="00E53814"/>
    <w:rsid w:val="00E53F1B"/>
    <w:rsid w:val="00E53F9C"/>
    <w:rsid w:val="00E5407B"/>
    <w:rsid w:val="00E54235"/>
    <w:rsid w:val="00E54482"/>
    <w:rsid w:val="00E54C52"/>
    <w:rsid w:val="00E54CE5"/>
    <w:rsid w:val="00E54D7A"/>
    <w:rsid w:val="00E54FE3"/>
    <w:rsid w:val="00E55460"/>
    <w:rsid w:val="00E560A2"/>
    <w:rsid w:val="00E561D1"/>
    <w:rsid w:val="00E5620C"/>
    <w:rsid w:val="00E56791"/>
    <w:rsid w:val="00E572DF"/>
    <w:rsid w:val="00E5735E"/>
    <w:rsid w:val="00E573CF"/>
    <w:rsid w:val="00E57B7A"/>
    <w:rsid w:val="00E57F20"/>
    <w:rsid w:val="00E6000E"/>
    <w:rsid w:val="00E6004E"/>
    <w:rsid w:val="00E600BF"/>
    <w:rsid w:val="00E6022F"/>
    <w:rsid w:val="00E60253"/>
    <w:rsid w:val="00E6080F"/>
    <w:rsid w:val="00E60FEE"/>
    <w:rsid w:val="00E6118E"/>
    <w:rsid w:val="00E61713"/>
    <w:rsid w:val="00E6185E"/>
    <w:rsid w:val="00E619EF"/>
    <w:rsid w:val="00E62008"/>
    <w:rsid w:val="00E6227D"/>
    <w:rsid w:val="00E625E5"/>
    <w:rsid w:val="00E627A8"/>
    <w:rsid w:val="00E62FEA"/>
    <w:rsid w:val="00E62FF2"/>
    <w:rsid w:val="00E63293"/>
    <w:rsid w:val="00E633CF"/>
    <w:rsid w:val="00E635F3"/>
    <w:rsid w:val="00E63674"/>
    <w:rsid w:val="00E63679"/>
    <w:rsid w:val="00E6374E"/>
    <w:rsid w:val="00E63C0F"/>
    <w:rsid w:val="00E63C96"/>
    <w:rsid w:val="00E63D5A"/>
    <w:rsid w:val="00E645CD"/>
    <w:rsid w:val="00E645DF"/>
    <w:rsid w:val="00E648A6"/>
    <w:rsid w:val="00E64A50"/>
    <w:rsid w:val="00E64D1D"/>
    <w:rsid w:val="00E64F2A"/>
    <w:rsid w:val="00E64FBD"/>
    <w:rsid w:val="00E6500B"/>
    <w:rsid w:val="00E652DF"/>
    <w:rsid w:val="00E65900"/>
    <w:rsid w:val="00E65EE1"/>
    <w:rsid w:val="00E66145"/>
    <w:rsid w:val="00E66743"/>
    <w:rsid w:val="00E66952"/>
    <w:rsid w:val="00E66A1B"/>
    <w:rsid w:val="00E66D97"/>
    <w:rsid w:val="00E672BC"/>
    <w:rsid w:val="00E674E9"/>
    <w:rsid w:val="00E6762E"/>
    <w:rsid w:val="00E67A77"/>
    <w:rsid w:val="00E67B2A"/>
    <w:rsid w:val="00E67C23"/>
    <w:rsid w:val="00E67CAD"/>
    <w:rsid w:val="00E67DB0"/>
    <w:rsid w:val="00E67F90"/>
    <w:rsid w:val="00E700AC"/>
    <w:rsid w:val="00E70212"/>
    <w:rsid w:val="00E702C2"/>
    <w:rsid w:val="00E70618"/>
    <w:rsid w:val="00E70AB4"/>
    <w:rsid w:val="00E70DEE"/>
    <w:rsid w:val="00E70E2D"/>
    <w:rsid w:val="00E70F2D"/>
    <w:rsid w:val="00E71318"/>
    <w:rsid w:val="00E71373"/>
    <w:rsid w:val="00E713BF"/>
    <w:rsid w:val="00E71451"/>
    <w:rsid w:val="00E714C8"/>
    <w:rsid w:val="00E71882"/>
    <w:rsid w:val="00E71C1F"/>
    <w:rsid w:val="00E7242C"/>
    <w:rsid w:val="00E724B6"/>
    <w:rsid w:val="00E72C80"/>
    <w:rsid w:val="00E72CAC"/>
    <w:rsid w:val="00E72EA5"/>
    <w:rsid w:val="00E72F4B"/>
    <w:rsid w:val="00E7356E"/>
    <w:rsid w:val="00E73C4D"/>
    <w:rsid w:val="00E73D21"/>
    <w:rsid w:val="00E74289"/>
    <w:rsid w:val="00E7489F"/>
    <w:rsid w:val="00E74979"/>
    <w:rsid w:val="00E74AC8"/>
    <w:rsid w:val="00E74B50"/>
    <w:rsid w:val="00E74B7F"/>
    <w:rsid w:val="00E74F2B"/>
    <w:rsid w:val="00E75088"/>
    <w:rsid w:val="00E750E0"/>
    <w:rsid w:val="00E7528B"/>
    <w:rsid w:val="00E75D2C"/>
    <w:rsid w:val="00E75D50"/>
    <w:rsid w:val="00E75DEA"/>
    <w:rsid w:val="00E760DF"/>
    <w:rsid w:val="00E764BA"/>
    <w:rsid w:val="00E7670D"/>
    <w:rsid w:val="00E76A94"/>
    <w:rsid w:val="00E76AEE"/>
    <w:rsid w:val="00E76FDF"/>
    <w:rsid w:val="00E775E7"/>
    <w:rsid w:val="00E77B8E"/>
    <w:rsid w:val="00E801C5"/>
    <w:rsid w:val="00E8049E"/>
    <w:rsid w:val="00E809B5"/>
    <w:rsid w:val="00E80E52"/>
    <w:rsid w:val="00E80FB4"/>
    <w:rsid w:val="00E81034"/>
    <w:rsid w:val="00E81039"/>
    <w:rsid w:val="00E811E1"/>
    <w:rsid w:val="00E8137E"/>
    <w:rsid w:val="00E8141E"/>
    <w:rsid w:val="00E815D2"/>
    <w:rsid w:val="00E81C6B"/>
    <w:rsid w:val="00E81FD2"/>
    <w:rsid w:val="00E82242"/>
    <w:rsid w:val="00E827B8"/>
    <w:rsid w:val="00E82C7E"/>
    <w:rsid w:val="00E834D6"/>
    <w:rsid w:val="00E836D1"/>
    <w:rsid w:val="00E8385A"/>
    <w:rsid w:val="00E83D0C"/>
    <w:rsid w:val="00E840EF"/>
    <w:rsid w:val="00E8412A"/>
    <w:rsid w:val="00E847F1"/>
    <w:rsid w:val="00E84B45"/>
    <w:rsid w:val="00E84CC6"/>
    <w:rsid w:val="00E84E88"/>
    <w:rsid w:val="00E84F3F"/>
    <w:rsid w:val="00E85000"/>
    <w:rsid w:val="00E85252"/>
    <w:rsid w:val="00E85471"/>
    <w:rsid w:val="00E85720"/>
    <w:rsid w:val="00E85787"/>
    <w:rsid w:val="00E8593F"/>
    <w:rsid w:val="00E863E2"/>
    <w:rsid w:val="00E86E11"/>
    <w:rsid w:val="00E86EEF"/>
    <w:rsid w:val="00E87953"/>
    <w:rsid w:val="00E87AA3"/>
    <w:rsid w:val="00E87C19"/>
    <w:rsid w:val="00E900EF"/>
    <w:rsid w:val="00E90531"/>
    <w:rsid w:val="00E90601"/>
    <w:rsid w:val="00E907A6"/>
    <w:rsid w:val="00E90EC0"/>
    <w:rsid w:val="00E90F7C"/>
    <w:rsid w:val="00E913B4"/>
    <w:rsid w:val="00E91613"/>
    <w:rsid w:val="00E91622"/>
    <w:rsid w:val="00E916FE"/>
    <w:rsid w:val="00E917A9"/>
    <w:rsid w:val="00E9250E"/>
    <w:rsid w:val="00E92515"/>
    <w:rsid w:val="00E92701"/>
    <w:rsid w:val="00E92796"/>
    <w:rsid w:val="00E92981"/>
    <w:rsid w:val="00E930B9"/>
    <w:rsid w:val="00E93491"/>
    <w:rsid w:val="00E934F9"/>
    <w:rsid w:val="00E93715"/>
    <w:rsid w:val="00E93F92"/>
    <w:rsid w:val="00E94406"/>
    <w:rsid w:val="00E9456C"/>
    <w:rsid w:val="00E9523A"/>
    <w:rsid w:val="00E953EC"/>
    <w:rsid w:val="00E955DE"/>
    <w:rsid w:val="00E9602F"/>
    <w:rsid w:val="00E960D8"/>
    <w:rsid w:val="00E969D0"/>
    <w:rsid w:val="00E96DAC"/>
    <w:rsid w:val="00E96E59"/>
    <w:rsid w:val="00E974A4"/>
    <w:rsid w:val="00E9756E"/>
    <w:rsid w:val="00E97991"/>
    <w:rsid w:val="00E97BED"/>
    <w:rsid w:val="00E97C06"/>
    <w:rsid w:val="00E97CAC"/>
    <w:rsid w:val="00E97F75"/>
    <w:rsid w:val="00EA011A"/>
    <w:rsid w:val="00EA022A"/>
    <w:rsid w:val="00EA03B7"/>
    <w:rsid w:val="00EA05D2"/>
    <w:rsid w:val="00EA0613"/>
    <w:rsid w:val="00EA0A2D"/>
    <w:rsid w:val="00EA0D39"/>
    <w:rsid w:val="00EA0E7A"/>
    <w:rsid w:val="00EA125F"/>
    <w:rsid w:val="00EA14EF"/>
    <w:rsid w:val="00EA1784"/>
    <w:rsid w:val="00EA1B86"/>
    <w:rsid w:val="00EA26C8"/>
    <w:rsid w:val="00EA29B7"/>
    <w:rsid w:val="00EA2A4A"/>
    <w:rsid w:val="00EA2C5F"/>
    <w:rsid w:val="00EA2DE1"/>
    <w:rsid w:val="00EA2DE8"/>
    <w:rsid w:val="00EA2E94"/>
    <w:rsid w:val="00EA36D7"/>
    <w:rsid w:val="00EA39B5"/>
    <w:rsid w:val="00EA3AAB"/>
    <w:rsid w:val="00EA3D86"/>
    <w:rsid w:val="00EA3DD9"/>
    <w:rsid w:val="00EA4085"/>
    <w:rsid w:val="00EA436E"/>
    <w:rsid w:val="00EA4431"/>
    <w:rsid w:val="00EA44C7"/>
    <w:rsid w:val="00EA4715"/>
    <w:rsid w:val="00EA4A69"/>
    <w:rsid w:val="00EA4D53"/>
    <w:rsid w:val="00EA504B"/>
    <w:rsid w:val="00EA52E2"/>
    <w:rsid w:val="00EA54CA"/>
    <w:rsid w:val="00EA5A69"/>
    <w:rsid w:val="00EA5B9E"/>
    <w:rsid w:val="00EA5DA8"/>
    <w:rsid w:val="00EA634C"/>
    <w:rsid w:val="00EA635B"/>
    <w:rsid w:val="00EA641F"/>
    <w:rsid w:val="00EA671F"/>
    <w:rsid w:val="00EA67FC"/>
    <w:rsid w:val="00EA6BE5"/>
    <w:rsid w:val="00EA717B"/>
    <w:rsid w:val="00EA7370"/>
    <w:rsid w:val="00EA7A3A"/>
    <w:rsid w:val="00EA7BF2"/>
    <w:rsid w:val="00EB083C"/>
    <w:rsid w:val="00EB0B7E"/>
    <w:rsid w:val="00EB0F81"/>
    <w:rsid w:val="00EB1332"/>
    <w:rsid w:val="00EB169C"/>
    <w:rsid w:val="00EB1833"/>
    <w:rsid w:val="00EB1A6D"/>
    <w:rsid w:val="00EB1B3C"/>
    <w:rsid w:val="00EB1E34"/>
    <w:rsid w:val="00EB1E3F"/>
    <w:rsid w:val="00EB232E"/>
    <w:rsid w:val="00EB2372"/>
    <w:rsid w:val="00EB241E"/>
    <w:rsid w:val="00EB274A"/>
    <w:rsid w:val="00EB28AE"/>
    <w:rsid w:val="00EB2960"/>
    <w:rsid w:val="00EB29CB"/>
    <w:rsid w:val="00EB2F58"/>
    <w:rsid w:val="00EB30D9"/>
    <w:rsid w:val="00EB32C5"/>
    <w:rsid w:val="00EB352E"/>
    <w:rsid w:val="00EB3CD4"/>
    <w:rsid w:val="00EB4086"/>
    <w:rsid w:val="00EB418D"/>
    <w:rsid w:val="00EB4733"/>
    <w:rsid w:val="00EB49B6"/>
    <w:rsid w:val="00EB4B4E"/>
    <w:rsid w:val="00EB4CD5"/>
    <w:rsid w:val="00EB5269"/>
    <w:rsid w:val="00EB572D"/>
    <w:rsid w:val="00EB5742"/>
    <w:rsid w:val="00EB5D88"/>
    <w:rsid w:val="00EB6E21"/>
    <w:rsid w:val="00EB744F"/>
    <w:rsid w:val="00EB751F"/>
    <w:rsid w:val="00EB774C"/>
    <w:rsid w:val="00EB786A"/>
    <w:rsid w:val="00EB7A57"/>
    <w:rsid w:val="00EB7DCA"/>
    <w:rsid w:val="00EB7F7A"/>
    <w:rsid w:val="00EB7FF5"/>
    <w:rsid w:val="00EC010D"/>
    <w:rsid w:val="00EC03AB"/>
    <w:rsid w:val="00EC0657"/>
    <w:rsid w:val="00EC0790"/>
    <w:rsid w:val="00EC09C1"/>
    <w:rsid w:val="00EC0E25"/>
    <w:rsid w:val="00EC156E"/>
    <w:rsid w:val="00EC17DA"/>
    <w:rsid w:val="00EC224C"/>
    <w:rsid w:val="00EC2275"/>
    <w:rsid w:val="00EC2474"/>
    <w:rsid w:val="00EC247F"/>
    <w:rsid w:val="00EC2547"/>
    <w:rsid w:val="00EC2BE1"/>
    <w:rsid w:val="00EC2F22"/>
    <w:rsid w:val="00EC3493"/>
    <w:rsid w:val="00EC3908"/>
    <w:rsid w:val="00EC39D0"/>
    <w:rsid w:val="00EC3DB2"/>
    <w:rsid w:val="00EC3FF9"/>
    <w:rsid w:val="00EC409F"/>
    <w:rsid w:val="00EC420E"/>
    <w:rsid w:val="00EC44FF"/>
    <w:rsid w:val="00EC489C"/>
    <w:rsid w:val="00EC4951"/>
    <w:rsid w:val="00EC4954"/>
    <w:rsid w:val="00EC4E21"/>
    <w:rsid w:val="00EC57CD"/>
    <w:rsid w:val="00EC5A64"/>
    <w:rsid w:val="00EC5AE0"/>
    <w:rsid w:val="00EC5B6A"/>
    <w:rsid w:val="00EC5C01"/>
    <w:rsid w:val="00EC5DC7"/>
    <w:rsid w:val="00EC5E06"/>
    <w:rsid w:val="00EC606F"/>
    <w:rsid w:val="00EC6300"/>
    <w:rsid w:val="00EC67EE"/>
    <w:rsid w:val="00EC68DF"/>
    <w:rsid w:val="00EC6B3E"/>
    <w:rsid w:val="00EC6C57"/>
    <w:rsid w:val="00EC6FDD"/>
    <w:rsid w:val="00EC715A"/>
    <w:rsid w:val="00EC74E5"/>
    <w:rsid w:val="00EC76EB"/>
    <w:rsid w:val="00EC7702"/>
    <w:rsid w:val="00EC778B"/>
    <w:rsid w:val="00EC78B0"/>
    <w:rsid w:val="00EC7BAD"/>
    <w:rsid w:val="00EC7C1E"/>
    <w:rsid w:val="00EC7EC9"/>
    <w:rsid w:val="00EC7FB2"/>
    <w:rsid w:val="00ED0E63"/>
    <w:rsid w:val="00ED10F5"/>
    <w:rsid w:val="00ED118F"/>
    <w:rsid w:val="00ED1654"/>
    <w:rsid w:val="00ED18A6"/>
    <w:rsid w:val="00ED1975"/>
    <w:rsid w:val="00ED28C4"/>
    <w:rsid w:val="00ED299A"/>
    <w:rsid w:val="00ED2B41"/>
    <w:rsid w:val="00ED2D6B"/>
    <w:rsid w:val="00ED30C1"/>
    <w:rsid w:val="00ED3327"/>
    <w:rsid w:val="00ED35AC"/>
    <w:rsid w:val="00ED38B8"/>
    <w:rsid w:val="00ED3BFF"/>
    <w:rsid w:val="00ED41A8"/>
    <w:rsid w:val="00ED43E9"/>
    <w:rsid w:val="00ED4570"/>
    <w:rsid w:val="00ED4701"/>
    <w:rsid w:val="00ED4950"/>
    <w:rsid w:val="00ED49CA"/>
    <w:rsid w:val="00ED4CEF"/>
    <w:rsid w:val="00ED4E3E"/>
    <w:rsid w:val="00ED4E66"/>
    <w:rsid w:val="00ED4F2E"/>
    <w:rsid w:val="00ED5044"/>
    <w:rsid w:val="00ED52B9"/>
    <w:rsid w:val="00ED5367"/>
    <w:rsid w:val="00ED5699"/>
    <w:rsid w:val="00ED56F9"/>
    <w:rsid w:val="00ED5A82"/>
    <w:rsid w:val="00ED5AFC"/>
    <w:rsid w:val="00ED5FB8"/>
    <w:rsid w:val="00ED604F"/>
    <w:rsid w:val="00ED638C"/>
    <w:rsid w:val="00ED6A3D"/>
    <w:rsid w:val="00ED6B23"/>
    <w:rsid w:val="00ED726A"/>
    <w:rsid w:val="00ED740C"/>
    <w:rsid w:val="00ED741E"/>
    <w:rsid w:val="00ED747B"/>
    <w:rsid w:val="00ED7642"/>
    <w:rsid w:val="00EE0C17"/>
    <w:rsid w:val="00EE0CDC"/>
    <w:rsid w:val="00EE1160"/>
    <w:rsid w:val="00EE152F"/>
    <w:rsid w:val="00EE16BB"/>
    <w:rsid w:val="00EE18BD"/>
    <w:rsid w:val="00EE1CBF"/>
    <w:rsid w:val="00EE1DC6"/>
    <w:rsid w:val="00EE2107"/>
    <w:rsid w:val="00EE2501"/>
    <w:rsid w:val="00EE255B"/>
    <w:rsid w:val="00EE2743"/>
    <w:rsid w:val="00EE28A2"/>
    <w:rsid w:val="00EE2904"/>
    <w:rsid w:val="00EE2DD0"/>
    <w:rsid w:val="00EE2F60"/>
    <w:rsid w:val="00EE3022"/>
    <w:rsid w:val="00EE3047"/>
    <w:rsid w:val="00EE304F"/>
    <w:rsid w:val="00EE33C4"/>
    <w:rsid w:val="00EE3434"/>
    <w:rsid w:val="00EE349A"/>
    <w:rsid w:val="00EE34F4"/>
    <w:rsid w:val="00EE356A"/>
    <w:rsid w:val="00EE35A4"/>
    <w:rsid w:val="00EE3772"/>
    <w:rsid w:val="00EE3977"/>
    <w:rsid w:val="00EE3A82"/>
    <w:rsid w:val="00EE3CF3"/>
    <w:rsid w:val="00EE400C"/>
    <w:rsid w:val="00EE4209"/>
    <w:rsid w:val="00EE4918"/>
    <w:rsid w:val="00EE4ACF"/>
    <w:rsid w:val="00EE4EF4"/>
    <w:rsid w:val="00EE4FE9"/>
    <w:rsid w:val="00EE51AC"/>
    <w:rsid w:val="00EE56AA"/>
    <w:rsid w:val="00EE5767"/>
    <w:rsid w:val="00EE583F"/>
    <w:rsid w:val="00EE5CEB"/>
    <w:rsid w:val="00EE6070"/>
    <w:rsid w:val="00EE6272"/>
    <w:rsid w:val="00EE6397"/>
    <w:rsid w:val="00EE6C09"/>
    <w:rsid w:val="00EE6FFC"/>
    <w:rsid w:val="00EE708E"/>
    <w:rsid w:val="00EE729C"/>
    <w:rsid w:val="00EE7498"/>
    <w:rsid w:val="00EE7583"/>
    <w:rsid w:val="00EE767E"/>
    <w:rsid w:val="00EE7920"/>
    <w:rsid w:val="00EE7A98"/>
    <w:rsid w:val="00EE7C0B"/>
    <w:rsid w:val="00EE7D85"/>
    <w:rsid w:val="00EF038E"/>
    <w:rsid w:val="00EF07CC"/>
    <w:rsid w:val="00EF086A"/>
    <w:rsid w:val="00EF099E"/>
    <w:rsid w:val="00EF0AEB"/>
    <w:rsid w:val="00EF0B93"/>
    <w:rsid w:val="00EF0F28"/>
    <w:rsid w:val="00EF1143"/>
    <w:rsid w:val="00EF13E9"/>
    <w:rsid w:val="00EF1B94"/>
    <w:rsid w:val="00EF1F72"/>
    <w:rsid w:val="00EF2258"/>
    <w:rsid w:val="00EF2939"/>
    <w:rsid w:val="00EF29E4"/>
    <w:rsid w:val="00EF2F77"/>
    <w:rsid w:val="00EF39F2"/>
    <w:rsid w:val="00EF3D4A"/>
    <w:rsid w:val="00EF3DC9"/>
    <w:rsid w:val="00EF3F3B"/>
    <w:rsid w:val="00EF407D"/>
    <w:rsid w:val="00EF4161"/>
    <w:rsid w:val="00EF417A"/>
    <w:rsid w:val="00EF43AD"/>
    <w:rsid w:val="00EF4516"/>
    <w:rsid w:val="00EF47C9"/>
    <w:rsid w:val="00EF4CE5"/>
    <w:rsid w:val="00EF4DA8"/>
    <w:rsid w:val="00EF513A"/>
    <w:rsid w:val="00EF538C"/>
    <w:rsid w:val="00EF53BF"/>
    <w:rsid w:val="00EF557C"/>
    <w:rsid w:val="00EF5683"/>
    <w:rsid w:val="00EF5732"/>
    <w:rsid w:val="00EF5E60"/>
    <w:rsid w:val="00EF5FE3"/>
    <w:rsid w:val="00EF624C"/>
    <w:rsid w:val="00EF63C1"/>
    <w:rsid w:val="00EF65A0"/>
    <w:rsid w:val="00EF65D9"/>
    <w:rsid w:val="00EF6D7B"/>
    <w:rsid w:val="00EF6EEA"/>
    <w:rsid w:val="00EF6F1A"/>
    <w:rsid w:val="00EF718D"/>
    <w:rsid w:val="00EF72CB"/>
    <w:rsid w:val="00EF77F1"/>
    <w:rsid w:val="00EF7B8F"/>
    <w:rsid w:val="00EF7F9B"/>
    <w:rsid w:val="00F00117"/>
    <w:rsid w:val="00F0053A"/>
    <w:rsid w:val="00F01AD9"/>
    <w:rsid w:val="00F020F5"/>
    <w:rsid w:val="00F0268A"/>
    <w:rsid w:val="00F02751"/>
    <w:rsid w:val="00F028B9"/>
    <w:rsid w:val="00F0294C"/>
    <w:rsid w:val="00F02C2F"/>
    <w:rsid w:val="00F02F25"/>
    <w:rsid w:val="00F02F35"/>
    <w:rsid w:val="00F03296"/>
    <w:rsid w:val="00F034C0"/>
    <w:rsid w:val="00F03AF5"/>
    <w:rsid w:val="00F03B5B"/>
    <w:rsid w:val="00F03C52"/>
    <w:rsid w:val="00F03CFD"/>
    <w:rsid w:val="00F0444A"/>
    <w:rsid w:val="00F045DA"/>
    <w:rsid w:val="00F04970"/>
    <w:rsid w:val="00F049C4"/>
    <w:rsid w:val="00F0519F"/>
    <w:rsid w:val="00F0586C"/>
    <w:rsid w:val="00F05A05"/>
    <w:rsid w:val="00F05A15"/>
    <w:rsid w:val="00F05CE3"/>
    <w:rsid w:val="00F0607E"/>
    <w:rsid w:val="00F06082"/>
    <w:rsid w:val="00F06EE7"/>
    <w:rsid w:val="00F07518"/>
    <w:rsid w:val="00F075FB"/>
    <w:rsid w:val="00F07A93"/>
    <w:rsid w:val="00F07AAA"/>
    <w:rsid w:val="00F1002E"/>
    <w:rsid w:val="00F100F7"/>
    <w:rsid w:val="00F102A4"/>
    <w:rsid w:val="00F10B2B"/>
    <w:rsid w:val="00F10BC7"/>
    <w:rsid w:val="00F10D3F"/>
    <w:rsid w:val="00F10E0A"/>
    <w:rsid w:val="00F10EA6"/>
    <w:rsid w:val="00F10EDF"/>
    <w:rsid w:val="00F1121F"/>
    <w:rsid w:val="00F1184E"/>
    <w:rsid w:val="00F11B05"/>
    <w:rsid w:val="00F11CBB"/>
    <w:rsid w:val="00F11E24"/>
    <w:rsid w:val="00F11F00"/>
    <w:rsid w:val="00F12085"/>
    <w:rsid w:val="00F123C8"/>
    <w:rsid w:val="00F123F1"/>
    <w:rsid w:val="00F1251A"/>
    <w:rsid w:val="00F12F13"/>
    <w:rsid w:val="00F13128"/>
    <w:rsid w:val="00F13799"/>
    <w:rsid w:val="00F13B13"/>
    <w:rsid w:val="00F13BD5"/>
    <w:rsid w:val="00F13FC1"/>
    <w:rsid w:val="00F13FF3"/>
    <w:rsid w:val="00F141E0"/>
    <w:rsid w:val="00F1475E"/>
    <w:rsid w:val="00F14879"/>
    <w:rsid w:val="00F1488D"/>
    <w:rsid w:val="00F1499D"/>
    <w:rsid w:val="00F149DA"/>
    <w:rsid w:val="00F15177"/>
    <w:rsid w:val="00F157D3"/>
    <w:rsid w:val="00F15EF5"/>
    <w:rsid w:val="00F15F6E"/>
    <w:rsid w:val="00F15F9D"/>
    <w:rsid w:val="00F161C8"/>
    <w:rsid w:val="00F16291"/>
    <w:rsid w:val="00F162B8"/>
    <w:rsid w:val="00F16633"/>
    <w:rsid w:val="00F16668"/>
    <w:rsid w:val="00F1675B"/>
    <w:rsid w:val="00F167E7"/>
    <w:rsid w:val="00F16ACC"/>
    <w:rsid w:val="00F16C73"/>
    <w:rsid w:val="00F16FA9"/>
    <w:rsid w:val="00F1709C"/>
    <w:rsid w:val="00F17571"/>
    <w:rsid w:val="00F176BD"/>
    <w:rsid w:val="00F178F9"/>
    <w:rsid w:val="00F17BC7"/>
    <w:rsid w:val="00F17C91"/>
    <w:rsid w:val="00F17EFC"/>
    <w:rsid w:val="00F20077"/>
    <w:rsid w:val="00F20342"/>
    <w:rsid w:val="00F2037C"/>
    <w:rsid w:val="00F207E1"/>
    <w:rsid w:val="00F207E6"/>
    <w:rsid w:val="00F20C12"/>
    <w:rsid w:val="00F20C4F"/>
    <w:rsid w:val="00F20F34"/>
    <w:rsid w:val="00F21527"/>
    <w:rsid w:val="00F215EB"/>
    <w:rsid w:val="00F215F7"/>
    <w:rsid w:val="00F2176C"/>
    <w:rsid w:val="00F2198E"/>
    <w:rsid w:val="00F219EB"/>
    <w:rsid w:val="00F21B04"/>
    <w:rsid w:val="00F21B1C"/>
    <w:rsid w:val="00F21BA4"/>
    <w:rsid w:val="00F220F1"/>
    <w:rsid w:val="00F222E6"/>
    <w:rsid w:val="00F2231D"/>
    <w:rsid w:val="00F2234A"/>
    <w:rsid w:val="00F223F0"/>
    <w:rsid w:val="00F22573"/>
    <w:rsid w:val="00F22B26"/>
    <w:rsid w:val="00F22C8C"/>
    <w:rsid w:val="00F23824"/>
    <w:rsid w:val="00F23C87"/>
    <w:rsid w:val="00F24156"/>
    <w:rsid w:val="00F2490E"/>
    <w:rsid w:val="00F24C0B"/>
    <w:rsid w:val="00F24E83"/>
    <w:rsid w:val="00F25198"/>
    <w:rsid w:val="00F254AC"/>
    <w:rsid w:val="00F254FB"/>
    <w:rsid w:val="00F2574E"/>
    <w:rsid w:val="00F25FC8"/>
    <w:rsid w:val="00F263CF"/>
    <w:rsid w:val="00F266B0"/>
    <w:rsid w:val="00F26CDC"/>
    <w:rsid w:val="00F271B9"/>
    <w:rsid w:val="00F271C4"/>
    <w:rsid w:val="00F27222"/>
    <w:rsid w:val="00F273C1"/>
    <w:rsid w:val="00F27404"/>
    <w:rsid w:val="00F27AD2"/>
    <w:rsid w:val="00F27BC7"/>
    <w:rsid w:val="00F27BCA"/>
    <w:rsid w:val="00F27C1D"/>
    <w:rsid w:val="00F27D56"/>
    <w:rsid w:val="00F27DDD"/>
    <w:rsid w:val="00F27F19"/>
    <w:rsid w:val="00F3021A"/>
    <w:rsid w:val="00F30258"/>
    <w:rsid w:val="00F305A9"/>
    <w:rsid w:val="00F309B4"/>
    <w:rsid w:val="00F30A4B"/>
    <w:rsid w:val="00F30BF8"/>
    <w:rsid w:val="00F30CD3"/>
    <w:rsid w:val="00F30D8F"/>
    <w:rsid w:val="00F31556"/>
    <w:rsid w:val="00F31625"/>
    <w:rsid w:val="00F31873"/>
    <w:rsid w:val="00F31F1B"/>
    <w:rsid w:val="00F32003"/>
    <w:rsid w:val="00F3221C"/>
    <w:rsid w:val="00F324D7"/>
    <w:rsid w:val="00F326F8"/>
    <w:rsid w:val="00F3282A"/>
    <w:rsid w:val="00F32995"/>
    <w:rsid w:val="00F32BE5"/>
    <w:rsid w:val="00F32CEA"/>
    <w:rsid w:val="00F32FCC"/>
    <w:rsid w:val="00F3351B"/>
    <w:rsid w:val="00F336D2"/>
    <w:rsid w:val="00F33801"/>
    <w:rsid w:val="00F339E6"/>
    <w:rsid w:val="00F33B43"/>
    <w:rsid w:val="00F33C39"/>
    <w:rsid w:val="00F33D95"/>
    <w:rsid w:val="00F33DDE"/>
    <w:rsid w:val="00F33EAD"/>
    <w:rsid w:val="00F340B3"/>
    <w:rsid w:val="00F34268"/>
    <w:rsid w:val="00F344E1"/>
    <w:rsid w:val="00F345A0"/>
    <w:rsid w:val="00F345B4"/>
    <w:rsid w:val="00F34813"/>
    <w:rsid w:val="00F34BE7"/>
    <w:rsid w:val="00F35269"/>
    <w:rsid w:val="00F352AB"/>
    <w:rsid w:val="00F35872"/>
    <w:rsid w:val="00F3599F"/>
    <w:rsid w:val="00F35CEB"/>
    <w:rsid w:val="00F3692B"/>
    <w:rsid w:val="00F36A08"/>
    <w:rsid w:val="00F36C3E"/>
    <w:rsid w:val="00F36D29"/>
    <w:rsid w:val="00F36F47"/>
    <w:rsid w:val="00F37395"/>
    <w:rsid w:val="00F374E6"/>
    <w:rsid w:val="00F37BB6"/>
    <w:rsid w:val="00F37D19"/>
    <w:rsid w:val="00F37D5B"/>
    <w:rsid w:val="00F40114"/>
    <w:rsid w:val="00F40336"/>
    <w:rsid w:val="00F40832"/>
    <w:rsid w:val="00F40DD4"/>
    <w:rsid w:val="00F40FC2"/>
    <w:rsid w:val="00F40FFD"/>
    <w:rsid w:val="00F413C1"/>
    <w:rsid w:val="00F420AD"/>
    <w:rsid w:val="00F423D9"/>
    <w:rsid w:val="00F4265E"/>
    <w:rsid w:val="00F428FD"/>
    <w:rsid w:val="00F43046"/>
    <w:rsid w:val="00F4307A"/>
    <w:rsid w:val="00F43348"/>
    <w:rsid w:val="00F435AE"/>
    <w:rsid w:val="00F43CF4"/>
    <w:rsid w:val="00F440B2"/>
    <w:rsid w:val="00F441D3"/>
    <w:rsid w:val="00F442CB"/>
    <w:rsid w:val="00F4442A"/>
    <w:rsid w:val="00F44E12"/>
    <w:rsid w:val="00F44FE5"/>
    <w:rsid w:val="00F45373"/>
    <w:rsid w:val="00F4566D"/>
    <w:rsid w:val="00F45780"/>
    <w:rsid w:val="00F45866"/>
    <w:rsid w:val="00F45996"/>
    <w:rsid w:val="00F462C0"/>
    <w:rsid w:val="00F4634B"/>
    <w:rsid w:val="00F4640C"/>
    <w:rsid w:val="00F46C13"/>
    <w:rsid w:val="00F46C6E"/>
    <w:rsid w:val="00F470BF"/>
    <w:rsid w:val="00F4736A"/>
    <w:rsid w:val="00F47A6C"/>
    <w:rsid w:val="00F47D15"/>
    <w:rsid w:val="00F47D6E"/>
    <w:rsid w:val="00F47DDB"/>
    <w:rsid w:val="00F50989"/>
    <w:rsid w:val="00F51276"/>
    <w:rsid w:val="00F51296"/>
    <w:rsid w:val="00F5218E"/>
    <w:rsid w:val="00F5224F"/>
    <w:rsid w:val="00F52725"/>
    <w:rsid w:val="00F527C8"/>
    <w:rsid w:val="00F52FFF"/>
    <w:rsid w:val="00F535F9"/>
    <w:rsid w:val="00F537B4"/>
    <w:rsid w:val="00F53EA0"/>
    <w:rsid w:val="00F53F20"/>
    <w:rsid w:val="00F5402D"/>
    <w:rsid w:val="00F5439E"/>
    <w:rsid w:val="00F54939"/>
    <w:rsid w:val="00F54C20"/>
    <w:rsid w:val="00F5548C"/>
    <w:rsid w:val="00F5558F"/>
    <w:rsid w:val="00F55661"/>
    <w:rsid w:val="00F5566A"/>
    <w:rsid w:val="00F55B70"/>
    <w:rsid w:val="00F55FC6"/>
    <w:rsid w:val="00F56089"/>
    <w:rsid w:val="00F56571"/>
    <w:rsid w:val="00F56C36"/>
    <w:rsid w:val="00F5707B"/>
    <w:rsid w:val="00F571FE"/>
    <w:rsid w:val="00F5745B"/>
    <w:rsid w:val="00F57E7B"/>
    <w:rsid w:val="00F60566"/>
    <w:rsid w:val="00F6071D"/>
    <w:rsid w:val="00F60CE5"/>
    <w:rsid w:val="00F60D1E"/>
    <w:rsid w:val="00F60D24"/>
    <w:rsid w:val="00F61317"/>
    <w:rsid w:val="00F613C1"/>
    <w:rsid w:val="00F6152C"/>
    <w:rsid w:val="00F61632"/>
    <w:rsid w:val="00F616AF"/>
    <w:rsid w:val="00F6178F"/>
    <w:rsid w:val="00F6187A"/>
    <w:rsid w:val="00F619B5"/>
    <w:rsid w:val="00F619BD"/>
    <w:rsid w:val="00F61C1F"/>
    <w:rsid w:val="00F61F32"/>
    <w:rsid w:val="00F622F9"/>
    <w:rsid w:val="00F62332"/>
    <w:rsid w:val="00F626BB"/>
    <w:rsid w:val="00F626EF"/>
    <w:rsid w:val="00F62840"/>
    <w:rsid w:val="00F62B6C"/>
    <w:rsid w:val="00F635AC"/>
    <w:rsid w:val="00F6364D"/>
    <w:rsid w:val="00F6390A"/>
    <w:rsid w:val="00F63C6A"/>
    <w:rsid w:val="00F640DC"/>
    <w:rsid w:val="00F642DF"/>
    <w:rsid w:val="00F64413"/>
    <w:rsid w:val="00F6467E"/>
    <w:rsid w:val="00F6505F"/>
    <w:rsid w:val="00F65352"/>
    <w:rsid w:val="00F65364"/>
    <w:rsid w:val="00F659CA"/>
    <w:rsid w:val="00F65A5B"/>
    <w:rsid w:val="00F65C02"/>
    <w:rsid w:val="00F6619B"/>
    <w:rsid w:val="00F663E7"/>
    <w:rsid w:val="00F66551"/>
    <w:rsid w:val="00F665C9"/>
    <w:rsid w:val="00F66798"/>
    <w:rsid w:val="00F66CF2"/>
    <w:rsid w:val="00F66E21"/>
    <w:rsid w:val="00F6721A"/>
    <w:rsid w:val="00F67C34"/>
    <w:rsid w:val="00F700EB"/>
    <w:rsid w:val="00F70134"/>
    <w:rsid w:val="00F70360"/>
    <w:rsid w:val="00F7051D"/>
    <w:rsid w:val="00F7057A"/>
    <w:rsid w:val="00F708B6"/>
    <w:rsid w:val="00F712A9"/>
    <w:rsid w:val="00F71D5D"/>
    <w:rsid w:val="00F72031"/>
    <w:rsid w:val="00F72102"/>
    <w:rsid w:val="00F72449"/>
    <w:rsid w:val="00F7270F"/>
    <w:rsid w:val="00F72992"/>
    <w:rsid w:val="00F7314B"/>
    <w:rsid w:val="00F73443"/>
    <w:rsid w:val="00F73686"/>
    <w:rsid w:val="00F73AF7"/>
    <w:rsid w:val="00F73D9B"/>
    <w:rsid w:val="00F73DC6"/>
    <w:rsid w:val="00F73DD1"/>
    <w:rsid w:val="00F7435A"/>
    <w:rsid w:val="00F74523"/>
    <w:rsid w:val="00F7479B"/>
    <w:rsid w:val="00F74813"/>
    <w:rsid w:val="00F74834"/>
    <w:rsid w:val="00F74976"/>
    <w:rsid w:val="00F74F28"/>
    <w:rsid w:val="00F750E4"/>
    <w:rsid w:val="00F759AB"/>
    <w:rsid w:val="00F75B2F"/>
    <w:rsid w:val="00F75E47"/>
    <w:rsid w:val="00F75F7B"/>
    <w:rsid w:val="00F7622E"/>
    <w:rsid w:val="00F763AE"/>
    <w:rsid w:val="00F766C6"/>
    <w:rsid w:val="00F7675E"/>
    <w:rsid w:val="00F76768"/>
    <w:rsid w:val="00F77319"/>
    <w:rsid w:val="00F77CE7"/>
    <w:rsid w:val="00F80067"/>
    <w:rsid w:val="00F801DC"/>
    <w:rsid w:val="00F80281"/>
    <w:rsid w:val="00F80700"/>
    <w:rsid w:val="00F80CB7"/>
    <w:rsid w:val="00F813CC"/>
    <w:rsid w:val="00F81E57"/>
    <w:rsid w:val="00F822CD"/>
    <w:rsid w:val="00F822F5"/>
    <w:rsid w:val="00F82407"/>
    <w:rsid w:val="00F824F5"/>
    <w:rsid w:val="00F82A4D"/>
    <w:rsid w:val="00F82C23"/>
    <w:rsid w:val="00F82EB2"/>
    <w:rsid w:val="00F82FE9"/>
    <w:rsid w:val="00F8302F"/>
    <w:rsid w:val="00F83434"/>
    <w:rsid w:val="00F834E2"/>
    <w:rsid w:val="00F83541"/>
    <w:rsid w:val="00F83A71"/>
    <w:rsid w:val="00F83C68"/>
    <w:rsid w:val="00F83F06"/>
    <w:rsid w:val="00F83FFB"/>
    <w:rsid w:val="00F8462D"/>
    <w:rsid w:val="00F84B3F"/>
    <w:rsid w:val="00F84BCD"/>
    <w:rsid w:val="00F84CE5"/>
    <w:rsid w:val="00F84E82"/>
    <w:rsid w:val="00F84FD8"/>
    <w:rsid w:val="00F853ED"/>
    <w:rsid w:val="00F8598F"/>
    <w:rsid w:val="00F85DA0"/>
    <w:rsid w:val="00F8605F"/>
    <w:rsid w:val="00F86482"/>
    <w:rsid w:val="00F8655A"/>
    <w:rsid w:val="00F86756"/>
    <w:rsid w:val="00F867DD"/>
    <w:rsid w:val="00F86C9E"/>
    <w:rsid w:val="00F86E35"/>
    <w:rsid w:val="00F86FBC"/>
    <w:rsid w:val="00F870EA"/>
    <w:rsid w:val="00F87801"/>
    <w:rsid w:val="00F902F7"/>
    <w:rsid w:val="00F90595"/>
    <w:rsid w:val="00F90955"/>
    <w:rsid w:val="00F90AD1"/>
    <w:rsid w:val="00F90C66"/>
    <w:rsid w:val="00F9109F"/>
    <w:rsid w:val="00F910E3"/>
    <w:rsid w:val="00F912B3"/>
    <w:rsid w:val="00F912E8"/>
    <w:rsid w:val="00F91602"/>
    <w:rsid w:val="00F916E3"/>
    <w:rsid w:val="00F9175A"/>
    <w:rsid w:val="00F917A0"/>
    <w:rsid w:val="00F91A1C"/>
    <w:rsid w:val="00F91A1F"/>
    <w:rsid w:val="00F91B5E"/>
    <w:rsid w:val="00F92665"/>
    <w:rsid w:val="00F927F5"/>
    <w:rsid w:val="00F929B7"/>
    <w:rsid w:val="00F92D5F"/>
    <w:rsid w:val="00F92EFD"/>
    <w:rsid w:val="00F92F80"/>
    <w:rsid w:val="00F93019"/>
    <w:rsid w:val="00F931F1"/>
    <w:rsid w:val="00F93455"/>
    <w:rsid w:val="00F943DF"/>
    <w:rsid w:val="00F9467A"/>
    <w:rsid w:val="00F94856"/>
    <w:rsid w:val="00F948DD"/>
    <w:rsid w:val="00F94C8B"/>
    <w:rsid w:val="00F94EA0"/>
    <w:rsid w:val="00F952B8"/>
    <w:rsid w:val="00F95303"/>
    <w:rsid w:val="00F95726"/>
    <w:rsid w:val="00F958CE"/>
    <w:rsid w:val="00F958FD"/>
    <w:rsid w:val="00F95FCB"/>
    <w:rsid w:val="00F960D8"/>
    <w:rsid w:val="00F965F9"/>
    <w:rsid w:val="00F966DF"/>
    <w:rsid w:val="00F967C9"/>
    <w:rsid w:val="00F968C6"/>
    <w:rsid w:val="00F96F63"/>
    <w:rsid w:val="00F97156"/>
    <w:rsid w:val="00F97360"/>
    <w:rsid w:val="00F9768F"/>
    <w:rsid w:val="00F97823"/>
    <w:rsid w:val="00F97A07"/>
    <w:rsid w:val="00F97C34"/>
    <w:rsid w:val="00F97C73"/>
    <w:rsid w:val="00F97FDA"/>
    <w:rsid w:val="00FA001A"/>
    <w:rsid w:val="00FA03C0"/>
    <w:rsid w:val="00FA054B"/>
    <w:rsid w:val="00FA0681"/>
    <w:rsid w:val="00FA0865"/>
    <w:rsid w:val="00FA08D3"/>
    <w:rsid w:val="00FA09EF"/>
    <w:rsid w:val="00FA0B84"/>
    <w:rsid w:val="00FA0BF7"/>
    <w:rsid w:val="00FA0DC9"/>
    <w:rsid w:val="00FA10FC"/>
    <w:rsid w:val="00FA11A0"/>
    <w:rsid w:val="00FA12B5"/>
    <w:rsid w:val="00FA14C0"/>
    <w:rsid w:val="00FA165C"/>
    <w:rsid w:val="00FA16B9"/>
    <w:rsid w:val="00FA1762"/>
    <w:rsid w:val="00FA18F3"/>
    <w:rsid w:val="00FA1AF7"/>
    <w:rsid w:val="00FA1E93"/>
    <w:rsid w:val="00FA2130"/>
    <w:rsid w:val="00FA24C2"/>
    <w:rsid w:val="00FA2846"/>
    <w:rsid w:val="00FA29B4"/>
    <w:rsid w:val="00FA2CB4"/>
    <w:rsid w:val="00FA3465"/>
    <w:rsid w:val="00FA3695"/>
    <w:rsid w:val="00FA3878"/>
    <w:rsid w:val="00FA3A87"/>
    <w:rsid w:val="00FA3D9F"/>
    <w:rsid w:val="00FA3DE6"/>
    <w:rsid w:val="00FA4162"/>
    <w:rsid w:val="00FA41C6"/>
    <w:rsid w:val="00FA435E"/>
    <w:rsid w:val="00FA474E"/>
    <w:rsid w:val="00FA47FF"/>
    <w:rsid w:val="00FA4AEA"/>
    <w:rsid w:val="00FA4CAF"/>
    <w:rsid w:val="00FA4D97"/>
    <w:rsid w:val="00FA4FA1"/>
    <w:rsid w:val="00FA520E"/>
    <w:rsid w:val="00FA585F"/>
    <w:rsid w:val="00FA5A31"/>
    <w:rsid w:val="00FA5CE1"/>
    <w:rsid w:val="00FA611D"/>
    <w:rsid w:val="00FA62FA"/>
    <w:rsid w:val="00FA6363"/>
    <w:rsid w:val="00FA64D2"/>
    <w:rsid w:val="00FA6533"/>
    <w:rsid w:val="00FA7841"/>
    <w:rsid w:val="00FA78A4"/>
    <w:rsid w:val="00FA7CE2"/>
    <w:rsid w:val="00FA7D72"/>
    <w:rsid w:val="00FB0211"/>
    <w:rsid w:val="00FB0485"/>
    <w:rsid w:val="00FB06F5"/>
    <w:rsid w:val="00FB0855"/>
    <w:rsid w:val="00FB0A46"/>
    <w:rsid w:val="00FB0B9C"/>
    <w:rsid w:val="00FB0E13"/>
    <w:rsid w:val="00FB0E78"/>
    <w:rsid w:val="00FB0FAC"/>
    <w:rsid w:val="00FB103D"/>
    <w:rsid w:val="00FB1058"/>
    <w:rsid w:val="00FB1494"/>
    <w:rsid w:val="00FB1574"/>
    <w:rsid w:val="00FB1A8E"/>
    <w:rsid w:val="00FB1BEE"/>
    <w:rsid w:val="00FB1C0C"/>
    <w:rsid w:val="00FB1C7A"/>
    <w:rsid w:val="00FB1EA0"/>
    <w:rsid w:val="00FB1F7A"/>
    <w:rsid w:val="00FB1FEA"/>
    <w:rsid w:val="00FB28C7"/>
    <w:rsid w:val="00FB2ACC"/>
    <w:rsid w:val="00FB2ACE"/>
    <w:rsid w:val="00FB3381"/>
    <w:rsid w:val="00FB384A"/>
    <w:rsid w:val="00FB403D"/>
    <w:rsid w:val="00FB4100"/>
    <w:rsid w:val="00FB41B2"/>
    <w:rsid w:val="00FB4315"/>
    <w:rsid w:val="00FB4707"/>
    <w:rsid w:val="00FB483D"/>
    <w:rsid w:val="00FB4C67"/>
    <w:rsid w:val="00FB4DED"/>
    <w:rsid w:val="00FB4E90"/>
    <w:rsid w:val="00FB53F9"/>
    <w:rsid w:val="00FB5470"/>
    <w:rsid w:val="00FB5B40"/>
    <w:rsid w:val="00FB5F08"/>
    <w:rsid w:val="00FB6427"/>
    <w:rsid w:val="00FB65D4"/>
    <w:rsid w:val="00FB67B1"/>
    <w:rsid w:val="00FB6AB2"/>
    <w:rsid w:val="00FB6B10"/>
    <w:rsid w:val="00FB727F"/>
    <w:rsid w:val="00FB7453"/>
    <w:rsid w:val="00FB75A8"/>
    <w:rsid w:val="00FB7648"/>
    <w:rsid w:val="00FB7AA3"/>
    <w:rsid w:val="00FB7B15"/>
    <w:rsid w:val="00FB7DFA"/>
    <w:rsid w:val="00FC00D6"/>
    <w:rsid w:val="00FC09F2"/>
    <w:rsid w:val="00FC0C7E"/>
    <w:rsid w:val="00FC0EFE"/>
    <w:rsid w:val="00FC0F49"/>
    <w:rsid w:val="00FC0F75"/>
    <w:rsid w:val="00FC11AE"/>
    <w:rsid w:val="00FC13CC"/>
    <w:rsid w:val="00FC15CB"/>
    <w:rsid w:val="00FC15EC"/>
    <w:rsid w:val="00FC1C36"/>
    <w:rsid w:val="00FC1C94"/>
    <w:rsid w:val="00FC2032"/>
    <w:rsid w:val="00FC25B6"/>
    <w:rsid w:val="00FC2818"/>
    <w:rsid w:val="00FC2A7E"/>
    <w:rsid w:val="00FC2C21"/>
    <w:rsid w:val="00FC303A"/>
    <w:rsid w:val="00FC31E3"/>
    <w:rsid w:val="00FC324D"/>
    <w:rsid w:val="00FC332C"/>
    <w:rsid w:val="00FC35EF"/>
    <w:rsid w:val="00FC3B66"/>
    <w:rsid w:val="00FC3D2D"/>
    <w:rsid w:val="00FC4D26"/>
    <w:rsid w:val="00FC4E02"/>
    <w:rsid w:val="00FC4F31"/>
    <w:rsid w:val="00FC5450"/>
    <w:rsid w:val="00FC55AB"/>
    <w:rsid w:val="00FC5610"/>
    <w:rsid w:val="00FC57C2"/>
    <w:rsid w:val="00FC5CC9"/>
    <w:rsid w:val="00FC5E62"/>
    <w:rsid w:val="00FC5EAA"/>
    <w:rsid w:val="00FC625E"/>
    <w:rsid w:val="00FC65B8"/>
    <w:rsid w:val="00FC667F"/>
    <w:rsid w:val="00FD0019"/>
    <w:rsid w:val="00FD045C"/>
    <w:rsid w:val="00FD062B"/>
    <w:rsid w:val="00FD07DA"/>
    <w:rsid w:val="00FD086F"/>
    <w:rsid w:val="00FD0B39"/>
    <w:rsid w:val="00FD0D56"/>
    <w:rsid w:val="00FD170F"/>
    <w:rsid w:val="00FD1BD4"/>
    <w:rsid w:val="00FD1CE1"/>
    <w:rsid w:val="00FD216B"/>
    <w:rsid w:val="00FD2D75"/>
    <w:rsid w:val="00FD39EE"/>
    <w:rsid w:val="00FD3A74"/>
    <w:rsid w:val="00FD3B01"/>
    <w:rsid w:val="00FD3F71"/>
    <w:rsid w:val="00FD444B"/>
    <w:rsid w:val="00FD44A0"/>
    <w:rsid w:val="00FD45D8"/>
    <w:rsid w:val="00FD4674"/>
    <w:rsid w:val="00FD4821"/>
    <w:rsid w:val="00FD50E7"/>
    <w:rsid w:val="00FD531D"/>
    <w:rsid w:val="00FD5372"/>
    <w:rsid w:val="00FD560D"/>
    <w:rsid w:val="00FD5FB0"/>
    <w:rsid w:val="00FD63C4"/>
    <w:rsid w:val="00FD6678"/>
    <w:rsid w:val="00FD6A74"/>
    <w:rsid w:val="00FD6B75"/>
    <w:rsid w:val="00FD6D53"/>
    <w:rsid w:val="00FD6E62"/>
    <w:rsid w:val="00FD6E6E"/>
    <w:rsid w:val="00FD7233"/>
    <w:rsid w:val="00FE024C"/>
    <w:rsid w:val="00FE04A2"/>
    <w:rsid w:val="00FE0BA3"/>
    <w:rsid w:val="00FE0C5E"/>
    <w:rsid w:val="00FE0D3C"/>
    <w:rsid w:val="00FE0D6E"/>
    <w:rsid w:val="00FE0DB7"/>
    <w:rsid w:val="00FE0EBF"/>
    <w:rsid w:val="00FE0FE2"/>
    <w:rsid w:val="00FE1389"/>
    <w:rsid w:val="00FE14A2"/>
    <w:rsid w:val="00FE1824"/>
    <w:rsid w:val="00FE1846"/>
    <w:rsid w:val="00FE1AEF"/>
    <w:rsid w:val="00FE1B17"/>
    <w:rsid w:val="00FE1D77"/>
    <w:rsid w:val="00FE1F5C"/>
    <w:rsid w:val="00FE2009"/>
    <w:rsid w:val="00FE2337"/>
    <w:rsid w:val="00FE2625"/>
    <w:rsid w:val="00FE295E"/>
    <w:rsid w:val="00FE2C5B"/>
    <w:rsid w:val="00FE303C"/>
    <w:rsid w:val="00FE3547"/>
    <w:rsid w:val="00FE3668"/>
    <w:rsid w:val="00FE37FF"/>
    <w:rsid w:val="00FE3851"/>
    <w:rsid w:val="00FE3A2B"/>
    <w:rsid w:val="00FE3F24"/>
    <w:rsid w:val="00FE42AF"/>
    <w:rsid w:val="00FE468B"/>
    <w:rsid w:val="00FE47CA"/>
    <w:rsid w:val="00FE48F6"/>
    <w:rsid w:val="00FE4D26"/>
    <w:rsid w:val="00FE4E89"/>
    <w:rsid w:val="00FE511C"/>
    <w:rsid w:val="00FE5167"/>
    <w:rsid w:val="00FE5230"/>
    <w:rsid w:val="00FE5518"/>
    <w:rsid w:val="00FE55E4"/>
    <w:rsid w:val="00FE56DB"/>
    <w:rsid w:val="00FE5A83"/>
    <w:rsid w:val="00FE5F32"/>
    <w:rsid w:val="00FE609B"/>
    <w:rsid w:val="00FE62F1"/>
    <w:rsid w:val="00FE671B"/>
    <w:rsid w:val="00FE6784"/>
    <w:rsid w:val="00FE6A14"/>
    <w:rsid w:val="00FE6B42"/>
    <w:rsid w:val="00FE6DE3"/>
    <w:rsid w:val="00FE7037"/>
    <w:rsid w:val="00FE70D3"/>
    <w:rsid w:val="00FE7375"/>
    <w:rsid w:val="00FE780E"/>
    <w:rsid w:val="00FE7902"/>
    <w:rsid w:val="00FE7A41"/>
    <w:rsid w:val="00FF00AF"/>
    <w:rsid w:val="00FF014A"/>
    <w:rsid w:val="00FF0E3C"/>
    <w:rsid w:val="00FF107A"/>
    <w:rsid w:val="00FF1283"/>
    <w:rsid w:val="00FF134E"/>
    <w:rsid w:val="00FF15CB"/>
    <w:rsid w:val="00FF176C"/>
    <w:rsid w:val="00FF19F6"/>
    <w:rsid w:val="00FF1F78"/>
    <w:rsid w:val="00FF2111"/>
    <w:rsid w:val="00FF293E"/>
    <w:rsid w:val="00FF2988"/>
    <w:rsid w:val="00FF29A5"/>
    <w:rsid w:val="00FF2A70"/>
    <w:rsid w:val="00FF2C67"/>
    <w:rsid w:val="00FF3217"/>
    <w:rsid w:val="00FF3968"/>
    <w:rsid w:val="00FF3B9F"/>
    <w:rsid w:val="00FF3BEA"/>
    <w:rsid w:val="00FF3D89"/>
    <w:rsid w:val="00FF3DA1"/>
    <w:rsid w:val="00FF3F8B"/>
    <w:rsid w:val="00FF4222"/>
    <w:rsid w:val="00FF428C"/>
    <w:rsid w:val="00FF453D"/>
    <w:rsid w:val="00FF48FB"/>
    <w:rsid w:val="00FF4ECA"/>
    <w:rsid w:val="00FF5378"/>
    <w:rsid w:val="00FF58E3"/>
    <w:rsid w:val="00FF59E0"/>
    <w:rsid w:val="00FF63AC"/>
    <w:rsid w:val="00FF6577"/>
    <w:rsid w:val="00FF658E"/>
    <w:rsid w:val="00FF69C6"/>
    <w:rsid w:val="00FF6DAA"/>
    <w:rsid w:val="00FF6F7B"/>
    <w:rsid w:val="00FF6FB9"/>
    <w:rsid w:val="00FF7061"/>
    <w:rsid w:val="00FF721B"/>
    <w:rsid w:val="00FF7883"/>
    <w:rsid w:val="00FF7984"/>
    <w:rsid w:val="00FF798E"/>
    <w:rsid w:val="00FF7AF8"/>
    <w:rsid w:val="00FF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5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5F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F32"/>
    <w:rPr>
      <w:sz w:val="18"/>
      <w:szCs w:val="18"/>
    </w:rPr>
  </w:style>
  <w:style w:type="paragraph" w:styleId="a5">
    <w:name w:val="Normal (Web)"/>
    <w:basedOn w:val="a"/>
    <w:uiPriority w:val="99"/>
    <w:unhideWhenUsed/>
    <w:rsid w:val="005F5F32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5F5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">
    <w:name w:val="pt"/>
    <w:basedOn w:val="a0"/>
    <w:rsid w:val="001D0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D268E-A5FE-467F-AD6F-2B0C6740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94</Words>
  <Characters>1106</Characters>
  <Application>Microsoft Office Word</Application>
  <DocSecurity>0</DocSecurity>
  <Lines>9</Lines>
  <Paragraphs>2</Paragraphs>
  <ScaleCrop>false</ScaleCrop>
  <Company>微软中国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dcterms:created xsi:type="dcterms:W3CDTF">2019-11-12T23:59:00Z</dcterms:created>
  <dcterms:modified xsi:type="dcterms:W3CDTF">2019-11-13T09:34:00Z</dcterms:modified>
</cp:coreProperties>
</file>